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876B" w14:textId="77777777" w:rsidR="00662003" w:rsidRDefault="00C96805" w:rsidP="003170DE">
      <w:pPr>
        <w:jc w:val="left"/>
        <w:rPr>
          <w:rFonts w:ascii="黑体" w:eastAsia="黑体" w:hAnsi="黑体"/>
          <w:sz w:val="84"/>
          <w:szCs w:val="84"/>
        </w:rPr>
      </w:pPr>
      <w:bookmarkStart w:id="0" w:name="OLE_LINK1"/>
      <w:r w:rsidRPr="00C96805">
        <w:rPr>
          <w:rFonts w:ascii="黑体" w:eastAsia="黑体" w:hAnsi="黑体"/>
          <w:sz w:val="84"/>
          <w:szCs w:val="84"/>
        </w:rPr>
        <w:t>Oracle 19c RAC 搭建</w:t>
      </w:r>
    </w:p>
    <w:p w14:paraId="75E0E444" w14:textId="77777777" w:rsidR="00662003" w:rsidRDefault="00662003" w:rsidP="003170DE">
      <w:pPr>
        <w:jc w:val="left"/>
        <w:rPr>
          <w:rFonts w:ascii="黑体" w:eastAsia="黑体" w:hAnsi="黑体"/>
          <w:sz w:val="84"/>
          <w:szCs w:val="84"/>
        </w:rPr>
      </w:pPr>
    </w:p>
    <w:p w14:paraId="4FA20115" w14:textId="77777777" w:rsidR="00662003" w:rsidRDefault="00662003" w:rsidP="003170DE">
      <w:pPr>
        <w:jc w:val="left"/>
        <w:rPr>
          <w:rFonts w:ascii="黑体" w:eastAsia="黑体" w:hAnsi="黑体"/>
          <w:sz w:val="84"/>
          <w:szCs w:val="84"/>
        </w:rPr>
      </w:pPr>
    </w:p>
    <w:p w14:paraId="1510708D" w14:textId="77777777" w:rsidR="00662003" w:rsidRDefault="00662003" w:rsidP="003170DE">
      <w:pPr>
        <w:jc w:val="left"/>
        <w:rPr>
          <w:rFonts w:ascii="黑体" w:eastAsia="黑体" w:hAnsi="黑体"/>
          <w:sz w:val="84"/>
          <w:szCs w:val="84"/>
        </w:rPr>
      </w:pPr>
    </w:p>
    <w:p w14:paraId="32BA969B" w14:textId="77777777" w:rsidR="00662003" w:rsidRDefault="00662003" w:rsidP="003170DE">
      <w:pPr>
        <w:jc w:val="left"/>
        <w:rPr>
          <w:rFonts w:ascii="黑体" w:eastAsia="黑体" w:hAnsi="黑体"/>
          <w:sz w:val="84"/>
          <w:szCs w:val="84"/>
        </w:rPr>
      </w:pPr>
    </w:p>
    <w:p w14:paraId="3B3099CA" w14:textId="77777777" w:rsidR="00662003" w:rsidRDefault="00662003" w:rsidP="003170DE">
      <w:pPr>
        <w:jc w:val="left"/>
        <w:rPr>
          <w:rFonts w:ascii="黑体" w:eastAsia="黑体" w:hAnsi="黑体"/>
          <w:sz w:val="84"/>
          <w:szCs w:val="84"/>
        </w:rPr>
      </w:pPr>
    </w:p>
    <w:p w14:paraId="5288C049" w14:textId="77777777" w:rsidR="00662003" w:rsidRDefault="00662003" w:rsidP="003170DE">
      <w:pPr>
        <w:jc w:val="left"/>
        <w:rPr>
          <w:rFonts w:ascii="黑体" w:eastAsia="黑体" w:hAnsi="黑体"/>
          <w:sz w:val="84"/>
          <w:szCs w:val="84"/>
        </w:rPr>
      </w:pPr>
    </w:p>
    <w:p w14:paraId="63458B8E" w14:textId="77777777" w:rsidR="00662003" w:rsidRDefault="00662003" w:rsidP="003170DE">
      <w:pPr>
        <w:jc w:val="left"/>
        <w:rPr>
          <w:rFonts w:ascii="黑体" w:eastAsia="黑体" w:hAnsi="黑体"/>
          <w:sz w:val="84"/>
          <w:szCs w:val="84"/>
        </w:rPr>
      </w:pPr>
    </w:p>
    <w:p w14:paraId="7E07BB05" w14:textId="77777777" w:rsidR="00662003" w:rsidRDefault="00662003" w:rsidP="003170DE">
      <w:pPr>
        <w:jc w:val="left"/>
        <w:rPr>
          <w:rFonts w:ascii="黑体" w:eastAsia="黑体" w:hAnsi="黑体"/>
          <w:sz w:val="84"/>
          <w:szCs w:val="84"/>
        </w:rPr>
      </w:pPr>
    </w:p>
    <w:p w14:paraId="099EB95D" w14:textId="77777777" w:rsidR="00662003" w:rsidRDefault="00662003" w:rsidP="003170DE">
      <w:pPr>
        <w:jc w:val="left"/>
        <w:rPr>
          <w:rFonts w:ascii="黑体" w:eastAsia="黑体" w:hAnsi="黑体"/>
          <w:sz w:val="84"/>
          <w:szCs w:val="84"/>
        </w:rPr>
      </w:pPr>
    </w:p>
    <w:p w14:paraId="2939D2B8" w14:textId="77777777" w:rsidR="00662003" w:rsidRDefault="00662003" w:rsidP="003170DE">
      <w:pPr>
        <w:jc w:val="left"/>
        <w:rPr>
          <w:rFonts w:ascii="黑体" w:eastAsia="黑体" w:hAnsi="黑体"/>
          <w:sz w:val="84"/>
          <w:szCs w:val="84"/>
        </w:rPr>
      </w:pPr>
    </w:p>
    <w:p w14:paraId="2A559D95" w14:textId="77777777" w:rsidR="00A514D9" w:rsidRDefault="00662003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>
        <w:rPr>
          <w:rFonts w:ascii="黑体" w:eastAsia="黑体" w:hAnsi="黑体"/>
          <w:sz w:val="84"/>
          <w:szCs w:val="84"/>
        </w:rPr>
        <w:fldChar w:fldCharType="begin"/>
      </w:r>
      <w:r>
        <w:rPr>
          <w:rFonts w:ascii="黑体" w:eastAsia="黑体" w:hAnsi="黑体"/>
          <w:sz w:val="84"/>
          <w:szCs w:val="84"/>
        </w:rPr>
        <w:instrText xml:space="preserve"> </w:instrText>
      </w:r>
      <w:r>
        <w:rPr>
          <w:rFonts w:ascii="黑体" w:eastAsia="黑体" w:hAnsi="黑体" w:hint="eastAsia"/>
          <w:sz w:val="84"/>
          <w:szCs w:val="84"/>
        </w:rPr>
        <w:instrText>TOC \o "1-3" \h \z \u</w:instrText>
      </w:r>
      <w:r>
        <w:rPr>
          <w:rFonts w:ascii="黑体" w:eastAsia="黑体" w:hAnsi="黑体"/>
          <w:sz w:val="84"/>
          <w:szCs w:val="84"/>
        </w:rPr>
        <w:instrText xml:space="preserve"> </w:instrText>
      </w:r>
      <w:r>
        <w:rPr>
          <w:rFonts w:ascii="黑体" w:eastAsia="黑体" w:hAnsi="黑体"/>
          <w:sz w:val="84"/>
          <w:szCs w:val="84"/>
        </w:rPr>
        <w:fldChar w:fldCharType="separate"/>
      </w:r>
      <w:hyperlink w:anchor="_Toc104625081" w:history="1">
        <w:r w:rsidR="00A514D9" w:rsidRPr="007461C3">
          <w:rPr>
            <w:rStyle w:val="a7"/>
            <w:rFonts w:hint="eastAsia"/>
            <w:noProof/>
          </w:rPr>
          <w:t>操作系统检查与配置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081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4</w:t>
        </w:r>
        <w:r w:rsidR="00A514D9">
          <w:rPr>
            <w:noProof/>
            <w:webHidden/>
          </w:rPr>
          <w:fldChar w:fldCharType="end"/>
        </w:r>
      </w:hyperlink>
    </w:p>
    <w:p w14:paraId="318B3492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082" w:history="1">
        <w:r w:rsidR="00A514D9" w:rsidRPr="007461C3">
          <w:rPr>
            <w:rStyle w:val="a7"/>
            <w:noProof/>
          </w:rPr>
          <w:t>1</w:t>
        </w:r>
        <w:r w:rsidR="00A514D9" w:rsidRPr="007461C3">
          <w:rPr>
            <w:rStyle w:val="a7"/>
            <w:rFonts w:hint="eastAsia"/>
            <w:noProof/>
          </w:rPr>
          <w:t>、</w:t>
        </w:r>
        <w:r w:rsidR="00A514D9" w:rsidRPr="007461C3">
          <w:rPr>
            <w:rStyle w:val="a7"/>
            <w:noProof/>
          </w:rPr>
          <w:t>OS</w:t>
        </w:r>
        <w:r w:rsidR="00A514D9" w:rsidRPr="007461C3">
          <w:rPr>
            <w:rStyle w:val="a7"/>
            <w:rFonts w:hint="eastAsia"/>
            <w:noProof/>
          </w:rPr>
          <w:t>空间和配置检查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082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4</w:t>
        </w:r>
        <w:r w:rsidR="00A514D9">
          <w:rPr>
            <w:noProof/>
            <w:webHidden/>
          </w:rPr>
          <w:fldChar w:fldCharType="end"/>
        </w:r>
      </w:hyperlink>
    </w:p>
    <w:p w14:paraId="446C9DE7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083" w:history="1">
        <w:r w:rsidR="00A514D9" w:rsidRPr="007461C3">
          <w:rPr>
            <w:rStyle w:val="a7"/>
            <w:noProof/>
          </w:rPr>
          <w:t>2</w:t>
        </w:r>
        <w:r w:rsidR="00A514D9" w:rsidRPr="007461C3">
          <w:rPr>
            <w:rStyle w:val="a7"/>
            <w:rFonts w:hint="eastAsia"/>
            <w:noProof/>
          </w:rPr>
          <w:t>、</w:t>
        </w:r>
        <w:r w:rsidR="00A514D9" w:rsidRPr="007461C3">
          <w:rPr>
            <w:rStyle w:val="a7"/>
            <w:noProof/>
          </w:rPr>
          <w:t>swap</w:t>
        </w:r>
        <w:r w:rsidR="00A514D9" w:rsidRPr="007461C3">
          <w:rPr>
            <w:rStyle w:val="a7"/>
            <w:rFonts w:hint="eastAsia"/>
            <w:noProof/>
          </w:rPr>
          <w:t>空间检查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083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4</w:t>
        </w:r>
        <w:r w:rsidR="00A514D9">
          <w:rPr>
            <w:noProof/>
            <w:webHidden/>
          </w:rPr>
          <w:fldChar w:fldCharType="end"/>
        </w:r>
      </w:hyperlink>
    </w:p>
    <w:p w14:paraId="15F29118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084" w:history="1">
        <w:r w:rsidR="00A514D9" w:rsidRPr="007461C3">
          <w:rPr>
            <w:rStyle w:val="a7"/>
            <w:noProof/>
          </w:rPr>
          <w:t>3</w:t>
        </w:r>
        <w:r w:rsidR="00A514D9" w:rsidRPr="007461C3">
          <w:rPr>
            <w:rStyle w:val="a7"/>
            <w:rFonts w:hint="eastAsia"/>
            <w:noProof/>
          </w:rPr>
          <w:t>、调整</w:t>
        </w:r>
        <w:r w:rsidR="00A514D9" w:rsidRPr="007461C3">
          <w:rPr>
            <w:rStyle w:val="a7"/>
            <w:noProof/>
          </w:rPr>
          <w:t>shm</w:t>
        </w:r>
        <w:r w:rsidR="00A514D9" w:rsidRPr="007461C3">
          <w:rPr>
            <w:rStyle w:val="a7"/>
            <w:rFonts w:hint="eastAsia"/>
            <w:noProof/>
          </w:rPr>
          <w:t>文件大小，该文件大小与物理内存大小一致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084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4</w:t>
        </w:r>
        <w:r w:rsidR="00A514D9">
          <w:rPr>
            <w:noProof/>
            <w:webHidden/>
          </w:rPr>
          <w:fldChar w:fldCharType="end"/>
        </w:r>
      </w:hyperlink>
    </w:p>
    <w:p w14:paraId="15B507F5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085" w:history="1">
        <w:r w:rsidR="00A514D9" w:rsidRPr="007461C3">
          <w:rPr>
            <w:rStyle w:val="a7"/>
            <w:noProof/>
          </w:rPr>
          <w:t>4.</w:t>
        </w:r>
        <w:r w:rsidR="00A514D9" w:rsidRPr="007461C3">
          <w:rPr>
            <w:rStyle w:val="a7"/>
            <w:rFonts w:hint="eastAsia"/>
            <w:noProof/>
          </w:rPr>
          <w:t>创建</w:t>
        </w:r>
        <w:r w:rsidR="00A514D9" w:rsidRPr="007461C3">
          <w:rPr>
            <w:rStyle w:val="a7"/>
            <w:noProof/>
          </w:rPr>
          <w:t>libcap</w:t>
        </w:r>
        <w:r w:rsidR="00A514D9" w:rsidRPr="007461C3">
          <w:rPr>
            <w:rStyle w:val="a7"/>
            <w:rFonts w:hint="eastAsia"/>
            <w:noProof/>
          </w:rPr>
          <w:t>连接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085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4</w:t>
        </w:r>
        <w:r w:rsidR="00A514D9">
          <w:rPr>
            <w:noProof/>
            <w:webHidden/>
          </w:rPr>
          <w:fldChar w:fldCharType="end"/>
        </w:r>
      </w:hyperlink>
    </w:p>
    <w:p w14:paraId="5CFF0B5B" w14:textId="77777777" w:rsidR="00A514D9" w:rsidRDefault="00665AD4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104625086" w:history="1">
        <w:r w:rsidR="00A514D9" w:rsidRPr="007461C3">
          <w:rPr>
            <w:rStyle w:val="a7"/>
            <w:rFonts w:hint="eastAsia"/>
            <w:noProof/>
          </w:rPr>
          <w:t>网络检查及配置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086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5</w:t>
        </w:r>
        <w:r w:rsidR="00A514D9">
          <w:rPr>
            <w:noProof/>
            <w:webHidden/>
          </w:rPr>
          <w:fldChar w:fldCharType="end"/>
        </w:r>
      </w:hyperlink>
    </w:p>
    <w:p w14:paraId="3F639B98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087" w:history="1">
        <w:r w:rsidR="00A514D9" w:rsidRPr="007461C3">
          <w:rPr>
            <w:rStyle w:val="a7"/>
            <w:noProof/>
          </w:rPr>
          <w:t>1.</w:t>
        </w:r>
        <w:r w:rsidR="00A514D9" w:rsidRPr="007461C3">
          <w:rPr>
            <w:rStyle w:val="a7"/>
            <w:rFonts w:hint="eastAsia"/>
            <w:noProof/>
          </w:rPr>
          <w:t>关闭</w:t>
        </w:r>
        <w:r w:rsidR="00A514D9" w:rsidRPr="007461C3">
          <w:rPr>
            <w:rStyle w:val="a7"/>
            <w:noProof/>
          </w:rPr>
          <w:t>NetworkManager</w:t>
        </w:r>
        <w:r w:rsidR="00A514D9" w:rsidRPr="007461C3">
          <w:rPr>
            <w:rStyle w:val="a7"/>
            <w:rFonts w:hint="eastAsia"/>
            <w:noProof/>
          </w:rPr>
          <w:t>服务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087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5</w:t>
        </w:r>
        <w:r w:rsidR="00A514D9">
          <w:rPr>
            <w:noProof/>
            <w:webHidden/>
          </w:rPr>
          <w:fldChar w:fldCharType="end"/>
        </w:r>
      </w:hyperlink>
    </w:p>
    <w:p w14:paraId="6B54E185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088" w:history="1">
        <w:r w:rsidR="00A514D9" w:rsidRPr="007461C3">
          <w:rPr>
            <w:rStyle w:val="a7"/>
            <w:noProof/>
          </w:rPr>
          <w:t>2.</w:t>
        </w:r>
        <w:r w:rsidR="00A514D9" w:rsidRPr="007461C3">
          <w:rPr>
            <w:rStyle w:val="a7"/>
            <w:rFonts w:hint="eastAsia"/>
            <w:noProof/>
          </w:rPr>
          <w:t>关闭防火墙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088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5</w:t>
        </w:r>
        <w:r w:rsidR="00A514D9">
          <w:rPr>
            <w:noProof/>
            <w:webHidden/>
          </w:rPr>
          <w:fldChar w:fldCharType="end"/>
        </w:r>
      </w:hyperlink>
    </w:p>
    <w:p w14:paraId="325C9A36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089" w:history="1">
        <w:r w:rsidR="00A514D9" w:rsidRPr="007461C3">
          <w:rPr>
            <w:rStyle w:val="a7"/>
            <w:noProof/>
          </w:rPr>
          <w:t>3.</w:t>
        </w:r>
        <w:r w:rsidR="00A514D9" w:rsidRPr="007461C3">
          <w:rPr>
            <w:rStyle w:val="a7"/>
            <w:rFonts w:hint="eastAsia"/>
            <w:noProof/>
          </w:rPr>
          <w:t>关闭</w:t>
        </w:r>
        <w:r w:rsidR="00A514D9" w:rsidRPr="007461C3">
          <w:rPr>
            <w:rStyle w:val="a7"/>
            <w:noProof/>
          </w:rPr>
          <w:t>SELinux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089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5</w:t>
        </w:r>
        <w:r w:rsidR="00A514D9">
          <w:rPr>
            <w:noProof/>
            <w:webHidden/>
          </w:rPr>
          <w:fldChar w:fldCharType="end"/>
        </w:r>
      </w:hyperlink>
    </w:p>
    <w:p w14:paraId="2594DCDD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090" w:history="1">
        <w:r w:rsidR="00A514D9" w:rsidRPr="007461C3">
          <w:rPr>
            <w:rStyle w:val="a7"/>
            <w:noProof/>
          </w:rPr>
          <w:t>4.</w:t>
        </w:r>
        <w:r w:rsidR="00A514D9" w:rsidRPr="007461C3">
          <w:rPr>
            <w:rStyle w:val="a7"/>
            <w:rFonts w:hint="eastAsia"/>
            <w:noProof/>
          </w:rPr>
          <w:t>禁用</w:t>
        </w:r>
        <w:r w:rsidR="00A514D9" w:rsidRPr="007461C3">
          <w:rPr>
            <w:rStyle w:val="a7"/>
            <w:noProof/>
          </w:rPr>
          <w:t>Transparent HugePages</w:t>
        </w:r>
        <w:r w:rsidR="00A514D9" w:rsidRPr="007461C3">
          <w:rPr>
            <w:rStyle w:val="a7"/>
            <w:rFonts w:hint="eastAsia"/>
            <w:noProof/>
          </w:rPr>
          <w:t>（</w:t>
        </w:r>
        <w:r w:rsidR="00A514D9" w:rsidRPr="007461C3">
          <w:rPr>
            <w:rStyle w:val="a7"/>
            <w:noProof/>
          </w:rPr>
          <w:t>THP</w:t>
        </w:r>
        <w:r w:rsidR="00A514D9" w:rsidRPr="007461C3">
          <w:rPr>
            <w:rStyle w:val="a7"/>
            <w:rFonts w:hint="eastAsia"/>
            <w:noProof/>
          </w:rPr>
          <w:t>）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090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5</w:t>
        </w:r>
        <w:r w:rsidR="00A514D9">
          <w:rPr>
            <w:noProof/>
            <w:webHidden/>
          </w:rPr>
          <w:fldChar w:fldCharType="end"/>
        </w:r>
      </w:hyperlink>
    </w:p>
    <w:p w14:paraId="5AE9DC8E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091" w:history="1">
        <w:r w:rsidR="00A514D9" w:rsidRPr="007461C3">
          <w:rPr>
            <w:rStyle w:val="a7"/>
            <w:noProof/>
          </w:rPr>
          <w:t xml:space="preserve">5. </w:t>
        </w:r>
        <w:r w:rsidR="00A514D9" w:rsidRPr="007461C3">
          <w:rPr>
            <w:rStyle w:val="a7"/>
            <w:rFonts w:hint="eastAsia"/>
            <w:noProof/>
          </w:rPr>
          <w:t>配置</w:t>
        </w:r>
        <w:r w:rsidR="00A514D9" w:rsidRPr="007461C3">
          <w:rPr>
            <w:rStyle w:val="a7"/>
            <w:noProof/>
          </w:rPr>
          <w:t>NOZEROCONF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091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6</w:t>
        </w:r>
        <w:r w:rsidR="00A514D9">
          <w:rPr>
            <w:noProof/>
            <w:webHidden/>
          </w:rPr>
          <w:fldChar w:fldCharType="end"/>
        </w:r>
      </w:hyperlink>
    </w:p>
    <w:p w14:paraId="58BF1E5C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092" w:history="1">
        <w:r w:rsidR="00A514D9" w:rsidRPr="007461C3">
          <w:rPr>
            <w:rStyle w:val="a7"/>
            <w:noProof/>
          </w:rPr>
          <w:t>6.</w:t>
        </w:r>
        <w:r w:rsidR="00A514D9" w:rsidRPr="007461C3">
          <w:rPr>
            <w:rStyle w:val="a7"/>
            <w:rFonts w:hint="eastAsia"/>
            <w:noProof/>
          </w:rPr>
          <w:t>配置</w:t>
        </w:r>
        <w:r w:rsidR="00A514D9" w:rsidRPr="007461C3">
          <w:rPr>
            <w:rStyle w:val="a7"/>
            <w:noProof/>
          </w:rPr>
          <w:t>hosts</w:t>
        </w:r>
        <w:r w:rsidR="00A514D9" w:rsidRPr="007461C3">
          <w:rPr>
            <w:rStyle w:val="a7"/>
            <w:rFonts w:hint="eastAsia"/>
            <w:noProof/>
          </w:rPr>
          <w:t>文件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092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6</w:t>
        </w:r>
        <w:r w:rsidR="00A514D9">
          <w:rPr>
            <w:noProof/>
            <w:webHidden/>
          </w:rPr>
          <w:fldChar w:fldCharType="end"/>
        </w:r>
      </w:hyperlink>
    </w:p>
    <w:p w14:paraId="36FC830B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093" w:history="1">
        <w:r w:rsidR="00A514D9" w:rsidRPr="007461C3">
          <w:rPr>
            <w:rStyle w:val="a7"/>
            <w:noProof/>
          </w:rPr>
          <w:t>7.</w:t>
        </w:r>
        <w:r w:rsidR="00A514D9" w:rsidRPr="007461C3">
          <w:rPr>
            <w:rStyle w:val="a7"/>
            <w:rFonts w:hint="eastAsia"/>
            <w:noProof/>
          </w:rPr>
          <w:t>配置网络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093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6</w:t>
        </w:r>
        <w:r w:rsidR="00A514D9">
          <w:rPr>
            <w:noProof/>
            <w:webHidden/>
          </w:rPr>
          <w:fldChar w:fldCharType="end"/>
        </w:r>
      </w:hyperlink>
    </w:p>
    <w:p w14:paraId="103C0BC0" w14:textId="77777777" w:rsidR="00A514D9" w:rsidRDefault="00665AD4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104625094" w:history="1">
        <w:r w:rsidR="00A514D9" w:rsidRPr="007461C3">
          <w:rPr>
            <w:rStyle w:val="a7"/>
            <w:rFonts w:hint="eastAsia"/>
            <w:noProof/>
          </w:rPr>
          <w:t>创建用户、用户组和目录并授权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094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8</w:t>
        </w:r>
        <w:r w:rsidR="00A514D9">
          <w:rPr>
            <w:noProof/>
            <w:webHidden/>
          </w:rPr>
          <w:fldChar w:fldCharType="end"/>
        </w:r>
      </w:hyperlink>
    </w:p>
    <w:p w14:paraId="6A9B748D" w14:textId="77777777" w:rsidR="00A514D9" w:rsidRDefault="00665AD4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104625095" w:history="1">
        <w:r w:rsidR="00A514D9" w:rsidRPr="007461C3">
          <w:rPr>
            <w:rStyle w:val="a7"/>
            <w:rFonts w:hint="eastAsia"/>
            <w:noProof/>
          </w:rPr>
          <w:t>设置</w:t>
        </w:r>
        <w:r w:rsidR="00A514D9" w:rsidRPr="007461C3">
          <w:rPr>
            <w:rStyle w:val="a7"/>
            <w:noProof/>
          </w:rPr>
          <w:t>oracle</w:t>
        </w:r>
        <w:r w:rsidR="00A514D9" w:rsidRPr="007461C3">
          <w:rPr>
            <w:rStyle w:val="a7"/>
            <w:rFonts w:hint="eastAsia"/>
            <w:noProof/>
          </w:rPr>
          <w:t>用户和</w:t>
        </w:r>
        <w:r w:rsidR="00A514D9" w:rsidRPr="007461C3">
          <w:rPr>
            <w:rStyle w:val="a7"/>
            <w:noProof/>
          </w:rPr>
          <w:t>grid</w:t>
        </w:r>
        <w:r w:rsidR="00A514D9" w:rsidRPr="007461C3">
          <w:rPr>
            <w:rStyle w:val="a7"/>
            <w:rFonts w:hint="eastAsia"/>
            <w:noProof/>
          </w:rPr>
          <w:t>用户的环境变量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095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8</w:t>
        </w:r>
        <w:r w:rsidR="00A514D9">
          <w:rPr>
            <w:noProof/>
            <w:webHidden/>
          </w:rPr>
          <w:fldChar w:fldCharType="end"/>
        </w:r>
      </w:hyperlink>
    </w:p>
    <w:p w14:paraId="68D34114" w14:textId="77777777" w:rsidR="00A514D9" w:rsidRDefault="00665AD4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104625096" w:history="1">
        <w:r w:rsidR="00A514D9" w:rsidRPr="007461C3">
          <w:rPr>
            <w:rStyle w:val="a7"/>
            <w:noProof/>
          </w:rPr>
          <w:t>rpm</w:t>
        </w:r>
        <w:r w:rsidR="00A514D9" w:rsidRPr="007461C3">
          <w:rPr>
            <w:rStyle w:val="a7"/>
            <w:rFonts w:hint="eastAsia"/>
            <w:noProof/>
          </w:rPr>
          <w:t>包安装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096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9</w:t>
        </w:r>
        <w:r w:rsidR="00A514D9">
          <w:rPr>
            <w:noProof/>
            <w:webHidden/>
          </w:rPr>
          <w:fldChar w:fldCharType="end"/>
        </w:r>
      </w:hyperlink>
    </w:p>
    <w:p w14:paraId="0B747FC6" w14:textId="77777777" w:rsidR="00A514D9" w:rsidRDefault="00665AD4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104625097" w:history="1">
        <w:r w:rsidR="00A514D9" w:rsidRPr="007461C3">
          <w:rPr>
            <w:rStyle w:val="a7"/>
            <w:rFonts w:hint="eastAsia"/>
            <w:noProof/>
          </w:rPr>
          <w:t>系统参数配置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097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10</w:t>
        </w:r>
        <w:r w:rsidR="00A514D9">
          <w:rPr>
            <w:noProof/>
            <w:webHidden/>
          </w:rPr>
          <w:fldChar w:fldCharType="end"/>
        </w:r>
      </w:hyperlink>
    </w:p>
    <w:p w14:paraId="0F568ACD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098" w:history="1">
        <w:r w:rsidR="00A514D9" w:rsidRPr="007461C3">
          <w:rPr>
            <w:rStyle w:val="a7"/>
            <w:noProof/>
          </w:rPr>
          <w:t>1</w:t>
        </w:r>
        <w:r w:rsidR="00A514D9" w:rsidRPr="007461C3">
          <w:rPr>
            <w:rStyle w:val="a7"/>
            <w:rFonts w:hint="eastAsia"/>
            <w:noProof/>
          </w:rPr>
          <w:t>、内核参数设置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098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10</w:t>
        </w:r>
        <w:r w:rsidR="00A514D9">
          <w:rPr>
            <w:noProof/>
            <w:webHidden/>
          </w:rPr>
          <w:fldChar w:fldCharType="end"/>
        </w:r>
      </w:hyperlink>
    </w:p>
    <w:p w14:paraId="061792F9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099" w:history="1">
        <w:r w:rsidR="00A514D9" w:rsidRPr="007461C3">
          <w:rPr>
            <w:rStyle w:val="a7"/>
            <w:noProof/>
          </w:rPr>
          <w:t>2</w:t>
        </w:r>
        <w:r w:rsidR="00A514D9" w:rsidRPr="007461C3">
          <w:rPr>
            <w:rStyle w:val="a7"/>
            <w:rFonts w:hint="eastAsia"/>
            <w:noProof/>
          </w:rPr>
          <w:t>、配置</w:t>
        </w:r>
        <w:r w:rsidR="00A514D9" w:rsidRPr="007461C3">
          <w:rPr>
            <w:rStyle w:val="a7"/>
            <w:noProof/>
          </w:rPr>
          <w:t>oracle</w:t>
        </w:r>
        <w:r w:rsidR="00A514D9" w:rsidRPr="007461C3">
          <w:rPr>
            <w:rStyle w:val="a7"/>
            <w:rFonts w:hint="eastAsia"/>
            <w:noProof/>
          </w:rPr>
          <w:t>、</w:t>
        </w:r>
        <w:r w:rsidR="00A514D9" w:rsidRPr="007461C3">
          <w:rPr>
            <w:rStyle w:val="a7"/>
            <w:noProof/>
          </w:rPr>
          <w:t>grid</w:t>
        </w:r>
        <w:r w:rsidR="00A514D9" w:rsidRPr="007461C3">
          <w:rPr>
            <w:rStyle w:val="a7"/>
            <w:rFonts w:hint="eastAsia"/>
            <w:noProof/>
          </w:rPr>
          <w:t>用户的</w:t>
        </w:r>
        <w:r w:rsidR="00A514D9" w:rsidRPr="007461C3">
          <w:rPr>
            <w:rStyle w:val="a7"/>
            <w:noProof/>
          </w:rPr>
          <w:t>shell</w:t>
        </w:r>
        <w:r w:rsidR="00A514D9" w:rsidRPr="007461C3">
          <w:rPr>
            <w:rStyle w:val="a7"/>
            <w:rFonts w:hint="eastAsia"/>
            <w:noProof/>
          </w:rPr>
          <w:t>限制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099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10</w:t>
        </w:r>
        <w:r w:rsidR="00A514D9">
          <w:rPr>
            <w:noProof/>
            <w:webHidden/>
          </w:rPr>
          <w:fldChar w:fldCharType="end"/>
        </w:r>
      </w:hyperlink>
    </w:p>
    <w:p w14:paraId="516E0C49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00" w:history="1">
        <w:r w:rsidR="00A514D9" w:rsidRPr="007461C3">
          <w:rPr>
            <w:rStyle w:val="a7"/>
            <w:noProof/>
          </w:rPr>
          <w:t>3</w:t>
        </w:r>
        <w:r w:rsidR="00A514D9" w:rsidRPr="007461C3">
          <w:rPr>
            <w:rStyle w:val="a7"/>
            <w:rFonts w:hint="eastAsia"/>
            <w:noProof/>
          </w:rPr>
          <w:t>、配置</w:t>
        </w:r>
        <w:r w:rsidR="00A514D9" w:rsidRPr="007461C3">
          <w:rPr>
            <w:rStyle w:val="a7"/>
            <w:noProof/>
          </w:rPr>
          <w:t>login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00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11</w:t>
        </w:r>
        <w:r w:rsidR="00A514D9">
          <w:rPr>
            <w:noProof/>
            <w:webHidden/>
          </w:rPr>
          <w:fldChar w:fldCharType="end"/>
        </w:r>
      </w:hyperlink>
    </w:p>
    <w:p w14:paraId="05DA1E58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01" w:history="1">
        <w:r w:rsidR="00A514D9" w:rsidRPr="007461C3">
          <w:rPr>
            <w:rStyle w:val="a7"/>
            <w:noProof/>
          </w:rPr>
          <w:t>4</w:t>
        </w:r>
        <w:r w:rsidR="00A514D9" w:rsidRPr="007461C3">
          <w:rPr>
            <w:rStyle w:val="a7"/>
            <w:rFonts w:hint="eastAsia"/>
            <w:noProof/>
          </w:rPr>
          <w:t>、关闭其他服务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01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11</w:t>
        </w:r>
        <w:r w:rsidR="00A514D9">
          <w:rPr>
            <w:noProof/>
            <w:webHidden/>
          </w:rPr>
          <w:fldChar w:fldCharType="end"/>
        </w:r>
      </w:hyperlink>
    </w:p>
    <w:p w14:paraId="1BCAD6EF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02" w:history="1">
        <w:r w:rsidR="00A514D9" w:rsidRPr="007461C3">
          <w:rPr>
            <w:rStyle w:val="a7"/>
            <w:noProof/>
          </w:rPr>
          <w:t>5</w:t>
        </w:r>
        <w:r w:rsidR="00A514D9" w:rsidRPr="007461C3">
          <w:rPr>
            <w:rStyle w:val="a7"/>
            <w:rFonts w:hint="eastAsia"/>
            <w:noProof/>
          </w:rPr>
          <w:t>、配置</w:t>
        </w:r>
        <w:r w:rsidR="00A514D9" w:rsidRPr="007461C3">
          <w:rPr>
            <w:rStyle w:val="a7"/>
            <w:noProof/>
          </w:rPr>
          <w:t>NTP</w:t>
        </w:r>
        <w:r w:rsidR="00A514D9" w:rsidRPr="007461C3">
          <w:rPr>
            <w:rStyle w:val="a7"/>
            <w:rFonts w:hint="eastAsia"/>
            <w:noProof/>
          </w:rPr>
          <w:t>服务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02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11</w:t>
        </w:r>
        <w:r w:rsidR="00A514D9">
          <w:rPr>
            <w:noProof/>
            <w:webHidden/>
          </w:rPr>
          <w:fldChar w:fldCharType="end"/>
        </w:r>
      </w:hyperlink>
    </w:p>
    <w:p w14:paraId="4FA454CE" w14:textId="77777777" w:rsidR="00A514D9" w:rsidRDefault="00665AD4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104625103" w:history="1">
        <w:r w:rsidR="00A514D9" w:rsidRPr="007461C3">
          <w:rPr>
            <w:rStyle w:val="a7"/>
            <w:rFonts w:hint="eastAsia"/>
            <w:noProof/>
          </w:rPr>
          <w:t>配置裸盘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03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14</w:t>
        </w:r>
        <w:r w:rsidR="00A514D9">
          <w:rPr>
            <w:noProof/>
            <w:webHidden/>
          </w:rPr>
          <w:fldChar w:fldCharType="end"/>
        </w:r>
      </w:hyperlink>
    </w:p>
    <w:p w14:paraId="6E5655B3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04" w:history="1">
        <w:r w:rsidR="00A514D9" w:rsidRPr="007461C3">
          <w:rPr>
            <w:rStyle w:val="a7"/>
            <w:noProof/>
          </w:rPr>
          <w:t>1</w:t>
        </w:r>
        <w:r w:rsidR="00A514D9" w:rsidRPr="007461C3">
          <w:rPr>
            <w:rStyle w:val="a7"/>
            <w:rFonts w:hint="eastAsia"/>
            <w:noProof/>
          </w:rPr>
          <w:t>、虚拟机添加</w:t>
        </w:r>
        <w:r w:rsidR="00A514D9" w:rsidRPr="007461C3">
          <w:rPr>
            <w:rStyle w:val="a7"/>
            <w:noProof/>
          </w:rPr>
          <w:t>2</w:t>
        </w:r>
        <w:r w:rsidR="00A514D9" w:rsidRPr="007461C3">
          <w:rPr>
            <w:rStyle w:val="a7"/>
            <w:rFonts w:hint="eastAsia"/>
            <w:noProof/>
          </w:rPr>
          <w:t>条属性参数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04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14</w:t>
        </w:r>
        <w:r w:rsidR="00A514D9">
          <w:rPr>
            <w:noProof/>
            <w:webHidden/>
          </w:rPr>
          <w:fldChar w:fldCharType="end"/>
        </w:r>
      </w:hyperlink>
    </w:p>
    <w:p w14:paraId="01229F54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05" w:history="1">
        <w:r w:rsidR="00A514D9" w:rsidRPr="007461C3">
          <w:rPr>
            <w:rStyle w:val="a7"/>
            <w:noProof/>
          </w:rPr>
          <w:t xml:space="preserve">2. </w:t>
        </w:r>
        <w:r w:rsidR="00A514D9" w:rsidRPr="007461C3">
          <w:rPr>
            <w:rStyle w:val="a7"/>
            <w:rFonts w:hint="eastAsia"/>
            <w:noProof/>
          </w:rPr>
          <w:t>生成规则文件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05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14</w:t>
        </w:r>
        <w:r w:rsidR="00A514D9">
          <w:rPr>
            <w:noProof/>
            <w:webHidden/>
          </w:rPr>
          <w:fldChar w:fldCharType="end"/>
        </w:r>
      </w:hyperlink>
    </w:p>
    <w:p w14:paraId="28471130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06" w:history="1">
        <w:r w:rsidR="00A514D9" w:rsidRPr="007461C3">
          <w:rPr>
            <w:rStyle w:val="a7"/>
            <w:noProof/>
          </w:rPr>
          <w:t xml:space="preserve">3. </w:t>
        </w:r>
        <w:r w:rsidR="00A514D9" w:rsidRPr="007461C3">
          <w:rPr>
            <w:rStyle w:val="a7"/>
            <w:rFonts w:hint="eastAsia"/>
            <w:noProof/>
          </w:rPr>
          <w:t>生成规则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06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14</w:t>
        </w:r>
        <w:r w:rsidR="00A514D9">
          <w:rPr>
            <w:noProof/>
            <w:webHidden/>
          </w:rPr>
          <w:fldChar w:fldCharType="end"/>
        </w:r>
      </w:hyperlink>
    </w:p>
    <w:p w14:paraId="496B36B4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07" w:history="1">
        <w:r w:rsidR="00A514D9" w:rsidRPr="007461C3">
          <w:rPr>
            <w:rStyle w:val="a7"/>
            <w:noProof/>
          </w:rPr>
          <w:t xml:space="preserve">4. </w:t>
        </w:r>
        <w:r w:rsidR="00A514D9" w:rsidRPr="007461C3">
          <w:rPr>
            <w:rStyle w:val="a7"/>
            <w:rFonts w:hint="eastAsia"/>
            <w:noProof/>
          </w:rPr>
          <w:t>将结果复制到</w:t>
        </w:r>
        <w:r w:rsidR="00A514D9" w:rsidRPr="007461C3">
          <w:rPr>
            <w:rStyle w:val="a7"/>
            <w:noProof/>
          </w:rPr>
          <w:t xml:space="preserve"> 99-oracle-asmdevices.rules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07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14</w:t>
        </w:r>
        <w:r w:rsidR="00A514D9">
          <w:rPr>
            <w:noProof/>
            <w:webHidden/>
          </w:rPr>
          <w:fldChar w:fldCharType="end"/>
        </w:r>
      </w:hyperlink>
    </w:p>
    <w:p w14:paraId="311E7BAF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08" w:history="1">
        <w:r w:rsidR="00A514D9" w:rsidRPr="007461C3">
          <w:rPr>
            <w:rStyle w:val="a7"/>
            <w:noProof/>
          </w:rPr>
          <w:t xml:space="preserve">5. </w:t>
        </w:r>
        <w:r w:rsidR="00A514D9" w:rsidRPr="007461C3">
          <w:rPr>
            <w:rStyle w:val="a7"/>
            <w:rFonts w:hint="eastAsia"/>
            <w:noProof/>
          </w:rPr>
          <w:t>启动</w:t>
        </w:r>
        <w:r w:rsidR="00A514D9" w:rsidRPr="007461C3">
          <w:rPr>
            <w:rStyle w:val="a7"/>
            <w:noProof/>
          </w:rPr>
          <w:t>udev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08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15</w:t>
        </w:r>
        <w:r w:rsidR="00A514D9">
          <w:rPr>
            <w:noProof/>
            <w:webHidden/>
          </w:rPr>
          <w:fldChar w:fldCharType="end"/>
        </w:r>
      </w:hyperlink>
    </w:p>
    <w:p w14:paraId="797BB419" w14:textId="77777777" w:rsidR="00A514D9" w:rsidRDefault="00665AD4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104625109" w:history="1">
        <w:r w:rsidR="00A514D9" w:rsidRPr="007461C3">
          <w:rPr>
            <w:rStyle w:val="a7"/>
            <w:rFonts w:hint="eastAsia"/>
            <w:noProof/>
          </w:rPr>
          <w:t>安装</w:t>
        </w:r>
        <w:r w:rsidR="00A514D9" w:rsidRPr="007461C3">
          <w:rPr>
            <w:rStyle w:val="a7"/>
            <w:noProof/>
          </w:rPr>
          <w:t>grid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09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15</w:t>
        </w:r>
        <w:r w:rsidR="00A514D9">
          <w:rPr>
            <w:noProof/>
            <w:webHidden/>
          </w:rPr>
          <w:fldChar w:fldCharType="end"/>
        </w:r>
      </w:hyperlink>
    </w:p>
    <w:p w14:paraId="19B926E2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10" w:history="1">
        <w:r w:rsidR="00A514D9" w:rsidRPr="007461C3">
          <w:rPr>
            <w:rStyle w:val="a7"/>
            <w:noProof/>
          </w:rPr>
          <w:t>1</w:t>
        </w:r>
        <w:r w:rsidR="00A514D9" w:rsidRPr="007461C3">
          <w:rPr>
            <w:rStyle w:val="a7"/>
            <w:rFonts w:hint="eastAsia"/>
            <w:noProof/>
          </w:rPr>
          <w:t>、上传</w:t>
        </w:r>
        <w:r w:rsidR="00A514D9" w:rsidRPr="007461C3">
          <w:rPr>
            <w:rStyle w:val="a7"/>
            <w:noProof/>
          </w:rPr>
          <w:t>grid</w:t>
        </w:r>
        <w:r w:rsidR="00A514D9" w:rsidRPr="007461C3">
          <w:rPr>
            <w:rStyle w:val="a7"/>
            <w:rFonts w:hint="eastAsia"/>
            <w:noProof/>
          </w:rPr>
          <w:t>安装包至</w:t>
        </w:r>
        <w:r w:rsidR="00A514D9" w:rsidRPr="007461C3">
          <w:rPr>
            <w:rStyle w:val="a7"/>
            <w:noProof/>
          </w:rPr>
          <w:t>$ORACLE_HOME</w:t>
        </w:r>
        <w:r w:rsidR="00A514D9" w:rsidRPr="007461C3">
          <w:rPr>
            <w:rStyle w:val="a7"/>
            <w:rFonts w:hint="eastAsia"/>
            <w:noProof/>
          </w:rPr>
          <w:t>目录下并解压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10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15</w:t>
        </w:r>
        <w:r w:rsidR="00A514D9">
          <w:rPr>
            <w:noProof/>
            <w:webHidden/>
          </w:rPr>
          <w:fldChar w:fldCharType="end"/>
        </w:r>
      </w:hyperlink>
    </w:p>
    <w:p w14:paraId="6F15730E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11" w:history="1">
        <w:r w:rsidR="00A514D9" w:rsidRPr="007461C3">
          <w:rPr>
            <w:rStyle w:val="a7"/>
            <w:noProof/>
          </w:rPr>
          <w:t>2</w:t>
        </w:r>
        <w:r w:rsidR="00A514D9" w:rsidRPr="007461C3">
          <w:rPr>
            <w:rStyle w:val="a7"/>
            <w:rFonts w:hint="eastAsia"/>
            <w:noProof/>
          </w:rPr>
          <w:t>、运行安装程序进行安装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11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15</w:t>
        </w:r>
        <w:r w:rsidR="00A514D9">
          <w:rPr>
            <w:noProof/>
            <w:webHidden/>
          </w:rPr>
          <w:fldChar w:fldCharType="end"/>
        </w:r>
      </w:hyperlink>
    </w:p>
    <w:p w14:paraId="24EBE0D1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12" w:history="1">
        <w:r w:rsidR="00A514D9" w:rsidRPr="007461C3">
          <w:rPr>
            <w:rStyle w:val="a7"/>
            <w:noProof/>
          </w:rPr>
          <w:t>3</w:t>
        </w:r>
        <w:r w:rsidR="00A514D9" w:rsidRPr="007461C3">
          <w:rPr>
            <w:rStyle w:val="a7"/>
            <w:rFonts w:hint="eastAsia"/>
            <w:noProof/>
          </w:rPr>
          <w:t>、完成安装后进行资源检查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12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27</w:t>
        </w:r>
        <w:r w:rsidR="00A514D9">
          <w:rPr>
            <w:noProof/>
            <w:webHidden/>
          </w:rPr>
          <w:fldChar w:fldCharType="end"/>
        </w:r>
      </w:hyperlink>
    </w:p>
    <w:p w14:paraId="081C67CE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13" w:history="1">
        <w:r w:rsidR="00A514D9" w:rsidRPr="007461C3">
          <w:rPr>
            <w:rStyle w:val="a7"/>
            <w:noProof/>
          </w:rPr>
          <w:t>4</w:t>
        </w:r>
        <w:r w:rsidR="00A514D9" w:rsidRPr="007461C3">
          <w:rPr>
            <w:rStyle w:val="a7"/>
            <w:rFonts w:hint="eastAsia"/>
            <w:noProof/>
          </w:rPr>
          <w:t>、创建数据盘和快速恢复盘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13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29</w:t>
        </w:r>
        <w:r w:rsidR="00A514D9">
          <w:rPr>
            <w:noProof/>
            <w:webHidden/>
          </w:rPr>
          <w:fldChar w:fldCharType="end"/>
        </w:r>
      </w:hyperlink>
    </w:p>
    <w:p w14:paraId="44C6EDF4" w14:textId="77777777" w:rsidR="00A514D9" w:rsidRDefault="00665AD4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104625114" w:history="1">
        <w:r w:rsidR="00A514D9" w:rsidRPr="007461C3">
          <w:rPr>
            <w:rStyle w:val="a7"/>
            <w:rFonts w:hint="eastAsia"/>
            <w:noProof/>
          </w:rPr>
          <w:t>安装</w:t>
        </w:r>
        <w:r w:rsidR="00A514D9" w:rsidRPr="007461C3">
          <w:rPr>
            <w:rStyle w:val="a7"/>
            <w:noProof/>
          </w:rPr>
          <w:t>oracle</w:t>
        </w:r>
        <w:r w:rsidR="00A514D9" w:rsidRPr="007461C3">
          <w:rPr>
            <w:rStyle w:val="a7"/>
            <w:rFonts w:hint="eastAsia"/>
            <w:noProof/>
          </w:rPr>
          <w:t>软件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14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31</w:t>
        </w:r>
        <w:r w:rsidR="00A514D9">
          <w:rPr>
            <w:noProof/>
            <w:webHidden/>
          </w:rPr>
          <w:fldChar w:fldCharType="end"/>
        </w:r>
      </w:hyperlink>
    </w:p>
    <w:p w14:paraId="1EA37240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15" w:history="1">
        <w:r w:rsidR="00A514D9" w:rsidRPr="007461C3">
          <w:rPr>
            <w:rStyle w:val="a7"/>
            <w:noProof/>
          </w:rPr>
          <w:t>1</w:t>
        </w:r>
        <w:r w:rsidR="00A514D9" w:rsidRPr="007461C3">
          <w:rPr>
            <w:rStyle w:val="a7"/>
            <w:rFonts w:hint="eastAsia"/>
            <w:noProof/>
          </w:rPr>
          <w:t>、上传数据库安装包至</w:t>
        </w:r>
        <w:r w:rsidR="00A514D9" w:rsidRPr="007461C3">
          <w:rPr>
            <w:rStyle w:val="a7"/>
            <w:noProof/>
          </w:rPr>
          <w:t>$ORACLE_HOME</w:t>
        </w:r>
        <w:r w:rsidR="00A514D9" w:rsidRPr="007461C3">
          <w:rPr>
            <w:rStyle w:val="a7"/>
            <w:rFonts w:hint="eastAsia"/>
            <w:noProof/>
          </w:rPr>
          <w:t>路径下并解压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15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31</w:t>
        </w:r>
        <w:r w:rsidR="00A514D9">
          <w:rPr>
            <w:noProof/>
            <w:webHidden/>
          </w:rPr>
          <w:fldChar w:fldCharType="end"/>
        </w:r>
      </w:hyperlink>
    </w:p>
    <w:p w14:paraId="7F62B519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16" w:history="1">
        <w:r w:rsidR="00A514D9" w:rsidRPr="007461C3">
          <w:rPr>
            <w:rStyle w:val="a7"/>
            <w:noProof/>
          </w:rPr>
          <w:t>2</w:t>
        </w:r>
        <w:r w:rsidR="00A514D9" w:rsidRPr="007461C3">
          <w:rPr>
            <w:rStyle w:val="a7"/>
            <w:rFonts w:hint="eastAsia"/>
            <w:noProof/>
          </w:rPr>
          <w:t>、运行安装程序进行安装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16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31</w:t>
        </w:r>
        <w:r w:rsidR="00A514D9">
          <w:rPr>
            <w:noProof/>
            <w:webHidden/>
          </w:rPr>
          <w:fldChar w:fldCharType="end"/>
        </w:r>
      </w:hyperlink>
    </w:p>
    <w:p w14:paraId="08CA7499" w14:textId="77777777" w:rsidR="00A514D9" w:rsidRDefault="00665AD4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104625117" w:history="1">
        <w:r w:rsidR="00A514D9" w:rsidRPr="007461C3">
          <w:rPr>
            <w:rStyle w:val="a7"/>
            <w:rFonts w:hint="eastAsia"/>
            <w:noProof/>
          </w:rPr>
          <w:t>使用</w:t>
        </w:r>
        <w:r w:rsidR="00A514D9" w:rsidRPr="007461C3">
          <w:rPr>
            <w:rStyle w:val="a7"/>
            <w:noProof/>
          </w:rPr>
          <w:t>DBCA</w:t>
        </w:r>
        <w:r w:rsidR="00A514D9" w:rsidRPr="007461C3">
          <w:rPr>
            <w:rStyle w:val="a7"/>
            <w:rFonts w:hint="eastAsia"/>
            <w:noProof/>
          </w:rPr>
          <w:t>创建数据库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17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38</w:t>
        </w:r>
        <w:r w:rsidR="00A514D9">
          <w:rPr>
            <w:noProof/>
            <w:webHidden/>
          </w:rPr>
          <w:fldChar w:fldCharType="end"/>
        </w:r>
      </w:hyperlink>
    </w:p>
    <w:p w14:paraId="59E7D671" w14:textId="77777777" w:rsidR="00A514D9" w:rsidRDefault="00665AD4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104625118" w:history="1">
        <w:r w:rsidR="00A514D9" w:rsidRPr="007461C3">
          <w:rPr>
            <w:rStyle w:val="a7"/>
            <w:rFonts w:hint="eastAsia"/>
            <w:noProof/>
          </w:rPr>
          <w:t>安装后的检查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18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46</w:t>
        </w:r>
        <w:r w:rsidR="00A514D9">
          <w:rPr>
            <w:noProof/>
            <w:webHidden/>
          </w:rPr>
          <w:fldChar w:fldCharType="end"/>
        </w:r>
      </w:hyperlink>
    </w:p>
    <w:p w14:paraId="2E1A841E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19" w:history="1">
        <w:r w:rsidR="00A514D9" w:rsidRPr="007461C3">
          <w:rPr>
            <w:rStyle w:val="a7"/>
            <w:rFonts w:hint="eastAsia"/>
            <w:noProof/>
          </w:rPr>
          <w:t>检查集群实例运行状态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19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46</w:t>
        </w:r>
        <w:r w:rsidR="00A514D9">
          <w:rPr>
            <w:noProof/>
            <w:webHidden/>
          </w:rPr>
          <w:fldChar w:fldCharType="end"/>
        </w:r>
      </w:hyperlink>
    </w:p>
    <w:p w14:paraId="4A4B4F49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20" w:history="1">
        <w:r w:rsidR="00A514D9" w:rsidRPr="007461C3">
          <w:rPr>
            <w:rStyle w:val="a7"/>
            <w:rFonts w:hint="eastAsia"/>
            <w:noProof/>
          </w:rPr>
          <w:t>检查</w:t>
        </w:r>
        <w:r w:rsidR="00A514D9" w:rsidRPr="007461C3">
          <w:rPr>
            <w:rStyle w:val="a7"/>
            <w:noProof/>
          </w:rPr>
          <w:t>CRS</w:t>
        </w:r>
        <w:r w:rsidR="00A514D9" w:rsidRPr="007461C3">
          <w:rPr>
            <w:rStyle w:val="a7"/>
            <w:rFonts w:hint="eastAsia"/>
            <w:noProof/>
          </w:rPr>
          <w:t>状态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20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46</w:t>
        </w:r>
        <w:r w:rsidR="00A514D9">
          <w:rPr>
            <w:noProof/>
            <w:webHidden/>
          </w:rPr>
          <w:fldChar w:fldCharType="end"/>
        </w:r>
      </w:hyperlink>
    </w:p>
    <w:p w14:paraId="462D7BEF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21" w:history="1">
        <w:r w:rsidR="00A514D9" w:rsidRPr="007461C3">
          <w:rPr>
            <w:rStyle w:val="a7"/>
            <w:rFonts w:hint="eastAsia"/>
            <w:noProof/>
          </w:rPr>
          <w:t>查看集群中节点配置信息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21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46</w:t>
        </w:r>
        <w:r w:rsidR="00A514D9">
          <w:rPr>
            <w:noProof/>
            <w:webHidden/>
          </w:rPr>
          <w:fldChar w:fldCharType="end"/>
        </w:r>
      </w:hyperlink>
    </w:p>
    <w:p w14:paraId="59F8668D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22" w:history="1">
        <w:r w:rsidR="00A514D9" w:rsidRPr="007461C3">
          <w:rPr>
            <w:rStyle w:val="a7"/>
            <w:rFonts w:hint="eastAsia"/>
            <w:noProof/>
          </w:rPr>
          <w:t>查看集群间的表决磁盘信息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22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46</w:t>
        </w:r>
        <w:r w:rsidR="00A514D9">
          <w:rPr>
            <w:noProof/>
            <w:webHidden/>
          </w:rPr>
          <w:fldChar w:fldCharType="end"/>
        </w:r>
      </w:hyperlink>
    </w:p>
    <w:p w14:paraId="29830A30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23" w:history="1">
        <w:r w:rsidR="00A514D9" w:rsidRPr="007461C3">
          <w:rPr>
            <w:rStyle w:val="a7"/>
            <w:rFonts w:hint="eastAsia"/>
            <w:noProof/>
          </w:rPr>
          <w:t>查看集群</w:t>
        </w:r>
        <w:r w:rsidR="00A514D9" w:rsidRPr="007461C3">
          <w:rPr>
            <w:rStyle w:val="a7"/>
            <w:noProof/>
          </w:rPr>
          <w:t>scan vip</w:t>
        </w:r>
        <w:r w:rsidR="00A514D9" w:rsidRPr="007461C3">
          <w:rPr>
            <w:rStyle w:val="a7"/>
            <w:rFonts w:hint="eastAsia"/>
            <w:noProof/>
          </w:rPr>
          <w:t>信息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23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47</w:t>
        </w:r>
        <w:r w:rsidR="00A514D9">
          <w:rPr>
            <w:noProof/>
            <w:webHidden/>
          </w:rPr>
          <w:fldChar w:fldCharType="end"/>
        </w:r>
      </w:hyperlink>
    </w:p>
    <w:p w14:paraId="232A9A8C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24" w:history="1">
        <w:r w:rsidR="00A514D9" w:rsidRPr="007461C3">
          <w:rPr>
            <w:rStyle w:val="a7"/>
            <w:rFonts w:hint="eastAsia"/>
            <w:noProof/>
          </w:rPr>
          <w:t>查看集群</w:t>
        </w:r>
        <w:r w:rsidR="00A514D9" w:rsidRPr="007461C3">
          <w:rPr>
            <w:rStyle w:val="a7"/>
            <w:noProof/>
          </w:rPr>
          <w:t>scan listener</w:t>
        </w:r>
        <w:r w:rsidR="00A514D9" w:rsidRPr="007461C3">
          <w:rPr>
            <w:rStyle w:val="a7"/>
            <w:rFonts w:hint="eastAsia"/>
            <w:noProof/>
          </w:rPr>
          <w:t>信息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24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47</w:t>
        </w:r>
        <w:r w:rsidR="00A514D9">
          <w:rPr>
            <w:noProof/>
            <w:webHidden/>
          </w:rPr>
          <w:fldChar w:fldCharType="end"/>
        </w:r>
      </w:hyperlink>
    </w:p>
    <w:p w14:paraId="3477AECC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25" w:history="1">
        <w:r w:rsidR="00A514D9" w:rsidRPr="007461C3">
          <w:rPr>
            <w:rStyle w:val="a7"/>
            <w:rFonts w:hint="eastAsia"/>
            <w:noProof/>
          </w:rPr>
          <w:t>手动漂移</w:t>
        </w:r>
        <w:r w:rsidR="00A514D9" w:rsidRPr="007461C3">
          <w:rPr>
            <w:rStyle w:val="a7"/>
            <w:noProof/>
          </w:rPr>
          <w:t>scan ip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25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47</w:t>
        </w:r>
        <w:r w:rsidR="00A514D9">
          <w:rPr>
            <w:noProof/>
            <w:webHidden/>
          </w:rPr>
          <w:fldChar w:fldCharType="end"/>
        </w:r>
      </w:hyperlink>
    </w:p>
    <w:p w14:paraId="6E799BF4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26" w:history="1">
        <w:r w:rsidR="00A514D9" w:rsidRPr="007461C3">
          <w:rPr>
            <w:rStyle w:val="a7"/>
            <w:rFonts w:hint="eastAsia"/>
            <w:noProof/>
          </w:rPr>
          <w:t>手工漂移</w:t>
        </w:r>
        <w:r w:rsidR="00A514D9" w:rsidRPr="007461C3">
          <w:rPr>
            <w:rStyle w:val="a7"/>
            <w:noProof/>
          </w:rPr>
          <w:t>vip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26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47</w:t>
        </w:r>
        <w:r w:rsidR="00A514D9">
          <w:rPr>
            <w:noProof/>
            <w:webHidden/>
          </w:rPr>
          <w:fldChar w:fldCharType="end"/>
        </w:r>
      </w:hyperlink>
    </w:p>
    <w:p w14:paraId="4A60C34C" w14:textId="77777777" w:rsidR="00A514D9" w:rsidRDefault="00665AD4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104625127" w:history="1">
        <w:r w:rsidR="00A514D9" w:rsidRPr="007461C3">
          <w:rPr>
            <w:rStyle w:val="a7"/>
            <w:rFonts w:hint="eastAsia"/>
            <w:noProof/>
          </w:rPr>
          <w:t>设置</w:t>
        </w:r>
        <w:r w:rsidR="00A514D9" w:rsidRPr="007461C3">
          <w:rPr>
            <w:rStyle w:val="a7"/>
            <w:noProof/>
          </w:rPr>
          <w:t>sqlprompt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27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48</w:t>
        </w:r>
        <w:r w:rsidR="00A514D9">
          <w:rPr>
            <w:noProof/>
            <w:webHidden/>
          </w:rPr>
          <w:fldChar w:fldCharType="end"/>
        </w:r>
      </w:hyperlink>
    </w:p>
    <w:p w14:paraId="7D31048F" w14:textId="77777777" w:rsidR="00A514D9" w:rsidRDefault="00665AD4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104625128" w:history="1">
        <w:r w:rsidR="00A514D9" w:rsidRPr="007461C3">
          <w:rPr>
            <w:rStyle w:val="a7"/>
            <w:rFonts w:hint="eastAsia"/>
            <w:noProof/>
          </w:rPr>
          <w:t>搭建</w:t>
        </w:r>
        <w:r w:rsidR="00A514D9" w:rsidRPr="007461C3">
          <w:rPr>
            <w:rStyle w:val="a7"/>
            <w:noProof/>
          </w:rPr>
          <w:t>ADG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28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48</w:t>
        </w:r>
        <w:r w:rsidR="00A514D9">
          <w:rPr>
            <w:noProof/>
            <w:webHidden/>
          </w:rPr>
          <w:fldChar w:fldCharType="end"/>
        </w:r>
      </w:hyperlink>
    </w:p>
    <w:p w14:paraId="5C88ECDD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29" w:history="1">
        <w:r w:rsidR="00A514D9" w:rsidRPr="007461C3">
          <w:rPr>
            <w:rStyle w:val="a7"/>
            <w:rFonts w:hint="eastAsia"/>
            <w:noProof/>
          </w:rPr>
          <w:t>写在前面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29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48</w:t>
        </w:r>
        <w:r w:rsidR="00A514D9">
          <w:rPr>
            <w:noProof/>
            <w:webHidden/>
          </w:rPr>
          <w:fldChar w:fldCharType="end"/>
        </w:r>
      </w:hyperlink>
    </w:p>
    <w:p w14:paraId="0BF3D180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30" w:history="1">
        <w:r w:rsidR="00A514D9" w:rsidRPr="007461C3">
          <w:rPr>
            <w:rStyle w:val="a7"/>
            <w:noProof/>
          </w:rPr>
          <w:t>1</w:t>
        </w:r>
        <w:r w:rsidR="00A514D9" w:rsidRPr="007461C3">
          <w:rPr>
            <w:rStyle w:val="a7"/>
            <w:rFonts w:hint="eastAsia"/>
            <w:noProof/>
          </w:rPr>
          <w:t>、主库设置</w:t>
        </w:r>
        <w:r w:rsidR="00A514D9" w:rsidRPr="007461C3">
          <w:rPr>
            <w:rStyle w:val="a7"/>
            <w:noProof/>
          </w:rPr>
          <w:t>force logging</w:t>
        </w:r>
        <w:r w:rsidR="00A514D9" w:rsidRPr="007461C3">
          <w:rPr>
            <w:rStyle w:val="a7"/>
            <w:rFonts w:hint="eastAsia"/>
            <w:noProof/>
          </w:rPr>
          <w:t>模式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30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48</w:t>
        </w:r>
        <w:r w:rsidR="00A514D9">
          <w:rPr>
            <w:noProof/>
            <w:webHidden/>
          </w:rPr>
          <w:fldChar w:fldCharType="end"/>
        </w:r>
      </w:hyperlink>
    </w:p>
    <w:p w14:paraId="23B8CE9A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31" w:history="1">
        <w:r w:rsidR="00A514D9" w:rsidRPr="007461C3">
          <w:rPr>
            <w:rStyle w:val="a7"/>
            <w:noProof/>
          </w:rPr>
          <w:t>2</w:t>
        </w:r>
        <w:r w:rsidR="00A514D9" w:rsidRPr="007461C3">
          <w:rPr>
            <w:rStyle w:val="a7"/>
            <w:rFonts w:hint="eastAsia"/>
            <w:noProof/>
          </w:rPr>
          <w:t>、修改主库为归档模式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31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48</w:t>
        </w:r>
        <w:r w:rsidR="00A514D9">
          <w:rPr>
            <w:noProof/>
            <w:webHidden/>
          </w:rPr>
          <w:fldChar w:fldCharType="end"/>
        </w:r>
      </w:hyperlink>
    </w:p>
    <w:p w14:paraId="03DABF25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32" w:history="1">
        <w:r w:rsidR="00A514D9" w:rsidRPr="007461C3">
          <w:rPr>
            <w:rStyle w:val="a7"/>
            <w:noProof/>
          </w:rPr>
          <w:t>3</w:t>
        </w:r>
        <w:r w:rsidR="00A514D9" w:rsidRPr="007461C3">
          <w:rPr>
            <w:rStyle w:val="a7"/>
            <w:rFonts w:hint="eastAsia"/>
            <w:noProof/>
          </w:rPr>
          <w:t>、主库添加</w:t>
        </w:r>
        <w:r w:rsidR="00A514D9" w:rsidRPr="007461C3">
          <w:rPr>
            <w:rStyle w:val="a7"/>
            <w:noProof/>
          </w:rPr>
          <w:t>standby redo log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32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49</w:t>
        </w:r>
        <w:r w:rsidR="00A514D9">
          <w:rPr>
            <w:noProof/>
            <w:webHidden/>
          </w:rPr>
          <w:fldChar w:fldCharType="end"/>
        </w:r>
      </w:hyperlink>
    </w:p>
    <w:p w14:paraId="79E38FB5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33" w:history="1">
        <w:r w:rsidR="00A514D9" w:rsidRPr="007461C3">
          <w:rPr>
            <w:rStyle w:val="a7"/>
            <w:noProof/>
          </w:rPr>
          <w:t>4</w:t>
        </w:r>
        <w:r w:rsidR="00A514D9" w:rsidRPr="007461C3">
          <w:rPr>
            <w:rStyle w:val="a7"/>
            <w:rFonts w:hint="eastAsia"/>
            <w:noProof/>
          </w:rPr>
          <w:t>、配置主</w:t>
        </w:r>
        <w:r w:rsidR="00A514D9" w:rsidRPr="007461C3">
          <w:rPr>
            <w:rStyle w:val="a7"/>
            <w:noProof/>
          </w:rPr>
          <w:t>/</w:t>
        </w:r>
        <w:r w:rsidR="00A514D9" w:rsidRPr="007461C3">
          <w:rPr>
            <w:rStyle w:val="a7"/>
            <w:rFonts w:hint="eastAsia"/>
            <w:noProof/>
          </w:rPr>
          <w:t>备库为静态监听（两个节点都要配置）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33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50</w:t>
        </w:r>
        <w:r w:rsidR="00A514D9">
          <w:rPr>
            <w:noProof/>
            <w:webHidden/>
          </w:rPr>
          <w:fldChar w:fldCharType="end"/>
        </w:r>
      </w:hyperlink>
    </w:p>
    <w:p w14:paraId="2A0D0579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34" w:history="1">
        <w:r w:rsidR="00A514D9" w:rsidRPr="007461C3">
          <w:rPr>
            <w:rStyle w:val="a7"/>
            <w:noProof/>
          </w:rPr>
          <w:t>5</w:t>
        </w:r>
        <w:r w:rsidR="00A514D9" w:rsidRPr="007461C3">
          <w:rPr>
            <w:rStyle w:val="a7"/>
            <w:rFonts w:hint="eastAsia"/>
            <w:noProof/>
          </w:rPr>
          <w:t>、配置主</w:t>
        </w:r>
        <w:r w:rsidR="00A514D9" w:rsidRPr="007461C3">
          <w:rPr>
            <w:rStyle w:val="a7"/>
            <w:noProof/>
          </w:rPr>
          <w:t>/</w:t>
        </w:r>
        <w:r w:rsidR="00A514D9" w:rsidRPr="007461C3">
          <w:rPr>
            <w:rStyle w:val="a7"/>
            <w:rFonts w:hint="eastAsia"/>
            <w:noProof/>
          </w:rPr>
          <w:t>备库</w:t>
        </w:r>
        <w:r w:rsidR="00A514D9" w:rsidRPr="007461C3">
          <w:rPr>
            <w:rStyle w:val="a7"/>
            <w:noProof/>
          </w:rPr>
          <w:t>tnsnames.ora</w:t>
        </w:r>
        <w:r w:rsidR="00A514D9" w:rsidRPr="007461C3">
          <w:rPr>
            <w:rStyle w:val="a7"/>
            <w:rFonts w:hint="eastAsia"/>
            <w:noProof/>
          </w:rPr>
          <w:t>（两个节点都要配置）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34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51</w:t>
        </w:r>
        <w:r w:rsidR="00A514D9">
          <w:rPr>
            <w:noProof/>
            <w:webHidden/>
          </w:rPr>
          <w:fldChar w:fldCharType="end"/>
        </w:r>
      </w:hyperlink>
    </w:p>
    <w:p w14:paraId="5097AA07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35" w:history="1">
        <w:r w:rsidR="00A514D9" w:rsidRPr="007461C3">
          <w:rPr>
            <w:rStyle w:val="a7"/>
            <w:noProof/>
          </w:rPr>
          <w:t>6</w:t>
        </w:r>
        <w:r w:rsidR="00A514D9" w:rsidRPr="007461C3">
          <w:rPr>
            <w:rStyle w:val="a7"/>
            <w:rFonts w:hint="eastAsia"/>
            <w:noProof/>
          </w:rPr>
          <w:t>、备库创建相应目录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35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52</w:t>
        </w:r>
        <w:r w:rsidR="00A514D9">
          <w:rPr>
            <w:noProof/>
            <w:webHidden/>
          </w:rPr>
          <w:fldChar w:fldCharType="end"/>
        </w:r>
      </w:hyperlink>
    </w:p>
    <w:p w14:paraId="6562BBC9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36" w:history="1">
        <w:r w:rsidR="00A514D9" w:rsidRPr="007461C3">
          <w:rPr>
            <w:rStyle w:val="a7"/>
            <w:noProof/>
          </w:rPr>
          <w:t>7</w:t>
        </w:r>
        <w:r w:rsidR="00A514D9" w:rsidRPr="007461C3">
          <w:rPr>
            <w:rStyle w:val="a7"/>
            <w:rFonts w:hint="eastAsia"/>
            <w:noProof/>
          </w:rPr>
          <w:t>、创建备库口令文件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36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52</w:t>
        </w:r>
        <w:r w:rsidR="00A514D9">
          <w:rPr>
            <w:noProof/>
            <w:webHidden/>
          </w:rPr>
          <w:fldChar w:fldCharType="end"/>
        </w:r>
      </w:hyperlink>
    </w:p>
    <w:p w14:paraId="17CB07C8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37" w:history="1">
        <w:r w:rsidR="00A514D9" w:rsidRPr="007461C3">
          <w:rPr>
            <w:rStyle w:val="a7"/>
            <w:noProof/>
          </w:rPr>
          <w:t>8</w:t>
        </w:r>
        <w:r w:rsidR="00A514D9" w:rsidRPr="007461C3">
          <w:rPr>
            <w:rStyle w:val="a7"/>
            <w:rFonts w:hint="eastAsia"/>
            <w:noProof/>
          </w:rPr>
          <w:t>、修改主库参数并生成</w:t>
        </w:r>
        <w:r w:rsidR="00A514D9" w:rsidRPr="007461C3">
          <w:rPr>
            <w:rStyle w:val="a7"/>
            <w:noProof/>
          </w:rPr>
          <w:t>pfile</w:t>
        </w:r>
        <w:r w:rsidR="00A514D9" w:rsidRPr="007461C3">
          <w:rPr>
            <w:rStyle w:val="a7"/>
            <w:rFonts w:hint="eastAsia"/>
            <w:noProof/>
          </w:rPr>
          <w:t>文件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37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53</w:t>
        </w:r>
        <w:r w:rsidR="00A514D9">
          <w:rPr>
            <w:noProof/>
            <w:webHidden/>
          </w:rPr>
          <w:fldChar w:fldCharType="end"/>
        </w:r>
      </w:hyperlink>
    </w:p>
    <w:p w14:paraId="62F63D80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38" w:history="1">
        <w:r w:rsidR="00A514D9" w:rsidRPr="007461C3">
          <w:rPr>
            <w:rStyle w:val="a7"/>
            <w:noProof/>
          </w:rPr>
          <w:t>9</w:t>
        </w:r>
        <w:r w:rsidR="00A514D9" w:rsidRPr="007461C3">
          <w:rPr>
            <w:rStyle w:val="a7"/>
            <w:rFonts w:hint="eastAsia"/>
            <w:noProof/>
          </w:rPr>
          <w:t>、备库启动至</w:t>
        </w:r>
        <w:r w:rsidR="00A514D9" w:rsidRPr="007461C3">
          <w:rPr>
            <w:rStyle w:val="a7"/>
            <w:noProof/>
          </w:rPr>
          <w:t>nomount</w:t>
        </w:r>
        <w:r w:rsidR="00A514D9" w:rsidRPr="007461C3">
          <w:rPr>
            <w:rStyle w:val="a7"/>
            <w:rFonts w:hint="eastAsia"/>
            <w:noProof/>
          </w:rPr>
          <w:t>状态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38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54</w:t>
        </w:r>
        <w:r w:rsidR="00A514D9">
          <w:rPr>
            <w:noProof/>
            <w:webHidden/>
          </w:rPr>
          <w:fldChar w:fldCharType="end"/>
        </w:r>
      </w:hyperlink>
    </w:p>
    <w:p w14:paraId="1BA23A09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39" w:history="1">
        <w:r w:rsidR="00A514D9" w:rsidRPr="007461C3">
          <w:rPr>
            <w:rStyle w:val="a7"/>
            <w:noProof/>
          </w:rPr>
          <w:t>10</w:t>
        </w:r>
        <w:r w:rsidR="00A514D9" w:rsidRPr="007461C3">
          <w:rPr>
            <w:rStyle w:val="a7"/>
            <w:rFonts w:hint="eastAsia"/>
            <w:noProof/>
          </w:rPr>
          <w:t>、开始</w:t>
        </w:r>
        <w:r w:rsidR="00A514D9" w:rsidRPr="007461C3">
          <w:rPr>
            <w:rStyle w:val="a7"/>
            <w:noProof/>
          </w:rPr>
          <w:t>duplicate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39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54</w:t>
        </w:r>
        <w:r w:rsidR="00A514D9">
          <w:rPr>
            <w:noProof/>
            <w:webHidden/>
          </w:rPr>
          <w:fldChar w:fldCharType="end"/>
        </w:r>
      </w:hyperlink>
    </w:p>
    <w:p w14:paraId="39991947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40" w:history="1">
        <w:r w:rsidR="00A514D9" w:rsidRPr="007461C3">
          <w:rPr>
            <w:rStyle w:val="a7"/>
            <w:noProof/>
          </w:rPr>
          <w:t>11</w:t>
        </w:r>
        <w:r w:rsidR="00A514D9" w:rsidRPr="007461C3">
          <w:rPr>
            <w:rStyle w:val="a7"/>
            <w:rFonts w:hint="eastAsia"/>
            <w:noProof/>
          </w:rPr>
          <w:t>、备库创建</w:t>
        </w:r>
        <w:r w:rsidR="00A514D9" w:rsidRPr="007461C3">
          <w:rPr>
            <w:rStyle w:val="a7"/>
            <w:noProof/>
          </w:rPr>
          <w:t>spfile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40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55</w:t>
        </w:r>
        <w:r w:rsidR="00A514D9">
          <w:rPr>
            <w:noProof/>
            <w:webHidden/>
          </w:rPr>
          <w:fldChar w:fldCharType="end"/>
        </w:r>
      </w:hyperlink>
    </w:p>
    <w:p w14:paraId="416B8080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41" w:history="1">
        <w:r w:rsidR="00A514D9" w:rsidRPr="007461C3">
          <w:rPr>
            <w:rStyle w:val="a7"/>
            <w:noProof/>
          </w:rPr>
          <w:t>12</w:t>
        </w:r>
        <w:r w:rsidR="00A514D9" w:rsidRPr="007461C3">
          <w:rPr>
            <w:rStyle w:val="a7"/>
            <w:rFonts w:hint="eastAsia"/>
            <w:noProof/>
          </w:rPr>
          <w:t>、备库复制密码口令文件到</w:t>
        </w:r>
        <w:r w:rsidR="00A514D9" w:rsidRPr="007461C3">
          <w:rPr>
            <w:rStyle w:val="a7"/>
            <w:noProof/>
          </w:rPr>
          <w:t>ASM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41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55</w:t>
        </w:r>
        <w:r w:rsidR="00A514D9">
          <w:rPr>
            <w:noProof/>
            <w:webHidden/>
          </w:rPr>
          <w:fldChar w:fldCharType="end"/>
        </w:r>
      </w:hyperlink>
    </w:p>
    <w:p w14:paraId="542D81D2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42" w:history="1">
        <w:r w:rsidR="00A514D9" w:rsidRPr="007461C3">
          <w:rPr>
            <w:rStyle w:val="a7"/>
            <w:noProof/>
          </w:rPr>
          <w:t>13</w:t>
        </w:r>
        <w:r w:rsidR="00A514D9" w:rsidRPr="007461C3">
          <w:rPr>
            <w:rStyle w:val="a7"/>
            <w:rFonts w:hint="eastAsia"/>
            <w:noProof/>
          </w:rPr>
          <w:t>、备库添加</w:t>
        </w:r>
        <w:r w:rsidR="00A514D9" w:rsidRPr="007461C3">
          <w:rPr>
            <w:rStyle w:val="a7"/>
            <w:noProof/>
          </w:rPr>
          <w:t>rac</w:t>
        </w:r>
        <w:r w:rsidR="00A514D9" w:rsidRPr="007461C3">
          <w:rPr>
            <w:rStyle w:val="a7"/>
            <w:rFonts w:hint="eastAsia"/>
            <w:noProof/>
          </w:rPr>
          <w:t>资源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42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55</w:t>
        </w:r>
        <w:r w:rsidR="00A514D9">
          <w:rPr>
            <w:noProof/>
            <w:webHidden/>
          </w:rPr>
          <w:fldChar w:fldCharType="end"/>
        </w:r>
      </w:hyperlink>
    </w:p>
    <w:p w14:paraId="70DA2E87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43" w:history="1">
        <w:r w:rsidR="00A514D9" w:rsidRPr="007461C3">
          <w:rPr>
            <w:rStyle w:val="a7"/>
            <w:noProof/>
          </w:rPr>
          <w:t>14</w:t>
        </w:r>
        <w:r w:rsidR="00A514D9" w:rsidRPr="007461C3">
          <w:rPr>
            <w:rStyle w:val="a7"/>
            <w:rFonts w:hint="eastAsia"/>
            <w:noProof/>
          </w:rPr>
          <w:t>、启动</w:t>
        </w:r>
        <w:r w:rsidR="00A514D9" w:rsidRPr="007461C3">
          <w:rPr>
            <w:rStyle w:val="a7"/>
            <w:noProof/>
          </w:rPr>
          <w:t>MRP</w:t>
        </w:r>
        <w:r w:rsidR="00A514D9" w:rsidRPr="007461C3">
          <w:rPr>
            <w:rStyle w:val="a7"/>
            <w:rFonts w:hint="eastAsia"/>
            <w:noProof/>
          </w:rPr>
          <w:t>进程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43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55</w:t>
        </w:r>
        <w:r w:rsidR="00A514D9">
          <w:rPr>
            <w:noProof/>
            <w:webHidden/>
          </w:rPr>
          <w:fldChar w:fldCharType="end"/>
        </w:r>
      </w:hyperlink>
    </w:p>
    <w:p w14:paraId="7D37D7B1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44" w:history="1">
        <w:r w:rsidR="00A514D9" w:rsidRPr="007461C3">
          <w:rPr>
            <w:rStyle w:val="a7"/>
            <w:noProof/>
          </w:rPr>
          <w:t>15</w:t>
        </w:r>
        <w:r w:rsidR="00A514D9" w:rsidRPr="007461C3">
          <w:rPr>
            <w:rStyle w:val="a7"/>
            <w:rFonts w:hint="eastAsia"/>
            <w:noProof/>
          </w:rPr>
          <w:t>、主备配置</w:t>
        </w:r>
        <w:r w:rsidR="00A514D9" w:rsidRPr="007461C3">
          <w:rPr>
            <w:rStyle w:val="a7"/>
            <w:noProof/>
          </w:rPr>
          <w:t>dg_borker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44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55</w:t>
        </w:r>
        <w:r w:rsidR="00A514D9">
          <w:rPr>
            <w:noProof/>
            <w:webHidden/>
          </w:rPr>
          <w:fldChar w:fldCharType="end"/>
        </w:r>
      </w:hyperlink>
    </w:p>
    <w:p w14:paraId="625A9BCF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45" w:history="1">
        <w:r w:rsidR="00A514D9" w:rsidRPr="007461C3">
          <w:rPr>
            <w:rStyle w:val="a7"/>
            <w:noProof/>
          </w:rPr>
          <w:t>16</w:t>
        </w:r>
        <w:r w:rsidR="00A514D9" w:rsidRPr="007461C3">
          <w:rPr>
            <w:rStyle w:val="a7"/>
            <w:rFonts w:hint="eastAsia"/>
            <w:noProof/>
          </w:rPr>
          <w:t>、主备进行切换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45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58</w:t>
        </w:r>
        <w:r w:rsidR="00A514D9">
          <w:rPr>
            <w:noProof/>
            <w:webHidden/>
          </w:rPr>
          <w:fldChar w:fldCharType="end"/>
        </w:r>
      </w:hyperlink>
    </w:p>
    <w:p w14:paraId="49182D70" w14:textId="77777777" w:rsidR="00A514D9" w:rsidRDefault="00665AD4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104625146" w:history="1">
        <w:r w:rsidR="00A514D9" w:rsidRPr="007461C3">
          <w:rPr>
            <w:rStyle w:val="a7"/>
            <w:noProof/>
          </w:rPr>
          <w:t>17</w:t>
        </w:r>
        <w:r w:rsidR="00A514D9" w:rsidRPr="007461C3">
          <w:rPr>
            <w:rStyle w:val="a7"/>
            <w:rFonts w:hint="eastAsia"/>
            <w:noProof/>
          </w:rPr>
          <w:t>、维护</w:t>
        </w:r>
        <w:r w:rsidR="00A514D9">
          <w:rPr>
            <w:noProof/>
            <w:webHidden/>
          </w:rPr>
          <w:tab/>
        </w:r>
        <w:r w:rsidR="00A514D9">
          <w:rPr>
            <w:noProof/>
            <w:webHidden/>
          </w:rPr>
          <w:fldChar w:fldCharType="begin"/>
        </w:r>
        <w:r w:rsidR="00A514D9">
          <w:rPr>
            <w:noProof/>
            <w:webHidden/>
          </w:rPr>
          <w:instrText xml:space="preserve"> PAGEREF _Toc104625146 \h </w:instrText>
        </w:r>
        <w:r w:rsidR="00A514D9">
          <w:rPr>
            <w:noProof/>
            <w:webHidden/>
          </w:rPr>
        </w:r>
        <w:r w:rsidR="00A514D9">
          <w:rPr>
            <w:noProof/>
            <w:webHidden/>
          </w:rPr>
          <w:fldChar w:fldCharType="separate"/>
        </w:r>
        <w:r w:rsidR="00A514D9">
          <w:rPr>
            <w:noProof/>
            <w:webHidden/>
          </w:rPr>
          <w:t>63</w:t>
        </w:r>
        <w:r w:rsidR="00A514D9">
          <w:rPr>
            <w:noProof/>
            <w:webHidden/>
          </w:rPr>
          <w:fldChar w:fldCharType="end"/>
        </w:r>
      </w:hyperlink>
    </w:p>
    <w:p w14:paraId="3F940857" w14:textId="77777777" w:rsidR="00662003" w:rsidRPr="00DE7C27" w:rsidRDefault="00662003" w:rsidP="003170DE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84"/>
          <w:szCs w:val="84"/>
        </w:rPr>
        <w:fldChar w:fldCharType="end"/>
      </w:r>
    </w:p>
    <w:p w14:paraId="2D10C59A" w14:textId="77777777" w:rsidR="00662003" w:rsidRPr="00DE7C27" w:rsidRDefault="00662003" w:rsidP="003170DE">
      <w:pPr>
        <w:jc w:val="left"/>
        <w:rPr>
          <w:rFonts w:ascii="黑体" w:eastAsia="黑体" w:hAnsi="黑体"/>
          <w:sz w:val="30"/>
          <w:szCs w:val="30"/>
        </w:rPr>
      </w:pPr>
    </w:p>
    <w:p w14:paraId="7779702C" w14:textId="77777777" w:rsidR="00662003" w:rsidRPr="00DE7C27" w:rsidRDefault="00662003" w:rsidP="003170DE">
      <w:pPr>
        <w:jc w:val="left"/>
        <w:rPr>
          <w:rFonts w:ascii="黑体" w:eastAsia="黑体" w:hAnsi="黑体"/>
          <w:sz w:val="30"/>
          <w:szCs w:val="30"/>
        </w:rPr>
      </w:pPr>
    </w:p>
    <w:p w14:paraId="08D12FEA" w14:textId="77777777" w:rsidR="00662003" w:rsidRPr="00DE7C27" w:rsidRDefault="00662003" w:rsidP="003170DE">
      <w:pPr>
        <w:jc w:val="left"/>
        <w:rPr>
          <w:rFonts w:ascii="黑体" w:eastAsia="黑体" w:hAnsi="黑体"/>
          <w:sz w:val="30"/>
          <w:szCs w:val="30"/>
        </w:rPr>
      </w:pPr>
    </w:p>
    <w:p w14:paraId="5C27D516" w14:textId="77777777" w:rsidR="00662003" w:rsidRDefault="00662003" w:rsidP="003170DE">
      <w:pPr>
        <w:jc w:val="left"/>
        <w:rPr>
          <w:rFonts w:ascii="黑体" w:eastAsia="黑体" w:hAnsi="黑体"/>
          <w:sz w:val="30"/>
          <w:szCs w:val="30"/>
        </w:rPr>
      </w:pPr>
    </w:p>
    <w:p w14:paraId="7F2685DB" w14:textId="77777777" w:rsidR="00DE7C27" w:rsidRDefault="00DE7C27" w:rsidP="003170DE">
      <w:pPr>
        <w:jc w:val="left"/>
        <w:rPr>
          <w:rFonts w:ascii="黑体" w:eastAsia="黑体" w:hAnsi="黑体"/>
          <w:sz w:val="30"/>
          <w:szCs w:val="30"/>
        </w:rPr>
      </w:pPr>
    </w:p>
    <w:p w14:paraId="03EA0CBC" w14:textId="77777777" w:rsidR="00DE7C27" w:rsidRDefault="00DE7C27" w:rsidP="003170DE">
      <w:pPr>
        <w:jc w:val="left"/>
        <w:rPr>
          <w:rFonts w:ascii="黑体" w:eastAsia="黑体" w:hAnsi="黑体"/>
          <w:sz w:val="30"/>
          <w:szCs w:val="30"/>
        </w:rPr>
      </w:pPr>
    </w:p>
    <w:p w14:paraId="44F74A9C" w14:textId="77777777" w:rsidR="00DE7C27" w:rsidRDefault="00DE7C27" w:rsidP="003170DE">
      <w:pPr>
        <w:jc w:val="left"/>
        <w:rPr>
          <w:rFonts w:ascii="黑体" w:eastAsia="黑体" w:hAnsi="黑体"/>
          <w:sz w:val="30"/>
          <w:szCs w:val="30"/>
        </w:rPr>
      </w:pPr>
    </w:p>
    <w:p w14:paraId="5DF612FE" w14:textId="77777777" w:rsidR="00DE7C27" w:rsidRPr="00DE7C27" w:rsidRDefault="00DE7C27" w:rsidP="003170DE">
      <w:pPr>
        <w:jc w:val="left"/>
        <w:rPr>
          <w:rFonts w:ascii="黑体" w:eastAsia="黑体" w:hAnsi="黑体"/>
          <w:sz w:val="30"/>
          <w:szCs w:val="30"/>
        </w:rPr>
      </w:pPr>
    </w:p>
    <w:p w14:paraId="44438FB0" w14:textId="77777777" w:rsidR="00C96805" w:rsidRDefault="00C96805" w:rsidP="003170DE">
      <w:pPr>
        <w:pStyle w:val="2"/>
        <w:jc w:val="left"/>
      </w:pPr>
      <w:bookmarkStart w:id="1" w:name="_Toc104625081"/>
      <w:r>
        <w:t>操作系统检查与配置</w:t>
      </w:r>
      <w:bookmarkEnd w:id="1"/>
    </w:p>
    <w:p w14:paraId="6EEC1E9D" w14:textId="77777777" w:rsidR="00C96805" w:rsidRDefault="00C96805" w:rsidP="00C01659">
      <w:pPr>
        <w:pStyle w:val="3"/>
      </w:pPr>
      <w:bookmarkStart w:id="2" w:name="_Toc104625082"/>
      <w:r>
        <w:t>1</w:t>
      </w:r>
      <w:r>
        <w:t>、</w:t>
      </w:r>
      <w:r>
        <w:rPr>
          <w:rFonts w:hint="eastAsia"/>
        </w:rPr>
        <w:t>O</w:t>
      </w:r>
      <w:r>
        <w:t>S</w:t>
      </w:r>
      <w:r>
        <w:t>空间和配置检查</w:t>
      </w:r>
      <w:bookmarkEnd w:id="2"/>
    </w:p>
    <w:p w14:paraId="735F5868" w14:textId="77777777" w:rsidR="00C96805" w:rsidRDefault="00C96805" w:rsidP="003170DE">
      <w:pPr>
        <w:jc w:val="left"/>
      </w:pPr>
      <w:r>
        <w:t>检查命令</w:t>
      </w:r>
    </w:p>
    <w:p w14:paraId="2BCF72DC" w14:textId="77777777" w:rsidR="00C96805" w:rsidRDefault="00C96805" w:rsidP="003170DE">
      <w:pPr>
        <w:jc w:val="left"/>
      </w:pPr>
      <w:r w:rsidRPr="00C96805">
        <w:t># grep MemTotal /proc/meminfo</w:t>
      </w:r>
    </w:p>
    <w:p w14:paraId="50763D1C" w14:textId="77777777" w:rsidR="00C96805" w:rsidRDefault="00C96805" w:rsidP="003170DE">
      <w:pPr>
        <w:jc w:val="left"/>
      </w:pPr>
      <w:r w:rsidRPr="00C96805">
        <w:rPr>
          <w:rFonts w:hint="eastAsia"/>
        </w:rPr>
        <w:t>建议配置：最少</w:t>
      </w:r>
      <w:r w:rsidRPr="00C96805">
        <w:rPr>
          <w:rFonts w:hint="eastAsia"/>
        </w:rPr>
        <w:t>8GB</w:t>
      </w:r>
      <w:r w:rsidRPr="00C96805">
        <w:rPr>
          <w:rFonts w:hint="eastAsia"/>
        </w:rPr>
        <w:t>，推荐</w:t>
      </w:r>
      <w:r w:rsidRPr="00C96805">
        <w:rPr>
          <w:rFonts w:hint="eastAsia"/>
        </w:rPr>
        <w:t>16GB</w:t>
      </w:r>
      <w:r w:rsidRPr="00C96805">
        <w:rPr>
          <w:rFonts w:hint="eastAsia"/>
        </w:rPr>
        <w:t>以上</w:t>
      </w:r>
    </w:p>
    <w:p w14:paraId="6313372F" w14:textId="77777777" w:rsidR="00C96805" w:rsidRDefault="00C96805" w:rsidP="00C01659">
      <w:pPr>
        <w:pStyle w:val="3"/>
      </w:pPr>
      <w:bookmarkStart w:id="3" w:name="_Toc104625083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wap</w:t>
      </w:r>
      <w:r>
        <w:rPr>
          <w:rFonts w:hint="eastAsia"/>
        </w:rPr>
        <w:t>空间检查</w:t>
      </w:r>
      <w:bookmarkEnd w:id="3"/>
    </w:p>
    <w:p w14:paraId="7338E202" w14:textId="77777777" w:rsidR="00C96805" w:rsidRDefault="00C96805" w:rsidP="003170DE">
      <w:pPr>
        <w:jc w:val="left"/>
      </w:pPr>
      <w:r w:rsidRPr="00C96805">
        <w:t># grep SwapTotal /proc/meminfo</w:t>
      </w:r>
    </w:p>
    <w:p w14:paraId="6843620E" w14:textId="77777777" w:rsidR="00C96805" w:rsidRDefault="00C96805" w:rsidP="003170DE">
      <w:pPr>
        <w:jc w:val="left"/>
      </w:pPr>
      <w:r w:rsidRPr="00C96805">
        <w:rPr>
          <w:rFonts w:hint="eastAsia"/>
        </w:rPr>
        <w:t>Swap</w:t>
      </w:r>
      <w:r w:rsidRPr="00C96805">
        <w:rPr>
          <w:rFonts w:hint="eastAsia"/>
        </w:rPr>
        <w:t>建议至少配置</w:t>
      </w:r>
      <w:r w:rsidRPr="00C96805">
        <w:rPr>
          <w:rFonts w:hint="eastAsia"/>
        </w:rPr>
        <w:t>32GB</w:t>
      </w:r>
    </w:p>
    <w:p w14:paraId="7C15B2AF" w14:textId="77777777" w:rsidR="00C96805" w:rsidRDefault="00C96805" w:rsidP="003170DE">
      <w:pPr>
        <w:jc w:val="left"/>
      </w:pPr>
    </w:p>
    <w:p w14:paraId="6774F096" w14:textId="77777777" w:rsidR="00C96805" w:rsidRDefault="00C96805" w:rsidP="003170DE">
      <w:pPr>
        <w:jc w:val="left"/>
      </w:pPr>
      <w:r>
        <w:t>增加</w:t>
      </w:r>
      <w:r>
        <w:t>swap</w:t>
      </w:r>
      <w:r>
        <w:t>方法：</w:t>
      </w:r>
    </w:p>
    <w:p w14:paraId="0C3EA501" w14:textId="77777777" w:rsidR="00C96805" w:rsidRDefault="00C96805" w:rsidP="003170DE">
      <w:pPr>
        <w:jc w:val="left"/>
      </w:pPr>
      <w:r>
        <w:rPr>
          <w:rFonts w:hint="eastAsia"/>
        </w:rPr>
        <w:t>通过此种方式进行</w:t>
      </w:r>
      <w:r>
        <w:rPr>
          <w:rFonts w:hint="eastAsia"/>
        </w:rPr>
        <w:t xml:space="preserve">swap </w:t>
      </w:r>
      <w:r>
        <w:rPr>
          <w:rFonts w:hint="eastAsia"/>
        </w:rPr>
        <w:t>的扩展，首先要计算出</w:t>
      </w:r>
      <w:r>
        <w:rPr>
          <w:rFonts w:hint="eastAsia"/>
        </w:rPr>
        <w:t>block</w:t>
      </w:r>
      <w:r>
        <w:rPr>
          <w:rFonts w:hint="eastAsia"/>
        </w:rPr>
        <w:t>的数目。具体为根据需要扩展的</w:t>
      </w:r>
      <w:r>
        <w:rPr>
          <w:rFonts w:hint="eastAsia"/>
        </w:rPr>
        <w:t>swapfile</w:t>
      </w:r>
      <w:r>
        <w:rPr>
          <w:rFonts w:hint="eastAsia"/>
        </w:rPr>
        <w:t>的大小，以</w:t>
      </w:r>
      <w:r>
        <w:rPr>
          <w:rFonts w:hint="eastAsia"/>
        </w:rPr>
        <w:t>M</w:t>
      </w:r>
      <w:r>
        <w:rPr>
          <w:rFonts w:hint="eastAsia"/>
        </w:rPr>
        <w:t>为单位。</w:t>
      </w:r>
      <w:r>
        <w:rPr>
          <w:rFonts w:hint="eastAsia"/>
        </w:rPr>
        <w:t>block=swap</w:t>
      </w:r>
      <w:r>
        <w:rPr>
          <w:rFonts w:hint="eastAsia"/>
        </w:rPr>
        <w:t>分区大小</w:t>
      </w:r>
      <w:r>
        <w:rPr>
          <w:rFonts w:hint="eastAsia"/>
        </w:rPr>
        <w:t xml:space="preserve">*1024, </w:t>
      </w:r>
      <w:r>
        <w:rPr>
          <w:rFonts w:hint="eastAsia"/>
        </w:rPr>
        <w:t>例如，需要扩展</w:t>
      </w:r>
      <w:r>
        <w:rPr>
          <w:rFonts w:hint="eastAsia"/>
        </w:rPr>
        <w:t>64M</w:t>
      </w:r>
      <w:r>
        <w:rPr>
          <w:rFonts w:hint="eastAsia"/>
        </w:rPr>
        <w:t>的</w:t>
      </w:r>
      <w:r>
        <w:rPr>
          <w:rFonts w:hint="eastAsia"/>
        </w:rPr>
        <w:t>swapfile</w:t>
      </w:r>
      <w:r>
        <w:rPr>
          <w:rFonts w:hint="eastAsia"/>
        </w:rPr>
        <w:t>，则：</w:t>
      </w:r>
      <w:r>
        <w:rPr>
          <w:rFonts w:hint="eastAsia"/>
        </w:rPr>
        <w:t>block=64*1024=65536.</w:t>
      </w:r>
    </w:p>
    <w:p w14:paraId="5A4CCA2A" w14:textId="77777777" w:rsidR="00C96805" w:rsidRDefault="00C96805" w:rsidP="003170DE">
      <w:pPr>
        <w:jc w:val="left"/>
      </w:pPr>
    </w:p>
    <w:p w14:paraId="4EF48CF1" w14:textId="77777777" w:rsidR="00C96805" w:rsidRDefault="00C96805" w:rsidP="003170DE">
      <w:pPr>
        <w:jc w:val="left"/>
      </w:pPr>
      <w:r>
        <w:rPr>
          <w:rFonts w:hint="eastAsia"/>
        </w:rPr>
        <w:t>然后做如下步骤：</w:t>
      </w:r>
    </w:p>
    <w:p w14:paraId="16CFD1AB" w14:textId="77777777" w:rsidR="00C96805" w:rsidRDefault="00C96805" w:rsidP="003170DE">
      <w:pPr>
        <w:jc w:val="left"/>
      </w:pPr>
    </w:p>
    <w:p w14:paraId="3DAB57FA" w14:textId="77777777" w:rsidR="00C96805" w:rsidRDefault="00C96805" w:rsidP="003170DE">
      <w:pPr>
        <w:jc w:val="left"/>
      </w:pPr>
      <w:r>
        <w:t xml:space="preserve">#dd if=/dev/zero of=/swapfile bs=1024 count=65536 </w:t>
      </w:r>
    </w:p>
    <w:p w14:paraId="715AD6E7" w14:textId="77777777" w:rsidR="00C96805" w:rsidRDefault="00C96805" w:rsidP="003170DE">
      <w:pPr>
        <w:jc w:val="left"/>
      </w:pPr>
      <w:r>
        <w:t xml:space="preserve">#mkswap /swapfile </w:t>
      </w:r>
    </w:p>
    <w:p w14:paraId="44F347E4" w14:textId="77777777" w:rsidR="00C96805" w:rsidRDefault="00C96805" w:rsidP="003170DE">
      <w:pPr>
        <w:jc w:val="left"/>
      </w:pPr>
      <w:r>
        <w:t xml:space="preserve">#swapon /swapfile </w:t>
      </w:r>
    </w:p>
    <w:p w14:paraId="4419C5ED" w14:textId="77777777" w:rsidR="00C96805" w:rsidRDefault="00C96805" w:rsidP="003170DE">
      <w:pPr>
        <w:jc w:val="left"/>
      </w:pPr>
      <w:r>
        <w:t xml:space="preserve">#vi /etc/fstab </w:t>
      </w:r>
    </w:p>
    <w:p w14:paraId="2BCAF59B" w14:textId="77777777" w:rsidR="00C96805" w:rsidRDefault="00C96805" w:rsidP="003170DE">
      <w:pPr>
        <w:jc w:val="left"/>
      </w:pPr>
      <w:r>
        <w:rPr>
          <w:rFonts w:hint="eastAsia"/>
        </w:rPr>
        <w:t>增加</w:t>
      </w:r>
      <w:r>
        <w:rPr>
          <w:rFonts w:hint="eastAsia"/>
        </w:rPr>
        <w:t xml:space="preserve">/swapfile swap swap defaults 0 0 </w:t>
      </w:r>
    </w:p>
    <w:p w14:paraId="243D135A" w14:textId="77777777" w:rsidR="00C96805" w:rsidRDefault="00C96805" w:rsidP="003170DE">
      <w:pPr>
        <w:jc w:val="left"/>
      </w:pPr>
      <w:r>
        <w:rPr>
          <w:rFonts w:hint="eastAsia"/>
        </w:rPr>
        <w:t xml:space="preserve"># cat /proc/swaps </w:t>
      </w:r>
      <w:r>
        <w:rPr>
          <w:rFonts w:hint="eastAsia"/>
        </w:rPr>
        <w:t>或者</w:t>
      </w:r>
      <w:r>
        <w:rPr>
          <w:rFonts w:hint="eastAsia"/>
        </w:rPr>
        <w:t xml:space="preserve"># free </w:t>
      </w:r>
      <w:r>
        <w:rPr>
          <w:rFonts w:hint="eastAsia"/>
        </w:rPr>
        <w:t>–</w:t>
      </w:r>
      <w:r>
        <w:rPr>
          <w:rFonts w:hint="eastAsia"/>
        </w:rPr>
        <w:t>m //</w:t>
      </w:r>
      <w:r>
        <w:rPr>
          <w:rFonts w:hint="eastAsia"/>
        </w:rPr>
        <w:t>查看</w:t>
      </w:r>
      <w:r>
        <w:rPr>
          <w:rFonts w:hint="eastAsia"/>
        </w:rPr>
        <w:t>swap</w:t>
      </w:r>
      <w:r>
        <w:rPr>
          <w:rFonts w:hint="eastAsia"/>
        </w:rPr>
        <w:t>分区大小</w:t>
      </w:r>
      <w:r>
        <w:rPr>
          <w:rFonts w:hint="eastAsia"/>
        </w:rPr>
        <w:t xml:space="preserve"> </w:t>
      </w:r>
    </w:p>
    <w:p w14:paraId="561C2794" w14:textId="77777777" w:rsidR="00C96805" w:rsidRDefault="00C96805" w:rsidP="003170DE">
      <w:pPr>
        <w:jc w:val="left"/>
      </w:pPr>
      <w:r>
        <w:rPr>
          <w:rFonts w:hint="eastAsia"/>
        </w:rPr>
        <w:t># swapoff /swapf //</w:t>
      </w:r>
      <w:r>
        <w:rPr>
          <w:rFonts w:hint="eastAsia"/>
        </w:rPr>
        <w:t>关闭扩展的</w:t>
      </w:r>
      <w:r>
        <w:rPr>
          <w:rFonts w:hint="eastAsia"/>
        </w:rPr>
        <w:t>swap</w:t>
      </w:r>
      <w:r>
        <w:rPr>
          <w:rFonts w:hint="eastAsia"/>
        </w:rPr>
        <w:t>分区</w:t>
      </w:r>
    </w:p>
    <w:p w14:paraId="11274856" w14:textId="77777777" w:rsidR="003170DE" w:rsidRDefault="003170DE" w:rsidP="00C01659">
      <w:pPr>
        <w:pStyle w:val="3"/>
      </w:pPr>
      <w:bookmarkStart w:id="4" w:name="_Toc104625084"/>
      <w:r>
        <w:rPr>
          <w:rFonts w:hint="eastAsia"/>
        </w:rPr>
        <w:t>3</w:t>
      </w:r>
      <w:r>
        <w:rPr>
          <w:rFonts w:hint="eastAsia"/>
        </w:rPr>
        <w:t>、调整</w:t>
      </w:r>
      <w:r>
        <w:rPr>
          <w:rFonts w:hint="eastAsia"/>
        </w:rPr>
        <w:t>shm</w:t>
      </w:r>
      <w:r>
        <w:rPr>
          <w:rFonts w:hint="eastAsia"/>
        </w:rPr>
        <w:t>文件大小，该文件大小与物理内存大小一致</w:t>
      </w:r>
      <w:bookmarkEnd w:id="4"/>
    </w:p>
    <w:p w14:paraId="2B0ED07A" w14:textId="77777777" w:rsidR="003170DE" w:rsidRDefault="003170DE" w:rsidP="003170DE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fstab</w:t>
      </w:r>
      <w:r>
        <w:rPr>
          <w:rFonts w:hint="eastAsia"/>
        </w:rPr>
        <w:t>，使用</w:t>
      </w:r>
      <w:r>
        <w:rPr>
          <w:rFonts w:hint="eastAsia"/>
        </w:rPr>
        <w:t>size</w:t>
      </w:r>
      <w:r>
        <w:rPr>
          <w:rFonts w:hint="eastAsia"/>
        </w:rPr>
        <w:t>指定大小</w:t>
      </w:r>
    </w:p>
    <w:p w14:paraId="7260ABDD" w14:textId="77777777" w:rsidR="003170DE" w:rsidRDefault="003170DE" w:rsidP="003170DE">
      <w:pPr>
        <w:jc w:val="left"/>
      </w:pPr>
      <w:r>
        <w:t># vim /etc/fstab</w:t>
      </w:r>
    </w:p>
    <w:p w14:paraId="01AE2B6F" w14:textId="77777777" w:rsidR="003170DE" w:rsidRDefault="003170DE" w:rsidP="003170DE">
      <w:pPr>
        <w:jc w:val="left"/>
      </w:pPr>
      <w:r>
        <w:rPr>
          <w:rFonts w:hint="eastAsia"/>
        </w:rPr>
        <w:t xml:space="preserve">tmpfs </w:t>
      </w:r>
      <w:r>
        <w:t xml:space="preserve"> </w:t>
      </w:r>
      <w:r>
        <w:rPr>
          <w:rFonts w:hint="eastAsia"/>
        </w:rPr>
        <w:t>/dev/shm tmpfs   defaults, size=16384M 0 0  #</w:t>
      </w:r>
      <w:r>
        <w:rPr>
          <w:rFonts w:hint="eastAsia"/>
        </w:rPr>
        <w:t>使用</w:t>
      </w:r>
      <w:r>
        <w:rPr>
          <w:rFonts w:hint="eastAsia"/>
        </w:rPr>
        <w:t>size</w:t>
      </w:r>
      <w:r>
        <w:rPr>
          <w:rFonts w:hint="eastAsia"/>
        </w:rPr>
        <w:t>进行大小指定</w:t>
      </w:r>
    </w:p>
    <w:p w14:paraId="11C4F567" w14:textId="77777777" w:rsidR="003170DE" w:rsidRDefault="003170DE" w:rsidP="003170DE">
      <w:pPr>
        <w:jc w:val="left"/>
      </w:pPr>
      <w:r>
        <w:t xml:space="preserve"> </w:t>
      </w:r>
    </w:p>
    <w:p w14:paraId="4C072D1D" w14:textId="77777777" w:rsidR="003170DE" w:rsidRDefault="003170DE" w:rsidP="003170DE">
      <w:pPr>
        <w:jc w:val="left"/>
      </w:pPr>
      <w:r>
        <w:rPr>
          <w:rFonts w:hint="eastAsia"/>
        </w:rPr>
        <w:t>重新进行挂载</w:t>
      </w:r>
    </w:p>
    <w:p w14:paraId="4A5A80F5" w14:textId="77777777" w:rsidR="003170DE" w:rsidRDefault="003170DE" w:rsidP="003170DE">
      <w:pPr>
        <w:jc w:val="left"/>
      </w:pPr>
      <w:r>
        <w:t># mount -o remount /dev/shm</w:t>
      </w:r>
    </w:p>
    <w:p w14:paraId="0D122587" w14:textId="77777777" w:rsidR="008455BD" w:rsidRDefault="008455BD">
      <w:pPr>
        <w:pStyle w:val="3"/>
      </w:pPr>
      <w:bookmarkStart w:id="5" w:name="_Toc104625085"/>
      <w:r>
        <w:rPr>
          <w:rFonts w:hint="eastAsia"/>
        </w:rPr>
        <w:t>4</w:t>
      </w:r>
      <w:r>
        <w:t>.</w:t>
      </w:r>
      <w:r>
        <w:t>创建</w:t>
      </w:r>
      <w:r>
        <w:t>libcap</w:t>
      </w:r>
      <w:r>
        <w:t>连接</w:t>
      </w:r>
      <w:bookmarkEnd w:id="5"/>
    </w:p>
    <w:p w14:paraId="0C365C73" w14:textId="77777777" w:rsidR="008455BD" w:rsidRDefault="008455BD" w:rsidP="008455BD">
      <w:pPr>
        <w:rPr>
          <w:rFonts w:asciiTheme="majorEastAsia" w:eastAsiaTheme="majorEastAsia" w:hAnsiTheme="majorEastAsia"/>
          <w:szCs w:val="21"/>
        </w:rPr>
      </w:pPr>
      <w:r w:rsidRPr="00274C72">
        <w:rPr>
          <w:rFonts w:asciiTheme="majorEastAsia" w:eastAsiaTheme="majorEastAsia" w:hAnsiTheme="majorEastAsia"/>
          <w:szCs w:val="21"/>
        </w:rPr>
        <w:t>[root@rac1 /]# cd lib64/</w:t>
      </w:r>
      <w:r w:rsidRPr="00274C72">
        <w:rPr>
          <w:rFonts w:asciiTheme="majorEastAsia" w:eastAsiaTheme="majorEastAsia" w:hAnsiTheme="majorEastAsia"/>
          <w:szCs w:val="21"/>
        </w:rPr>
        <w:br/>
        <w:t>[root@rac1 lib64]# ls -lrt libcap*</w:t>
      </w:r>
    </w:p>
    <w:p w14:paraId="1C85684B" w14:textId="77777777" w:rsidR="008455BD" w:rsidRDefault="008455BD" w:rsidP="008455BD">
      <w:pPr>
        <w:rPr>
          <w:rFonts w:asciiTheme="majorEastAsia" w:eastAsiaTheme="majorEastAsia" w:hAnsiTheme="majorEastAsia"/>
          <w:szCs w:val="21"/>
        </w:rPr>
      </w:pPr>
      <w:r w:rsidRPr="00274C72">
        <w:rPr>
          <w:rFonts w:asciiTheme="majorEastAsia" w:eastAsiaTheme="majorEastAsia" w:hAnsiTheme="majorEastAsia"/>
          <w:szCs w:val="21"/>
        </w:rPr>
        <w:t>[root@rac1 lib64]# ls -lrt libcap.so.2</w:t>
      </w:r>
    </w:p>
    <w:p w14:paraId="44FEC7C8" w14:textId="0DCB53DE" w:rsidR="008455BD" w:rsidRPr="008455BD" w:rsidRDefault="008455BD" w:rsidP="008455BD">
      <w:pPr>
        <w:rPr>
          <w:rFonts w:asciiTheme="majorEastAsia" w:eastAsiaTheme="majorEastAsia" w:hAnsiTheme="majorEastAsia"/>
          <w:szCs w:val="21"/>
        </w:rPr>
      </w:pPr>
      <w:r w:rsidRPr="00274C72">
        <w:rPr>
          <w:rFonts w:asciiTheme="majorEastAsia" w:eastAsiaTheme="majorEastAsia" w:hAnsiTheme="majorEastAsia"/>
          <w:szCs w:val="21"/>
        </w:rPr>
        <w:t xml:space="preserve">[root@rac1 lib64]# </w:t>
      </w:r>
      <w:r w:rsidR="00C60D44" w:rsidRPr="00C60D44">
        <w:rPr>
          <w:rFonts w:asciiTheme="majorEastAsia" w:eastAsiaTheme="majorEastAsia" w:hAnsiTheme="majorEastAsia"/>
          <w:szCs w:val="21"/>
        </w:rPr>
        <w:t>ln -s libcap.so.2.22 libcap.so.2.16</w:t>
      </w:r>
    </w:p>
    <w:p w14:paraId="7D4328E2" w14:textId="77777777" w:rsidR="00C96805" w:rsidRDefault="00C96805" w:rsidP="003170DE">
      <w:pPr>
        <w:pStyle w:val="2"/>
        <w:jc w:val="left"/>
      </w:pPr>
      <w:bookmarkStart w:id="6" w:name="_Toc104625086"/>
      <w:r>
        <w:t>网络检查及配置</w:t>
      </w:r>
      <w:bookmarkEnd w:id="6"/>
    </w:p>
    <w:p w14:paraId="14844F27" w14:textId="77777777" w:rsidR="00C96805" w:rsidRDefault="00153155" w:rsidP="00C01659">
      <w:pPr>
        <w:pStyle w:val="3"/>
      </w:pPr>
      <w:bookmarkStart w:id="7" w:name="_Toc104625087"/>
      <w:r>
        <w:t>1</w:t>
      </w:r>
      <w:r w:rsidR="00C96805">
        <w:rPr>
          <w:rFonts w:hint="eastAsia"/>
        </w:rPr>
        <w:t>.</w:t>
      </w:r>
      <w:r w:rsidR="00C96805">
        <w:rPr>
          <w:rFonts w:hint="eastAsia"/>
        </w:rPr>
        <w:t>关闭</w:t>
      </w:r>
      <w:r w:rsidR="00C96805">
        <w:rPr>
          <w:rFonts w:hint="eastAsia"/>
        </w:rPr>
        <w:t>NetworkManager</w:t>
      </w:r>
      <w:r w:rsidR="00C96805">
        <w:rPr>
          <w:rFonts w:hint="eastAsia"/>
        </w:rPr>
        <w:t>服务</w:t>
      </w:r>
      <w:bookmarkEnd w:id="7"/>
    </w:p>
    <w:p w14:paraId="32DD581F" w14:textId="77777777" w:rsidR="00C96805" w:rsidRDefault="00C96805" w:rsidP="003170DE">
      <w:pPr>
        <w:jc w:val="left"/>
      </w:pPr>
      <w:r>
        <w:rPr>
          <w:rFonts w:hint="eastAsia"/>
        </w:rPr>
        <w:t>两个节点都使用</w:t>
      </w:r>
      <w:r>
        <w:rPr>
          <w:rFonts w:hint="eastAsia"/>
        </w:rPr>
        <w:t>root</w:t>
      </w:r>
      <w:r>
        <w:rPr>
          <w:rFonts w:hint="eastAsia"/>
        </w:rPr>
        <w:t>关闭</w:t>
      </w:r>
      <w:r>
        <w:rPr>
          <w:rFonts w:hint="eastAsia"/>
        </w:rPr>
        <w:t>NetworkManager</w:t>
      </w:r>
      <w:r>
        <w:rPr>
          <w:rFonts w:hint="eastAsia"/>
        </w:rPr>
        <w:t>开机启动并重启网络</w:t>
      </w:r>
    </w:p>
    <w:p w14:paraId="708A65A4" w14:textId="77777777" w:rsidR="00907EC3" w:rsidRDefault="00907EC3" w:rsidP="003170DE">
      <w:pPr>
        <w:jc w:val="left"/>
      </w:pPr>
      <w:r w:rsidRPr="00907EC3">
        <w:rPr>
          <w:rFonts w:hint="eastAsia"/>
        </w:rPr>
        <w:t>自启动设置：</w:t>
      </w:r>
    </w:p>
    <w:p w14:paraId="086A3041" w14:textId="77777777" w:rsidR="00504902" w:rsidRDefault="00504902" w:rsidP="003170DE">
      <w:pPr>
        <w:jc w:val="left"/>
      </w:pPr>
      <w:r>
        <w:rPr>
          <w:rFonts w:hint="eastAsia"/>
        </w:rPr>
        <w:t>systemctl stop NetworkManager</w:t>
      </w:r>
    </w:p>
    <w:p w14:paraId="6CC9E1D6" w14:textId="77777777" w:rsidR="00C96805" w:rsidRPr="00504902" w:rsidRDefault="00C96805" w:rsidP="003170DE">
      <w:pPr>
        <w:jc w:val="left"/>
      </w:pPr>
      <w:r>
        <w:t>systemctl disable NetworkManager</w:t>
      </w:r>
      <w:r w:rsidR="00504902">
        <w:t xml:space="preserve">      </w:t>
      </w:r>
      <w:r w:rsidR="00504902">
        <w:rPr>
          <w:rFonts w:hint="eastAsia"/>
        </w:rPr>
        <w:t>设置开机不启动</w:t>
      </w:r>
    </w:p>
    <w:p w14:paraId="17E9BFBD" w14:textId="77777777" w:rsidR="00C96805" w:rsidRDefault="00C96805" w:rsidP="003170DE">
      <w:pPr>
        <w:jc w:val="left"/>
      </w:pPr>
      <w:r>
        <w:t>systemctl enable network</w:t>
      </w:r>
      <w:r w:rsidR="00504902">
        <w:t xml:space="preserve">              </w:t>
      </w:r>
      <w:r w:rsidR="00504902">
        <w:t>设置开机启动</w:t>
      </w:r>
    </w:p>
    <w:p w14:paraId="7D6D65D6" w14:textId="77777777" w:rsidR="00907EC3" w:rsidRDefault="00907EC3" w:rsidP="003170DE">
      <w:pPr>
        <w:jc w:val="left"/>
      </w:pPr>
    </w:p>
    <w:p w14:paraId="68E8BB13" w14:textId="77777777" w:rsidR="00907EC3" w:rsidRDefault="00907EC3" w:rsidP="003170DE">
      <w:pPr>
        <w:jc w:val="left"/>
      </w:pPr>
      <w:r>
        <w:rPr>
          <w:rFonts w:hint="eastAsia"/>
        </w:rPr>
        <w:t>启</w:t>
      </w:r>
      <w:r>
        <w:rPr>
          <w:rFonts w:hint="eastAsia"/>
        </w:rPr>
        <w:t>/</w:t>
      </w:r>
      <w:r>
        <w:rPr>
          <w:rFonts w:hint="eastAsia"/>
        </w:rPr>
        <w:t>停服务：</w:t>
      </w:r>
    </w:p>
    <w:p w14:paraId="435DBD51" w14:textId="77777777" w:rsidR="00907EC3" w:rsidRPr="00907EC3" w:rsidRDefault="00907EC3" w:rsidP="003170DE">
      <w:pPr>
        <w:jc w:val="left"/>
      </w:pPr>
      <w:r>
        <w:rPr>
          <w:rFonts w:hint="eastAsia"/>
        </w:rPr>
        <w:t xml:space="preserve">service NetworkManager stop </w:t>
      </w:r>
      <w:r>
        <w:rPr>
          <w:rFonts w:hint="eastAsia"/>
        </w:rPr>
        <w:t>或</w:t>
      </w:r>
      <w:r>
        <w:rPr>
          <w:rFonts w:hint="eastAsia"/>
        </w:rPr>
        <w:t xml:space="preserve"> systemctl start  NetworkManager</w:t>
      </w:r>
    </w:p>
    <w:p w14:paraId="7E34981A" w14:textId="77777777" w:rsidR="00907EC3" w:rsidRDefault="00907EC3" w:rsidP="003170DE">
      <w:pPr>
        <w:jc w:val="left"/>
      </w:pPr>
      <w:r>
        <w:rPr>
          <w:rFonts w:hint="eastAsia"/>
        </w:rPr>
        <w:t xml:space="preserve">service network start </w:t>
      </w:r>
      <w:r>
        <w:rPr>
          <w:rFonts w:hint="eastAsia"/>
        </w:rPr>
        <w:t>或</w:t>
      </w:r>
      <w:r>
        <w:rPr>
          <w:rFonts w:hint="eastAsia"/>
        </w:rPr>
        <w:t xml:space="preserve"> systemctl start network</w:t>
      </w:r>
    </w:p>
    <w:p w14:paraId="42BC08D1" w14:textId="77777777" w:rsidR="00153155" w:rsidRDefault="00153155" w:rsidP="003170DE">
      <w:pPr>
        <w:jc w:val="left"/>
      </w:pPr>
    </w:p>
    <w:p w14:paraId="42AB1F01" w14:textId="77777777" w:rsidR="00153155" w:rsidRDefault="00153155" w:rsidP="00C01659">
      <w:pPr>
        <w:pStyle w:val="3"/>
      </w:pPr>
      <w:bookmarkStart w:id="8" w:name="_Toc104625088"/>
      <w:r>
        <w:t>2.</w:t>
      </w:r>
      <w:r>
        <w:t>关闭防火墙</w:t>
      </w:r>
      <w:bookmarkEnd w:id="8"/>
    </w:p>
    <w:p w14:paraId="39D1447A" w14:textId="77777777" w:rsidR="00153155" w:rsidRDefault="00153155" w:rsidP="003170DE">
      <w:pPr>
        <w:jc w:val="left"/>
      </w:pPr>
      <w:r>
        <w:t>systemctl stop firewalld</w:t>
      </w:r>
    </w:p>
    <w:p w14:paraId="2C3CD15E" w14:textId="77777777" w:rsidR="00153155" w:rsidRDefault="00153155" w:rsidP="003170DE">
      <w:pPr>
        <w:jc w:val="left"/>
      </w:pPr>
      <w:r>
        <w:t>systemctl disable firewalld</w:t>
      </w:r>
    </w:p>
    <w:p w14:paraId="3438BCD8" w14:textId="77777777" w:rsidR="00153155" w:rsidRDefault="00153155" w:rsidP="003170DE">
      <w:pPr>
        <w:jc w:val="left"/>
      </w:pPr>
    </w:p>
    <w:p w14:paraId="7FB17F0F" w14:textId="77777777" w:rsidR="00153155" w:rsidRDefault="00153155" w:rsidP="00C01659">
      <w:pPr>
        <w:pStyle w:val="3"/>
      </w:pPr>
      <w:bookmarkStart w:id="9" w:name="_Toc104625089"/>
      <w:r>
        <w:t>3.</w:t>
      </w:r>
      <w:r>
        <w:t>关闭</w:t>
      </w:r>
      <w:r>
        <w:rPr>
          <w:rFonts w:hint="eastAsia"/>
        </w:rPr>
        <w:t>S</w:t>
      </w:r>
      <w:r>
        <w:t>ELinux</w:t>
      </w:r>
      <w:bookmarkEnd w:id="9"/>
    </w:p>
    <w:p w14:paraId="5764656C" w14:textId="77777777" w:rsidR="00153155" w:rsidRDefault="00153155" w:rsidP="003170DE">
      <w:pPr>
        <w:jc w:val="left"/>
      </w:pPr>
      <w:r>
        <w:t>vi /etc/sysconfig/selinux</w:t>
      </w:r>
    </w:p>
    <w:p w14:paraId="4193CD8E" w14:textId="77777777" w:rsidR="00153155" w:rsidRDefault="00153155" w:rsidP="003170DE">
      <w:pPr>
        <w:jc w:val="left"/>
      </w:pPr>
      <w:r>
        <w:t>SELINUX=disabled</w:t>
      </w:r>
    </w:p>
    <w:p w14:paraId="5E419AF3" w14:textId="77777777" w:rsidR="00CC6751" w:rsidRDefault="00CC6751" w:rsidP="003170DE">
      <w:pPr>
        <w:jc w:val="left"/>
      </w:pPr>
    </w:p>
    <w:p w14:paraId="15E2385E" w14:textId="77777777" w:rsidR="00CC6751" w:rsidRDefault="00CC6751" w:rsidP="00C01659">
      <w:pPr>
        <w:pStyle w:val="3"/>
      </w:pPr>
      <w:bookmarkStart w:id="10" w:name="_Toc104625090"/>
      <w:r>
        <w:t>4.</w:t>
      </w:r>
      <w:r>
        <w:t>禁用</w:t>
      </w:r>
      <w:r w:rsidRPr="00CC6751">
        <w:rPr>
          <w:rFonts w:hint="eastAsia"/>
        </w:rPr>
        <w:t>Transparent HugePages</w:t>
      </w:r>
      <w:r w:rsidRPr="00CC6751">
        <w:rPr>
          <w:rFonts w:hint="eastAsia"/>
        </w:rPr>
        <w:t>（</w:t>
      </w:r>
      <w:r w:rsidRPr="00CC6751">
        <w:rPr>
          <w:rFonts w:hint="eastAsia"/>
        </w:rPr>
        <w:t>THP</w:t>
      </w:r>
      <w:r w:rsidRPr="00CC6751">
        <w:rPr>
          <w:rFonts w:hint="eastAsia"/>
        </w:rPr>
        <w:t>）</w:t>
      </w:r>
      <w:bookmarkEnd w:id="10"/>
    </w:p>
    <w:p w14:paraId="22992AB1" w14:textId="77777777" w:rsidR="00CC6751" w:rsidRDefault="00CC6751" w:rsidP="003170DE">
      <w:pPr>
        <w:jc w:val="left"/>
      </w:pPr>
      <w:r w:rsidRPr="00CC6751">
        <w:rPr>
          <w:rFonts w:hint="eastAsia"/>
        </w:rPr>
        <w:t>首先检查</w:t>
      </w:r>
      <w:r w:rsidRPr="00CC6751">
        <w:rPr>
          <w:rFonts w:hint="eastAsia"/>
        </w:rPr>
        <w:t>THP</w:t>
      </w:r>
      <w:r w:rsidRPr="00CC6751">
        <w:rPr>
          <w:rFonts w:hint="eastAsia"/>
        </w:rPr>
        <w:t>的启用状态：</w:t>
      </w:r>
    </w:p>
    <w:p w14:paraId="69079925" w14:textId="77777777" w:rsidR="00CC6751" w:rsidRDefault="00CC6751" w:rsidP="003170DE">
      <w:pPr>
        <w:jc w:val="left"/>
      </w:pPr>
      <w:r>
        <w:t>cat /sys/kernel/mm/transparent_hugepage/defrag</w:t>
      </w:r>
    </w:p>
    <w:p w14:paraId="638B2044" w14:textId="77777777" w:rsidR="00CC6751" w:rsidRDefault="00CC6751" w:rsidP="003170DE">
      <w:pPr>
        <w:jc w:val="left"/>
      </w:pPr>
      <w:r>
        <w:t>[always] madvise never</w:t>
      </w:r>
    </w:p>
    <w:p w14:paraId="6B61CC42" w14:textId="77777777" w:rsidR="00CC6751" w:rsidRDefault="00CC6751" w:rsidP="003170DE">
      <w:pPr>
        <w:jc w:val="left"/>
      </w:pPr>
      <w:r>
        <w:rPr>
          <w:rFonts w:hint="eastAsia"/>
        </w:rPr>
        <w:t>如果输出结果为</w:t>
      </w:r>
      <w:r>
        <w:rPr>
          <w:rFonts w:hint="eastAsia"/>
        </w:rPr>
        <w:t>[always]</w:t>
      </w:r>
      <w:r>
        <w:rPr>
          <w:rFonts w:hint="eastAsia"/>
        </w:rPr>
        <w:t>表示透明大页启用了。</w:t>
      </w:r>
      <w:r>
        <w:rPr>
          <w:rFonts w:hint="eastAsia"/>
        </w:rPr>
        <w:t>[never]</w:t>
      </w:r>
      <w:r>
        <w:rPr>
          <w:rFonts w:hint="eastAsia"/>
        </w:rPr>
        <w:t>表示透明大页禁用、</w:t>
      </w:r>
      <w:r>
        <w:rPr>
          <w:rFonts w:hint="eastAsia"/>
        </w:rPr>
        <w:t>[madvise]</w:t>
      </w:r>
      <w:r>
        <w:rPr>
          <w:rFonts w:hint="eastAsia"/>
        </w:rPr>
        <w:t>表示（只在</w:t>
      </w:r>
      <w:r>
        <w:rPr>
          <w:rFonts w:hint="eastAsia"/>
        </w:rPr>
        <w:t>MADV_HUGEPAGE</w:t>
      </w:r>
      <w:r>
        <w:rPr>
          <w:rFonts w:hint="eastAsia"/>
        </w:rPr>
        <w:t>标志的</w:t>
      </w:r>
      <w:r>
        <w:rPr>
          <w:rFonts w:hint="eastAsia"/>
        </w:rPr>
        <w:t>VMA</w:t>
      </w:r>
      <w:r>
        <w:rPr>
          <w:rFonts w:hint="eastAsia"/>
        </w:rPr>
        <w:t>中使用</w:t>
      </w:r>
      <w:r>
        <w:rPr>
          <w:rFonts w:hint="eastAsia"/>
        </w:rPr>
        <w:t>THP</w:t>
      </w:r>
    </w:p>
    <w:p w14:paraId="21E5EDF9" w14:textId="77777777" w:rsidR="00CC6751" w:rsidRDefault="00CC6751" w:rsidP="003170DE">
      <w:pPr>
        <w:jc w:val="left"/>
      </w:pPr>
      <w:r>
        <w:rPr>
          <w:rFonts w:hint="eastAsia"/>
        </w:rPr>
        <w:t>这个状态就说明都是启用的。</w:t>
      </w:r>
    </w:p>
    <w:p w14:paraId="0CE735D0" w14:textId="77777777" w:rsidR="003B1AE8" w:rsidRPr="00CC6751" w:rsidRDefault="003B1AE8" w:rsidP="003170DE">
      <w:pPr>
        <w:jc w:val="left"/>
      </w:pPr>
    </w:p>
    <w:p w14:paraId="1D082390" w14:textId="77777777" w:rsidR="00CC6751" w:rsidRDefault="00CC6751" w:rsidP="003170DE">
      <w:pPr>
        <w:jc w:val="left"/>
      </w:pPr>
      <w:r w:rsidRPr="00CC6751">
        <w:rPr>
          <w:rFonts w:hint="eastAsia"/>
        </w:rPr>
        <w:t>编辑</w:t>
      </w:r>
      <w:r w:rsidRPr="00CC6751">
        <w:rPr>
          <w:rFonts w:hint="eastAsia"/>
        </w:rPr>
        <w:t>rc.local</w:t>
      </w:r>
      <w:r w:rsidRPr="00CC6751">
        <w:rPr>
          <w:rFonts w:hint="eastAsia"/>
        </w:rPr>
        <w:t>文件：</w:t>
      </w:r>
      <w:r w:rsidRPr="00CC6751">
        <w:t xml:space="preserve"> vim /etc/rc.d/rc.local</w:t>
      </w:r>
    </w:p>
    <w:p w14:paraId="5C490B3A" w14:textId="77777777" w:rsidR="003B1AE8" w:rsidRDefault="003B1AE8" w:rsidP="003170DE">
      <w:pPr>
        <w:jc w:val="left"/>
      </w:pPr>
    </w:p>
    <w:p w14:paraId="79408795" w14:textId="77777777" w:rsidR="00CC6751" w:rsidRDefault="00CC6751" w:rsidP="003170DE">
      <w:pPr>
        <w:jc w:val="left"/>
      </w:pPr>
      <w:r w:rsidRPr="00CC6751">
        <w:rPr>
          <w:rFonts w:hint="eastAsia"/>
        </w:rPr>
        <w:t>增加下列内容：</w:t>
      </w:r>
    </w:p>
    <w:p w14:paraId="3B9E6553" w14:textId="77777777" w:rsidR="00CC6751" w:rsidRDefault="00CC6751" w:rsidP="003170DE">
      <w:pPr>
        <w:jc w:val="left"/>
      </w:pPr>
      <w:r>
        <w:t>if test -f /sys/kernel/mm/transparent_hugepage/enabled; then</w:t>
      </w:r>
    </w:p>
    <w:p w14:paraId="46A20748" w14:textId="77777777" w:rsidR="00CC6751" w:rsidRDefault="00CC6751" w:rsidP="003170DE">
      <w:pPr>
        <w:jc w:val="left"/>
      </w:pPr>
      <w:r>
        <w:t>echo never &gt; /sys/kernel/mm/transparent_hugepage/enabled</w:t>
      </w:r>
    </w:p>
    <w:p w14:paraId="50FE1EBC" w14:textId="77777777" w:rsidR="00CC6751" w:rsidRDefault="00CC6751" w:rsidP="003170DE">
      <w:pPr>
        <w:jc w:val="left"/>
      </w:pPr>
      <w:r>
        <w:t>fi</w:t>
      </w:r>
    </w:p>
    <w:p w14:paraId="3FEDFA5F" w14:textId="77777777" w:rsidR="00CC6751" w:rsidRDefault="00CC6751" w:rsidP="003170DE">
      <w:pPr>
        <w:jc w:val="left"/>
      </w:pPr>
      <w:r>
        <w:t>if test -f /sys/kernel/mm/transparent_hugepage/defrag; then</w:t>
      </w:r>
    </w:p>
    <w:p w14:paraId="27AAF3D1" w14:textId="77777777" w:rsidR="00CC6751" w:rsidRDefault="00CC6751" w:rsidP="003170DE">
      <w:pPr>
        <w:jc w:val="left"/>
      </w:pPr>
      <w:r>
        <w:t>echo never &gt; /sys/kernel/mm/transparent_hugepage/defrag</w:t>
      </w:r>
    </w:p>
    <w:p w14:paraId="64586294" w14:textId="77777777" w:rsidR="00CC6751" w:rsidRDefault="00CC6751" w:rsidP="003170DE">
      <w:pPr>
        <w:jc w:val="left"/>
      </w:pPr>
      <w:r>
        <w:t>fi</w:t>
      </w:r>
    </w:p>
    <w:p w14:paraId="2DCAB6D0" w14:textId="77777777" w:rsidR="003B1AE8" w:rsidRDefault="003B1AE8" w:rsidP="003170DE">
      <w:pPr>
        <w:jc w:val="left"/>
      </w:pPr>
    </w:p>
    <w:p w14:paraId="54D40461" w14:textId="77777777" w:rsidR="00CC6751" w:rsidRDefault="00CC6751" w:rsidP="003170DE">
      <w:pPr>
        <w:jc w:val="left"/>
      </w:pPr>
      <w:r w:rsidRPr="00CC6751">
        <w:rPr>
          <w:rFonts w:hint="eastAsia"/>
        </w:rPr>
        <w:t>保存退出，然后赋予</w:t>
      </w:r>
      <w:r w:rsidRPr="00CC6751">
        <w:rPr>
          <w:rFonts w:hint="eastAsia"/>
        </w:rPr>
        <w:t>rc.local</w:t>
      </w:r>
      <w:r w:rsidRPr="00CC6751">
        <w:rPr>
          <w:rFonts w:hint="eastAsia"/>
        </w:rPr>
        <w:t>文件执行权限：</w:t>
      </w:r>
    </w:p>
    <w:p w14:paraId="64B8EDA1" w14:textId="77777777" w:rsidR="00CC6751" w:rsidRDefault="00CC6751" w:rsidP="003170DE">
      <w:pPr>
        <w:jc w:val="left"/>
      </w:pPr>
      <w:r w:rsidRPr="00CC6751">
        <w:t>chmod +x /etc/rc.d/rc.local</w:t>
      </w:r>
    </w:p>
    <w:p w14:paraId="25812503" w14:textId="77777777" w:rsidR="003B1AE8" w:rsidRDefault="003B1AE8" w:rsidP="003170DE">
      <w:pPr>
        <w:jc w:val="left"/>
      </w:pPr>
    </w:p>
    <w:p w14:paraId="6675B0AA" w14:textId="77777777" w:rsidR="00CC6751" w:rsidRDefault="00CC6751" w:rsidP="003170DE">
      <w:pPr>
        <w:jc w:val="left"/>
      </w:pPr>
      <w:r w:rsidRPr="00CC6751">
        <w:rPr>
          <w:rFonts w:hint="eastAsia"/>
        </w:rPr>
        <w:t>最后重启系统，以后再检查</w:t>
      </w:r>
      <w:r w:rsidRPr="00CC6751">
        <w:rPr>
          <w:rFonts w:hint="eastAsia"/>
        </w:rPr>
        <w:t>THP</w:t>
      </w:r>
      <w:r w:rsidRPr="00CC6751">
        <w:rPr>
          <w:rFonts w:hint="eastAsia"/>
        </w:rPr>
        <w:t>应该就是被禁用了</w:t>
      </w:r>
    </w:p>
    <w:p w14:paraId="4C075C06" w14:textId="77777777" w:rsidR="00CC6751" w:rsidRDefault="00CC6751" w:rsidP="003170DE">
      <w:pPr>
        <w:jc w:val="left"/>
      </w:pPr>
      <w:r w:rsidRPr="00CC6751">
        <w:t>cat /sys/kernel/mm/transparent_hugepage/enabled</w:t>
      </w:r>
    </w:p>
    <w:p w14:paraId="51622C18" w14:textId="77777777" w:rsidR="00D56F0B" w:rsidRDefault="00D56F0B" w:rsidP="003170DE">
      <w:pPr>
        <w:jc w:val="left"/>
      </w:pPr>
    </w:p>
    <w:p w14:paraId="3E426D5C" w14:textId="77777777" w:rsidR="00D56F0B" w:rsidRDefault="00D56F0B" w:rsidP="00C01659">
      <w:pPr>
        <w:pStyle w:val="3"/>
      </w:pPr>
      <w:bookmarkStart w:id="11" w:name="_Toc104625091"/>
      <w:r>
        <w:t>5.</w:t>
      </w:r>
      <w:r w:rsidRPr="00D56F0B">
        <w:rPr>
          <w:rFonts w:hint="eastAsia"/>
        </w:rPr>
        <w:t xml:space="preserve"> </w:t>
      </w:r>
      <w:r w:rsidRPr="00D56F0B">
        <w:rPr>
          <w:rFonts w:hint="eastAsia"/>
        </w:rPr>
        <w:t>配置</w:t>
      </w:r>
      <w:r w:rsidRPr="00D56F0B">
        <w:rPr>
          <w:rFonts w:hint="eastAsia"/>
        </w:rPr>
        <w:t>NOZEROCONF</w:t>
      </w:r>
      <w:bookmarkEnd w:id="11"/>
    </w:p>
    <w:p w14:paraId="156A37B1" w14:textId="77777777" w:rsidR="0072470C" w:rsidRDefault="0072470C" w:rsidP="003170DE">
      <w:pPr>
        <w:jc w:val="left"/>
      </w:pPr>
      <w:r w:rsidRPr="0072470C">
        <w:rPr>
          <w:rFonts w:hint="eastAsia"/>
        </w:rPr>
        <w:t>在</w:t>
      </w:r>
      <w:r w:rsidRPr="0072470C">
        <w:rPr>
          <w:rFonts w:hint="eastAsia"/>
        </w:rPr>
        <w:t>/etc/sysconfig/network</w:t>
      </w:r>
      <w:r w:rsidRPr="0072470C">
        <w:rPr>
          <w:rFonts w:hint="eastAsia"/>
        </w:rPr>
        <w:t>增加以下内容</w:t>
      </w:r>
    </w:p>
    <w:p w14:paraId="26E74FE7" w14:textId="77777777" w:rsidR="0072470C" w:rsidRDefault="0072470C" w:rsidP="003170DE">
      <w:pPr>
        <w:jc w:val="left"/>
      </w:pPr>
      <w:r w:rsidRPr="0072470C">
        <w:t>NOZEROCONF=yes</w:t>
      </w:r>
    </w:p>
    <w:p w14:paraId="12F11927" w14:textId="77777777" w:rsidR="00C70750" w:rsidRDefault="00C70750" w:rsidP="003170DE">
      <w:pPr>
        <w:jc w:val="left"/>
      </w:pPr>
    </w:p>
    <w:p w14:paraId="465EA48A" w14:textId="77777777" w:rsidR="00C70750" w:rsidRDefault="00C70750" w:rsidP="00C01659">
      <w:pPr>
        <w:pStyle w:val="3"/>
      </w:pPr>
      <w:bookmarkStart w:id="12" w:name="_Toc104625092"/>
      <w:r>
        <w:t>6.</w:t>
      </w:r>
      <w:r>
        <w:t>配置</w:t>
      </w:r>
      <w:r>
        <w:t>hosts</w:t>
      </w:r>
      <w:r>
        <w:t>文件</w:t>
      </w:r>
      <w:bookmarkEnd w:id="12"/>
    </w:p>
    <w:p w14:paraId="37DB24E4" w14:textId="77777777" w:rsidR="00C70750" w:rsidRDefault="00C70750" w:rsidP="003170DE">
      <w:pPr>
        <w:jc w:val="left"/>
      </w:pPr>
      <w:r>
        <w:t>vi /etc/hosts</w:t>
      </w:r>
      <w:r>
        <w:t>增加如下内容</w:t>
      </w:r>
    </w:p>
    <w:p w14:paraId="6D2301BD" w14:textId="77777777" w:rsidR="00C70750" w:rsidRDefault="00C70750" w:rsidP="003170DE">
      <w:pPr>
        <w:jc w:val="left"/>
      </w:pPr>
      <w:r>
        <w:t>#public ip</w:t>
      </w:r>
    </w:p>
    <w:p w14:paraId="7306915D" w14:textId="77777777" w:rsidR="00C70750" w:rsidRDefault="00C70750" w:rsidP="003170DE">
      <w:pPr>
        <w:jc w:val="left"/>
      </w:pPr>
      <w:r>
        <w:t>10.8.7.112 rac1.qdxw.com rac1</w:t>
      </w:r>
    </w:p>
    <w:p w14:paraId="5E039797" w14:textId="77777777" w:rsidR="00C70750" w:rsidRDefault="00C70750" w:rsidP="003170DE">
      <w:pPr>
        <w:jc w:val="left"/>
      </w:pPr>
      <w:r>
        <w:t>10.8.7.113 rac2.qdxw.com rac2</w:t>
      </w:r>
    </w:p>
    <w:p w14:paraId="4ADB70F8" w14:textId="77777777" w:rsidR="00C70750" w:rsidRDefault="00C70750" w:rsidP="003170DE">
      <w:pPr>
        <w:jc w:val="left"/>
      </w:pPr>
    </w:p>
    <w:p w14:paraId="5F89B042" w14:textId="77777777" w:rsidR="00C70750" w:rsidRDefault="00C70750" w:rsidP="003170DE">
      <w:pPr>
        <w:jc w:val="left"/>
      </w:pPr>
      <w:r>
        <w:t>#Private IP</w:t>
      </w:r>
    </w:p>
    <w:p w14:paraId="403BCFD5" w14:textId="77777777" w:rsidR="00C70750" w:rsidRDefault="00C70750" w:rsidP="003170DE">
      <w:pPr>
        <w:jc w:val="left"/>
      </w:pPr>
      <w:r>
        <w:t>10.0.0.1 rac1-priv</w:t>
      </w:r>
    </w:p>
    <w:p w14:paraId="51A101E2" w14:textId="77777777" w:rsidR="00C70750" w:rsidRDefault="00C70750" w:rsidP="003170DE">
      <w:pPr>
        <w:jc w:val="left"/>
      </w:pPr>
      <w:r>
        <w:t>10.0.0.2 rac2-priv</w:t>
      </w:r>
    </w:p>
    <w:p w14:paraId="28D21D56" w14:textId="77777777" w:rsidR="00C70750" w:rsidRDefault="00C70750" w:rsidP="003170DE">
      <w:pPr>
        <w:jc w:val="left"/>
      </w:pPr>
    </w:p>
    <w:p w14:paraId="1FBC24BE" w14:textId="77777777" w:rsidR="00C70750" w:rsidRDefault="00C70750" w:rsidP="003170DE">
      <w:pPr>
        <w:jc w:val="left"/>
      </w:pPr>
      <w:r>
        <w:t>#Virtual IP</w:t>
      </w:r>
    </w:p>
    <w:p w14:paraId="0FDA3EDB" w14:textId="77777777" w:rsidR="00C70750" w:rsidRDefault="00C70750" w:rsidP="003170DE">
      <w:pPr>
        <w:jc w:val="left"/>
      </w:pPr>
      <w:r>
        <w:t>10.8.7.114 rac1-vip.qdxw.com rac1-vip</w:t>
      </w:r>
    </w:p>
    <w:p w14:paraId="42AA0304" w14:textId="77777777" w:rsidR="00C70750" w:rsidRDefault="00C70750" w:rsidP="003170DE">
      <w:pPr>
        <w:jc w:val="left"/>
      </w:pPr>
      <w:r>
        <w:t>10.8.7.115 rac2-vip.qdxw.com rac2-vip</w:t>
      </w:r>
    </w:p>
    <w:p w14:paraId="0F4297C8" w14:textId="77777777" w:rsidR="00486FAD" w:rsidRDefault="00486FAD">
      <w:pPr>
        <w:pStyle w:val="3"/>
      </w:pPr>
      <w:bookmarkStart w:id="13" w:name="_Toc104625093"/>
      <w:r>
        <w:rPr>
          <w:rFonts w:hint="eastAsia"/>
        </w:rPr>
        <w:t>7.</w:t>
      </w:r>
      <w:r>
        <w:rPr>
          <w:rFonts w:hint="eastAsia"/>
        </w:rPr>
        <w:t>配置网络</w:t>
      </w:r>
      <w:bookmarkEnd w:id="13"/>
    </w:p>
    <w:p w14:paraId="08C599A5" w14:textId="77777777" w:rsidR="00486FAD" w:rsidRDefault="00486FAD" w:rsidP="00486FAD">
      <w:r>
        <w:t>节点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1FA3F515" w14:textId="77777777" w:rsidR="00486FAD" w:rsidRDefault="00486FAD" w:rsidP="00486FAD">
      <w:r>
        <w:t>[root@rac1 network-scripts]# pwd</w:t>
      </w:r>
    </w:p>
    <w:p w14:paraId="6FFDEB8F" w14:textId="77777777" w:rsidR="00486FAD" w:rsidRDefault="00486FAD" w:rsidP="00486FAD">
      <w:r>
        <w:t>/etc/sysconfig/network-scripts</w:t>
      </w:r>
    </w:p>
    <w:p w14:paraId="7B42D158" w14:textId="77777777" w:rsidR="00486FAD" w:rsidRDefault="00486FAD" w:rsidP="00486FAD">
      <w:r>
        <w:t xml:space="preserve">[root@rac1 network-scripts]# cat ifcfg-ens161 </w:t>
      </w:r>
    </w:p>
    <w:p w14:paraId="4D661BAC" w14:textId="77777777" w:rsidR="00486FAD" w:rsidRDefault="00486FAD" w:rsidP="00486FAD">
      <w:r>
        <w:t>TYPE=Ethernet</w:t>
      </w:r>
    </w:p>
    <w:p w14:paraId="61407551" w14:textId="77777777" w:rsidR="00486FAD" w:rsidRDefault="00486FAD" w:rsidP="00486FAD">
      <w:r>
        <w:t>PROXY_METHOD=none</w:t>
      </w:r>
    </w:p>
    <w:p w14:paraId="00E18A7B" w14:textId="77777777" w:rsidR="00486FAD" w:rsidRDefault="00486FAD" w:rsidP="00486FAD">
      <w:r>
        <w:t>BROWSER_ONLY=no</w:t>
      </w:r>
    </w:p>
    <w:p w14:paraId="678A534B" w14:textId="77777777" w:rsidR="00486FAD" w:rsidRDefault="00486FAD" w:rsidP="00486FAD">
      <w:r>
        <w:t>BOOTPROTO=static</w:t>
      </w:r>
    </w:p>
    <w:p w14:paraId="40AA5072" w14:textId="77777777" w:rsidR="00486FAD" w:rsidRDefault="00486FAD" w:rsidP="00486FAD">
      <w:r>
        <w:t>DEFROUTE=yes</w:t>
      </w:r>
    </w:p>
    <w:p w14:paraId="60DCEF71" w14:textId="77777777" w:rsidR="00486FAD" w:rsidRDefault="00486FAD" w:rsidP="00486FAD">
      <w:r>
        <w:t>IPV4_FAILURE_FATAL=no</w:t>
      </w:r>
    </w:p>
    <w:p w14:paraId="16DAAD93" w14:textId="77777777" w:rsidR="00486FAD" w:rsidRDefault="00486FAD" w:rsidP="00486FAD">
      <w:r>
        <w:t>NAME=ens161</w:t>
      </w:r>
    </w:p>
    <w:p w14:paraId="5E41ACFA" w14:textId="77777777" w:rsidR="00486FAD" w:rsidRDefault="00486FAD" w:rsidP="00486FAD">
      <w:r>
        <w:t>DEVICE=ens161</w:t>
      </w:r>
    </w:p>
    <w:p w14:paraId="1895E517" w14:textId="77777777" w:rsidR="00486FAD" w:rsidRDefault="00486FAD" w:rsidP="00486FAD">
      <w:r>
        <w:t>ONBOOT=yes</w:t>
      </w:r>
    </w:p>
    <w:p w14:paraId="498256E8" w14:textId="77777777" w:rsidR="00486FAD" w:rsidRDefault="00486FAD" w:rsidP="00486FAD">
      <w:r>
        <w:t>HOTPLUG=no</w:t>
      </w:r>
    </w:p>
    <w:p w14:paraId="284CDAEC" w14:textId="77777777" w:rsidR="00486FAD" w:rsidRDefault="00486FAD" w:rsidP="00486FAD">
      <w:r>
        <w:t>IPADDR=10.8.7.112</w:t>
      </w:r>
    </w:p>
    <w:p w14:paraId="27776501" w14:textId="77777777" w:rsidR="00486FAD" w:rsidRDefault="00486FAD" w:rsidP="00486FAD">
      <w:r>
        <w:t>NETMASK=255.255.255.0</w:t>
      </w:r>
    </w:p>
    <w:p w14:paraId="2A6AA5F7" w14:textId="77777777" w:rsidR="00486FAD" w:rsidRDefault="00486FAD" w:rsidP="00486FAD">
      <w:r>
        <w:t>GATEWAY=10.8.7.254</w:t>
      </w:r>
    </w:p>
    <w:p w14:paraId="586DBCF6" w14:textId="77777777" w:rsidR="00486FAD" w:rsidRDefault="00486FAD" w:rsidP="00486FAD">
      <w:r>
        <w:t>DNS1=10.8.7.111</w:t>
      </w:r>
    </w:p>
    <w:p w14:paraId="04F7071B" w14:textId="77777777" w:rsidR="00486FAD" w:rsidRDefault="00486FAD" w:rsidP="00486FAD"/>
    <w:p w14:paraId="13D85334" w14:textId="77777777" w:rsidR="00486FAD" w:rsidRDefault="00486FAD" w:rsidP="00486FAD">
      <w:r>
        <w:t xml:space="preserve">[root@rac1 network-scripts]# cat ifcfg-ens224 </w:t>
      </w:r>
    </w:p>
    <w:p w14:paraId="6CFCB4CD" w14:textId="77777777" w:rsidR="00486FAD" w:rsidRDefault="00486FAD" w:rsidP="00486FAD">
      <w:r>
        <w:t>TYPE=Ethernet</w:t>
      </w:r>
    </w:p>
    <w:p w14:paraId="35B0FE2E" w14:textId="77777777" w:rsidR="00486FAD" w:rsidRDefault="00486FAD" w:rsidP="00486FAD">
      <w:r>
        <w:t>PROXY_METHOD=none</w:t>
      </w:r>
    </w:p>
    <w:p w14:paraId="6213FF27" w14:textId="77777777" w:rsidR="00486FAD" w:rsidRDefault="00486FAD" w:rsidP="00486FAD">
      <w:r>
        <w:t>BROWSER_ONLY=no</w:t>
      </w:r>
    </w:p>
    <w:p w14:paraId="34307035" w14:textId="77777777" w:rsidR="00486FAD" w:rsidRDefault="00486FAD" w:rsidP="00486FAD">
      <w:r>
        <w:t>BOOTPROTO=static</w:t>
      </w:r>
    </w:p>
    <w:p w14:paraId="414D7074" w14:textId="77777777" w:rsidR="00486FAD" w:rsidRDefault="00486FAD" w:rsidP="00486FAD">
      <w:r>
        <w:t>DEFROUTE=yes</w:t>
      </w:r>
    </w:p>
    <w:p w14:paraId="52DFEBC1" w14:textId="77777777" w:rsidR="00486FAD" w:rsidRDefault="00486FAD" w:rsidP="00486FAD">
      <w:r>
        <w:t>IPV4_FAILURE_FATAL=no</w:t>
      </w:r>
    </w:p>
    <w:p w14:paraId="73642E3E" w14:textId="77777777" w:rsidR="00486FAD" w:rsidRDefault="00486FAD" w:rsidP="00486FAD">
      <w:r>
        <w:t>IPV6INIT=yes</w:t>
      </w:r>
    </w:p>
    <w:p w14:paraId="654EE646" w14:textId="77777777" w:rsidR="00486FAD" w:rsidRDefault="00486FAD" w:rsidP="00486FAD">
      <w:r>
        <w:t>DEVICE=ens224</w:t>
      </w:r>
    </w:p>
    <w:p w14:paraId="1EE4FF0C" w14:textId="77777777" w:rsidR="00486FAD" w:rsidRDefault="00486FAD" w:rsidP="00486FAD">
      <w:r>
        <w:t>ONBOOT=yes</w:t>
      </w:r>
    </w:p>
    <w:p w14:paraId="52192D40" w14:textId="77777777" w:rsidR="00486FAD" w:rsidRDefault="00486FAD" w:rsidP="00486FAD">
      <w:r>
        <w:t>HOTPLUG=no</w:t>
      </w:r>
    </w:p>
    <w:p w14:paraId="2AE9CB70" w14:textId="77777777" w:rsidR="00486FAD" w:rsidRDefault="00486FAD" w:rsidP="00486FAD">
      <w:r>
        <w:t>IPADDR=10.0.0.1</w:t>
      </w:r>
    </w:p>
    <w:p w14:paraId="662E63B3" w14:textId="77777777" w:rsidR="00486FAD" w:rsidRDefault="00486FAD" w:rsidP="00486FAD">
      <w:r>
        <w:t>NETMASK=255.255.0.0</w:t>
      </w:r>
    </w:p>
    <w:p w14:paraId="1CB3A5F8" w14:textId="77777777" w:rsidR="00486FAD" w:rsidRDefault="00486FAD" w:rsidP="00486FAD"/>
    <w:p w14:paraId="32F2C9B3" w14:textId="77777777" w:rsidR="00486FAD" w:rsidRDefault="00486FAD" w:rsidP="00486FAD">
      <w:r>
        <w:rPr>
          <w:rFonts w:hint="eastAsia"/>
        </w:rPr>
        <w:t>节点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2730B11E" w14:textId="77777777" w:rsidR="00486FAD" w:rsidRDefault="00486FAD" w:rsidP="00486FAD">
      <w:r>
        <w:t>root@rac2 network-scripts]# pwd</w:t>
      </w:r>
    </w:p>
    <w:p w14:paraId="1207A49E" w14:textId="77777777" w:rsidR="00486FAD" w:rsidRDefault="00486FAD" w:rsidP="00486FAD">
      <w:r>
        <w:t>/etc/sysconfig/network-scripts</w:t>
      </w:r>
    </w:p>
    <w:p w14:paraId="4A42F746" w14:textId="77777777" w:rsidR="00486FAD" w:rsidRDefault="00486FAD" w:rsidP="00486FAD">
      <w:r>
        <w:t xml:space="preserve">[root@rac2 network-scripts]# cat ifcfg-ens161 </w:t>
      </w:r>
    </w:p>
    <w:p w14:paraId="061502EA" w14:textId="77777777" w:rsidR="00486FAD" w:rsidRDefault="00486FAD" w:rsidP="00486FAD">
      <w:r>
        <w:t>TYPE=Ethernet</w:t>
      </w:r>
    </w:p>
    <w:p w14:paraId="6F1D6D3F" w14:textId="77777777" w:rsidR="00486FAD" w:rsidRDefault="00486FAD" w:rsidP="00486FAD">
      <w:r>
        <w:t>PROXY_METHOD=none</w:t>
      </w:r>
    </w:p>
    <w:p w14:paraId="56F50A76" w14:textId="77777777" w:rsidR="00486FAD" w:rsidRDefault="00486FAD" w:rsidP="00486FAD">
      <w:r>
        <w:t>BROWSER_ONLY=no</w:t>
      </w:r>
    </w:p>
    <w:p w14:paraId="119F4562" w14:textId="77777777" w:rsidR="00486FAD" w:rsidRDefault="00486FAD" w:rsidP="00486FAD">
      <w:r>
        <w:t>BOOTPROTO=static</w:t>
      </w:r>
    </w:p>
    <w:p w14:paraId="26358563" w14:textId="77777777" w:rsidR="00486FAD" w:rsidRDefault="00486FAD" w:rsidP="00486FAD">
      <w:r>
        <w:t>DEFROUTE=yes</w:t>
      </w:r>
    </w:p>
    <w:p w14:paraId="6E4AF710" w14:textId="77777777" w:rsidR="00486FAD" w:rsidRDefault="00486FAD" w:rsidP="00486FAD">
      <w:r>
        <w:t>IPV4_FAILURE_FATAL=no</w:t>
      </w:r>
    </w:p>
    <w:p w14:paraId="4CF50152" w14:textId="77777777" w:rsidR="00486FAD" w:rsidRDefault="00486FAD" w:rsidP="00486FAD">
      <w:r>
        <w:t>NAME=ens161</w:t>
      </w:r>
    </w:p>
    <w:p w14:paraId="6E407ED4" w14:textId="77777777" w:rsidR="00486FAD" w:rsidRDefault="00486FAD" w:rsidP="00486FAD">
      <w:r>
        <w:t>DEVICE=ens161</w:t>
      </w:r>
    </w:p>
    <w:p w14:paraId="3B4E7544" w14:textId="77777777" w:rsidR="00486FAD" w:rsidRDefault="00486FAD" w:rsidP="00486FAD">
      <w:r>
        <w:t>ONBOOT=yes</w:t>
      </w:r>
    </w:p>
    <w:p w14:paraId="4BF57B0F" w14:textId="77777777" w:rsidR="00486FAD" w:rsidRDefault="00486FAD" w:rsidP="00486FAD">
      <w:r>
        <w:t>HOTPLUG=no</w:t>
      </w:r>
    </w:p>
    <w:p w14:paraId="237EC19F" w14:textId="77777777" w:rsidR="00486FAD" w:rsidRDefault="00486FAD" w:rsidP="00486FAD">
      <w:r>
        <w:t>IPADDR=10.8.7.113</w:t>
      </w:r>
    </w:p>
    <w:p w14:paraId="50D6BC10" w14:textId="77777777" w:rsidR="00486FAD" w:rsidRDefault="00486FAD" w:rsidP="00486FAD">
      <w:r>
        <w:t>NETMASK=255.255.255.0</w:t>
      </w:r>
    </w:p>
    <w:p w14:paraId="58F9A0B5" w14:textId="77777777" w:rsidR="00486FAD" w:rsidRDefault="00486FAD" w:rsidP="00486FAD">
      <w:r>
        <w:t>GATEWAY=10.8.7.254</w:t>
      </w:r>
    </w:p>
    <w:p w14:paraId="7B9712FF" w14:textId="77777777" w:rsidR="00486FAD" w:rsidRDefault="00486FAD" w:rsidP="00486FAD">
      <w:r>
        <w:t>DNS1=10.8.7.111</w:t>
      </w:r>
    </w:p>
    <w:p w14:paraId="6DC0B945" w14:textId="77777777" w:rsidR="00486FAD" w:rsidRDefault="00486FAD" w:rsidP="00486FAD">
      <w:r>
        <w:t xml:space="preserve">[root@rac2 network-scripts]# cat ifcfg-ens224 </w:t>
      </w:r>
    </w:p>
    <w:p w14:paraId="159076FE" w14:textId="77777777" w:rsidR="00486FAD" w:rsidRDefault="00486FAD" w:rsidP="00486FAD">
      <w:r>
        <w:t>TYPE=Ethernet</w:t>
      </w:r>
    </w:p>
    <w:p w14:paraId="6231A98A" w14:textId="77777777" w:rsidR="00486FAD" w:rsidRDefault="00486FAD" w:rsidP="00486FAD">
      <w:r>
        <w:t>PROXY_METHOD=none</w:t>
      </w:r>
    </w:p>
    <w:p w14:paraId="264206F9" w14:textId="77777777" w:rsidR="00486FAD" w:rsidRDefault="00486FAD" w:rsidP="00486FAD">
      <w:r>
        <w:t>BROWSER_ONLY=no</w:t>
      </w:r>
    </w:p>
    <w:p w14:paraId="4E125141" w14:textId="77777777" w:rsidR="00486FAD" w:rsidRDefault="00486FAD" w:rsidP="00486FAD">
      <w:r>
        <w:t>BOOTPROTO=static</w:t>
      </w:r>
    </w:p>
    <w:p w14:paraId="2FC3F970" w14:textId="77777777" w:rsidR="00486FAD" w:rsidRDefault="00486FAD" w:rsidP="00486FAD">
      <w:r>
        <w:t>DEFROUTE=yes</w:t>
      </w:r>
    </w:p>
    <w:p w14:paraId="0C451AD4" w14:textId="77777777" w:rsidR="00486FAD" w:rsidRDefault="00486FAD" w:rsidP="00486FAD">
      <w:r>
        <w:t>IPV4_FAILURE_FATAL=no</w:t>
      </w:r>
    </w:p>
    <w:p w14:paraId="5222E206" w14:textId="77777777" w:rsidR="00486FAD" w:rsidRDefault="00486FAD" w:rsidP="00486FAD">
      <w:r>
        <w:t>NAME=ens224</w:t>
      </w:r>
    </w:p>
    <w:p w14:paraId="1F45E410" w14:textId="77777777" w:rsidR="00486FAD" w:rsidRDefault="00486FAD" w:rsidP="00486FAD">
      <w:r>
        <w:t>DEVICE=ens224</w:t>
      </w:r>
    </w:p>
    <w:p w14:paraId="574AF228" w14:textId="77777777" w:rsidR="00486FAD" w:rsidRDefault="00486FAD" w:rsidP="00486FAD">
      <w:r>
        <w:t>ONBOOT=yes</w:t>
      </w:r>
    </w:p>
    <w:p w14:paraId="7138D925" w14:textId="77777777" w:rsidR="00486FAD" w:rsidRDefault="00486FAD" w:rsidP="00486FAD">
      <w:r>
        <w:t>HOTPLUG=no</w:t>
      </w:r>
    </w:p>
    <w:p w14:paraId="2CEF60DF" w14:textId="77777777" w:rsidR="00486FAD" w:rsidRDefault="00486FAD" w:rsidP="00486FAD">
      <w:r>
        <w:t>IPADDR=10.0.0.2</w:t>
      </w:r>
    </w:p>
    <w:p w14:paraId="76640B5F" w14:textId="77777777" w:rsidR="00486FAD" w:rsidRDefault="00486FAD" w:rsidP="00486FAD">
      <w:r>
        <w:t>NETMASK=255.255.0.0</w:t>
      </w:r>
    </w:p>
    <w:p w14:paraId="77153CD6" w14:textId="77777777" w:rsidR="001B6470" w:rsidRDefault="001B6470" w:rsidP="00486FAD"/>
    <w:p w14:paraId="04CBCB5E" w14:textId="77777777" w:rsidR="001B6470" w:rsidRPr="00486FAD" w:rsidRDefault="001B6470" w:rsidP="00486FAD">
      <w:r w:rsidRPr="001B6470">
        <w:t># systemctl restart network</w:t>
      </w:r>
      <w:r>
        <w:t xml:space="preserve">  </w:t>
      </w:r>
      <w:r>
        <w:rPr>
          <w:rFonts w:hint="eastAsia"/>
        </w:rPr>
        <w:t>/</w:t>
      </w:r>
      <w:r>
        <w:rPr>
          <w:rFonts w:hint="eastAsia"/>
        </w:rPr>
        <w:t>重启网卡</w:t>
      </w:r>
    </w:p>
    <w:p w14:paraId="19457EBD" w14:textId="77777777" w:rsidR="00853BD7" w:rsidRDefault="00853BD7" w:rsidP="003170DE">
      <w:pPr>
        <w:pStyle w:val="2"/>
        <w:jc w:val="left"/>
      </w:pPr>
      <w:bookmarkStart w:id="14" w:name="_Toc104625094"/>
      <w:r>
        <w:t>创建用户、用户组和目录并授权</w:t>
      </w:r>
      <w:bookmarkEnd w:id="14"/>
    </w:p>
    <w:p w14:paraId="1A1BC4DF" w14:textId="77777777" w:rsidR="00853BD7" w:rsidRDefault="00853BD7" w:rsidP="003170DE">
      <w:pPr>
        <w:jc w:val="left"/>
      </w:pPr>
      <w:r>
        <w:t>groupadd -g 1000 oinstall</w:t>
      </w:r>
    </w:p>
    <w:p w14:paraId="365C58EF" w14:textId="77777777" w:rsidR="00853BD7" w:rsidRDefault="00853BD7" w:rsidP="003170DE">
      <w:pPr>
        <w:jc w:val="left"/>
      </w:pPr>
      <w:r>
        <w:t>groupadd -g 1020 asmadmin</w:t>
      </w:r>
    </w:p>
    <w:p w14:paraId="0FCC8BF7" w14:textId="77777777" w:rsidR="00853BD7" w:rsidRDefault="00853BD7" w:rsidP="003170DE">
      <w:pPr>
        <w:jc w:val="left"/>
      </w:pPr>
      <w:r>
        <w:t>groupadd -g 1021 asmdba</w:t>
      </w:r>
    </w:p>
    <w:p w14:paraId="35222C9E" w14:textId="77777777" w:rsidR="00853BD7" w:rsidRDefault="00853BD7" w:rsidP="003170DE">
      <w:pPr>
        <w:jc w:val="left"/>
      </w:pPr>
      <w:r>
        <w:t>groupadd -g 1022 asmoper</w:t>
      </w:r>
    </w:p>
    <w:p w14:paraId="7B16717A" w14:textId="77777777" w:rsidR="00853BD7" w:rsidRDefault="00853BD7" w:rsidP="003170DE">
      <w:pPr>
        <w:jc w:val="left"/>
      </w:pPr>
      <w:r>
        <w:t>groupadd -g 1031 dba</w:t>
      </w:r>
    </w:p>
    <w:p w14:paraId="270C4B7C" w14:textId="77777777" w:rsidR="00853BD7" w:rsidRDefault="00853BD7" w:rsidP="003170DE">
      <w:pPr>
        <w:jc w:val="left"/>
      </w:pPr>
      <w:r>
        <w:t>groupadd -g 1032 oper</w:t>
      </w:r>
    </w:p>
    <w:p w14:paraId="1DB898C2" w14:textId="77777777" w:rsidR="00853BD7" w:rsidRDefault="00853BD7" w:rsidP="003170DE">
      <w:pPr>
        <w:jc w:val="left"/>
      </w:pPr>
      <w:r>
        <w:t>useradd -u 1100 -g oinstall -G asmadmin,asmdba,asmoper,oper,dba grid</w:t>
      </w:r>
    </w:p>
    <w:p w14:paraId="4DC9139B" w14:textId="77777777" w:rsidR="00853BD7" w:rsidRDefault="00853BD7" w:rsidP="003170DE">
      <w:pPr>
        <w:jc w:val="left"/>
      </w:pPr>
      <w:r>
        <w:t>useradd -u 1101 -g oinstall -G dba,asmdba,asmadmin,oper oracle</w:t>
      </w:r>
    </w:p>
    <w:p w14:paraId="360205F0" w14:textId="77777777" w:rsidR="00853BD7" w:rsidRDefault="00853BD7" w:rsidP="003170DE">
      <w:pPr>
        <w:jc w:val="left"/>
      </w:pPr>
      <w:r>
        <w:t>mkdir -p /u01/app/19.</w:t>
      </w:r>
      <w:r w:rsidR="00C713D3">
        <w:t>0</w:t>
      </w:r>
      <w:r>
        <w:t>.0/grid</w:t>
      </w:r>
    </w:p>
    <w:p w14:paraId="06AA9FDC" w14:textId="77777777" w:rsidR="00853BD7" w:rsidRDefault="00853BD7" w:rsidP="003170DE">
      <w:pPr>
        <w:jc w:val="left"/>
      </w:pPr>
      <w:r>
        <w:t>mkdir -p /u01/app/grid</w:t>
      </w:r>
    </w:p>
    <w:p w14:paraId="5AC35BF7" w14:textId="77777777" w:rsidR="00853BD7" w:rsidRDefault="00893089" w:rsidP="003170DE">
      <w:pPr>
        <w:jc w:val="left"/>
      </w:pPr>
      <w:r>
        <w:t xml:space="preserve">mkdir -p </w:t>
      </w:r>
      <w:r w:rsidR="00853BD7">
        <w:t>/u01/app/oracle</w:t>
      </w:r>
      <w:r w:rsidR="00B80F65">
        <w:rPr>
          <w:rFonts w:hint="eastAsia"/>
        </w:rPr>
        <w:t>/</w:t>
      </w:r>
      <w:r w:rsidR="00B80F65">
        <w:t>product/19.</w:t>
      </w:r>
      <w:r w:rsidR="00C713D3">
        <w:t>0</w:t>
      </w:r>
      <w:r w:rsidR="00B80F65">
        <w:t>.0/db_1</w:t>
      </w:r>
    </w:p>
    <w:p w14:paraId="13ABF08B" w14:textId="77777777" w:rsidR="00853BD7" w:rsidRDefault="00853BD7" w:rsidP="003170DE">
      <w:pPr>
        <w:jc w:val="left"/>
      </w:pPr>
      <w:r>
        <w:t>chown -R grid:oinstall /u01</w:t>
      </w:r>
    </w:p>
    <w:p w14:paraId="4637C7DB" w14:textId="77777777" w:rsidR="00853BD7" w:rsidRDefault="00853BD7" w:rsidP="003170DE">
      <w:pPr>
        <w:jc w:val="left"/>
      </w:pPr>
      <w:r>
        <w:t>chown -R oracle:oinstall /u01/app/oracle</w:t>
      </w:r>
    </w:p>
    <w:p w14:paraId="64FB01B6" w14:textId="77777777" w:rsidR="00F563FD" w:rsidRDefault="00853BD7" w:rsidP="003170DE">
      <w:pPr>
        <w:jc w:val="left"/>
      </w:pPr>
      <w:r>
        <w:t>chmod -R 775 /u01/</w:t>
      </w:r>
    </w:p>
    <w:p w14:paraId="0C7D8534" w14:textId="77777777" w:rsidR="00F563FD" w:rsidRDefault="00F563FD" w:rsidP="003170DE">
      <w:pPr>
        <w:pStyle w:val="2"/>
        <w:jc w:val="left"/>
      </w:pPr>
      <w:bookmarkStart w:id="15" w:name="_Toc104625095"/>
      <w:r>
        <w:t>设置</w:t>
      </w:r>
      <w:r>
        <w:t>oracle</w:t>
      </w:r>
      <w:r>
        <w:t>用户和</w:t>
      </w:r>
      <w:r>
        <w:t>grid</w:t>
      </w:r>
      <w:r>
        <w:t>用户的环境变量</w:t>
      </w:r>
      <w:bookmarkEnd w:id="15"/>
    </w:p>
    <w:p w14:paraId="466BC673" w14:textId="77777777" w:rsidR="00F563FD" w:rsidRDefault="00F563FD" w:rsidP="003170DE">
      <w:pPr>
        <w:jc w:val="left"/>
      </w:pPr>
      <w:r>
        <w:t>grid</w:t>
      </w:r>
      <w:r>
        <w:t>用户：</w:t>
      </w:r>
    </w:p>
    <w:p w14:paraId="2FA90A36" w14:textId="77777777" w:rsidR="00F563FD" w:rsidRDefault="00F563FD" w:rsidP="003170DE">
      <w:pPr>
        <w:jc w:val="left"/>
      </w:pPr>
      <w:r>
        <w:t xml:space="preserve">[root@rac1 ~]# su - grid </w:t>
      </w:r>
    </w:p>
    <w:p w14:paraId="02F98AB2" w14:textId="77777777" w:rsidR="00F563FD" w:rsidRDefault="00F563FD" w:rsidP="003170DE">
      <w:pPr>
        <w:jc w:val="left"/>
      </w:pPr>
      <w:r>
        <w:t>[grid@rac1 ~]$ vi .bash_profile</w:t>
      </w:r>
    </w:p>
    <w:p w14:paraId="3A4A704F" w14:textId="77777777" w:rsidR="00F563FD" w:rsidRDefault="00F563FD" w:rsidP="003170DE">
      <w:pPr>
        <w:jc w:val="left"/>
      </w:pPr>
      <w:r>
        <w:t>export TMP=/tmp</w:t>
      </w:r>
    </w:p>
    <w:p w14:paraId="54C34F88" w14:textId="77777777" w:rsidR="00F563FD" w:rsidRDefault="00F563FD" w:rsidP="003170DE">
      <w:pPr>
        <w:jc w:val="left"/>
      </w:pPr>
      <w:r>
        <w:t>export TMPDIR=$TMP</w:t>
      </w:r>
    </w:p>
    <w:p w14:paraId="63CEF42A" w14:textId="77777777" w:rsidR="00F563FD" w:rsidRDefault="00F563FD" w:rsidP="003170DE">
      <w:pPr>
        <w:jc w:val="left"/>
      </w:pPr>
      <w:r>
        <w:rPr>
          <w:rFonts w:hint="eastAsia"/>
        </w:rPr>
        <w:t>export ORACLE_SID=+ASM1  # RAC1</w:t>
      </w:r>
      <w:r>
        <w:rPr>
          <w:rFonts w:hint="eastAsia"/>
        </w:rPr>
        <w:t>节点只填这个</w:t>
      </w:r>
    </w:p>
    <w:p w14:paraId="1579CE58" w14:textId="77777777" w:rsidR="00F563FD" w:rsidRDefault="00F563FD" w:rsidP="003170DE">
      <w:pPr>
        <w:jc w:val="left"/>
      </w:pPr>
      <w:r>
        <w:rPr>
          <w:rFonts w:hint="eastAsia"/>
        </w:rPr>
        <w:t>export ORACLE_SID=+ASM2  # RAC2</w:t>
      </w:r>
      <w:r>
        <w:rPr>
          <w:rFonts w:hint="eastAsia"/>
        </w:rPr>
        <w:t>节点只填这个</w:t>
      </w:r>
    </w:p>
    <w:p w14:paraId="7CEDCCB3" w14:textId="77777777" w:rsidR="00F563FD" w:rsidRDefault="00F563FD" w:rsidP="003170DE">
      <w:pPr>
        <w:jc w:val="left"/>
      </w:pPr>
      <w:r>
        <w:t xml:space="preserve">export </w:t>
      </w:r>
      <w:r w:rsidR="00857013">
        <w:t>ORACLE</w:t>
      </w:r>
      <w:r>
        <w:t>_BASE=/u01/app/grid</w:t>
      </w:r>
    </w:p>
    <w:p w14:paraId="49D2DAD9" w14:textId="77777777" w:rsidR="00F563FD" w:rsidRDefault="00F563FD" w:rsidP="003170DE">
      <w:pPr>
        <w:jc w:val="left"/>
      </w:pPr>
      <w:r>
        <w:t xml:space="preserve">export </w:t>
      </w:r>
      <w:r w:rsidR="00857013">
        <w:t>ORACLE</w:t>
      </w:r>
      <w:r>
        <w:t>_HOME=/u01/app/19.</w:t>
      </w:r>
      <w:r w:rsidR="00C713D3">
        <w:t>0</w:t>
      </w:r>
      <w:r>
        <w:t>.0/grid</w:t>
      </w:r>
    </w:p>
    <w:p w14:paraId="39229F5C" w14:textId="77777777" w:rsidR="00F563FD" w:rsidRDefault="00F563FD" w:rsidP="003170DE">
      <w:pPr>
        <w:jc w:val="left"/>
      </w:pPr>
      <w:r>
        <w:t>export PATH=/usr/sbin:$PATH</w:t>
      </w:r>
    </w:p>
    <w:p w14:paraId="00484ED0" w14:textId="77777777" w:rsidR="00F563FD" w:rsidRDefault="00F563FD" w:rsidP="003170DE">
      <w:pPr>
        <w:jc w:val="left"/>
      </w:pPr>
      <w:r>
        <w:t>export PATH=$</w:t>
      </w:r>
      <w:r w:rsidR="00583DEB">
        <w:t>ORACLE</w:t>
      </w:r>
      <w:r>
        <w:t>_HOME/bin:$PATH</w:t>
      </w:r>
    </w:p>
    <w:p w14:paraId="7104327D" w14:textId="77777777" w:rsidR="00F563FD" w:rsidRDefault="00F563FD" w:rsidP="003170DE">
      <w:pPr>
        <w:jc w:val="left"/>
      </w:pPr>
      <w:r>
        <w:t>export LD_LIBRARY_PATH=$</w:t>
      </w:r>
      <w:r w:rsidR="00583DEB">
        <w:t>ORACLE</w:t>
      </w:r>
      <w:r>
        <w:t>_HOME/lib:/lib:/usr/lib</w:t>
      </w:r>
    </w:p>
    <w:p w14:paraId="4911D6B4" w14:textId="77777777" w:rsidR="00F563FD" w:rsidRDefault="00F563FD" w:rsidP="003170DE">
      <w:pPr>
        <w:jc w:val="left"/>
      </w:pPr>
      <w:r>
        <w:t>export CLASSPATH=$</w:t>
      </w:r>
      <w:r w:rsidR="00583DEB">
        <w:t>ORACLE</w:t>
      </w:r>
      <w:r>
        <w:t>_HOME/JRE:$</w:t>
      </w:r>
      <w:r w:rsidR="00583DEB">
        <w:t>ORACLE</w:t>
      </w:r>
      <w:r w:rsidR="00CE78EA">
        <w:t>_HOME/jlib:</w:t>
      </w:r>
      <w:r w:rsidR="00583DEB">
        <w:t>$ORACLE</w:t>
      </w:r>
      <w:r>
        <w:t>_HOME/rdbms/jlib</w:t>
      </w:r>
    </w:p>
    <w:p w14:paraId="4C6691D4" w14:textId="77777777" w:rsidR="00F563FD" w:rsidRDefault="00F563FD" w:rsidP="003170DE">
      <w:pPr>
        <w:jc w:val="left"/>
      </w:pPr>
      <w:r>
        <w:t>umask 022</w:t>
      </w:r>
    </w:p>
    <w:p w14:paraId="15F55513" w14:textId="77777777" w:rsidR="00F563FD" w:rsidRDefault="00F563FD" w:rsidP="003170DE">
      <w:pPr>
        <w:jc w:val="left"/>
      </w:pPr>
    </w:p>
    <w:p w14:paraId="7FCD7252" w14:textId="77777777" w:rsidR="00F563FD" w:rsidRDefault="00F563FD" w:rsidP="003170DE">
      <w:pPr>
        <w:jc w:val="left"/>
      </w:pPr>
      <w:r>
        <w:t>oracle</w:t>
      </w:r>
      <w:r>
        <w:t>用户：</w:t>
      </w:r>
    </w:p>
    <w:p w14:paraId="07A7AB61" w14:textId="77777777" w:rsidR="00F563FD" w:rsidRDefault="00F563FD" w:rsidP="003170DE">
      <w:pPr>
        <w:jc w:val="left"/>
      </w:pPr>
      <w:r>
        <w:t>export TMP=/tmp</w:t>
      </w:r>
    </w:p>
    <w:p w14:paraId="466657D1" w14:textId="77777777" w:rsidR="00F563FD" w:rsidRDefault="00F563FD" w:rsidP="003170DE">
      <w:pPr>
        <w:jc w:val="left"/>
      </w:pPr>
      <w:r>
        <w:t>export TMPDIR=$TMP</w:t>
      </w:r>
    </w:p>
    <w:p w14:paraId="5F43D3E0" w14:textId="77777777" w:rsidR="00F563FD" w:rsidRDefault="00F563FD" w:rsidP="003170DE">
      <w:pPr>
        <w:jc w:val="left"/>
      </w:pPr>
      <w:r>
        <w:rPr>
          <w:rFonts w:hint="eastAsia"/>
        </w:rPr>
        <w:t>export ORACLE_SID=orcl1  # RAC1</w:t>
      </w:r>
      <w:r>
        <w:rPr>
          <w:rFonts w:hint="eastAsia"/>
        </w:rPr>
        <w:t>只写这一个</w:t>
      </w:r>
    </w:p>
    <w:p w14:paraId="4824283E" w14:textId="77777777" w:rsidR="00F563FD" w:rsidRDefault="00F563FD" w:rsidP="003170DE">
      <w:pPr>
        <w:jc w:val="left"/>
      </w:pPr>
      <w:r>
        <w:rPr>
          <w:rFonts w:hint="eastAsia"/>
        </w:rPr>
        <w:t>export ORACLE_SID=orcl2  # RAC2</w:t>
      </w:r>
      <w:r>
        <w:rPr>
          <w:rFonts w:hint="eastAsia"/>
        </w:rPr>
        <w:t>只写这一个</w:t>
      </w:r>
    </w:p>
    <w:p w14:paraId="2E28B3A2" w14:textId="77777777" w:rsidR="00F563FD" w:rsidRDefault="00F563FD" w:rsidP="003170DE">
      <w:pPr>
        <w:jc w:val="left"/>
      </w:pPr>
      <w:r>
        <w:t>export ORACLE_UNQNAME=orcl</w:t>
      </w:r>
    </w:p>
    <w:p w14:paraId="6A8010E9" w14:textId="77777777" w:rsidR="00F563FD" w:rsidRDefault="00F563FD" w:rsidP="003170DE">
      <w:pPr>
        <w:jc w:val="left"/>
      </w:pPr>
      <w:r>
        <w:t>export ORACLE_BASE=/u01/app/oracle</w:t>
      </w:r>
    </w:p>
    <w:p w14:paraId="4E15AA4A" w14:textId="77777777" w:rsidR="00F563FD" w:rsidRDefault="00F563FD" w:rsidP="003170DE">
      <w:pPr>
        <w:jc w:val="left"/>
      </w:pPr>
      <w:r>
        <w:t>export ORACLE_HOME=$ORACLE_BASE/product/19.</w:t>
      </w:r>
      <w:r w:rsidR="00C713D3">
        <w:t>0</w:t>
      </w:r>
      <w:r>
        <w:t>.0/db_1</w:t>
      </w:r>
    </w:p>
    <w:p w14:paraId="3032A516" w14:textId="77777777" w:rsidR="00F563FD" w:rsidRDefault="00F563FD" w:rsidP="003170DE">
      <w:pPr>
        <w:jc w:val="left"/>
      </w:pPr>
      <w:r>
        <w:t>export TNS_ADMIN=$ORACLE_HOME/network/admin</w:t>
      </w:r>
    </w:p>
    <w:p w14:paraId="21F40C6B" w14:textId="77777777" w:rsidR="00F563FD" w:rsidRDefault="00F563FD" w:rsidP="003170DE">
      <w:pPr>
        <w:jc w:val="left"/>
      </w:pPr>
      <w:r>
        <w:t>export PATH=/usr/sbin:$PATH</w:t>
      </w:r>
    </w:p>
    <w:p w14:paraId="2A8D2D07" w14:textId="77777777" w:rsidR="00F563FD" w:rsidRDefault="00F563FD" w:rsidP="003170DE">
      <w:pPr>
        <w:jc w:val="left"/>
      </w:pPr>
      <w:r>
        <w:t>export PATH=$ORACLE_HOME/bin:$PATH</w:t>
      </w:r>
    </w:p>
    <w:p w14:paraId="05053C50" w14:textId="77777777" w:rsidR="00F563FD" w:rsidRDefault="00F563FD" w:rsidP="003170DE">
      <w:pPr>
        <w:jc w:val="left"/>
      </w:pPr>
      <w:r>
        <w:t>export LD_LIBRARY_PATH=$ORACLE_HOME/lib:/lib:/usr/lib</w:t>
      </w:r>
    </w:p>
    <w:p w14:paraId="34E78994" w14:textId="77777777" w:rsidR="00F563FD" w:rsidRDefault="00F563FD" w:rsidP="003170DE">
      <w:pPr>
        <w:jc w:val="left"/>
      </w:pPr>
      <w:r>
        <w:rPr>
          <w:rFonts w:hint="eastAsia"/>
        </w:rPr>
        <w:t>$ source .bash_profile</w:t>
      </w:r>
      <w:r>
        <w:rPr>
          <w:rFonts w:hint="eastAsia"/>
        </w:rPr>
        <w:t>使配置文件生效</w:t>
      </w:r>
    </w:p>
    <w:p w14:paraId="3195B54E" w14:textId="77777777" w:rsidR="00E65593" w:rsidRDefault="00F563FD" w:rsidP="003170DE">
      <w:pPr>
        <w:jc w:val="left"/>
      </w:pPr>
      <w:r>
        <w:rPr>
          <w:rFonts w:hint="eastAsia"/>
        </w:rPr>
        <w:t>需要注意的是</w:t>
      </w:r>
      <w:r>
        <w:rPr>
          <w:rFonts w:hint="eastAsia"/>
        </w:rPr>
        <w:t>ORACLE_UNQNAME</w:t>
      </w:r>
      <w:r>
        <w:rPr>
          <w:rFonts w:hint="eastAsia"/>
        </w:rPr>
        <w:t>是数据库名，创建数据库时指定多个节点是会创建多个实例，</w:t>
      </w:r>
      <w:r>
        <w:rPr>
          <w:rFonts w:hint="eastAsia"/>
        </w:rPr>
        <w:t>ORACLE_SID</w:t>
      </w:r>
      <w:r>
        <w:rPr>
          <w:rFonts w:hint="eastAsia"/>
        </w:rPr>
        <w:t>指的是数据库实例名</w:t>
      </w:r>
    </w:p>
    <w:p w14:paraId="57593033" w14:textId="77777777" w:rsidR="00E65593" w:rsidRDefault="00E65593" w:rsidP="003170DE">
      <w:pPr>
        <w:pStyle w:val="2"/>
        <w:jc w:val="left"/>
      </w:pPr>
      <w:bookmarkStart w:id="16" w:name="_Toc104625096"/>
      <w:r>
        <w:t>rpm</w:t>
      </w:r>
      <w:r>
        <w:t>包安装</w:t>
      </w:r>
      <w:bookmarkEnd w:id="16"/>
    </w:p>
    <w:p w14:paraId="7BA2D5D0" w14:textId="5C51443E" w:rsidR="0081756D" w:rsidRDefault="0081756D" w:rsidP="003170DE">
      <w:pPr>
        <w:jc w:val="left"/>
      </w:pPr>
      <w:r>
        <w:rPr>
          <w:rFonts w:hint="eastAsia"/>
        </w:rPr>
        <w:t>配置本地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14:paraId="1C121915" w14:textId="77777777" w:rsidR="0081756D" w:rsidRDefault="0081756D" w:rsidP="0081756D">
      <w:pPr>
        <w:jc w:val="left"/>
      </w:pPr>
      <w:r>
        <w:t>[yumlist]</w:t>
      </w:r>
    </w:p>
    <w:p w14:paraId="7D58FCCA" w14:textId="77777777" w:rsidR="0081756D" w:rsidRDefault="0081756D" w:rsidP="0081756D">
      <w:pPr>
        <w:jc w:val="left"/>
      </w:pPr>
      <w:r>
        <w:t>name=yumlist</w:t>
      </w:r>
    </w:p>
    <w:p w14:paraId="59E6BA22" w14:textId="77777777" w:rsidR="0081756D" w:rsidRDefault="0081756D" w:rsidP="0081756D">
      <w:pPr>
        <w:jc w:val="left"/>
      </w:pPr>
      <w:r>
        <w:t>baseurl=file:///yumlist</w:t>
      </w:r>
    </w:p>
    <w:p w14:paraId="037F81CC" w14:textId="77777777" w:rsidR="0081756D" w:rsidRDefault="0081756D" w:rsidP="0081756D">
      <w:pPr>
        <w:jc w:val="left"/>
      </w:pPr>
      <w:r>
        <w:t>enabled=1</w:t>
      </w:r>
    </w:p>
    <w:p w14:paraId="4DA3219C" w14:textId="77777777" w:rsidR="0081756D" w:rsidRDefault="0081756D" w:rsidP="0081756D">
      <w:pPr>
        <w:jc w:val="left"/>
      </w:pPr>
      <w:r>
        <w:t>gpgcheck=0</w:t>
      </w:r>
    </w:p>
    <w:p w14:paraId="71B422A3" w14:textId="064D47D9" w:rsidR="0081756D" w:rsidRDefault="0081756D" w:rsidP="0081756D">
      <w:pPr>
        <w:jc w:val="left"/>
      </w:pPr>
      <w:r>
        <w:t>gpgkey=file:///etc/pki/rpm-gpg/RPM-GPG-KEY-redhat-beta,file:///etc/pki/rpm-gpg/RPM-GPG-KEY-redhat-release</w:t>
      </w:r>
    </w:p>
    <w:p w14:paraId="2C2405E5" w14:textId="77777777" w:rsidR="0081756D" w:rsidRDefault="0081756D" w:rsidP="0081756D">
      <w:pPr>
        <w:jc w:val="left"/>
      </w:pPr>
    </w:p>
    <w:p w14:paraId="139AFD94" w14:textId="22DC61DB" w:rsidR="00E65593" w:rsidRDefault="00E65593" w:rsidP="003170DE">
      <w:pPr>
        <w:jc w:val="left"/>
      </w:pPr>
      <w:r>
        <w:t>yum install -y compat*</w:t>
      </w:r>
    </w:p>
    <w:p w14:paraId="3BFEE391" w14:textId="77777777" w:rsidR="00E65593" w:rsidRPr="00E65593" w:rsidRDefault="00E65593" w:rsidP="003170DE">
      <w:pPr>
        <w:jc w:val="left"/>
      </w:pPr>
      <w:r>
        <w:t>yum install -y compat-libcap*</w:t>
      </w:r>
    </w:p>
    <w:p w14:paraId="3C6D127C" w14:textId="77777777" w:rsidR="00E65593" w:rsidRDefault="00E65593" w:rsidP="003170DE">
      <w:pPr>
        <w:jc w:val="left"/>
      </w:pPr>
      <w:r>
        <w:t>yum install -y gcc*</w:t>
      </w:r>
    </w:p>
    <w:p w14:paraId="3F6AEC99" w14:textId="77777777" w:rsidR="00E65593" w:rsidRPr="00E65593" w:rsidRDefault="00E65593" w:rsidP="003170DE">
      <w:pPr>
        <w:jc w:val="left"/>
      </w:pPr>
      <w:r>
        <w:t>yum install -y gcc-c++*</w:t>
      </w:r>
    </w:p>
    <w:p w14:paraId="0403835A" w14:textId="77777777" w:rsidR="00E65593" w:rsidRPr="00E65593" w:rsidRDefault="00E65593" w:rsidP="003170DE">
      <w:pPr>
        <w:jc w:val="left"/>
      </w:pPr>
      <w:r>
        <w:t>yum install -y glibc-devel*</w:t>
      </w:r>
    </w:p>
    <w:p w14:paraId="15D2B80A" w14:textId="77777777" w:rsidR="00E65593" w:rsidRDefault="00E65593" w:rsidP="003170DE">
      <w:pPr>
        <w:jc w:val="left"/>
      </w:pPr>
      <w:r>
        <w:t>yum install -y ksh*</w:t>
      </w:r>
    </w:p>
    <w:p w14:paraId="4FEB0EC8" w14:textId="77777777" w:rsidR="00E65593" w:rsidRPr="00E65593" w:rsidRDefault="00E65593" w:rsidP="003170DE">
      <w:pPr>
        <w:jc w:val="left"/>
      </w:pPr>
      <w:r>
        <w:t>yum install -y libstdc++-devel*</w:t>
      </w:r>
    </w:p>
    <w:p w14:paraId="07A2DC83" w14:textId="77777777" w:rsidR="00E65593" w:rsidRDefault="00E65593" w:rsidP="003170DE">
      <w:pPr>
        <w:jc w:val="left"/>
      </w:pPr>
      <w:r>
        <w:t>yum install -y libaio-devel*</w:t>
      </w:r>
    </w:p>
    <w:p w14:paraId="0DF23681" w14:textId="77777777" w:rsidR="00E65593" w:rsidRDefault="00E65593" w:rsidP="003170DE">
      <w:pPr>
        <w:jc w:val="left"/>
      </w:pPr>
    </w:p>
    <w:p w14:paraId="2021AD16" w14:textId="77777777" w:rsidR="00E65593" w:rsidRDefault="00E65593" w:rsidP="003170DE">
      <w:pPr>
        <w:jc w:val="left"/>
      </w:pPr>
      <w:r>
        <w:rPr>
          <w:rFonts w:hint="eastAsia"/>
        </w:rPr>
        <w:t>注：</w:t>
      </w:r>
    </w:p>
    <w:p w14:paraId="46F9DDA3" w14:textId="77777777" w:rsidR="00E65593" w:rsidRDefault="00E65593" w:rsidP="003170DE">
      <w:pPr>
        <w:jc w:val="left"/>
      </w:pPr>
      <w:r>
        <w:rPr>
          <w:rFonts w:hint="eastAsia"/>
        </w:rPr>
        <w:t>1.</w:t>
      </w:r>
      <w:r>
        <w:rPr>
          <w:rFonts w:hint="eastAsia"/>
        </w:rPr>
        <w:t>还需要安装</w:t>
      </w:r>
      <w:r>
        <w:rPr>
          <w:rFonts w:hint="eastAsia"/>
        </w:rPr>
        <w:t>cvuqdisk</w:t>
      </w:r>
      <w:r>
        <w:rPr>
          <w:rFonts w:hint="eastAsia"/>
        </w:rPr>
        <w:t>，对于</w:t>
      </w:r>
      <w:r>
        <w:rPr>
          <w:rFonts w:hint="eastAsia"/>
        </w:rPr>
        <w:t>12cR2</w:t>
      </w:r>
      <w:r>
        <w:rPr>
          <w:rFonts w:hint="eastAsia"/>
        </w:rPr>
        <w:t>版本，该</w:t>
      </w:r>
      <w:r>
        <w:rPr>
          <w:rFonts w:hint="eastAsia"/>
        </w:rPr>
        <w:t>rpm</w:t>
      </w:r>
      <w:r>
        <w:rPr>
          <w:rFonts w:hint="eastAsia"/>
        </w:rPr>
        <w:t>包位于</w:t>
      </w:r>
      <w:r>
        <w:rPr>
          <w:rFonts w:hint="eastAsia"/>
        </w:rPr>
        <w:t>Grid_Home</w:t>
      </w:r>
      <w:r>
        <w:rPr>
          <w:rFonts w:hint="eastAsia"/>
        </w:rPr>
        <w:t>的</w:t>
      </w:r>
      <w:r>
        <w:rPr>
          <w:rFonts w:hint="eastAsia"/>
        </w:rPr>
        <w:t>cv/rpm/</w:t>
      </w:r>
      <w:r>
        <w:rPr>
          <w:rFonts w:hint="eastAsia"/>
        </w:rPr>
        <w:t>下</w:t>
      </w:r>
    </w:p>
    <w:p w14:paraId="7AB89C57" w14:textId="77777777" w:rsidR="00E65593" w:rsidRDefault="00ED63A9" w:rsidP="003170DE">
      <w:pPr>
        <w:pStyle w:val="2"/>
        <w:jc w:val="left"/>
      </w:pPr>
      <w:bookmarkStart w:id="17" w:name="_Toc104625097"/>
      <w:r>
        <w:t>系统</w:t>
      </w:r>
      <w:r w:rsidR="00E65593">
        <w:t>参数配置</w:t>
      </w:r>
      <w:bookmarkEnd w:id="17"/>
    </w:p>
    <w:p w14:paraId="1752A58D" w14:textId="77777777" w:rsidR="00ED63A9" w:rsidRDefault="00ED63A9" w:rsidP="00C01659">
      <w:pPr>
        <w:pStyle w:val="3"/>
      </w:pPr>
      <w:bookmarkStart w:id="18" w:name="_Toc104625098"/>
      <w:r>
        <w:rPr>
          <w:rFonts w:hint="eastAsia"/>
        </w:rPr>
        <w:t>1</w:t>
      </w:r>
      <w:r>
        <w:rPr>
          <w:rFonts w:hint="eastAsia"/>
        </w:rPr>
        <w:t>、内核参数设置</w:t>
      </w:r>
      <w:bookmarkEnd w:id="18"/>
    </w:p>
    <w:p w14:paraId="58A5D415" w14:textId="77777777" w:rsidR="00ED63A9" w:rsidRPr="00ED63A9" w:rsidRDefault="00ED63A9" w:rsidP="003170DE">
      <w:pPr>
        <w:jc w:val="left"/>
      </w:pPr>
    </w:p>
    <w:p w14:paraId="6CC61CDE" w14:textId="77777777" w:rsidR="00E65593" w:rsidRDefault="00E65593" w:rsidP="003170DE">
      <w:pPr>
        <w:jc w:val="left"/>
      </w:pPr>
      <w:r>
        <w:t xml:space="preserve">vi /etc/sysctl.conf </w:t>
      </w:r>
    </w:p>
    <w:p w14:paraId="074E586E" w14:textId="77777777" w:rsidR="00E65593" w:rsidRDefault="00E65593" w:rsidP="003170DE">
      <w:pPr>
        <w:jc w:val="left"/>
      </w:pPr>
    </w:p>
    <w:p w14:paraId="63A3171A" w14:textId="77777777" w:rsidR="00E65593" w:rsidRDefault="00E65593" w:rsidP="003170DE">
      <w:pPr>
        <w:jc w:val="left"/>
      </w:pPr>
      <w:r>
        <w:t xml:space="preserve">kernel.msgmnb = 65536 </w:t>
      </w:r>
    </w:p>
    <w:p w14:paraId="02BA218E" w14:textId="77777777" w:rsidR="00E65593" w:rsidRDefault="00E65593" w:rsidP="003170DE">
      <w:pPr>
        <w:jc w:val="left"/>
      </w:pPr>
      <w:r>
        <w:t xml:space="preserve">kernel.msgmax = 65536 </w:t>
      </w:r>
    </w:p>
    <w:p w14:paraId="39A607A6" w14:textId="77777777" w:rsidR="00E65593" w:rsidRDefault="00E65593" w:rsidP="003170DE">
      <w:pPr>
        <w:jc w:val="left"/>
      </w:pPr>
      <w:r>
        <w:t xml:space="preserve">fs.aio-max-nr = 1048576 </w:t>
      </w:r>
    </w:p>
    <w:p w14:paraId="31803497" w14:textId="77777777" w:rsidR="00E65593" w:rsidRDefault="00E65593" w:rsidP="003170DE">
      <w:pPr>
        <w:jc w:val="left"/>
      </w:pPr>
      <w:r>
        <w:t xml:space="preserve">fs.file-max = 6815744 </w:t>
      </w:r>
    </w:p>
    <w:p w14:paraId="1E6E41B3" w14:textId="77777777" w:rsidR="00E65593" w:rsidRDefault="00E65593" w:rsidP="003170DE">
      <w:pPr>
        <w:jc w:val="left"/>
      </w:pPr>
      <w:r>
        <w:t xml:space="preserve">kernel.shmmni = 4096 </w:t>
      </w:r>
    </w:p>
    <w:p w14:paraId="06DB3664" w14:textId="77777777" w:rsidR="00E3354F" w:rsidRDefault="002A3E17" w:rsidP="00E3354F">
      <w:pPr>
        <w:jc w:val="left"/>
      </w:pPr>
      <w:r>
        <w:t>kernel.</w:t>
      </w:r>
      <w:r w:rsidR="00E3354F">
        <w:rPr>
          <w:rFonts w:hint="eastAsia"/>
        </w:rPr>
        <w:t>shmmax =</w:t>
      </w:r>
      <w:r w:rsidR="00E3354F">
        <w:rPr>
          <w:rFonts w:hint="eastAsia"/>
        </w:rPr>
        <w:t>物理内存</w:t>
      </w:r>
      <w:r w:rsidR="00E3354F">
        <w:rPr>
          <w:rFonts w:hint="eastAsia"/>
        </w:rPr>
        <w:t>*0.8*1024*1024*1024*1024</w:t>
      </w:r>
    </w:p>
    <w:p w14:paraId="22C23CF2" w14:textId="64CB8DCF" w:rsidR="00E3354F" w:rsidRDefault="002A3E17" w:rsidP="00E3354F">
      <w:pPr>
        <w:jc w:val="left"/>
      </w:pPr>
      <w:r>
        <w:t>kernel.</w:t>
      </w:r>
      <w:r w:rsidR="00E3354F">
        <w:t xml:space="preserve">shmall = </w:t>
      </w:r>
      <w:r w:rsidR="00212A75">
        <w:t>shmmax/shmmni</w:t>
      </w:r>
    </w:p>
    <w:p w14:paraId="10A8E69C" w14:textId="77777777" w:rsidR="00E65593" w:rsidRDefault="00E65593" w:rsidP="00E3354F">
      <w:pPr>
        <w:jc w:val="left"/>
      </w:pPr>
      <w:r>
        <w:t xml:space="preserve">kernel.sem = </w:t>
      </w:r>
      <w:r w:rsidR="00627635" w:rsidRPr="00627635">
        <w:t>5010 641280 5010 128</w:t>
      </w:r>
      <w:r>
        <w:t xml:space="preserve"> </w:t>
      </w:r>
    </w:p>
    <w:p w14:paraId="3AA3A838" w14:textId="77777777" w:rsidR="00E65593" w:rsidRDefault="00E65593" w:rsidP="003170DE">
      <w:pPr>
        <w:jc w:val="left"/>
      </w:pPr>
      <w:r>
        <w:t xml:space="preserve">net.ipv4.ip_local_port_range = 9000 65500 </w:t>
      </w:r>
    </w:p>
    <w:p w14:paraId="33793301" w14:textId="77777777" w:rsidR="00E65593" w:rsidRDefault="00E65593" w:rsidP="003170DE">
      <w:pPr>
        <w:jc w:val="left"/>
      </w:pPr>
      <w:r>
        <w:t xml:space="preserve">net.core.rmem_default = 262144 </w:t>
      </w:r>
    </w:p>
    <w:p w14:paraId="4BA66BDA" w14:textId="77777777" w:rsidR="00E65593" w:rsidRDefault="00E65593" w:rsidP="003170DE">
      <w:pPr>
        <w:jc w:val="left"/>
      </w:pPr>
      <w:r>
        <w:t xml:space="preserve">net.core.rmem_max = 4194304 </w:t>
      </w:r>
    </w:p>
    <w:p w14:paraId="4A8476C4" w14:textId="77777777" w:rsidR="00E65593" w:rsidRDefault="00E65593" w:rsidP="003170DE">
      <w:pPr>
        <w:jc w:val="left"/>
      </w:pPr>
      <w:r>
        <w:t xml:space="preserve">net.core.wmem_default = 262144 </w:t>
      </w:r>
    </w:p>
    <w:p w14:paraId="56CD1E9C" w14:textId="77777777" w:rsidR="00E65593" w:rsidRDefault="00E65593" w:rsidP="003170DE">
      <w:pPr>
        <w:jc w:val="left"/>
      </w:pPr>
      <w:r>
        <w:t xml:space="preserve">net.core.wmem_max = 1048586 </w:t>
      </w:r>
    </w:p>
    <w:p w14:paraId="161C259C" w14:textId="77777777" w:rsidR="00E65593" w:rsidRDefault="00E65593" w:rsidP="003170DE">
      <w:pPr>
        <w:jc w:val="left"/>
      </w:pPr>
      <w:r>
        <w:t xml:space="preserve">net.ipv4.tcp_wmem = 262144 262144 262144 </w:t>
      </w:r>
    </w:p>
    <w:p w14:paraId="50DB8A78" w14:textId="77777777" w:rsidR="00E65593" w:rsidRDefault="00E65593" w:rsidP="003170DE">
      <w:pPr>
        <w:jc w:val="left"/>
      </w:pPr>
      <w:r>
        <w:t>net.ipv4.tcp_rmem = 4194304 4194304 4194304</w:t>
      </w:r>
    </w:p>
    <w:p w14:paraId="35838490" w14:textId="118155A4" w:rsidR="00EF13AD" w:rsidRDefault="00EF13AD" w:rsidP="003170DE">
      <w:pPr>
        <w:jc w:val="left"/>
      </w:pPr>
      <w:r>
        <w:rPr>
          <w:rFonts w:ascii="宋体" w:eastAsia="宋体" w:hAnsi="宋体"/>
          <w:sz w:val="18"/>
          <w:szCs w:val="18"/>
        </w:rPr>
        <w:t>V</w:t>
      </w:r>
      <w:r>
        <w:rPr>
          <w:rFonts w:ascii="宋体" w:eastAsia="宋体" w:hAnsi="宋体" w:hint="eastAsia"/>
          <w:sz w:val="18"/>
          <w:szCs w:val="18"/>
        </w:rPr>
        <w:t>m</w:t>
      </w:r>
      <w:r>
        <w:rPr>
          <w:rFonts w:ascii="宋体" w:eastAsia="宋体" w:hAnsi="宋体"/>
          <w:sz w:val="18"/>
          <w:szCs w:val="18"/>
        </w:rPr>
        <w:t>.nr_hugepages = 40968</w:t>
      </w:r>
    </w:p>
    <w:p w14:paraId="6AB988C4" w14:textId="06BB54F3" w:rsidR="00EF13AD" w:rsidRPr="00EF13AD" w:rsidRDefault="00EF13AD" w:rsidP="00EF13AD">
      <w:pPr>
        <w:jc w:val="left"/>
        <w:rPr>
          <w:rFonts w:ascii="宋体" w:eastAsia="宋体" w:hAnsi="宋体"/>
          <w:color w:val="FF0000"/>
          <w:sz w:val="18"/>
          <w:szCs w:val="18"/>
        </w:rPr>
      </w:pPr>
      <w:r w:rsidRPr="00EF13AD">
        <w:rPr>
          <w:rFonts w:ascii="宋体" w:eastAsia="宋体" w:hAnsi="宋体" w:hint="eastAsia"/>
          <w:color w:val="FF0000"/>
          <w:sz w:val="18"/>
          <w:szCs w:val="18"/>
        </w:rPr>
        <w:t>注：</w:t>
      </w:r>
      <w:r w:rsidRPr="00EF13AD">
        <w:rPr>
          <w:rFonts w:ascii="宋体" w:eastAsia="宋体" w:hAnsi="宋体"/>
          <w:color w:val="FF0000"/>
          <w:sz w:val="18"/>
          <w:szCs w:val="18"/>
        </w:rPr>
        <w:t>V</w:t>
      </w:r>
      <w:r w:rsidRPr="00EF13AD">
        <w:rPr>
          <w:rFonts w:ascii="宋体" w:eastAsia="宋体" w:hAnsi="宋体" w:hint="eastAsia"/>
          <w:color w:val="FF0000"/>
          <w:sz w:val="18"/>
          <w:szCs w:val="18"/>
        </w:rPr>
        <w:t>m</w:t>
      </w:r>
      <w:r w:rsidRPr="00EF13AD">
        <w:rPr>
          <w:rFonts w:ascii="宋体" w:eastAsia="宋体" w:hAnsi="宋体"/>
          <w:color w:val="FF0000"/>
          <w:sz w:val="18"/>
          <w:szCs w:val="18"/>
        </w:rPr>
        <w:t>.nr_hugepages</w:t>
      </w:r>
      <w:r w:rsidRPr="00EF13AD">
        <w:rPr>
          <w:rFonts w:ascii="宋体" w:eastAsia="宋体" w:hAnsi="宋体" w:hint="eastAsia"/>
          <w:color w:val="FF0000"/>
          <w:sz w:val="18"/>
          <w:szCs w:val="18"/>
        </w:rPr>
        <w:t>计算公式为</w:t>
      </w:r>
      <w:r w:rsidRPr="00EF13AD">
        <w:rPr>
          <w:rFonts w:ascii="宋体" w:eastAsia="宋体" w:hAnsi="宋体"/>
          <w:color w:val="FF0000"/>
          <w:sz w:val="18"/>
          <w:szCs w:val="18"/>
        </w:rPr>
        <w:t>HugePages_Total=ceil(SGA_MAX_SIZE/Hugepagesize)+N</w:t>
      </w:r>
    </w:p>
    <w:p w14:paraId="6FAAD483" w14:textId="77777777" w:rsidR="00EF13AD" w:rsidRPr="0014751B" w:rsidRDefault="00EF13AD" w:rsidP="00EF13AD">
      <w:pPr>
        <w:jc w:val="left"/>
        <w:rPr>
          <w:rFonts w:ascii="宋体" w:eastAsia="宋体" w:hAnsi="宋体"/>
          <w:sz w:val="18"/>
          <w:szCs w:val="18"/>
        </w:rPr>
      </w:pPr>
    </w:p>
    <w:p w14:paraId="115BEB4C" w14:textId="77777777" w:rsidR="00E65593" w:rsidRDefault="00E65593" w:rsidP="003170DE">
      <w:pPr>
        <w:jc w:val="left"/>
      </w:pPr>
      <w:r>
        <w:rPr>
          <w:rFonts w:hint="eastAsia"/>
        </w:rPr>
        <w:t>确认修改内核</w:t>
      </w:r>
      <w:r>
        <w:rPr>
          <w:rFonts w:hint="eastAsia"/>
        </w:rPr>
        <w:t xml:space="preserve"> </w:t>
      </w:r>
    </w:p>
    <w:p w14:paraId="0E5E83F3" w14:textId="77777777" w:rsidR="00E65593" w:rsidRDefault="00E65593" w:rsidP="003170DE">
      <w:pPr>
        <w:jc w:val="left"/>
      </w:pPr>
      <w:r>
        <w:t xml:space="preserve">[root@rac1 ~]# sysctl </w:t>
      </w:r>
      <w:r w:rsidR="00ED63A9">
        <w:t>–</w:t>
      </w:r>
      <w:r>
        <w:t>p</w:t>
      </w:r>
    </w:p>
    <w:p w14:paraId="5AF8C3BD" w14:textId="77777777" w:rsidR="00ED63A9" w:rsidRDefault="00ED63A9" w:rsidP="003170DE">
      <w:pPr>
        <w:jc w:val="left"/>
      </w:pPr>
    </w:p>
    <w:p w14:paraId="147A07EC" w14:textId="77777777" w:rsidR="00ED63A9" w:rsidRDefault="00ED63A9" w:rsidP="00C01659">
      <w:pPr>
        <w:pStyle w:val="3"/>
      </w:pPr>
      <w:bookmarkStart w:id="19" w:name="_Toc104625099"/>
      <w:r>
        <w:t>2</w:t>
      </w:r>
      <w:r>
        <w:t>、</w:t>
      </w:r>
      <w:r w:rsidRPr="00ED63A9">
        <w:rPr>
          <w:rFonts w:hint="eastAsia"/>
        </w:rPr>
        <w:t>配置</w:t>
      </w:r>
      <w:r w:rsidRPr="00ED63A9">
        <w:rPr>
          <w:rFonts w:hint="eastAsia"/>
        </w:rPr>
        <w:t>oracle</w:t>
      </w:r>
      <w:r w:rsidRPr="00ED63A9">
        <w:rPr>
          <w:rFonts w:hint="eastAsia"/>
        </w:rPr>
        <w:t>、</w:t>
      </w:r>
      <w:r w:rsidRPr="00ED63A9">
        <w:rPr>
          <w:rFonts w:hint="eastAsia"/>
        </w:rPr>
        <w:t>grid</w:t>
      </w:r>
      <w:r w:rsidRPr="00ED63A9">
        <w:rPr>
          <w:rFonts w:hint="eastAsia"/>
        </w:rPr>
        <w:t>用户的</w:t>
      </w:r>
      <w:r w:rsidRPr="00ED63A9">
        <w:rPr>
          <w:rFonts w:hint="eastAsia"/>
        </w:rPr>
        <w:t>shell</w:t>
      </w:r>
      <w:r w:rsidRPr="00ED63A9">
        <w:rPr>
          <w:rFonts w:hint="eastAsia"/>
        </w:rPr>
        <w:t>限制</w:t>
      </w:r>
      <w:bookmarkEnd w:id="19"/>
    </w:p>
    <w:p w14:paraId="288EAF8B" w14:textId="77777777" w:rsidR="00ED63A9" w:rsidRDefault="00ED63A9" w:rsidP="003170DE">
      <w:pPr>
        <w:jc w:val="left"/>
      </w:pPr>
    </w:p>
    <w:p w14:paraId="04F133ED" w14:textId="77777777" w:rsidR="00ED63A9" w:rsidRDefault="00ED63A9" w:rsidP="003170DE">
      <w:pPr>
        <w:jc w:val="left"/>
      </w:pPr>
      <w:r>
        <w:t xml:space="preserve">vi /etc/security/limits.conf </w:t>
      </w:r>
    </w:p>
    <w:p w14:paraId="3461C910" w14:textId="77777777" w:rsidR="00ED63A9" w:rsidRDefault="00ED63A9" w:rsidP="003170DE">
      <w:pPr>
        <w:jc w:val="left"/>
      </w:pPr>
      <w:r>
        <w:t xml:space="preserve">grid soft nproc 2047 </w:t>
      </w:r>
    </w:p>
    <w:p w14:paraId="266B4CF8" w14:textId="77777777" w:rsidR="00ED63A9" w:rsidRDefault="00ED63A9" w:rsidP="003170DE">
      <w:pPr>
        <w:jc w:val="left"/>
      </w:pPr>
      <w:r>
        <w:t xml:space="preserve">grid hard nproc 16384 </w:t>
      </w:r>
    </w:p>
    <w:p w14:paraId="7D749DFB" w14:textId="77777777" w:rsidR="00ED63A9" w:rsidRDefault="00ED63A9" w:rsidP="003170DE">
      <w:pPr>
        <w:jc w:val="left"/>
      </w:pPr>
      <w:r>
        <w:t xml:space="preserve">grid soft nofile 1024 </w:t>
      </w:r>
    </w:p>
    <w:p w14:paraId="7DDDA8DB" w14:textId="77777777" w:rsidR="00ED63A9" w:rsidRDefault="00ED63A9" w:rsidP="003170DE">
      <w:pPr>
        <w:jc w:val="left"/>
      </w:pPr>
      <w:r>
        <w:t xml:space="preserve">grid hard nofile 65536 </w:t>
      </w:r>
    </w:p>
    <w:p w14:paraId="3BA3D15F" w14:textId="77777777" w:rsidR="00ED63A9" w:rsidRDefault="00ED63A9" w:rsidP="003170DE">
      <w:pPr>
        <w:jc w:val="left"/>
      </w:pPr>
      <w:r>
        <w:t xml:space="preserve">oracle soft nproc 2047 </w:t>
      </w:r>
    </w:p>
    <w:p w14:paraId="16A3EE13" w14:textId="77777777" w:rsidR="00ED63A9" w:rsidRDefault="00ED63A9" w:rsidP="003170DE">
      <w:pPr>
        <w:jc w:val="left"/>
      </w:pPr>
      <w:r>
        <w:t xml:space="preserve">oracle hard nproc 16384 </w:t>
      </w:r>
    </w:p>
    <w:p w14:paraId="29F10A19" w14:textId="77777777" w:rsidR="00ED63A9" w:rsidRDefault="00ED63A9" w:rsidP="003170DE">
      <w:pPr>
        <w:jc w:val="left"/>
      </w:pPr>
      <w:r>
        <w:t xml:space="preserve">oracle soft nofile 1024 </w:t>
      </w:r>
    </w:p>
    <w:p w14:paraId="1F1D2798" w14:textId="77777777" w:rsidR="00ED63A9" w:rsidRDefault="00ED63A9" w:rsidP="003170DE">
      <w:pPr>
        <w:jc w:val="left"/>
      </w:pPr>
      <w:r>
        <w:t>oracle hard nofile 65536</w:t>
      </w:r>
    </w:p>
    <w:p w14:paraId="3C84A2C6" w14:textId="77777777" w:rsidR="0050025E" w:rsidRDefault="0050025E" w:rsidP="003170DE">
      <w:pPr>
        <w:jc w:val="left"/>
      </w:pPr>
      <w:r w:rsidRPr="0050025E">
        <w:t>grid  soft  stack  10240</w:t>
      </w:r>
    </w:p>
    <w:p w14:paraId="47655461" w14:textId="77777777" w:rsidR="00ED63A9" w:rsidRDefault="0050025E" w:rsidP="003170DE">
      <w:pPr>
        <w:jc w:val="left"/>
      </w:pPr>
      <w:r w:rsidRPr="0050025E">
        <w:t>oracle  soft  stack  10240</w:t>
      </w:r>
    </w:p>
    <w:p w14:paraId="1562EDE6" w14:textId="77777777" w:rsidR="0050025E" w:rsidRDefault="0050025E" w:rsidP="003170DE">
      <w:pPr>
        <w:jc w:val="left"/>
      </w:pPr>
      <w:r w:rsidRPr="0050025E">
        <w:t>oracle  hard  memlock  3145728</w:t>
      </w:r>
    </w:p>
    <w:p w14:paraId="0F4D502C" w14:textId="77777777" w:rsidR="0050025E" w:rsidRDefault="0050025E" w:rsidP="003170DE">
      <w:pPr>
        <w:jc w:val="left"/>
      </w:pPr>
      <w:r w:rsidRPr="0050025E">
        <w:t>oracle  soft  memlock  3145728</w:t>
      </w:r>
    </w:p>
    <w:p w14:paraId="240963A1" w14:textId="77777777" w:rsidR="007B537B" w:rsidRDefault="007B537B" w:rsidP="007B537B">
      <w:pPr>
        <w:jc w:val="left"/>
      </w:pPr>
      <w:r>
        <w:t>grid</w:t>
      </w:r>
      <w:r w:rsidRPr="0050025E">
        <w:t xml:space="preserve">  hard  memlock  3145728</w:t>
      </w:r>
    </w:p>
    <w:p w14:paraId="173FE172" w14:textId="77777777" w:rsidR="007B537B" w:rsidRDefault="007B537B" w:rsidP="007B537B">
      <w:pPr>
        <w:jc w:val="left"/>
      </w:pPr>
      <w:r>
        <w:t>grid</w:t>
      </w:r>
      <w:r w:rsidRPr="0050025E">
        <w:t xml:space="preserve">  soft  memlock  3145728</w:t>
      </w:r>
    </w:p>
    <w:p w14:paraId="08B8909C" w14:textId="1926A60A" w:rsidR="007B537B" w:rsidRPr="007B537B" w:rsidRDefault="00EF13AD" w:rsidP="003170DE">
      <w:pPr>
        <w:jc w:val="left"/>
      </w:pPr>
      <w:r>
        <w:rPr>
          <w:rFonts w:hint="eastAsia"/>
        </w:rPr>
        <w:t>注：</w:t>
      </w:r>
      <w:r w:rsidRPr="0050025E">
        <w:t>memlock</w:t>
      </w:r>
      <w:r>
        <w:rPr>
          <w:rFonts w:hint="eastAsia"/>
        </w:rPr>
        <w:t>计算公式为</w:t>
      </w:r>
      <w:r>
        <w:rPr>
          <w:rFonts w:ascii="宋体" w:eastAsia="宋体" w:hAnsi="宋体"/>
          <w:sz w:val="18"/>
          <w:szCs w:val="18"/>
        </w:rPr>
        <w:t>V</w:t>
      </w:r>
      <w:r>
        <w:rPr>
          <w:rFonts w:ascii="宋体" w:eastAsia="宋体" w:hAnsi="宋体" w:hint="eastAsia"/>
          <w:sz w:val="18"/>
          <w:szCs w:val="18"/>
        </w:rPr>
        <w:t>m</w:t>
      </w:r>
      <w:r>
        <w:rPr>
          <w:rFonts w:ascii="宋体" w:eastAsia="宋体" w:hAnsi="宋体"/>
          <w:sz w:val="18"/>
          <w:szCs w:val="18"/>
        </w:rPr>
        <w:t>.nr_hugepages*2048</w:t>
      </w:r>
    </w:p>
    <w:p w14:paraId="2B905B02" w14:textId="77777777" w:rsidR="00ED63A9" w:rsidRDefault="00ED63A9" w:rsidP="00C01659">
      <w:pPr>
        <w:pStyle w:val="3"/>
      </w:pPr>
      <w:bookmarkStart w:id="20" w:name="_Toc104625100"/>
      <w:r>
        <w:t>3</w:t>
      </w:r>
      <w:r>
        <w:t>、配置</w:t>
      </w:r>
      <w:r>
        <w:rPr>
          <w:rFonts w:hint="eastAsia"/>
        </w:rPr>
        <w:t>l</w:t>
      </w:r>
      <w:r>
        <w:t>ogin</w:t>
      </w:r>
      <w:bookmarkEnd w:id="20"/>
    </w:p>
    <w:p w14:paraId="5C002741" w14:textId="77777777" w:rsidR="00ED63A9" w:rsidRDefault="00ED63A9" w:rsidP="003170DE">
      <w:pPr>
        <w:jc w:val="left"/>
      </w:pPr>
      <w:r>
        <w:t xml:space="preserve">vi /etc/pam.d/login </w:t>
      </w:r>
    </w:p>
    <w:p w14:paraId="0CEEC60D" w14:textId="77777777" w:rsidR="00ED63A9" w:rsidRDefault="00ED63A9" w:rsidP="003170DE">
      <w:pPr>
        <w:jc w:val="left"/>
      </w:pPr>
      <w:r>
        <w:t>session required pam_limits.so</w:t>
      </w:r>
    </w:p>
    <w:p w14:paraId="3F30A79B" w14:textId="77777777" w:rsidR="00ED63A9" w:rsidRDefault="00ED63A9" w:rsidP="003170DE">
      <w:pPr>
        <w:jc w:val="left"/>
      </w:pPr>
    </w:p>
    <w:p w14:paraId="489AB8B4" w14:textId="77777777" w:rsidR="00ED63A9" w:rsidRDefault="00ED63A9" w:rsidP="00C01659">
      <w:pPr>
        <w:pStyle w:val="3"/>
      </w:pPr>
      <w:bookmarkStart w:id="21" w:name="_Toc104625101"/>
      <w:r>
        <w:rPr>
          <w:rFonts w:hint="eastAsia"/>
        </w:rPr>
        <w:t>4</w:t>
      </w:r>
      <w:r>
        <w:rPr>
          <w:rFonts w:hint="eastAsia"/>
        </w:rPr>
        <w:t>、关闭其他服务</w:t>
      </w:r>
      <w:bookmarkEnd w:id="21"/>
    </w:p>
    <w:p w14:paraId="72ACB199" w14:textId="77777777" w:rsidR="00ED63A9" w:rsidRDefault="00ED63A9" w:rsidP="003170DE">
      <w:pPr>
        <w:jc w:val="left"/>
      </w:pPr>
      <w:r>
        <w:t>systemctl stop avahi-dnsconfd</w:t>
      </w:r>
    </w:p>
    <w:p w14:paraId="66261D1C" w14:textId="77777777" w:rsidR="00ED63A9" w:rsidRDefault="00ED63A9" w:rsidP="003170DE">
      <w:pPr>
        <w:jc w:val="left"/>
      </w:pPr>
      <w:r>
        <w:t>systemctl stop avahi-daemon</w:t>
      </w:r>
    </w:p>
    <w:p w14:paraId="5F37B5FA" w14:textId="77777777" w:rsidR="00ED63A9" w:rsidRDefault="00ED63A9" w:rsidP="003170DE">
      <w:pPr>
        <w:jc w:val="left"/>
      </w:pPr>
      <w:r>
        <w:t>systemctl stop cups</w:t>
      </w:r>
    </w:p>
    <w:p w14:paraId="774D2CDB" w14:textId="77777777" w:rsidR="00ED63A9" w:rsidRDefault="00ED63A9" w:rsidP="003170DE">
      <w:pPr>
        <w:jc w:val="left"/>
      </w:pPr>
      <w:r>
        <w:t>systemctl stop postfix</w:t>
      </w:r>
    </w:p>
    <w:p w14:paraId="66BEC31E" w14:textId="77777777" w:rsidR="00ED63A9" w:rsidRDefault="00ED63A9" w:rsidP="003170DE">
      <w:pPr>
        <w:jc w:val="left"/>
      </w:pPr>
      <w:r>
        <w:t>systemctl stop smartd</w:t>
      </w:r>
    </w:p>
    <w:p w14:paraId="3F5055F4" w14:textId="77777777" w:rsidR="00ED63A9" w:rsidRDefault="00ED63A9" w:rsidP="003170DE">
      <w:pPr>
        <w:jc w:val="left"/>
      </w:pPr>
      <w:r>
        <w:t>systemctl disable avahi-dnsconfd</w:t>
      </w:r>
    </w:p>
    <w:p w14:paraId="07FE3561" w14:textId="77777777" w:rsidR="00ED63A9" w:rsidRDefault="00ED63A9" w:rsidP="003170DE">
      <w:pPr>
        <w:jc w:val="left"/>
      </w:pPr>
      <w:r>
        <w:t>systemctl disable avahi-daemon</w:t>
      </w:r>
    </w:p>
    <w:p w14:paraId="3E528582" w14:textId="77777777" w:rsidR="00ED63A9" w:rsidRDefault="00ED63A9" w:rsidP="003170DE">
      <w:pPr>
        <w:jc w:val="left"/>
      </w:pPr>
      <w:r>
        <w:t>systemctl disable cups</w:t>
      </w:r>
    </w:p>
    <w:p w14:paraId="7ED899B3" w14:textId="77777777" w:rsidR="00ED63A9" w:rsidRPr="00ED63A9" w:rsidRDefault="00ED63A9" w:rsidP="003170DE">
      <w:pPr>
        <w:jc w:val="left"/>
      </w:pPr>
      <w:r>
        <w:t>systemctl disable postfix</w:t>
      </w:r>
    </w:p>
    <w:p w14:paraId="568D612F" w14:textId="77777777" w:rsidR="00ED63A9" w:rsidRDefault="00ED63A9" w:rsidP="003170DE">
      <w:pPr>
        <w:jc w:val="left"/>
      </w:pPr>
      <w:r>
        <w:t>systemctl disable smartd</w:t>
      </w:r>
    </w:p>
    <w:p w14:paraId="08D63D57" w14:textId="77777777" w:rsidR="00ED63A9" w:rsidRDefault="00ED63A9" w:rsidP="003170DE">
      <w:pPr>
        <w:jc w:val="left"/>
      </w:pPr>
    </w:p>
    <w:p w14:paraId="1DFBF059" w14:textId="77777777" w:rsidR="00ED63A9" w:rsidRDefault="00ED63A9" w:rsidP="00C01659">
      <w:pPr>
        <w:pStyle w:val="3"/>
      </w:pPr>
      <w:bookmarkStart w:id="22" w:name="_Toc104625102"/>
      <w:r>
        <w:t>5</w:t>
      </w:r>
      <w:r>
        <w:t>、配置</w:t>
      </w:r>
      <w:r>
        <w:rPr>
          <w:rFonts w:hint="eastAsia"/>
        </w:rPr>
        <w:t>N</w:t>
      </w:r>
      <w:r>
        <w:t>TP</w:t>
      </w:r>
      <w:r>
        <w:t>服务</w:t>
      </w:r>
      <w:bookmarkEnd w:id="22"/>
    </w:p>
    <w:p w14:paraId="65405395" w14:textId="77777777" w:rsidR="00ED63A9" w:rsidRDefault="00ED63A9" w:rsidP="003170DE">
      <w:pPr>
        <w:jc w:val="left"/>
      </w:pPr>
    </w:p>
    <w:p w14:paraId="6FD35F61" w14:textId="77777777" w:rsidR="00ED63A9" w:rsidRDefault="00ED63A9" w:rsidP="003170DE">
      <w:pPr>
        <w:jc w:val="left"/>
      </w:pPr>
      <w:r>
        <w:rPr>
          <w:rFonts w:hint="eastAsia"/>
        </w:rPr>
        <w:t>确认</w:t>
      </w:r>
      <w:r>
        <w:rPr>
          <w:rFonts w:hint="eastAsia"/>
        </w:rPr>
        <w:t>ntp</w:t>
      </w:r>
      <w:r>
        <w:rPr>
          <w:rFonts w:hint="eastAsia"/>
        </w:rPr>
        <w:t>的安装</w:t>
      </w:r>
    </w:p>
    <w:p w14:paraId="1AFF0DCB" w14:textId="77777777" w:rsidR="00ED63A9" w:rsidRDefault="00ED63A9" w:rsidP="003170DE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）确认是否已安装</w:t>
      </w:r>
      <w:r>
        <w:rPr>
          <w:rFonts w:hint="eastAsia"/>
        </w:rPr>
        <w:t>ntp</w:t>
      </w:r>
    </w:p>
    <w:p w14:paraId="45C0DA78" w14:textId="77777777" w:rsidR="00ED63A9" w:rsidRDefault="00ED63A9" w:rsidP="003170DE">
      <w:pPr>
        <w:jc w:val="left"/>
      </w:pPr>
      <w:r>
        <w:rPr>
          <w:rFonts w:hint="eastAsia"/>
        </w:rPr>
        <w:t>【命令】</w:t>
      </w:r>
      <w:r>
        <w:rPr>
          <w:rFonts w:hint="eastAsia"/>
        </w:rPr>
        <w:t xml:space="preserve">rpm </w:t>
      </w:r>
      <w:r>
        <w:rPr>
          <w:rFonts w:hint="eastAsia"/>
        </w:rPr>
        <w:t>–</w:t>
      </w:r>
      <w:r>
        <w:rPr>
          <w:rFonts w:hint="eastAsia"/>
        </w:rPr>
        <w:t>qa | grep ntp</w:t>
      </w:r>
    </w:p>
    <w:p w14:paraId="128A1081" w14:textId="77777777" w:rsidR="00ED63A9" w:rsidRDefault="00ED63A9" w:rsidP="003170DE">
      <w:pPr>
        <w:jc w:val="left"/>
      </w:pPr>
    </w:p>
    <w:p w14:paraId="55A7CF59" w14:textId="77777777" w:rsidR="00ED63A9" w:rsidRDefault="00ED63A9" w:rsidP="003170DE">
      <w:pPr>
        <w:jc w:val="left"/>
      </w:pPr>
      <w:r>
        <w:rPr>
          <w:rFonts w:hint="eastAsia"/>
        </w:rPr>
        <w:t>若只有</w:t>
      </w:r>
      <w:r>
        <w:rPr>
          <w:rFonts w:hint="eastAsia"/>
        </w:rPr>
        <w:t>ntpdate</w:t>
      </w:r>
      <w:r>
        <w:rPr>
          <w:rFonts w:hint="eastAsia"/>
        </w:rPr>
        <w:t>而未见</w:t>
      </w:r>
      <w:r>
        <w:rPr>
          <w:rFonts w:hint="eastAsia"/>
        </w:rPr>
        <w:t>ntp</w:t>
      </w:r>
      <w:r>
        <w:rPr>
          <w:rFonts w:hint="eastAsia"/>
        </w:rPr>
        <w:t>，则需删除原有</w:t>
      </w:r>
      <w:r>
        <w:rPr>
          <w:rFonts w:hint="eastAsia"/>
        </w:rPr>
        <w:t>ntpdate</w:t>
      </w:r>
      <w:r>
        <w:rPr>
          <w:rFonts w:hint="eastAsia"/>
        </w:rPr>
        <w:t>。如：</w:t>
      </w:r>
    </w:p>
    <w:p w14:paraId="21CA62CC" w14:textId="77777777" w:rsidR="00ED63A9" w:rsidRDefault="00ED63A9" w:rsidP="003170DE">
      <w:pPr>
        <w:jc w:val="left"/>
      </w:pPr>
    </w:p>
    <w:p w14:paraId="6C3D014D" w14:textId="77777777" w:rsidR="00ED63A9" w:rsidRDefault="00ED63A9" w:rsidP="003170DE">
      <w:pPr>
        <w:jc w:val="left"/>
      </w:pPr>
      <w:r>
        <w:t>ntpdate-4.2.6p5-22.el7_0.x86_64</w:t>
      </w:r>
    </w:p>
    <w:p w14:paraId="7B67D4F7" w14:textId="77777777" w:rsidR="00ED63A9" w:rsidRDefault="00ED63A9" w:rsidP="003170DE">
      <w:pPr>
        <w:jc w:val="left"/>
      </w:pPr>
    </w:p>
    <w:p w14:paraId="5961FA72" w14:textId="77777777" w:rsidR="00ED63A9" w:rsidRDefault="00ED63A9" w:rsidP="003170DE">
      <w:pPr>
        <w:jc w:val="left"/>
      </w:pPr>
      <w:r>
        <w:t>fontpackages-filesystem-1.44-8.el7.noarch</w:t>
      </w:r>
    </w:p>
    <w:p w14:paraId="1ED1C4DA" w14:textId="77777777" w:rsidR="00ED63A9" w:rsidRDefault="00ED63A9" w:rsidP="003170DE">
      <w:pPr>
        <w:jc w:val="left"/>
      </w:pPr>
    </w:p>
    <w:p w14:paraId="7079A613" w14:textId="77777777" w:rsidR="00ED63A9" w:rsidRDefault="00ED63A9" w:rsidP="003170DE">
      <w:pPr>
        <w:jc w:val="left"/>
      </w:pPr>
      <w:r>
        <w:t>python-ntplib-0.3.2-1.el7.noarch</w:t>
      </w:r>
    </w:p>
    <w:p w14:paraId="05E520AA" w14:textId="77777777" w:rsidR="00ED63A9" w:rsidRDefault="00ED63A9" w:rsidP="003170DE">
      <w:pPr>
        <w:jc w:val="left"/>
      </w:pPr>
    </w:p>
    <w:p w14:paraId="4222D3AD" w14:textId="77777777" w:rsidR="00ED63A9" w:rsidRDefault="00ED63A9" w:rsidP="003170DE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）删除已安装</w:t>
      </w:r>
      <w:r>
        <w:rPr>
          <w:rFonts w:hint="eastAsia"/>
        </w:rPr>
        <w:t>ntp</w:t>
      </w:r>
    </w:p>
    <w:p w14:paraId="4D1F7D59" w14:textId="77777777" w:rsidR="00ED63A9" w:rsidRDefault="00ED63A9" w:rsidP="003170DE">
      <w:pPr>
        <w:jc w:val="left"/>
      </w:pPr>
      <w:r>
        <w:rPr>
          <w:rFonts w:hint="eastAsia"/>
        </w:rPr>
        <w:t>【命令】</w:t>
      </w:r>
      <w:r>
        <w:rPr>
          <w:rFonts w:hint="eastAsia"/>
        </w:rPr>
        <w:t xml:space="preserve">yum </w:t>
      </w:r>
      <w:r>
        <w:rPr>
          <w:rFonts w:hint="eastAsia"/>
        </w:rPr>
        <w:t>–</w:t>
      </w:r>
      <w:r>
        <w:rPr>
          <w:rFonts w:hint="eastAsia"/>
        </w:rPr>
        <w:t>y remove ntpdate-4.2.6p5-22.el7.x86_64</w:t>
      </w:r>
    </w:p>
    <w:p w14:paraId="4C188F94" w14:textId="77777777" w:rsidR="00ED63A9" w:rsidRDefault="00ED63A9" w:rsidP="003170DE">
      <w:pPr>
        <w:jc w:val="left"/>
      </w:pPr>
    </w:p>
    <w:p w14:paraId="65490F35" w14:textId="77777777" w:rsidR="00ED63A9" w:rsidRDefault="00ED63A9" w:rsidP="003170DE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）重新安装</w:t>
      </w:r>
      <w:r>
        <w:rPr>
          <w:rFonts w:hint="eastAsia"/>
        </w:rPr>
        <w:t>ntp</w:t>
      </w:r>
    </w:p>
    <w:p w14:paraId="3ED95A6B" w14:textId="77777777" w:rsidR="00ED63A9" w:rsidRDefault="00ED63A9" w:rsidP="003170DE">
      <w:pPr>
        <w:jc w:val="left"/>
      </w:pPr>
      <w:r>
        <w:rPr>
          <w:rFonts w:hint="eastAsia"/>
        </w:rPr>
        <w:t>【命令】</w:t>
      </w:r>
      <w:r>
        <w:rPr>
          <w:rFonts w:hint="eastAsia"/>
        </w:rPr>
        <w:t xml:space="preserve">yum </w:t>
      </w:r>
      <w:r>
        <w:rPr>
          <w:rFonts w:hint="eastAsia"/>
        </w:rPr>
        <w:t>–</w:t>
      </w:r>
      <w:r>
        <w:rPr>
          <w:rFonts w:hint="eastAsia"/>
        </w:rPr>
        <w:t>y install ntp</w:t>
      </w:r>
    </w:p>
    <w:p w14:paraId="336E7F82" w14:textId="77777777" w:rsidR="00ED63A9" w:rsidRDefault="00ED63A9" w:rsidP="003170DE">
      <w:pPr>
        <w:jc w:val="left"/>
      </w:pPr>
    </w:p>
    <w:p w14:paraId="311E6064" w14:textId="77777777" w:rsidR="00ED63A9" w:rsidRDefault="00ED63A9" w:rsidP="003170DE">
      <w:pPr>
        <w:jc w:val="left"/>
      </w:pPr>
      <w:r>
        <w:rPr>
          <w:rFonts w:hint="eastAsia"/>
        </w:rPr>
        <w:t>配置</w:t>
      </w:r>
      <w:r>
        <w:rPr>
          <w:rFonts w:hint="eastAsia"/>
        </w:rPr>
        <w:t>ntp</w:t>
      </w:r>
      <w:r>
        <w:rPr>
          <w:rFonts w:hint="eastAsia"/>
        </w:rPr>
        <w:t>服务</w:t>
      </w:r>
    </w:p>
    <w:p w14:paraId="75649EB6" w14:textId="77777777" w:rsidR="00ED63A9" w:rsidRDefault="00ED63A9" w:rsidP="003170DE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）修改所有节点的</w:t>
      </w:r>
      <w:r>
        <w:rPr>
          <w:rFonts w:hint="eastAsia"/>
        </w:rPr>
        <w:t>/etc/ntp.conf</w:t>
      </w:r>
    </w:p>
    <w:p w14:paraId="3029A9C6" w14:textId="77777777" w:rsidR="00ED63A9" w:rsidRDefault="00ED63A9" w:rsidP="003170DE">
      <w:pPr>
        <w:jc w:val="left"/>
      </w:pPr>
      <w:r>
        <w:rPr>
          <w:rFonts w:hint="eastAsia"/>
        </w:rPr>
        <w:t>【命令】</w:t>
      </w:r>
      <w:r>
        <w:rPr>
          <w:rFonts w:hint="eastAsia"/>
        </w:rPr>
        <w:t>vi /etc/ntp.conf</w:t>
      </w:r>
    </w:p>
    <w:p w14:paraId="4962DBEF" w14:textId="77777777" w:rsidR="00ED63A9" w:rsidRDefault="00ED63A9" w:rsidP="003170DE">
      <w:pPr>
        <w:jc w:val="left"/>
      </w:pPr>
      <w:r>
        <w:rPr>
          <w:rFonts w:hint="eastAsia"/>
        </w:rPr>
        <w:t>【内容】</w:t>
      </w:r>
    </w:p>
    <w:p w14:paraId="709C32D8" w14:textId="77777777" w:rsidR="00ED63A9" w:rsidRDefault="00ED63A9" w:rsidP="003170DE">
      <w:pPr>
        <w:jc w:val="left"/>
      </w:pPr>
      <w:r>
        <w:rPr>
          <w:rFonts w:hint="eastAsia"/>
        </w:rPr>
        <w:t>restrict 192.168.6.3 nomodify notrap nopeer noquery          //</w:t>
      </w:r>
      <w:r>
        <w:rPr>
          <w:rFonts w:hint="eastAsia"/>
        </w:rPr>
        <w:t>当前节点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33576C33" w14:textId="77777777" w:rsidR="00ED63A9" w:rsidRDefault="00ED63A9" w:rsidP="003170DE">
      <w:pPr>
        <w:jc w:val="left"/>
      </w:pPr>
      <w:r>
        <w:rPr>
          <w:rFonts w:hint="eastAsia"/>
        </w:rPr>
        <w:t>restrict 192.168.6.2 mask 255.255.255.0 nomodify notrap  //</w:t>
      </w:r>
      <w:r>
        <w:rPr>
          <w:rFonts w:hint="eastAsia"/>
        </w:rPr>
        <w:t>集群所在网段的网关（</w:t>
      </w:r>
      <w:r>
        <w:rPr>
          <w:rFonts w:hint="eastAsia"/>
        </w:rPr>
        <w:t>Gateway</w:t>
      </w:r>
      <w:r>
        <w:rPr>
          <w:rFonts w:hint="eastAsia"/>
        </w:rPr>
        <w:t>），子网掩码（</w:t>
      </w:r>
      <w:r>
        <w:rPr>
          <w:rFonts w:hint="eastAsia"/>
        </w:rPr>
        <w:t>Genmask</w:t>
      </w:r>
      <w:r>
        <w:rPr>
          <w:rFonts w:hint="eastAsia"/>
        </w:rPr>
        <w:t>）</w:t>
      </w:r>
    </w:p>
    <w:p w14:paraId="3BDEB160" w14:textId="77777777" w:rsidR="00ED63A9" w:rsidRDefault="00ED63A9" w:rsidP="003170DE">
      <w:pPr>
        <w:jc w:val="left"/>
      </w:pPr>
    </w:p>
    <w:p w14:paraId="69478956" w14:textId="77777777" w:rsidR="00ED63A9" w:rsidRDefault="00ED63A9" w:rsidP="003170DE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）选择一个主节点，修改其</w:t>
      </w:r>
      <w:r>
        <w:rPr>
          <w:rFonts w:hint="eastAsia"/>
        </w:rPr>
        <w:t>/etc/ntp.conf</w:t>
      </w:r>
    </w:p>
    <w:p w14:paraId="786CA3CC" w14:textId="77777777" w:rsidR="00ED63A9" w:rsidRDefault="00ED63A9" w:rsidP="003170DE">
      <w:pPr>
        <w:jc w:val="left"/>
      </w:pPr>
      <w:r>
        <w:rPr>
          <w:rFonts w:hint="eastAsia"/>
        </w:rPr>
        <w:t>【命令】</w:t>
      </w:r>
      <w:r>
        <w:rPr>
          <w:rFonts w:hint="eastAsia"/>
        </w:rPr>
        <w:t>vi /etc/ntp.conf</w:t>
      </w:r>
    </w:p>
    <w:p w14:paraId="7AD4B71A" w14:textId="77777777" w:rsidR="00ED63A9" w:rsidRDefault="00ED63A9" w:rsidP="003170DE">
      <w:pPr>
        <w:jc w:val="left"/>
      </w:pPr>
      <w:r>
        <w:rPr>
          <w:rFonts w:hint="eastAsia"/>
        </w:rPr>
        <w:t>【内容】在</w:t>
      </w:r>
      <w:r>
        <w:rPr>
          <w:rFonts w:hint="eastAsia"/>
        </w:rPr>
        <w:t>server</w:t>
      </w:r>
      <w:r>
        <w:rPr>
          <w:rFonts w:hint="eastAsia"/>
        </w:rPr>
        <w:t>部分添加一下部分，并注释掉</w:t>
      </w:r>
      <w:r>
        <w:rPr>
          <w:rFonts w:hint="eastAsia"/>
        </w:rPr>
        <w:t>server 0 ~ n</w:t>
      </w:r>
    </w:p>
    <w:p w14:paraId="4D815329" w14:textId="77777777" w:rsidR="00ED63A9" w:rsidRDefault="00ED63A9" w:rsidP="003170DE">
      <w:pPr>
        <w:jc w:val="left"/>
      </w:pPr>
      <w:r>
        <w:t>server 127.127.1.0</w:t>
      </w:r>
    </w:p>
    <w:p w14:paraId="75602954" w14:textId="77777777" w:rsidR="00ED63A9" w:rsidRDefault="00ED63A9" w:rsidP="003170DE">
      <w:pPr>
        <w:jc w:val="left"/>
      </w:pPr>
      <w:r>
        <w:t>Fudge 127.127.1.0 stratum 10</w:t>
      </w:r>
    </w:p>
    <w:p w14:paraId="051E68C4" w14:textId="77777777" w:rsidR="00ED63A9" w:rsidRDefault="00ED63A9" w:rsidP="003170DE">
      <w:pPr>
        <w:jc w:val="left"/>
      </w:pPr>
    </w:p>
    <w:p w14:paraId="7AA5D462" w14:textId="77777777" w:rsidR="00ED63A9" w:rsidRDefault="00ED63A9" w:rsidP="003170DE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）主节点以外，继续修改</w:t>
      </w:r>
      <w:r>
        <w:rPr>
          <w:rFonts w:hint="eastAsia"/>
        </w:rPr>
        <w:t>/etc/ntp.conf</w:t>
      </w:r>
    </w:p>
    <w:p w14:paraId="46D1A1BF" w14:textId="77777777" w:rsidR="00ED63A9" w:rsidRDefault="00ED63A9" w:rsidP="003170DE">
      <w:pPr>
        <w:jc w:val="left"/>
      </w:pPr>
      <w:r>
        <w:rPr>
          <w:rFonts w:hint="eastAsia"/>
        </w:rPr>
        <w:t>【命令】</w:t>
      </w:r>
      <w:r>
        <w:rPr>
          <w:rFonts w:hint="eastAsia"/>
        </w:rPr>
        <w:t>vi /etc/ntp.conf</w:t>
      </w:r>
    </w:p>
    <w:p w14:paraId="7336F6D3" w14:textId="77777777" w:rsidR="00ED63A9" w:rsidRDefault="00ED63A9" w:rsidP="003170DE">
      <w:pPr>
        <w:jc w:val="left"/>
      </w:pPr>
      <w:r>
        <w:rPr>
          <w:rFonts w:hint="eastAsia"/>
        </w:rPr>
        <w:t>【内容】在</w:t>
      </w:r>
      <w:r>
        <w:rPr>
          <w:rFonts w:hint="eastAsia"/>
        </w:rPr>
        <w:t>server</w:t>
      </w:r>
      <w:r>
        <w:rPr>
          <w:rFonts w:hint="eastAsia"/>
        </w:rPr>
        <w:t>部分添加如下语句，将</w:t>
      </w:r>
      <w:r>
        <w:rPr>
          <w:rFonts w:hint="eastAsia"/>
        </w:rPr>
        <w:t>server</w:t>
      </w:r>
      <w:r>
        <w:rPr>
          <w:rFonts w:hint="eastAsia"/>
        </w:rPr>
        <w:t>指向主节点。</w:t>
      </w:r>
    </w:p>
    <w:p w14:paraId="1EA7DFB6" w14:textId="77777777" w:rsidR="00ED63A9" w:rsidRDefault="00ED63A9" w:rsidP="003170DE">
      <w:pPr>
        <w:jc w:val="left"/>
      </w:pPr>
      <w:r>
        <w:t>server 192.168.6.3</w:t>
      </w:r>
    </w:p>
    <w:p w14:paraId="293E01B1" w14:textId="77777777" w:rsidR="00ED63A9" w:rsidRDefault="00ED63A9" w:rsidP="003170DE">
      <w:pPr>
        <w:jc w:val="left"/>
      </w:pPr>
      <w:r>
        <w:t>Fudge 192.168.6.3 stratum 10</w:t>
      </w:r>
    </w:p>
    <w:p w14:paraId="4AD39C19" w14:textId="77777777" w:rsidR="00ED63A9" w:rsidRDefault="00ED63A9" w:rsidP="003170DE">
      <w:pPr>
        <w:jc w:val="left"/>
      </w:pPr>
    </w:p>
    <w:p w14:paraId="331838C9" w14:textId="77777777" w:rsidR="00ED63A9" w:rsidRDefault="00ED63A9" w:rsidP="003170DE">
      <w:pPr>
        <w:jc w:val="left"/>
      </w:pPr>
      <w:r>
        <w:rPr>
          <w:rFonts w:hint="eastAsia"/>
        </w:rPr>
        <w:t>===</w:t>
      </w:r>
      <w:r>
        <w:rPr>
          <w:rFonts w:hint="eastAsia"/>
        </w:rPr>
        <w:t>修改前</w:t>
      </w:r>
      <w:r>
        <w:rPr>
          <w:rFonts w:hint="eastAsia"/>
        </w:rPr>
        <w:t>===</w:t>
      </w:r>
    </w:p>
    <w:p w14:paraId="4347385B" w14:textId="77777777" w:rsidR="00ED63A9" w:rsidRDefault="00ED63A9" w:rsidP="003170DE">
      <w:pPr>
        <w:jc w:val="left"/>
      </w:pPr>
      <w:r>
        <w:rPr>
          <w:noProof/>
        </w:rPr>
        <w:drawing>
          <wp:inline distT="0" distB="0" distL="0" distR="0" wp14:anchorId="3C38DD72" wp14:editId="6C94254B">
            <wp:extent cx="5274310" cy="3470275"/>
            <wp:effectExtent l="0" t="0" r="2540" b="0"/>
            <wp:docPr id="68" name="图片 68" descr="https://images2017.cnblogs.com/blog/915691/201710/915691-20171012224824762-194290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7.cnblogs.com/blog/915691/201710/915691-20171012224824762-19429038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E3E3" w14:textId="77777777" w:rsidR="00ED63A9" w:rsidRDefault="00ED63A9" w:rsidP="003170DE">
      <w:pPr>
        <w:jc w:val="left"/>
      </w:pPr>
      <w:r>
        <w:rPr>
          <w:rFonts w:hint="eastAsia"/>
        </w:rPr>
        <w:t>===</w:t>
      </w:r>
      <w:r>
        <w:rPr>
          <w:rFonts w:hint="eastAsia"/>
        </w:rPr>
        <w:t>修改后</w:t>
      </w:r>
      <w:r>
        <w:rPr>
          <w:rFonts w:hint="eastAsia"/>
        </w:rPr>
        <w:t>===</w:t>
      </w:r>
    </w:p>
    <w:p w14:paraId="13B8335D" w14:textId="77777777" w:rsidR="00ED63A9" w:rsidRDefault="00ED63A9" w:rsidP="003170DE">
      <w:pPr>
        <w:jc w:val="left"/>
      </w:pPr>
      <w:r>
        <w:rPr>
          <w:rFonts w:hint="eastAsia"/>
        </w:rPr>
        <w:t>节点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192.168.6.3</w:t>
      </w:r>
      <w:r>
        <w:rPr>
          <w:rFonts w:hint="eastAsia"/>
        </w:rPr>
        <w:t>）：</w:t>
      </w:r>
    </w:p>
    <w:p w14:paraId="1C973D98" w14:textId="77777777" w:rsidR="00ED63A9" w:rsidRDefault="00ED63A9" w:rsidP="003170DE">
      <w:pPr>
        <w:jc w:val="left"/>
      </w:pPr>
      <w:r>
        <w:rPr>
          <w:noProof/>
        </w:rPr>
        <w:drawing>
          <wp:inline distT="0" distB="0" distL="0" distR="0" wp14:anchorId="0A67A802" wp14:editId="45A50EA5">
            <wp:extent cx="5274310" cy="4224655"/>
            <wp:effectExtent l="0" t="0" r="2540" b="4445"/>
            <wp:docPr id="69" name="图片 69" descr="https://images2017.cnblogs.com/blog/915691/201710/915691-20171013130739105-562427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7.cnblogs.com/blog/915691/201710/915691-20171013130739105-56242716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BCA5" w14:textId="77777777" w:rsidR="00ED63A9" w:rsidRDefault="00ED63A9" w:rsidP="003170DE">
      <w:pPr>
        <w:jc w:val="left"/>
      </w:pPr>
      <w:r>
        <w:t>节点</w:t>
      </w:r>
      <w:r>
        <w:rPr>
          <w:rFonts w:hint="eastAsia"/>
        </w:rPr>
        <w:t>2</w:t>
      </w:r>
    </w:p>
    <w:p w14:paraId="5CABEA45" w14:textId="77777777" w:rsidR="00ED63A9" w:rsidRDefault="00ED63A9" w:rsidP="003170DE">
      <w:pPr>
        <w:jc w:val="left"/>
      </w:pPr>
      <w:r>
        <w:rPr>
          <w:noProof/>
        </w:rPr>
        <w:drawing>
          <wp:inline distT="0" distB="0" distL="0" distR="0" wp14:anchorId="682FB970" wp14:editId="09E9F44D">
            <wp:extent cx="5274310" cy="4222115"/>
            <wp:effectExtent l="0" t="0" r="2540" b="6985"/>
            <wp:docPr id="70" name="图片 70" descr="https://images2017.cnblogs.com/blog/915691/201710/915691-20171013130835090-2027496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7.cnblogs.com/blog/915691/201710/915691-20171013130835090-20274967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73B4C" w14:textId="77777777" w:rsidR="00ED63A9" w:rsidRDefault="00ED63A9" w:rsidP="003170DE">
      <w:pPr>
        <w:jc w:val="left"/>
      </w:pPr>
      <w:r>
        <w:rPr>
          <w:rFonts w:hint="eastAsia"/>
        </w:rPr>
        <w:t>两个节点执行【命令】</w:t>
      </w:r>
      <w:r>
        <w:rPr>
          <w:rFonts w:hint="eastAsia"/>
        </w:rPr>
        <w:t>v</w:t>
      </w:r>
      <w:r>
        <w:t xml:space="preserve">i /etc/sysconfig/ntpd </w:t>
      </w:r>
      <w:r>
        <w:t>增加</w:t>
      </w:r>
      <w:r>
        <w:rPr>
          <w:rFonts w:hint="eastAsia"/>
        </w:rPr>
        <w:t>-</w:t>
      </w:r>
      <w:r>
        <w:t>x</w:t>
      </w:r>
    </w:p>
    <w:p w14:paraId="29BAB178" w14:textId="77777777" w:rsidR="00ED63A9" w:rsidRDefault="00ED63A9" w:rsidP="003170DE">
      <w:pPr>
        <w:jc w:val="left"/>
      </w:pPr>
      <w:r w:rsidRPr="00ED63A9">
        <w:t>OPTIONS="-x -p /var/run/ntpd.pid -g"</w:t>
      </w:r>
    </w:p>
    <w:p w14:paraId="39857E11" w14:textId="5142354E" w:rsidR="00CF3651" w:rsidRDefault="00CF3651" w:rsidP="003170DE">
      <w:pPr>
        <w:jc w:val="left"/>
      </w:pPr>
      <w:r>
        <w:rPr>
          <w:rFonts w:hint="eastAsia"/>
        </w:rPr>
        <w:t>设置</w:t>
      </w:r>
      <w:r>
        <w:rPr>
          <w:rFonts w:hint="eastAsia"/>
        </w:rPr>
        <w:t>N</w:t>
      </w:r>
      <w:r>
        <w:t>TP</w:t>
      </w:r>
      <w:r>
        <w:rPr>
          <w:rFonts w:hint="eastAsia"/>
        </w:rPr>
        <w:t>开机启动</w:t>
      </w:r>
    </w:p>
    <w:p w14:paraId="788DBD0E" w14:textId="759B733B" w:rsidR="00CF3651" w:rsidRDefault="00CF3651" w:rsidP="003170DE">
      <w:pPr>
        <w:jc w:val="left"/>
      </w:pPr>
      <w:r>
        <w:rPr>
          <w:rFonts w:hint="eastAsia"/>
        </w:rPr>
        <w:t>N</w:t>
      </w:r>
      <w:r>
        <w:t>TP</w:t>
      </w:r>
      <w:r>
        <w:rPr>
          <w:rFonts w:hint="eastAsia"/>
        </w:rPr>
        <w:t>与</w:t>
      </w:r>
      <w:r>
        <w:t>chron</w:t>
      </w:r>
      <w:r>
        <w:rPr>
          <w:rFonts w:hint="eastAsia"/>
        </w:rPr>
        <w:t>yd</w:t>
      </w:r>
      <w:r>
        <w:rPr>
          <w:rFonts w:hint="eastAsia"/>
        </w:rPr>
        <w:t>冲突，检查</w:t>
      </w:r>
      <w:r>
        <w:t>chronyd</w:t>
      </w:r>
      <w:r>
        <w:rPr>
          <w:rFonts w:hint="eastAsia"/>
        </w:rPr>
        <w:t>是否自启</w:t>
      </w:r>
    </w:p>
    <w:p w14:paraId="11FA26FE" w14:textId="77777777" w:rsidR="00CF3651" w:rsidRDefault="00CF3651" w:rsidP="00CF3651">
      <w:pPr>
        <w:jc w:val="left"/>
      </w:pPr>
      <w:r>
        <w:t>[root@hisdb-rac1 ~]# systemctl is-enabled chronyd.service</w:t>
      </w:r>
    </w:p>
    <w:p w14:paraId="44B69A71" w14:textId="77777777" w:rsidR="00CF3651" w:rsidRDefault="00CF3651" w:rsidP="00CF3651">
      <w:pPr>
        <w:jc w:val="left"/>
      </w:pPr>
      <w:r>
        <w:t>enabled</w:t>
      </w:r>
    </w:p>
    <w:p w14:paraId="13A8965E" w14:textId="67745804" w:rsidR="00CF3651" w:rsidRDefault="00CF3651" w:rsidP="00CF3651">
      <w:pPr>
        <w:jc w:val="left"/>
      </w:pPr>
      <w:r>
        <w:rPr>
          <w:rFonts w:hint="eastAsia"/>
        </w:rPr>
        <w:t>关闭</w:t>
      </w:r>
      <w:r>
        <w:t>chronyd</w:t>
      </w:r>
      <w:r>
        <w:rPr>
          <w:rFonts w:hint="eastAsia"/>
        </w:rPr>
        <w:t>自启</w:t>
      </w:r>
    </w:p>
    <w:p w14:paraId="5F630D9E" w14:textId="2C4FB56C" w:rsidR="00CF3651" w:rsidRDefault="00CF3651" w:rsidP="00CF3651">
      <w:pPr>
        <w:jc w:val="left"/>
      </w:pPr>
      <w:r>
        <w:t>[root@hisdb-rac1 ~]# systemctl disable chronyd.service</w:t>
      </w:r>
    </w:p>
    <w:p w14:paraId="7A3720C8" w14:textId="77777777" w:rsidR="00360EA4" w:rsidRDefault="00360EA4" w:rsidP="003170DE">
      <w:pPr>
        <w:pStyle w:val="2"/>
        <w:jc w:val="left"/>
      </w:pPr>
      <w:bookmarkStart w:id="23" w:name="_Toc104625103"/>
      <w:r>
        <w:t>配置裸盘</w:t>
      </w:r>
      <w:bookmarkEnd w:id="23"/>
    </w:p>
    <w:p w14:paraId="2FF190D8" w14:textId="77777777" w:rsidR="00657C7C" w:rsidRDefault="00657C7C" w:rsidP="00C01659">
      <w:pPr>
        <w:pStyle w:val="3"/>
      </w:pPr>
      <w:bookmarkStart w:id="24" w:name="_Toc104625104"/>
      <w:r>
        <w:rPr>
          <w:rFonts w:hint="eastAsia"/>
        </w:rPr>
        <w:t>1</w:t>
      </w:r>
      <w:r>
        <w:rPr>
          <w:rFonts w:hint="eastAsia"/>
        </w:rPr>
        <w:t>、虚拟机添加</w:t>
      </w:r>
      <w:r>
        <w:rPr>
          <w:rFonts w:hint="eastAsia"/>
        </w:rPr>
        <w:t>2</w:t>
      </w:r>
      <w:r>
        <w:rPr>
          <w:rFonts w:hint="eastAsia"/>
        </w:rPr>
        <w:t>条属性参数</w:t>
      </w:r>
      <w:bookmarkEnd w:id="24"/>
    </w:p>
    <w:p w14:paraId="614E6F6E" w14:textId="77777777" w:rsidR="00657C7C" w:rsidRDefault="00657C7C" w:rsidP="003170DE">
      <w:pPr>
        <w:jc w:val="left"/>
        <w:rPr>
          <w:rFonts w:ascii="楷体" w:eastAsia="楷体" w:hAnsi="楷体"/>
          <w:sz w:val="24"/>
          <w:szCs w:val="24"/>
        </w:rPr>
      </w:pPr>
      <w:r w:rsidRPr="007556F7">
        <w:rPr>
          <w:rFonts w:ascii="楷体" w:eastAsia="楷体" w:hAnsi="楷体"/>
          <w:sz w:val="24"/>
          <w:szCs w:val="24"/>
        </w:rPr>
        <w:t>disk.EnableUUID = "TRUE"</w:t>
      </w:r>
    </w:p>
    <w:p w14:paraId="1915BB4F" w14:textId="77777777" w:rsidR="00657C7C" w:rsidRPr="00DB514D" w:rsidRDefault="00657C7C" w:rsidP="00657C7C">
      <w:pPr>
        <w:rPr>
          <w:rFonts w:ascii="楷体" w:eastAsia="楷体" w:hAnsi="楷体"/>
          <w:sz w:val="24"/>
          <w:szCs w:val="24"/>
        </w:rPr>
      </w:pPr>
      <w:r w:rsidRPr="00224495">
        <w:rPr>
          <w:rFonts w:ascii="楷体" w:eastAsia="楷体" w:hAnsi="楷体"/>
          <w:sz w:val="24"/>
          <w:szCs w:val="24"/>
        </w:rPr>
        <w:t>disk.locking="FALSE"</w:t>
      </w:r>
    </w:p>
    <w:p w14:paraId="71BF9233" w14:textId="77777777" w:rsidR="00657C7C" w:rsidRDefault="00657C7C" w:rsidP="003170DE">
      <w:pPr>
        <w:jc w:val="left"/>
      </w:pPr>
    </w:p>
    <w:p w14:paraId="5D5899D3" w14:textId="77777777" w:rsidR="00360EA4" w:rsidRDefault="00657C7C" w:rsidP="00C01659">
      <w:pPr>
        <w:pStyle w:val="3"/>
      </w:pPr>
      <w:bookmarkStart w:id="25" w:name="_Toc104625105"/>
      <w:r>
        <w:t>2</w:t>
      </w:r>
      <w:r w:rsidR="00360EA4">
        <w:rPr>
          <w:rFonts w:hint="eastAsia"/>
        </w:rPr>
        <w:t xml:space="preserve">. </w:t>
      </w:r>
      <w:r w:rsidR="00360EA4">
        <w:rPr>
          <w:rFonts w:hint="eastAsia"/>
        </w:rPr>
        <w:t>生成规则文件</w:t>
      </w:r>
      <w:bookmarkEnd w:id="25"/>
    </w:p>
    <w:p w14:paraId="2B1211B0" w14:textId="77777777" w:rsidR="00360EA4" w:rsidRDefault="00360EA4" w:rsidP="003170DE">
      <w:pPr>
        <w:jc w:val="left"/>
      </w:pPr>
      <w:r>
        <w:t xml:space="preserve"> touch /etc/udev/rules.d/99-oracle-asmdevices.rules</w:t>
      </w:r>
    </w:p>
    <w:p w14:paraId="6F3D6533" w14:textId="77777777" w:rsidR="00360EA4" w:rsidRDefault="00360EA4" w:rsidP="003170DE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或者</w:t>
      </w:r>
    </w:p>
    <w:p w14:paraId="216054AF" w14:textId="77777777" w:rsidR="00360EA4" w:rsidRDefault="00360EA4" w:rsidP="003170DE">
      <w:pPr>
        <w:jc w:val="left"/>
      </w:pPr>
      <w:r>
        <w:t xml:space="preserve"> touch /usr/lib/udev/rules.d/99-oracle-asmdevices.rules</w:t>
      </w:r>
    </w:p>
    <w:p w14:paraId="079D7A7F" w14:textId="77777777" w:rsidR="00360EA4" w:rsidRDefault="00657C7C" w:rsidP="00C01659">
      <w:pPr>
        <w:pStyle w:val="3"/>
      </w:pPr>
      <w:bookmarkStart w:id="26" w:name="_Toc104625106"/>
      <w:r>
        <w:t>3</w:t>
      </w:r>
      <w:r w:rsidR="00360EA4">
        <w:rPr>
          <w:rFonts w:hint="eastAsia"/>
        </w:rPr>
        <w:t xml:space="preserve">. </w:t>
      </w:r>
      <w:r w:rsidR="00360EA4">
        <w:rPr>
          <w:rFonts w:hint="eastAsia"/>
        </w:rPr>
        <w:t>生成规则</w:t>
      </w:r>
      <w:bookmarkEnd w:id="26"/>
    </w:p>
    <w:p w14:paraId="3F71011A" w14:textId="77777777" w:rsidR="00360EA4" w:rsidRDefault="00360EA4" w:rsidP="003170DE">
      <w:pPr>
        <w:jc w:val="left"/>
      </w:pPr>
      <w:r>
        <w:rPr>
          <w:rFonts w:hint="eastAsia"/>
        </w:rPr>
        <w:t>没有对</w:t>
      </w:r>
      <w:r>
        <w:rPr>
          <w:rFonts w:hint="eastAsia"/>
        </w:rPr>
        <w:t>sdb</w:t>
      </w:r>
      <w:r>
        <w:rPr>
          <w:rFonts w:hint="eastAsia"/>
        </w:rPr>
        <w:t>进行分区</w:t>
      </w:r>
      <w:r>
        <w:rPr>
          <w:rFonts w:hint="eastAsia"/>
        </w:rPr>
        <w:t>,</w:t>
      </w:r>
      <w:r>
        <w:rPr>
          <w:rFonts w:hint="eastAsia"/>
        </w:rPr>
        <w:t>执行如下</w:t>
      </w:r>
      <w:r>
        <w:rPr>
          <w:rFonts w:hint="eastAsia"/>
        </w:rPr>
        <w:t>shell</w:t>
      </w:r>
      <w:r>
        <w:rPr>
          <w:rFonts w:hint="eastAsia"/>
        </w:rPr>
        <w:t>脚本，</w:t>
      </w:r>
    </w:p>
    <w:p w14:paraId="6D44074D" w14:textId="77777777" w:rsidR="00360EA4" w:rsidRDefault="00360EA4" w:rsidP="003170DE">
      <w:pPr>
        <w:jc w:val="left"/>
      </w:pPr>
      <w:r>
        <w:t>for i in b c d e f ;</w:t>
      </w:r>
    </w:p>
    <w:p w14:paraId="65D91267" w14:textId="77777777" w:rsidR="00360EA4" w:rsidRDefault="00360EA4" w:rsidP="003170DE">
      <w:pPr>
        <w:jc w:val="left"/>
      </w:pPr>
      <w:r>
        <w:t>do</w:t>
      </w:r>
    </w:p>
    <w:p w14:paraId="53A3D5F4" w14:textId="77777777" w:rsidR="00360EA4" w:rsidRDefault="00360EA4" w:rsidP="003170DE">
      <w:pPr>
        <w:jc w:val="left"/>
      </w:pPr>
      <w:r>
        <w:t xml:space="preserve"> echo "KERNEL==\"sd*\", SUBSYSTEM==\"block\", PROGRAM==\"/usr/lib/udev/scsi_id --whitelisted --replace-whitespace --device=/dev/\$name\", RESULT==\"`/usr/lib/udev/scsi_id --whitelisted --replace-whitespace --device=/dev/sd$i`\", SYMLINK+=\"asm-disk$i\", OWNER=\"grid\", GROUP=\"asmadmin\", MODE=\"0660\""      </w:t>
      </w:r>
    </w:p>
    <w:p w14:paraId="4F53D7FE" w14:textId="77777777" w:rsidR="00360EA4" w:rsidRDefault="00360EA4" w:rsidP="003170DE">
      <w:pPr>
        <w:jc w:val="left"/>
      </w:pPr>
      <w:r>
        <w:t>done</w:t>
      </w:r>
    </w:p>
    <w:p w14:paraId="5E9209C2" w14:textId="77777777" w:rsidR="00360EA4" w:rsidRDefault="00657C7C" w:rsidP="00C01659">
      <w:pPr>
        <w:pStyle w:val="3"/>
      </w:pPr>
      <w:bookmarkStart w:id="27" w:name="_Toc104625107"/>
      <w:r>
        <w:t>4</w:t>
      </w:r>
      <w:r w:rsidR="00360EA4">
        <w:rPr>
          <w:rFonts w:hint="eastAsia"/>
        </w:rPr>
        <w:t xml:space="preserve">. </w:t>
      </w:r>
      <w:r w:rsidR="00360EA4">
        <w:rPr>
          <w:rFonts w:hint="eastAsia"/>
        </w:rPr>
        <w:t>将结果复制到</w:t>
      </w:r>
      <w:r w:rsidR="00360EA4">
        <w:rPr>
          <w:rFonts w:hint="eastAsia"/>
        </w:rPr>
        <w:t xml:space="preserve"> 99-oracle-asmdevices.rules</w:t>
      </w:r>
      <w:bookmarkEnd w:id="27"/>
      <w:r w:rsidR="00360EA4">
        <w:rPr>
          <w:rFonts w:hint="eastAsia"/>
        </w:rPr>
        <w:t xml:space="preserve"> </w:t>
      </w:r>
    </w:p>
    <w:p w14:paraId="238D3331" w14:textId="77777777" w:rsidR="00360EA4" w:rsidRDefault="00360EA4" w:rsidP="003170DE">
      <w:pPr>
        <w:jc w:val="left"/>
      </w:pPr>
      <w:r>
        <w:rPr>
          <w:rFonts w:hint="eastAsia"/>
        </w:rPr>
        <w:t>将第二步的输出粘贴入</w:t>
      </w:r>
      <w:r>
        <w:rPr>
          <w:rFonts w:hint="eastAsia"/>
        </w:rPr>
        <w:t xml:space="preserve"> 99-oracle-asmdevices.rules </w:t>
      </w:r>
      <w:r>
        <w:rPr>
          <w:rFonts w:hint="eastAsia"/>
        </w:rPr>
        <w:t>这个文件</w:t>
      </w:r>
    </w:p>
    <w:p w14:paraId="7AF19EDC" w14:textId="77777777" w:rsidR="00360EA4" w:rsidRDefault="00360EA4" w:rsidP="003170DE">
      <w:pPr>
        <w:jc w:val="left"/>
      </w:pPr>
    </w:p>
    <w:p w14:paraId="226869BD" w14:textId="77777777" w:rsidR="00360EA4" w:rsidRDefault="00360EA4" w:rsidP="003170DE">
      <w:pPr>
        <w:jc w:val="left"/>
      </w:pPr>
      <w:r>
        <w:t>KERNEL=="sd*", SUBSYSTEM=="block", PROGRAM=="/usr/lib/udev/scsi_id --whitelisted --replace-whitespace --device=/dev/$name", RESULT=="36000c2948ef9d9e4a7937bfc65888bc8", NAME="asm-diskb", OWNER="grid", GROUP="asmadmin", MODE="0660"</w:t>
      </w:r>
    </w:p>
    <w:p w14:paraId="1AAD4F67" w14:textId="77777777" w:rsidR="00360EA4" w:rsidRDefault="00360EA4" w:rsidP="003170DE">
      <w:pPr>
        <w:jc w:val="left"/>
      </w:pPr>
      <w:r>
        <w:t>Load updated block device partition tables.</w:t>
      </w:r>
    </w:p>
    <w:p w14:paraId="05CBF0CC" w14:textId="77777777" w:rsidR="00360EA4" w:rsidRDefault="00360EA4" w:rsidP="003170DE">
      <w:pPr>
        <w:jc w:val="left"/>
      </w:pPr>
      <w:r>
        <w:t># /sbin/partprobe /dev/sdb</w:t>
      </w:r>
    </w:p>
    <w:p w14:paraId="7BE1756F" w14:textId="77777777" w:rsidR="00360EA4" w:rsidRDefault="00657C7C" w:rsidP="00C01659">
      <w:pPr>
        <w:pStyle w:val="3"/>
      </w:pPr>
      <w:bookmarkStart w:id="28" w:name="_Toc104625108"/>
      <w:r>
        <w:t>5</w:t>
      </w:r>
      <w:r w:rsidR="00360EA4">
        <w:t>.</w:t>
      </w:r>
      <w:r w:rsidR="00360EA4" w:rsidRPr="00360EA4">
        <w:rPr>
          <w:rFonts w:hint="eastAsia"/>
        </w:rPr>
        <w:t xml:space="preserve"> </w:t>
      </w:r>
      <w:r w:rsidR="00360EA4" w:rsidRPr="00360EA4">
        <w:rPr>
          <w:rFonts w:hint="eastAsia"/>
        </w:rPr>
        <w:t>启动</w:t>
      </w:r>
      <w:r w:rsidR="00360EA4" w:rsidRPr="00360EA4">
        <w:rPr>
          <w:rFonts w:hint="eastAsia"/>
        </w:rPr>
        <w:t>udev</w:t>
      </w:r>
      <w:bookmarkEnd w:id="28"/>
    </w:p>
    <w:p w14:paraId="13630D6D" w14:textId="77777777" w:rsidR="00360EA4" w:rsidRDefault="00360EA4" w:rsidP="003170DE">
      <w:pPr>
        <w:jc w:val="left"/>
      </w:pPr>
      <w:r w:rsidRPr="00360EA4">
        <w:t>systemctl restart systemd-udev-trigger.service</w:t>
      </w:r>
    </w:p>
    <w:p w14:paraId="5A06C9DD" w14:textId="77777777" w:rsidR="00360EA4" w:rsidRDefault="00360EA4" w:rsidP="003170DE">
      <w:pPr>
        <w:jc w:val="left"/>
      </w:pPr>
      <w:r w:rsidRPr="00360EA4">
        <w:t>systemctl enable systemd-udevd.service</w:t>
      </w:r>
    </w:p>
    <w:p w14:paraId="517B1720" w14:textId="77777777" w:rsidR="001B44C3" w:rsidRDefault="001B44C3" w:rsidP="001B44C3">
      <w:pPr>
        <w:pStyle w:val="2"/>
      </w:pPr>
      <w:bookmarkStart w:id="29" w:name="_Toc104625109"/>
      <w:r>
        <w:t>安装</w:t>
      </w:r>
      <w:r>
        <w:t>grid</w:t>
      </w:r>
      <w:bookmarkEnd w:id="29"/>
    </w:p>
    <w:p w14:paraId="7A32F96B" w14:textId="77777777" w:rsidR="001B44C3" w:rsidRDefault="001B44C3" w:rsidP="001B44C3">
      <w:pPr>
        <w:pStyle w:val="3"/>
      </w:pPr>
      <w:bookmarkStart w:id="30" w:name="_Toc104625110"/>
      <w:r>
        <w:rPr>
          <w:rFonts w:hint="eastAsia"/>
        </w:rPr>
        <w:t>1</w:t>
      </w:r>
      <w:r>
        <w:rPr>
          <w:rFonts w:hint="eastAsia"/>
        </w:rPr>
        <w:t>、上传</w:t>
      </w:r>
      <w:r>
        <w:rPr>
          <w:rFonts w:hint="eastAsia"/>
        </w:rPr>
        <w:t>grid</w:t>
      </w:r>
      <w:r>
        <w:rPr>
          <w:rFonts w:hint="eastAsia"/>
        </w:rPr>
        <w:t>安装包至</w:t>
      </w:r>
      <w:r>
        <w:rPr>
          <w:rFonts w:hint="eastAsia"/>
        </w:rPr>
        <w:t>$</w:t>
      </w:r>
      <w:r>
        <w:t>ORACLE_HOME</w:t>
      </w:r>
      <w:r>
        <w:t>目录下并解压</w:t>
      </w:r>
      <w:bookmarkEnd w:id="30"/>
    </w:p>
    <w:p w14:paraId="10977310" w14:textId="77777777" w:rsidR="001B44C3" w:rsidRDefault="001B44C3" w:rsidP="001B44C3">
      <w:r>
        <w:t>[grid@rac1 ~]$ cd $</w:t>
      </w:r>
      <w:r w:rsidR="005D265F">
        <w:t>GRID</w:t>
      </w:r>
      <w:r>
        <w:t>_HOME</w:t>
      </w:r>
    </w:p>
    <w:p w14:paraId="1D25E396" w14:textId="77777777" w:rsidR="001B44C3" w:rsidRDefault="001B44C3" w:rsidP="001B44C3">
      <w:r>
        <w:t>[grid@rac1 grid]$ pwd</w:t>
      </w:r>
    </w:p>
    <w:p w14:paraId="5198C2DD" w14:textId="77777777" w:rsidR="001B44C3" w:rsidRDefault="001B44C3" w:rsidP="001B44C3">
      <w:r>
        <w:t>/u01/app/19.3.0/grid</w:t>
      </w:r>
    </w:p>
    <w:p w14:paraId="6C787C2A" w14:textId="77777777" w:rsidR="001B44C3" w:rsidRDefault="001B44C3" w:rsidP="001B44C3">
      <w:r>
        <w:t>[grid@rac1 grid]$ ll</w:t>
      </w:r>
    </w:p>
    <w:p w14:paraId="654035F7" w14:textId="77777777" w:rsidR="001B44C3" w:rsidRDefault="001B44C3" w:rsidP="001B44C3">
      <w:r>
        <w:t>total 2821472</w:t>
      </w:r>
    </w:p>
    <w:p w14:paraId="6B633558" w14:textId="77777777" w:rsidR="001B44C3" w:rsidRDefault="001B44C3" w:rsidP="001B44C3">
      <w:r>
        <w:t>-rw-r--r-- 1 grid oinstall 2889184573 Nov 15 11:20 LINUX.X64_193000_grid_home.zip</w:t>
      </w:r>
    </w:p>
    <w:p w14:paraId="58027165" w14:textId="77777777" w:rsidR="001B44C3" w:rsidRDefault="001B44C3" w:rsidP="001B44C3">
      <w:r>
        <w:t>[grid@rac1 grid]$ unzip LINUX.X64_193000_grid_home.zip</w:t>
      </w:r>
    </w:p>
    <w:p w14:paraId="70C5166A" w14:textId="77777777" w:rsidR="001B44C3" w:rsidRDefault="001B44C3" w:rsidP="001B44C3">
      <w:pPr>
        <w:pStyle w:val="3"/>
      </w:pPr>
      <w:bookmarkStart w:id="31" w:name="_Toc104625111"/>
      <w:r>
        <w:t>2</w:t>
      </w:r>
      <w:r>
        <w:t>、运行安装程序进行安装</w:t>
      </w:r>
      <w:bookmarkEnd w:id="31"/>
    </w:p>
    <w:p w14:paraId="53F9E1D5" w14:textId="77777777" w:rsidR="001B44C3" w:rsidRDefault="00044477" w:rsidP="001B44C3">
      <w:r w:rsidRPr="00044477">
        <w:t>[grid@rac1 grid]$ ./gridSetup.sh</w:t>
      </w:r>
    </w:p>
    <w:p w14:paraId="34599600" w14:textId="77777777" w:rsidR="00044477" w:rsidRDefault="00044477" w:rsidP="001B44C3">
      <w:r>
        <w:rPr>
          <w:noProof/>
        </w:rPr>
        <w:drawing>
          <wp:inline distT="0" distB="0" distL="0" distR="0" wp14:anchorId="6F4DF60D" wp14:editId="1CE546E3">
            <wp:extent cx="5112185" cy="38916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2080" cy="392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4DDF" w14:textId="77777777" w:rsidR="00044477" w:rsidRDefault="00044477" w:rsidP="001B44C3">
      <w:r>
        <w:rPr>
          <w:noProof/>
        </w:rPr>
        <w:drawing>
          <wp:inline distT="0" distB="0" distL="0" distR="0" wp14:anchorId="22DD372D" wp14:editId="1B9A827B">
            <wp:extent cx="5179162" cy="391024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2387" cy="39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55F9" w14:textId="77777777" w:rsidR="00044477" w:rsidRDefault="00044477" w:rsidP="001B44C3"/>
    <w:p w14:paraId="24833C4D" w14:textId="77777777" w:rsidR="00044477" w:rsidRDefault="00044477" w:rsidP="001B44C3">
      <w:r>
        <w:rPr>
          <w:noProof/>
        </w:rPr>
        <w:drawing>
          <wp:inline distT="0" distB="0" distL="0" distR="0" wp14:anchorId="118C66F4" wp14:editId="52564FF1">
            <wp:extent cx="5283483" cy="40233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0759" cy="403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1FC7" w14:textId="77777777" w:rsidR="00044477" w:rsidRDefault="00044477" w:rsidP="001B44C3">
      <w:r>
        <w:rPr>
          <w:noProof/>
        </w:rPr>
        <w:drawing>
          <wp:inline distT="0" distB="0" distL="0" distR="0" wp14:anchorId="5445BE52" wp14:editId="12A32D9A">
            <wp:extent cx="5364574" cy="4081881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971" cy="409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EBE9" w14:textId="77777777" w:rsidR="00044477" w:rsidRDefault="00044477" w:rsidP="001B44C3">
      <w:r>
        <w:rPr>
          <w:noProof/>
        </w:rPr>
        <w:drawing>
          <wp:inline distT="0" distB="0" distL="0" distR="0" wp14:anchorId="1919304F" wp14:editId="765F057C">
            <wp:extent cx="5343969" cy="4074567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8666" cy="408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2296" w14:textId="77777777" w:rsidR="00486FAD" w:rsidRDefault="00486FAD" w:rsidP="001B44C3">
      <w:r>
        <w:rPr>
          <w:noProof/>
        </w:rPr>
        <w:drawing>
          <wp:inline distT="0" distB="0" distL="0" distR="0" wp14:anchorId="36626E7E" wp14:editId="7935A8C5">
            <wp:extent cx="5499170" cy="4184295"/>
            <wp:effectExtent l="0" t="0" r="635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3493" cy="420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9F45" w14:textId="77777777" w:rsidR="00F25DC7" w:rsidRDefault="00F25DC7" w:rsidP="001B44C3">
      <w:r>
        <w:rPr>
          <w:noProof/>
        </w:rPr>
        <w:drawing>
          <wp:inline distT="0" distB="0" distL="0" distR="0" wp14:anchorId="1A9874F8" wp14:editId="65CC1B0B">
            <wp:extent cx="5445794" cy="414040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9745" cy="415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FE8B" w14:textId="77777777" w:rsidR="00F25DC7" w:rsidRDefault="00F25DC7" w:rsidP="001B44C3">
      <w:r>
        <w:rPr>
          <w:noProof/>
        </w:rPr>
        <w:drawing>
          <wp:inline distT="0" distB="0" distL="0" distR="0" wp14:anchorId="623663BD" wp14:editId="5B9D3555">
            <wp:extent cx="5303150" cy="4030675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845" cy="403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0A96" w14:textId="77777777" w:rsidR="00F25DC7" w:rsidRDefault="00F25DC7" w:rsidP="001B44C3">
      <w:r>
        <w:rPr>
          <w:noProof/>
        </w:rPr>
        <w:drawing>
          <wp:inline distT="0" distB="0" distL="0" distR="0" wp14:anchorId="3913D865" wp14:editId="49615E5A">
            <wp:extent cx="5305372" cy="40087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5599" cy="402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1281" w14:textId="77777777" w:rsidR="00F25DC7" w:rsidRDefault="00F25DC7" w:rsidP="001B44C3">
      <w:r>
        <w:rPr>
          <w:noProof/>
        </w:rPr>
        <w:drawing>
          <wp:inline distT="0" distB="0" distL="0" distR="0" wp14:anchorId="376D7D5C" wp14:editId="7E6F0404">
            <wp:extent cx="5272607" cy="4008730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1389" cy="40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BBED" w14:textId="77777777" w:rsidR="00F25DC7" w:rsidRDefault="00F25DC7" w:rsidP="001B44C3">
      <w:r>
        <w:rPr>
          <w:noProof/>
        </w:rPr>
        <w:drawing>
          <wp:inline distT="0" distB="0" distL="0" distR="0" wp14:anchorId="03FA063E" wp14:editId="29CE2482">
            <wp:extent cx="5273840" cy="4001414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8131" cy="401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3D80" w14:textId="77777777" w:rsidR="00F25DC7" w:rsidRDefault="00F25DC7" w:rsidP="001B44C3">
      <w:r>
        <w:rPr>
          <w:noProof/>
        </w:rPr>
        <w:drawing>
          <wp:inline distT="0" distB="0" distL="0" distR="0" wp14:anchorId="645B5A9A" wp14:editId="1FAFBBCF">
            <wp:extent cx="5231126" cy="3972154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1782" cy="398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3F81" w14:textId="77777777" w:rsidR="00F25DC7" w:rsidRDefault="00F25DC7" w:rsidP="001B44C3">
      <w:r>
        <w:rPr>
          <w:noProof/>
        </w:rPr>
        <w:drawing>
          <wp:inline distT="0" distB="0" distL="0" distR="0" wp14:anchorId="33C4C353" wp14:editId="1E8619CD">
            <wp:extent cx="5230495" cy="3984898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0806" cy="400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EFD5" w14:textId="77777777" w:rsidR="00F25DC7" w:rsidRDefault="00F25DC7" w:rsidP="001B44C3">
      <w:r>
        <w:rPr>
          <w:noProof/>
        </w:rPr>
        <w:drawing>
          <wp:inline distT="0" distB="0" distL="0" distR="0" wp14:anchorId="19988E5D" wp14:editId="0C9A44CE">
            <wp:extent cx="5174964" cy="3928262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5529" cy="393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B284" w14:textId="77777777" w:rsidR="00F25DC7" w:rsidRDefault="00F25DC7" w:rsidP="001B44C3">
      <w:r>
        <w:rPr>
          <w:noProof/>
        </w:rPr>
        <w:drawing>
          <wp:inline distT="0" distB="0" distL="0" distR="0" wp14:anchorId="154E3D19" wp14:editId="758AACA3">
            <wp:extent cx="5164315" cy="392826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928" cy="395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609F" w14:textId="77777777" w:rsidR="00F25DC7" w:rsidRDefault="00F25DC7" w:rsidP="001B44C3">
      <w:r>
        <w:rPr>
          <w:noProof/>
        </w:rPr>
        <w:drawing>
          <wp:inline distT="0" distB="0" distL="0" distR="0" wp14:anchorId="640DF122" wp14:editId="05E89260">
            <wp:extent cx="5274310" cy="39985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988A" w14:textId="77777777" w:rsidR="00F25DC7" w:rsidRDefault="00F25DC7" w:rsidP="001B44C3">
      <w:r>
        <w:rPr>
          <w:noProof/>
        </w:rPr>
        <w:drawing>
          <wp:inline distT="0" distB="0" distL="0" distR="0" wp14:anchorId="46442B5D" wp14:editId="40407B5B">
            <wp:extent cx="5274310" cy="40132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CBBD" w14:textId="77777777" w:rsidR="00F8777E" w:rsidRDefault="00F8777E" w:rsidP="001B44C3">
      <w:r>
        <w:rPr>
          <w:noProof/>
        </w:rPr>
        <w:drawing>
          <wp:inline distT="0" distB="0" distL="0" distR="0" wp14:anchorId="04C93378" wp14:editId="35C83B2A">
            <wp:extent cx="5274310" cy="40100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D0D3" w14:textId="77777777" w:rsidR="00812697" w:rsidRDefault="00812697" w:rsidP="001B44C3">
      <w:r>
        <w:rPr>
          <w:noProof/>
        </w:rPr>
        <w:drawing>
          <wp:inline distT="0" distB="0" distL="0" distR="0" wp14:anchorId="5D92996A" wp14:editId="5C146B92">
            <wp:extent cx="5274310" cy="40087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0D36" w14:textId="77777777" w:rsidR="00812697" w:rsidRDefault="00812697" w:rsidP="001B44C3"/>
    <w:p w14:paraId="3AA5B34C" w14:textId="77777777" w:rsidR="00812697" w:rsidRDefault="00812697" w:rsidP="001B44C3"/>
    <w:p w14:paraId="01DC4CEB" w14:textId="77777777" w:rsidR="00812697" w:rsidRDefault="00812697" w:rsidP="001B44C3">
      <w:r>
        <w:rPr>
          <w:noProof/>
        </w:rPr>
        <w:drawing>
          <wp:inline distT="0" distB="0" distL="0" distR="0" wp14:anchorId="166FA7BE" wp14:editId="5482E67C">
            <wp:extent cx="5274310" cy="39903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92D5" w14:textId="77777777" w:rsidR="00812697" w:rsidRDefault="00812697" w:rsidP="001B44C3">
      <w:r>
        <w:rPr>
          <w:noProof/>
        </w:rPr>
        <w:drawing>
          <wp:inline distT="0" distB="0" distL="0" distR="0" wp14:anchorId="3CD1014F" wp14:editId="392BFA82">
            <wp:extent cx="5274310" cy="399986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EFD0" w14:textId="77777777" w:rsidR="00E8496D" w:rsidRDefault="00E8496D" w:rsidP="001B44C3">
      <w:r>
        <w:rPr>
          <w:noProof/>
        </w:rPr>
        <w:drawing>
          <wp:inline distT="0" distB="0" distL="0" distR="0" wp14:anchorId="673619A7" wp14:editId="21830000">
            <wp:extent cx="5274310" cy="400367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E7D6" w14:textId="77777777" w:rsidR="00E8496D" w:rsidRPr="001B44C3" w:rsidRDefault="00595F6B" w:rsidP="001B44C3">
      <w:r>
        <w:rPr>
          <w:noProof/>
        </w:rPr>
        <w:drawing>
          <wp:inline distT="0" distB="0" distL="0" distR="0" wp14:anchorId="39A3BBCB" wp14:editId="596832A3">
            <wp:extent cx="5274310" cy="39954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DE73" w14:textId="77777777" w:rsidR="00595F6B" w:rsidRDefault="00595F6B">
      <w:pPr>
        <w:pStyle w:val="3"/>
      </w:pPr>
      <w:bookmarkStart w:id="32" w:name="_Toc104625112"/>
      <w:r>
        <w:rPr>
          <w:rFonts w:hint="eastAsia"/>
        </w:rPr>
        <w:t>3</w:t>
      </w:r>
      <w:r>
        <w:t>、完成安装后进行资源检查</w:t>
      </w:r>
      <w:bookmarkEnd w:id="32"/>
    </w:p>
    <w:p w14:paraId="3390B639" w14:textId="77777777" w:rsidR="00595F6B" w:rsidRDefault="00595F6B" w:rsidP="00595F6B">
      <w:r>
        <w:rPr>
          <w:rFonts w:hint="eastAsia"/>
        </w:rPr>
        <w:t>检查</w:t>
      </w:r>
      <w:r>
        <w:rPr>
          <w:rFonts w:hint="eastAsia"/>
        </w:rPr>
        <w:t>crs</w:t>
      </w:r>
      <w:r>
        <w:rPr>
          <w:rFonts w:hint="eastAsia"/>
        </w:rPr>
        <w:t>状态</w:t>
      </w:r>
    </w:p>
    <w:p w14:paraId="51AB7762" w14:textId="77777777" w:rsidR="00595F6B" w:rsidRDefault="00595F6B" w:rsidP="00595F6B">
      <w:r>
        <w:t>[grid@rac1 ~]$ crsctl check crs</w:t>
      </w:r>
    </w:p>
    <w:p w14:paraId="3A0FB9CD" w14:textId="77777777" w:rsidR="00595F6B" w:rsidRDefault="00595F6B" w:rsidP="00595F6B">
      <w:r>
        <w:t>CRS-4638: Oracle High Availability Services is online</w:t>
      </w:r>
    </w:p>
    <w:p w14:paraId="0857C717" w14:textId="77777777" w:rsidR="00595F6B" w:rsidRDefault="00595F6B" w:rsidP="00595F6B">
      <w:r>
        <w:t>CRS-4537: Cluster Ready Services is online</w:t>
      </w:r>
    </w:p>
    <w:p w14:paraId="2A7D7A20" w14:textId="77777777" w:rsidR="00595F6B" w:rsidRDefault="00595F6B" w:rsidP="00595F6B">
      <w:r>
        <w:t>CRS-4529: Cluster Synchronization Services is online</w:t>
      </w:r>
    </w:p>
    <w:p w14:paraId="2AC2DD04" w14:textId="77777777" w:rsidR="00595F6B" w:rsidRDefault="00595F6B" w:rsidP="00595F6B">
      <w:r>
        <w:t>CRS-4533: Event Manager is online</w:t>
      </w:r>
    </w:p>
    <w:p w14:paraId="10A5AF8F" w14:textId="77777777" w:rsidR="00595F6B" w:rsidRDefault="00595F6B" w:rsidP="00595F6B"/>
    <w:p w14:paraId="3F4CB0E7" w14:textId="77777777" w:rsidR="0082502D" w:rsidRPr="0082502D" w:rsidRDefault="0082502D" w:rsidP="00595F6B">
      <w:pPr>
        <w:rPr>
          <w:rFonts w:ascii="楷体" w:eastAsia="楷体" w:hAnsi="楷体"/>
          <w:sz w:val="24"/>
          <w:szCs w:val="24"/>
        </w:rPr>
      </w:pPr>
      <w:r w:rsidRPr="007556F7">
        <w:rPr>
          <w:rFonts w:ascii="楷体" w:eastAsia="楷体" w:hAnsi="楷体" w:hint="eastAsia"/>
          <w:sz w:val="24"/>
          <w:szCs w:val="24"/>
        </w:rPr>
        <w:t>检查Clusterware资源</w:t>
      </w:r>
    </w:p>
    <w:p w14:paraId="7C2B7158" w14:textId="77777777" w:rsidR="0082502D" w:rsidRDefault="0082502D" w:rsidP="0082502D">
      <w:r>
        <w:t>[grid@rac1 ~]$ crsctl status res -t</w:t>
      </w:r>
    </w:p>
    <w:p w14:paraId="29A83E99" w14:textId="77777777" w:rsidR="0082502D" w:rsidRDefault="0082502D" w:rsidP="0082502D">
      <w:r>
        <w:t>--------------------------------------------------------------------------------</w:t>
      </w:r>
    </w:p>
    <w:p w14:paraId="3676305A" w14:textId="77777777" w:rsidR="0082502D" w:rsidRDefault="0082502D" w:rsidP="0082502D">
      <w:r>
        <w:t xml:space="preserve">Name           Target  State        Server            State details       </w:t>
      </w:r>
    </w:p>
    <w:p w14:paraId="6F29AC15" w14:textId="77777777" w:rsidR="0082502D" w:rsidRDefault="0082502D" w:rsidP="0082502D">
      <w:r>
        <w:t>--------------------------------------------------------------------------------</w:t>
      </w:r>
    </w:p>
    <w:p w14:paraId="2CBB9518" w14:textId="77777777" w:rsidR="0082502D" w:rsidRDefault="0082502D" w:rsidP="0082502D">
      <w:r>
        <w:t>Local Resources</w:t>
      </w:r>
    </w:p>
    <w:p w14:paraId="3353901D" w14:textId="77777777" w:rsidR="0082502D" w:rsidRDefault="0082502D" w:rsidP="0082502D">
      <w:r>
        <w:t>--------------------------------------------------------------------------------</w:t>
      </w:r>
    </w:p>
    <w:p w14:paraId="27CC6C92" w14:textId="77777777" w:rsidR="0082502D" w:rsidRDefault="0082502D" w:rsidP="0082502D">
      <w:r>
        <w:t>ora.LISTENER.lsnr</w:t>
      </w:r>
    </w:p>
    <w:p w14:paraId="686DF42E" w14:textId="77777777" w:rsidR="0082502D" w:rsidRDefault="0082502D" w:rsidP="0082502D">
      <w:r>
        <w:t xml:space="preserve">               ONLINE  ONLINE       rac1              STABLE</w:t>
      </w:r>
    </w:p>
    <w:p w14:paraId="5D3D6C10" w14:textId="77777777" w:rsidR="0082502D" w:rsidRDefault="0082502D" w:rsidP="0082502D">
      <w:r>
        <w:t xml:space="preserve">               ONLINE  ONLINE       rac2              STABLE</w:t>
      </w:r>
    </w:p>
    <w:p w14:paraId="18679C79" w14:textId="77777777" w:rsidR="0082502D" w:rsidRDefault="0082502D" w:rsidP="0082502D">
      <w:r>
        <w:t>ora.chad</w:t>
      </w:r>
    </w:p>
    <w:p w14:paraId="59EA8EB2" w14:textId="77777777" w:rsidR="0082502D" w:rsidRDefault="0082502D" w:rsidP="0082502D">
      <w:r>
        <w:t xml:space="preserve">               ONLINE  ONLINE       rac1              STABLE</w:t>
      </w:r>
    </w:p>
    <w:p w14:paraId="16711A1C" w14:textId="77777777" w:rsidR="0082502D" w:rsidRDefault="0082502D" w:rsidP="0082502D">
      <w:r>
        <w:t xml:space="preserve">               ONLINE  ONLINE       rac2              STABLE</w:t>
      </w:r>
    </w:p>
    <w:p w14:paraId="0C0356AD" w14:textId="77777777" w:rsidR="0082502D" w:rsidRDefault="0082502D" w:rsidP="0082502D">
      <w:r>
        <w:t>ora.net1.network</w:t>
      </w:r>
    </w:p>
    <w:p w14:paraId="7720EEA8" w14:textId="77777777" w:rsidR="0082502D" w:rsidRDefault="0082502D" w:rsidP="0082502D">
      <w:r>
        <w:t xml:space="preserve">               ONLINE  ONLINE       rac1              STABLE</w:t>
      </w:r>
    </w:p>
    <w:p w14:paraId="45708BA2" w14:textId="77777777" w:rsidR="0082502D" w:rsidRDefault="0082502D" w:rsidP="0082502D">
      <w:r>
        <w:t xml:space="preserve">               ONLINE  ONLINE       rac2              STABLE</w:t>
      </w:r>
    </w:p>
    <w:p w14:paraId="09A98F36" w14:textId="77777777" w:rsidR="0082502D" w:rsidRDefault="0082502D" w:rsidP="0082502D">
      <w:r>
        <w:t>ora.ons</w:t>
      </w:r>
    </w:p>
    <w:p w14:paraId="48E7B76D" w14:textId="77777777" w:rsidR="0082502D" w:rsidRDefault="0082502D" w:rsidP="0082502D">
      <w:r>
        <w:t xml:space="preserve">               ONLINE  ONLINE       rac1              STABLE</w:t>
      </w:r>
    </w:p>
    <w:p w14:paraId="7C749BE6" w14:textId="77777777" w:rsidR="0082502D" w:rsidRDefault="0082502D" w:rsidP="0082502D">
      <w:r>
        <w:t xml:space="preserve">               ONLINE  ONLINE       rac2              STABLE</w:t>
      </w:r>
    </w:p>
    <w:p w14:paraId="208DB573" w14:textId="77777777" w:rsidR="0082502D" w:rsidRDefault="0082502D" w:rsidP="0082502D">
      <w:r>
        <w:t>--------------------------------------------------------------------------------</w:t>
      </w:r>
    </w:p>
    <w:p w14:paraId="7776D005" w14:textId="77777777" w:rsidR="0082502D" w:rsidRDefault="0082502D" w:rsidP="0082502D">
      <w:r>
        <w:t>Cluster Resources</w:t>
      </w:r>
    </w:p>
    <w:p w14:paraId="24174874" w14:textId="77777777" w:rsidR="0082502D" w:rsidRDefault="0082502D" w:rsidP="0082502D">
      <w:r>
        <w:t>--------------------------------------------------------------------------------</w:t>
      </w:r>
    </w:p>
    <w:p w14:paraId="2C434EB4" w14:textId="77777777" w:rsidR="0082502D" w:rsidRDefault="0082502D" w:rsidP="0082502D">
      <w:r>
        <w:t>ora.ASMNET1LSNR_ASM.lsnr(ora.asmgroup)</w:t>
      </w:r>
    </w:p>
    <w:p w14:paraId="2D2F0A96" w14:textId="77777777" w:rsidR="0082502D" w:rsidRDefault="0082502D" w:rsidP="0082502D">
      <w:r>
        <w:t xml:space="preserve">      1        ONLINE  ONLINE       rac1               STABLE</w:t>
      </w:r>
    </w:p>
    <w:p w14:paraId="00B5E301" w14:textId="77777777" w:rsidR="0082502D" w:rsidRDefault="0082502D" w:rsidP="0082502D">
      <w:r>
        <w:t xml:space="preserve">      2        ONLINE  ONLINE       rac2               STABLE</w:t>
      </w:r>
    </w:p>
    <w:p w14:paraId="5CD24DEA" w14:textId="77777777" w:rsidR="0082502D" w:rsidRDefault="0082502D" w:rsidP="0082502D">
      <w:r>
        <w:t xml:space="preserve">      3        OFFLINE OFFLINE                          STABLE</w:t>
      </w:r>
    </w:p>
    <w:p w14:paraId="0B03FED3" w14:textId="77777777" w:rsidR="0082502D" w:rsidRDefault="0082502D" w:rsidP="0082502D">
      <w:r>
        <w:t>ora.LISTENER_SCAN1.lsnr</w:t>
      </w:r>
    </w:p>
    <w:p w14:paraId="3353AA69" w14:textId="77777777" w:rsidR="0082502D" w:rsidRDefault="0082502D" w:rsidP="0082502D">
      <w:r>
        <w:t xml:space="preserve">      1        ONLINE  ONLINE       rac2               STABLE</w:t>
      </w:r>
    </w:p>
    <w:p w14:paraId="2BBD5C1B" w14:textId="77777777" w:rsidR="0082502D" w:rsidRDefault="0082502D" w:rsidP="0082502D">
      <w:r>
        <w:t>ora.LISTENER_SCAN2.lsnr</w:t>
      </w:r>
    </w:p>
    <w:p w14:paraId="1A83491C" w14:textId="77777777" w:rsidR="0082502D" w:rsidRDefault="0082502D" w:rsidP="0082502D">
      <w:r>
        <w:t xml:space="preserve">      1        ONLINE  ONLINE       rac1               STABLE</w:t>
      </w:r>
    </w:p>
    <w:p w14:paraId="39986DB8" w14:textId="77777777" w:rsidR="0082502D" w:rsidRDefault="0082502D" w:rsidP="0082502D">
      <w:r>
        <w:t>ora.LISTENER_SCAN3.lsnr</w:t>
      </w:r>
    </w:p>
    <w:p w14:paraId="27B60EAD" w14:textId="77777777" w:rsidR="0082502D" w:rsidRDefault="0082502D" w:rsidP="0082502D">
      <w:r>
        <w:t xml:space="preserve">      1        ONLINE  ONLINE       rac1               STABLE</w:t>
      </w:r>
    </w:p>
    <w:p w14:paraId="0E5DCCBB" w14:textId="77777777" w:rsidR="0082502D" w:rsidRDefault="0082502D" w:rsidP="0082502D">
      <w:r>
        <w:t>ora.OCR.dg(ora.asmgroup)</w:t>
      </w:r>
    </w:p>
    <w:p w14:paraId="3F83D928" w14:textId="77777777" w:rsidR="0082502D" w:rsidRDefault="0082502D" w:rsidP="0082502D">
      <w:r>
        <w:t xml:space="preserve">      1        ONLINE  ONLINE       rac1               STABLE</w:t>
      </w:r>
    </w:p>
    <w:p w14:paraId="402EA85A" w14:textId="77777777" w:rsidR="0082502D" w:rsidRDefault="0082502D" w:rsidP="0082502D">
      <w:r>
        <w:t xml:space="preserve">      2        ONLINE  ONLINE       rac2                   STABLE</w:t>
      </w:r>
    </w:p>
    <w:p w14:paraId="58FD4FD9" w14:textId="77777777" w:rsidR="0082502D" w:rsidRDefault="0082502D" w:rsidP="0082502D">
      <w:r>
        <w:t xml:space="preserve">      3        OFFLINE OFFLINE                              STABLE</w:t>
      </w:r>
    </w:p>
    <w:p w14:paraId="08ED18CB" w14:textId="77777777" w:rsidR="0082502D" w:rsidRDefault="0082502D" w:rsidP="0082502D">
      <w:r>
        <w:t>ora.asm(ora.asmgroup)</w:t>
      </w:r>
    </w:p>
    <w:p w14:paraId="0ADCD8E0" w14:textId="77777777" w:rsidR="0082502D" w:rsidRDefault="0082502D" w:rsidP="0082502D">
      <w:r>
        <w:t xml:space="preserve">      1        ONLINE  ONLINE       rac1                   Started,STABLE</w:t>
      </w:r>
    </w:p>
    <w:p w14:paraId="5578B488" w14:textId="77777777" w:rsidR="0082502D" w:rsidRDefault="0082502D" w:rsidP="0082502D">
      <w:r>
        <w:t xml:space="preserve">      2        ONLINE  ONLINE       rac2                   Started,STABLE</w:t>
      </w:r>
    </w:p>
    <w:p w14:paraId="12B2B73A" w14:textId="77777777" w:rsidR="0082502D" w:rsidRDefault="0082502D" w:rsidP="0082502D">
      <w:r>
        <w:t xml:space="preserve">      3        OFFLINE OFFLINE                              STABLE</w:t>
      </w:r>
    </w:p>
    <w:p w14:paraId="6D2BDC2C" w14:textId="77777777" w:rsidR="0082502D" w:rsidRDefault="0082502D" w:rsidP="0082502D">
      <w:r>
        <w:t>ora.asmnet1.asmnetwork(ora.asmgroup)</w:t>
      </w:r>
    </w:p>
    <w:p w14:paraId="46AA755A" w14:textId="77777777" w:rsidR="0082502D" w:rsidRDefault="0082502D" w:rsidP="0082502D">
      <w:r>
        <w:t xml:space="preserve">      1        ONLINE  ONLINE       rac1                    STABLE</w:t>
      </w:r>
    </w:p>
    <w:p w14:paraId="1464D0CB" w14:textId="77777777" w:rsidR="0082502D" w:rsidRDefault="0082502D" w:rsidP="0082502D">
      <w:r>
        <w:t xml:space="preserve">      2        ONLINE  ONLINE       rac2                    STABLE</w:t>
      </w:r>
    </w:p>
    <w:p w14:paraId="7AAAC014" w14:textId="77777777" w:rsidR="0082502D" w:rsidRDefault="0082502D" w:rsidP="0082502D">
      <w:r>
        <w:t xml:space="preserve">      3        OFFLINE OFFLINE                              STABLE</w:t>
      </w:r>
    </w:p>
    <w:p w14:paraId="0397B249" w14:textId="77777777" w:rsidR="0082502D" w:rsidRDefault="0082502D" w:rsidP="0082502D">
      <w:r>
        <w:t>ora.cvu</w:t>
      </w:r>
    </w:p>
    <w:p w14:paraId="6D9F4719" w14:textId="77777777" w:rsidR="0082502D" w:rsidRDefault="0082502D" w:rsidP="0082502D">
      <w:r>
        <w:t xml:space="preserve">      1        ONLINE  ONLINE       rac1                     STABLE</w:t>
      </w:r>
    </w:p>
    <w:p w14:paraId="12778D36" w14:textId="77777777" w:rsidR="0082502D" w:rsidRDefault="0082502D" w:rsidP="0082502D">
      <w:r>
        <w:t>ora.qosmserver</w:t>
      </w:r>
    </w:p>
    <w:p w14:paraId="0F70FF4D" w14:textId="77777777" w:rsidR="0082502D" w:rsidRDefault="0082502D" w:rsidP="0082502D">
      <w:r>
        <w:t xml:space="preserve">      1        ONLINE  ONLINE       rac1                     STABLE</w:t>
      </w:r>
    </w:p>
    <w:p w14:paraId="7CFEE6AA" w14:textId="77777777" w:rsidR="0082502D" w:rsidRDefault="0082502D" w:rsidP="0082502D">
      <w:r>
        <w:t>ora.rac1.vip</w:t>
      </w:r>
    </w:p>
    <w:p w14:paraId="59E402B7" w14:textId="77777777" w:rsidR="0082502D" w:rsidRDefault="0082502D" w:rsidP="0082502D">
      <w:r>
        <w:t xml:space="preserve">      1        ONLINE  ONLINE       rac1                     STABLE</w:t>
      </w:r>
    </w:p>
    <w:p w14:paraId="1B49032B" w14:textId="77777777" w:rsidR="0082502D" w:rsidRDefault="0082502D" w:rsidP="0082502D">
      <w:r>
        <w:t>ora.rac2.vip</w:t>
      </w:r>
    </w:p>
    <w:p w14:paraId="5B0B568C" w14:textId="77777777" w:rsidR="0082502D" w:rsidRDefault="0082502D" w:rsidP="0082502D">
      <w:r>
        <w:t xml:space="preserve">      1        ONLINE  ONLINE       rac2                     STABLE</w:t>
      </w:r>
    </w:p>
    <w:p w14:paraId="5D040F1A" w14:textId="77777777" w:rsidR="0082502D" w:rsidRDefault="0082502D" w:rsidP="0082502D">
      <w:r>
        <w:t>ora.scan1.vip</w:t>
      </w:r>
    </w:p>
    <w:p w14:paraId="7FC434E7" w14:textId="77777777" w:rsidR="0082502D" w:rsidRDefault="0082502D" w:rsidP="0082502D">
      <w:r>
        <w:t xml:space="preserve">      1        ONLINE  ONLINE       rac2                     STABLE</w:t>
      </w:r>
    </w:p>
    <w:p w14:paraId="252E87AB" w14:textId="77777777" w:rsidR="0082502D" w:rsidRDefault="0082502D" w:rsidP="0082502D">
      <w:r>
        <w:t>ora.scan2.vip</w:t>
      </w:r>
    </w:p>
    <w:p w14:paraId="05176771" w14:textId="77777777" w:rsidR="0082502D" w:rsidRDefault="0082502D" w:rsidP="0082502D">
      <w:r>
        <w:t xml:space="preserve">      1        ONLINE  ONLINE       rac1                     STABLE</w:t>
      </w:r>
    </w:p>
    <w:p w14:paraId="6DE815FE" w14:textId="77777777" w:rsidR="0082502D" w:rsidRDefault="0082502D" w:rsidP="0082502D">
      <w:r>
        <w:t>ora.scan3.vip</w:t>
      </w:r>
    </w:p>
    <w:p w14:paraId="7BA09719" w14:textId="77777777" w:rsidR="0082502D" w:rsidRDefault="0082502D" w:rsidP="0082502D">
      <w:pPr>
        <w:pBdr>
          <w:bottom w:val="single" w:sz="6" w:space="1" w:color="auto"/>
        </w:pBdr>
      </w:pPr>
      <w:r>
        <w:t xml:space="preserve">      1        ONLINE  ONLINE       rac1                     STABLE</w:t>
      </w:r>
    </w:p>
    <w:p w14:paraId="5AD19497" w14:textId="77777777" w:rsidR="008C09D7" w:rsidRDefault="008C09D7" w:rsidP="0082502D"/>
    <w:p w14:paraId="353E3E19" w14:textId="77777777" w:rsidR="008C09D7" w:rsidRDefault="008C09D7" w:rsidP="0082502D">
      <w:r>
        <w:rPr>
          <w:rFonts w:hint="eastAsia"/>
        </w:rPr>
        <w:t>检查集群节点</w:t>
      </w:r>
    </w:p>
    <w:p w14:paraId="2FE1055F" w14:textId="77777777" w:rsidR="008C09D7" w:rsidRDefault="008C09D7" w:rsidP="008C09D7">
      <w:r>
        <w:t>[grid@rac1 ~]$ olsnodes -n</w:t>
      </w:r>
    </w:p>
    <w:p w14:paraId="6697E181" w14:textId="77777777" w:rsidR="008C09D7" w:rsidRDefault="008C09D7" w:rsidP="008C09D7">
      <w:r>
        <w:t>rac1</w:t>
      </w:r>
      <w:r>
        <w:tab/>
        <w:t>1</w:t>
      </w:r>
    </w:p>
    <w:p w14:paraId="6BB30374" w14:textId="77777777" w:rsidR="008C09D7" w:rsidRDefault="008C09D7" w:rsidP="008C09D7">
      <w:r>
        <w:t>rac2</w:t>
      </w:r>
      <w:r>
        <w:tab/>
        <w:t>2</w:t>
      </w:r>
    </w:p>
    <w:p w14:paraId="4D986111" w14:textId="77777777" w:rsidR="008C09D7" w:rsidRDefault="008C09D7" w:rsidP="008C09D7"/>
    <w:p w14:paraId="69D0A09D" w14:textId="77777777" w:rsidR="008C09D7" w:rsidRPr="007556F7" w:rsidRDefault="008C09D7" w:rsidP="008C09D7">
      <w:pPr>
        <w:rPr>
          <w:rFonts w:ascii="楷体" w:eastAsia="楷体" w:hAnsi="楷体"/>
          <w:sz w:val="24"/>
          <w:szCs w:val="24"/>
        </w:rPr>
      </w:pPr>
      <w:r w:rsidRPr="007556F7">
        <w:rPr>
          <w:rFonts w:ascii="楷体" w:eastAsia="楷体" w:hAnsi="楷体" w:hint="eastAsia"/>
          <w:sz w:val="24"/>
          <w:szCs w:val="24"/>
        </w:rPr>
        <w:t>检查两个节点上的Oracle TNS监听器进程</w:t>
      </w:r>
    </w:p>
    <w:p w14:paraId="03AEA644" w14:textId="77777777" w:rsidR="008C09D7" w:rsidRPr="007870DB" w:rsidRDefault="008C09D7" w:rsidP="008C09D7">
      <w:pPr>
        <w:rPr>
          <w:rFonts w:ascii="楷体" w:eastAsia="楷体" w:hAnsi="楷体"/>
          <w:sz w:val="24"/>
          <w:szCs w:val="24"/>
        </w:rPr>
      </w:pPr>
      <w:r>
        <w:t xml:space="preserve">[grid@rac1 ~]$ </w:t>
      </w:r>
      <w:r w:rsidR="007870DB" w:rsidRPr="007556F7">
        <w:rPr>
          <w:rFonts w:ascii="楷体" w:eastAsia="楷体" w:hAnsi="楷体"/>
          <w:sz w:val="24"/>
          <w:szCs w:val="24"/>
        </w:rPr>
        <w:t>ps -ef|grep lsnr|grep -v 'grep'|grep -v 'ocfs'|awk '{print$9}'</w:t>
      </w:r>
    </w:p>
    <w:p w14:paraId="5E2D4283" w14:textId="77777777" w:rsidR="008C09D7" w:rsidRDefault="008C09D7" w:rsidP="008C09D7">
      <w:r>
        <w:t>LISTENER_SCAN2</w:t>
      </w:r>
    </w:p>
    <w:p w14:paraId="095D8432" w14:textId="77777777" w:rsidR="008C09D7" w:rsidRDefault="008C09D7" w:rsidP="008C09D7">
      <w:r>
        <w:t>LISTENER_SCAN3</w:t>
      </w:r>
    </w:p>
    <w:p w14:paraId="63A51527" w14:textId="77777777" w:rsidR="008C09D7" w:rsidRDefault="008C09D7" w:rsidP="008C09D7">
      <w:r>
        <w:t>LISTENER</w:t>
      </w:r>
    </w:p>
    <w:p w14:paraId="4F2972B3" w14:textId="77777777" w:rsidR="008C09D7" w:rsidRDefault="008C09D7" w:rsidP="008C09D7">
      <w:r>
        <w:t>ASMNET1LSNR_ASM</w:t>
      </w:r>
    </w:p>
    <w:p w14:paraId="04222EB3" w14:textId="77777777" w:rsidR="008C09D7" w:rsidRDefault="008C09D7" w:rsidP="008C09D7"/>
    <w:p w14:paraId="2E662B32" w14:textId="77777777" w:rsidR="008C09D7" w:rsidRPr="008C09D7" w:rsidRDefault="008C09D7" w:rsidP="008C09D7">
      <w:r w:rsidRPr="008C09D7">
        <w:rPr>
          <w:rFonts w:hint="eastAsia"/>
        </w:rPr>
        <w:t>确认针对</w:t>
      </w:r>
      <w:r w:rsidRPr="008C09D7">
        <w:rPr>
          <w:rFonts w:hint="eastAsia"/>
        </w:rPr>
        <w:t>Oracle Clusterware</w:t>
      </w:r>
      <w:r w:rsidRPr="008C09D7">
        <w:rPr>
          <w:rFonts w:hint="eastAsia"/>
        </w:rPr>
        <w:t>文件的</w:t>
      </w:r>
      <w:r w:rsidRPr="008C09D7">
        <w:rPr>
          <w:rFonts w:hint="eastAsia"/>
        </w:rPr>
        <w:t>Oracle ASM</w:t>
      </w:r>
      <w:r w:rsidRPr="008C09D7">
        <w:rPr>
          <w:rFonts w:hint="eastAsia"/>
        </w:rPr>
        <w:t>功能：</w:t>
      </w:r>
      <w:r w:rsidRPr="008C09D7">
        <w:rPr>
          <w:rFonts w:hint="eastAsia"/>
        </w:rPr>
        <w:t xml:space="preserve"> </w:t>
      </w:r>
    </w:p>
    <w:p w14:paraId="2093F069" w14:textId="0C213D53" w:rsidR="008C09D7" w:rsidRDefault="008C09D7" w:rsidP="008C09D7">
      <w:r w:rsidRPr="008C09D7">
        <w:rPr>
          <w:rFonts w:hint="eastAsia"/>
        </w:rPr>
        <w:t>如果在</w:t>
      </w:r>
      <w:r w:rsidRPr="008C09D7">
        <w:rPr>
          <w:rFonts w:hint="eastAsia"/>
        </w:rPr>
        <w:t xml:space="preserve"> Oracle ASM </w:t>
      </w:r>
      <w:r w:rsidRPr="008C09D7">
        <w:rPr>
          <w:rFonts w:hint="eastAsia"/>
        </w:rPr>
        <w:t>上</w:t>
      </w:r>
      <w:r w:rsidR="00724316">
        <w:rPr>
          <w:rFonts w:hint="eastAsia"/>
        </w:rPr>
        <w:t>安装</w:t>
      </w:r>
      <w:r w:rsidRPr="008C09D7">
        <w:rPr>
          <w:rFonts w:hint="eastAsia"/>
        </w:rPr>
        <w:t>过了</w:t>
      </w:r>
      <w:r w:rsidRPr="008C09D7">
        <w:rPr>
          <w:rFonts w:hint="eastAsia"/>
        </w:rPr>
        <w:t>OCR</w:t>
      </w:r>
      <w:r w:rsidRPr="008C09D7">
        <w:rPr>
          <w:rFonts w:hint="eastAsia"/>
        </w:rPr>
        <w:t>和表决磁盘文件，则以</w:t>
      </w:r>
      <w:r w:rsidRPr="008C09D7">
        <w:rPr>
          <w:rFonts w:hint="eastAsia"/>
        </w:rPr>
        <w:t xml:space="preserve">Grid Infrastructure </w:t>
      </w:r>
      <w:r w:rsidRPr="008C09D7">
        <w:rPr>
          <w:rFonts w:hint="eastAsia"/>
        </w:rPr>
        <w:t>安装所有者的身份，使用给下面的命令语法来确认当前正在运行已安装的</w:t>
      </w:r>
      <w:r w:rsidRPr="008C09D7">
        <w:rPr>
          <w:rFonts w:hint="eastAsia"/>
        </w:rPr>
        <w:t>Oracle ASM:</w:t>
      </w:r>
    </w:p>
    <w:p w14:paraId="667ABE6A" w14:textId="77777777" w:rsidR="008C09D7" w:rsidRDefault="008C09D7" w:rsidP="008C09D7">
      <w:r>
        <w:t>[grid@rac1 ~]$ srvctl status asm -a</w:t>
      </w:r>
    </w:p>
    <w:p w14:paraId="0DE7D349" w14:textId="77777777" w:rsidR="008C09D7" w:rsidRDefault="008C09D7" w:rsidP="008C09D7">
      <w:r>
        <w:t>ASM is running on rac1,rac2</w:t>
      </w:r>
    </w:p>
    <w:p w14:paraId="11A144C8" w14:textId="77777777" w:rsidR="008C09D7" w:rsidRDefault="008C09D7" w:rsidP="008C09D7">
      <w:r>
        <w:t>ASM is enabled.</w:t>
      </w:r>
    </w:p>
    <w:p w14:paraId="72D8550A" w14:textId="77777777" w:rsidR="008C09D7" w:rsidRDefault="008C09D7" w:rsidP="008C09D7">
      <w:r>
        <w:t>ASM instance +ASM1 is running on node rac1</w:t>
      </w:r>
    </w:p>
    <w:p w14:paraId="70435D29" w14:textId="77777777" w:rsidR="008C09D7" w:rsidRDefault="008C09D7" w:rsidP="008C09D7">
      <w:r>
        <w:t>Number of connected clients: 1</w:t>
      </w:r>
    </w:p>
    <w:p w14:paraId="6359E9E6" w14:textId="77777777" w:rsidR="008C09D7" w:rsidRDefault="008C09D7" w:rsidP="008C09D7">
      <w:r>
        <w:t>Client names: rac1:_OCR:rac-cluster</w:t>
      </w:r>
    </w:p>
    <w:p w14:paraId="0B6F0E13" w14:textId="77777777" w:rsidR="008C09D7" w:rsidRDefault="008C09D7" w:rsidP="008C09D7">
      <w:r>
        <w:t>ASM instance +ASM2 is running on node rac2</w:t>
      </w:r>
    </w:p>
    <w:p w14:paraId="3E7BA97F" w14:textId="77777777" w:rsidR="008C09D7" w:rsidRDefault="008C09D7" w:rsidP="008C09D7">
      <w:r>
        <w:t>Number of connected clients: 1</w:t>
      </w:r>
    </w:p>
    <w:p w14:paraId="292248A0" w14:textId="77777777" w:rsidR="008C09D7" w:rsidRPr="008C09D7" w:rsidRDefault="008C09D7" w:rsidP="008C09D7">
      <w:r>
        <w:t>Client names: rac2:_OCR:rac-cluster</w:t>
      </w:r>
    </w:p>
    <w:p w14:paraId="2348F3A6" w14:textId="77777777" w:rsidR="008C09D7" w:rsidRPr="008C09D7" w:rsidRDefault="008C09D7" w:rsidP="008C09D7"/>
    <w:p w14:paraId="40B7F2C2" w14:textId="77777777" w:rsidR="008C09D7" w:rsidRDefault="008C09D7">
      <w:pPr>
        <w:pStyle w:val="3"/>
      </w:pPr>
      <w:bookmarkStart w:id="33" w:name="_Toc104625113"/>
      <w:r>
        <w:rPr>
          <w:rFonts w:hint="eastAsia"/>
        </w:rPr>
        <w:t>4</w:t>
      </w:r>
      <w:r>
        <w:rPr>
          <w:rFonts w:hint="eastAsia"/>
        </w:rPr>
        <w:t>、创建数据盘和快速恢复盘</w:t>
      </w:r>
      <w:bookmarkEnd w:id="33"/>
    </w:p>
    <w:p w14:paraId="6BE8D2F1" w14:textId="77777777" w:rsidR="008C09D7" w:rsidRPr="008C09D7" w:rsidRDefault="008C09D7" w:rsidP="008C09D7">
      <w:r w:rsidRPr="008C09D7">
        <w:rPr>
          <w:rFonts w:hint="eastAsia"/>
        </w:rPr>
        <w:t>官方文档中规定了不同冗余策略下</w:t>
      </w:r>
      <w:r w:rsidRPr="008C09D7">
        <w:rPr>
          <w:rFonts w:hint="eastAsia"/>
        </w:rPr>
        <w:t>OCR</w:t>
      </w:r>
      <w:r w:rsidRPr="008C09D7">
        <w:rPr>
          <w:rFonts w:hint="eastAsia"/>
        </w:rPr>
        <w:t>、</w:t>
      </w:r>
      <w:r w:rsidRPr="008C09D7">
        <w:rPr>
          <w:rFonts w:hint="eastAsia"/>
        </w:rPr>
        <w:t>Voting disk</w:t>
      </w:r>
      <w:r w:rsidRPr="008C09D7">
        <w:rPr>
          <w:rFonts w:hint="eastAsia"/>
        </w:rPr>
        <w:t>、</w:t>
      </w:r>
      <w:r w:rsidRPr="008C09D7">
        <w:rPr>
          <w:rFonts w:hint="eastAsia"/>
        </w:rPr>
        <w:t>Database</w:t>
      </w:r>
      <w:r w:rsidRPr="008C09D7">
        <w:rPr>
          <w:rFonts w:hint="eastAsia"/>
        </w:rPr>
        <w:t>和</w:t>
      </w:r>
      <w:r w:rsidRPr="008C09D7">
        <w:rPr>
          <w:rFonts w:hint="eastAsia"/>
        </w:rPr>
        <w:t>Recovery</w:t>
      </w:r>
      <w:r w:rsidRPr="008C09D7">
        <w:rPr>
          <w:rFonts w:hint="eastAsia"/>
        </w:rPr>
        <w:t>所需的大小</w:t>
      </w:r>
    </w:p>
    <w:p w14:paraId="5DF158EA" w14:textId="77777777" w:rsidR="008C09D7" w:rsidRDefault="008C09D7" w:rsidP="008C09D7">
      <w:r w:rsidRPr="007556F7">
        <w:rPr>
          <w:rFonts w:ascii="楷体" w:eastAsia="楷体" w:hAnsi="楷体"/>
          <w:noProof/>
        </w:rPr>
        <w:drawing>
          <wp:inline distT="0" distB="0" distL="0" distR="0" wp14:anchorId="0D6B7388" wp14:editId="6E3BD37D">
            <wp:extent cx="5274310" cy="1779270"/>
            <wp:effectExtent l="0" t="0" r="2540" b="0"/>
            <wp:docPr id="30" name="图片 30" descr="https://img-blog.csdn.net/2016041422100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mg-blog.csdn.net/2016041422100136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D0278" w14:textId="77777777" w:rsidR="008C09D7" w:rsidRDefault="008C09D7" w:rsidP="008C09D7">
      <w:r w:rsidRPr="007556F7">
        <w:rPr>
          <w:rFonts w:ascii="楷体" w:eastAsia="楷体" w:hAnsi="楷体"/>
          <w:noProof/>
        </w:rPr>
        <w:drawing>
          <wp:inline distT="0" distB="0" distL="0" distR="0" wp14:anchorId="082D4D43" wp14:editId="4CF9B7B7">
            <wp:extent cx="5274310" cy="1862455"/>
            <wp:effectExtent l="0" t="0" r="2540" b="4445"/>
            <wp:docPr id="27" name="图片 27" descr="https://img-blog.csdn.net/20160414221537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g-blog.csdn.net/2016041422153787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79EE" w14:textId="77777777" w:rsidR="008C09D7" w:rsidRPr="008C09D7" w:rsidRDefault="008C09D7" w:rsidP="008C09D7">
      <w:r w:rsidRPr="008C09D7">
        <w:rPr>
          <w:rFonts w:hint="eastAsia"/>
        </w:rPr>
        <w:t>只在节点</w:t>
      </w:r>
      <w:r w:rsidRPr="008C09D7">
        <w:rPr>
          <w:rFonts w:hint="eastAsia"/>
        </w:rPr>
        <w:t>rac1</w:t>
      </w:r>
      <w:r w:rsidRPr="008C09D7">
        <w:rPr>
          <w:rFonts w:hint="eastAsia"/>
        </w:rPr>
        <w:t>执行即可</w:t>
      </w:r>
      <w:r w:rsidRPr="008C09D7">
        <w:rPr>
          <w:rFonts w:hint="eastAsia"/>
        </w:rPr>
        <w:t xml:space="preserve"> </w:t>
      </w:r>
    </w:p>
    <w:p w14:paraId="36466C1D" w14:textId="77777777" w:rsidR="008C09D7" w:rsidRPr="008C09D7" w:rsidRDefault="008C09D7" w:rsidP="008C09D7">
      <w:r w:rsidRPr="008C09D7">
        <w:rPr>
          <w:rFonts w:hint="eastAsia"/>
        </w:rPr>
        <w:t>进入</w:t>
      </w:r>
      <w:r w:rsidRPr="008C09D7">
        <w:rPr>
          <w:rFonts w:hint="eastAsia"/>
        </w:rPr>
        <w:t>grid</w:t>
      </w:r>
      <w:r w:rsidRPr="008C09D7">
        <w:rPr>
          <w:rFonts w:hint="eastAsia"/>
        </w:rPr>
        <w:t>用户下</w:t>
      </w:r>
      <w:r w:rsidRPr="008C09D7">
        <w:rPr>
          <w:rFonts w:hint="eastAsia"/>
        </w:rPr>
        <w:t xml:space="preserve"> </w:t>
      </w:r>
    </w:p>
    <w:p w14:paraId="46AE6768" w14:textId="77777777" w:rsidR="008C09D7" w:rsidRPr="008C09D7" w:rsidRDefault="008C09D7" w:rsidP="008C09D7">
      <w:r w:rsidRPr="008C09D7">
        <w:t>[grid@rac1 ~]$ asmca</w:t>
      </w:r>
    </w:p>
    <w:p w14:paraId="2BC1D693" w14:textId="77777777" w:rsidR="008C09D7" w:rsidRDefault="008C09D7" w:rsidP="008C09D7">
      <w:r>
        <w:rPr>
          <w:noProof/>
        </w:rPr>
        <w:drawing>
          <wp:inline distT="0" distB="0" distL="0" distR="0" wp14:anchorId="2309C00C" wp14:editId="48195AA9">
            <wp:extent cx="3495446" cy="222999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08048" cy="223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9E6B" w14:textId="77777777" w:rsidR="008C09D7" w:rsidRDefault="008C09D7" w:rsidP="008C09D7">
      <w:r>
        <w:rPr>
          <w:noProof/>
        </w:rPr>
        <w:drawing>
          <wp:inline distT="0" distB="0" distL="0" distR="0" wp14:anchorId="0FB7D81E" wp14:editId="1AEABEC2">
            <wp:extent cx="5274310" cy="336677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409E" w14:textId="77777777" w:rsidR="008C09D7" w:rsidRDefault="008C09D7" w:rsidP="008C09D7">
      <w:r>
        <w:rPr>
          <w:noProof/>
        </w:rPr>
        <w:drawing>
          <wp:inline distT="0" distB="0" distL="0" distR="0" wp14:anchorId="3AA4D35F" wp14:editId="604DB482">
            <wp:extent cx="5274310" cy="339598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CDC2" w14:textId="77777777" w:rsidR="008C09D7" w:rsidRPr="008C09D7" w:rsidRDefault="008C09D7" w:rsidP="008C09D7">
      <w:r>
        <w:rPr>
          <w:noProof/>
        </w:rPr>
        <w:drawing>
          <wp:inline distT="0" distB="0" distL="0" distR="0" wp14:anchorId="2012C6A1" wp14:editId="0B5ADB71">
            <wp:extent cx="5274310" cy="3388360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5594" w14:textId="77777777" w:rsidR="008C09D7" w:rsidRDefault="008C09D7">
      <w:pPr>
        <w:pStyle w:val="2"/>
      </w:pPr>
      <w:bookmarkStart w:id="34" w:name="_Toc104625114"/>
      <w:r>
        <w:t>安装</w:t>
      </w:r>
      <w:r>
        <w:t>oracle</w:t>
      </w:r>
      <w:r>
        <w:t>软件</w:t>
      </w:r>
      <w:bookmarkEnd w:id="34"/>
    </w:p>
    <w:p w14:paraId="6DE00141" w14:textId="77777777" w:rsidR="008C09D7" w:rsidRDefault="008C09D7" w:rsidP="00B316FD">
      <w:pPr>
        <w:pStyle w:val="3"/>
      </w:pPr>
      <w:bookmarkStart w:id="35" w:name="_Toc104625115"/>
      <w:r>
        <w:rPr>
          <w:rFonts w:hint="eastAsia"/>
        </w:rPr>
        <w:t>1</w:t>
      </w:r>
      <w:r>
        <w:rPr>
          <w:rFonts w:hint="eastAsia"/>
        </w:rPr>
        <w:t>、上传数据库安装包至</w:t>
      </w:r>
      <w:r>
        <w:rPr>
          <w:rFonts w:hint="eastAsia"/>
        </w:rPr>
        <w:t>$</w:t>
      </w:r>
      <w:r>
        <w:t>ORACLE_HOME</w:t>
      </w:r>
      <w:r>
        <w:t>路径下并解压</w:t>
      </w:r>
      <w:bookmarkEnd w:id="35"/>
    </w:p>
    <w:p w14:paraId="459D096F" w14:textId="77777777" w:rsidR="008C09D7" w:rsidRDefault="008C09D7" w:rsidP="008C09D7">
      <w:r>
        <w:t>[oracle@rac1 ~]$ cd $ORACLE_HOME</w:t>
      </w:r>
    </w:p>
    <w:p w14:paraId="347FB3AD" w14:textId="77777777" w:rsidR="008C09D7" w:rsidRDefault="008C09D7" w:rsidP="008C09D7">
      <w:r>
        <w:t>[oracle@rac1 db_1]$ pwd</w:t>
      </w:r>
    </w:p>
    <w:p w14:paraId="221CD136" w14:textId="77777777" w:rsidR="008C09D7" w:rsidRDefault="008C09D7" w:rsidP="008C09D7">
      <w:r>
        <w:t>/u01/app/oracle/product/19.3.0/db_1</w:t>
      </w:r>
    </w:p>
    <w:p w14:paraId="4692C488" w14:textId="77777777" w:rsidR="000C02C9" w:rsidRDefault="000C02C9" w:rsidP="000C02C9">
      <w:r>
        <w:t>[oracle@rac1 db_1]$ ls</w:t>
      </w:r>
    </w:p>
    <w:p w14:paraId="078A6CED" w14:textId="77777777" w:rsidR="000C02C9" w:rsidRDefault="000C02C9" w:rsidP="000C02C9">
      <w:r>
        <w:t>LINUX.X64_193000_db_home.zip</w:t>
      </w:r>
    </w:p>
    <w:p w14:paraId="64817991" w14:textId="77777777" w:rsidR="000C02C9" w:rsidRPr="008C09D7" w:rsidRDefault="000C02C9" w:rsidP="000C02C9">
      <w:r>
        <w:t>[oracle@rac1 db_1]$ unzip LINUX.X64_193000_db_home.zip</w:t>
      </w:r>
    </w:p>
    <w:p w14:paraId="562195BA" w14:textId="77777777" w:rsidR="000C02C9" w:rsidRDefault="000C02C9" w:rsidP="00B316FD">
      <w:pPr>
        <w:pStyle w:val="3"/>
      </w:pPr>
      <w:bookmarkStart w:id="36" w:name="_Toc104625116"/>
      <w:r>
        <w:rPr>
          <w:rFonts w:hint="eastAsia"/>
        </w:rPr>
        <w:t>2</w:t>
      </w:r>
      <w:r>
        <w:rPr>
          <w:rFonts w:hint="eastAsia"/>
        </w:rPr>
        <w:t>、运行安装程序进行安装</w:t>
      </w:r>
      <w:bookmarkEnd w:id="36"/>
    </w:p>
    <w:p w14:paraId="6179E98B" w14:textId="77777777" w:rsidR="000C02C9" w:rsidRDefault="000C02C9" w:rsidP="000C02C9">
      <w:r w:rsidRPr="000C02C9">
        <w:t>[oracle@rac1 db_1]$ ./runInstaller</w:t>
      </w:r>
    </w:p>
    <w:p w14:paraId="1D0165B2" w14:textId="77777777" w:rsidR="000C02C9" w:rsidRDefault="000C02C9" w:rsidP="000C02C9">
      <w:r>
        <w:rPr>
          <w:noProof/>
        </w:rPr>
        <w:drawing>
          <wp:inline distT="0" distB="0" distL="0" distR="0" wp14:anchorId="37A1466F" wp14:editId="4117D5A2">
            <wp:extent cx="5274310" cy="40068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1C3A" w14:textId="77777777" w:rsidR="000C02C9" w:rsidRDefault="000C02C9" w:rsidP="000C02C9">
      <w:r>
        <w:rPr>
          <w:noProof/>
        </w:rPr>
        <w:drawing>
          <wp:inline distT="0" distB="0" distL="0" distR="0" wp14:anchorId="4A6B825D" wp14:editId="197513D0">
            <wp:extent cx="5274310" cy="398716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D09B" w14:textId="77777777" w:rsidR="000C02C9" w:rsidRDefault="000C02C9" w:rsidP="000C02C9">
      <w:r>
        <w:rPr>
          <w:noProof/>
        </w:rPr>
        <w:drawing>
          <wp:inline distT="0" distB="0" distL="0" distR="0" wp14:anchorId="3B85C6DD" wp14:editId="162ADDE3">
            <wp:extent cx="5274310" cy="399859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CDF5" w14:textId="77777777" w:rsidR="000C02C9" w:rsidRDefault="000C02C9" w:rsidP="000C02C9">
      <w:r>
        <w:rPr>
          <w:noProof/>
        </w:rPr>
        <w:drawing>
          <wp:inline distT="0" distB="0" distL="0" distR="0" wp14:anchorId="058EF987" wp14:editId="59075C06">
            <wp:extent cx="5274310" cy="401320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63" w14:textId="77777777" w:rsidR="00B316FD" w:rsidRDefault="00B316FD" w:rsidP="000C02C9">
      <w:r>
        <w:rPr>
          <w:noProof/>
        </w:rPr>
        <w:drawing>
          <wp:inline distT="0" distB="0" distL="0" distR="0" wp14:anchorId="0A6243ED" wp14:editId="76D4843B">
            <wp:extent cx="5274310" cy="398843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2B91" w14:textId="77777777" w:rsidR="00B316FD" w:rsidRDefault="00B316FD" w:rsidP="000C02C9">
      <w:r>
        <w:rPr>
          <w:noProof/>
        </w:rPr>
        <w:drawing>
          <wp:inline distT="0" distB="0" distL="0" distR="0" wp14:anchorId="51E1C0EC" wp14:editId="5CB2F061">
            <wp:extent cx="5274310" cy="40068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5B61" w14:textId="77777777" w:rsidR="00B316FD" w:rsidRDefault="00B316FD" w:rsidP="000C02C9">
      <w:r>
        <w:rPr>
          <w:noProof/>
        </w:rPr>
        <w:drawing>
          <wp:inline distT="0" distB="0" distL="0" distR="0" wp14:anchorId="57BCA07D" wp14:editId="7A65C0C9">
            <wp:extent cx="5274310" cy="4018280"/>
            <wp:effectExtent l="0" t="0" r="254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5BE5" w14:textId="77777777" w:rsidR="00B316FD" w:rsidRDefault="00B316FD" w:rsidP="000C02C9">
      <w:r>
        <w:rPr>
          <w:noProof/>
        </w:rPr>
        <w:drawing>
          <wp:inline distT="0" distB="0" distL="0" distR="0" wp14:anchorId="2CA1D602" wp14:editId="579BCF49">
            <wp:extent cx="5274310" cy="400685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6139" w14:textId="77777777" w:rsidR="00B316FD" w:rsidRDefault="00B316FD" w:rsidP="000C02C9">
      <w:r>
        <w:rPr>
          <w:noProof/>
        </w:rPr>
        <w:drawing>
          <wp:inline distT="0" distB="0" distL="0" distR="0" wp14:anchorId="0F6C0514" wp14:editId="3E0B96C6">
            <wp:extent cx="5274310" cy="401002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7317" w14:textId="77777777" w:rsidR="00B316FD" w:rsidRDefault="00B316FD" w:rsidP="000C02C9">
      <w:r>
        <w:rPr>
          <w:noProof/>
        </w:rPr>
        <w:drawing>
          <wp:inline distT="0" distB="0" distL="0" distR="0" wp14:anchorId="5DA400D8" wp14:editId="77C15347">
            <wp:extent cx="5274310" cy="402336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19B6" w14:textId="77777777" w:rsidR="00B316FD" w:rsidRDefault="00B316FD" w:rsidP="000C02C9">
      <w:r>
        <w:rPr>
          <w:noProof/>
        </w:rPr>
        <w:drawing>
          <wp:inline distT="0" distB="0" distL="0" distR="0" wp14:anchorId="4EA4D1D0" wp14:editId="2411FEB1">
            <wp:extent cx="5274310" cy="39833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4B95" w14:textId="77777777" w:rsidR="00B316FD" w:rsidRDefault="00B316FD" w:rsidP="000C02C9">
      <w:r>
        <w:rPr>
          <w:noProof/>
        </w:rPr>
        <w:drawing>
          <wp:inline distT="0" distB="0" distL="0" distR="0" wp14:anchorId="616495E1" wp14:editId="6AD6C0D0">
            <wp:extent cx="5274310" cy="401637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85B2" w14:textId="77777777" w:rsidR="00B316FD" w:rsidRPr="000C02C9" w:rsidRDefault="00B316FD" w:rsidP="000C02C9">
      <w:r>
        <w:rPr>
          <w:noProof/>
        </w:rPr>
        <w:drawing>
          <wp:inline distT="0" distB="0" distL="0" distR="0" wp14:anchorId="4BAFD0DD" wp14:editId="32EC9E4E">
            <wp:extent cx="4955095" cy="3767328"/>
            <wp:effectExtent l="0" t="0" r="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64619" cy="377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CD2A" w14:textId="77777777" w:rsidR="00B316FD" w:rsidRDefault="004F68DE">
      <w:pPr>
        <w:pStyle w:val="2"/>
      </w:pPr>
      <w:bookmarkStart w:id="37" w:name="_Toc104625117"/>
      <w:r>
        <w:t>使用</w:t>
      </w:r>
      <w:r>
        <w:rPr>
          <w:rFonts w:hint="eastAsia"/>
        </w:rPr>
        <w:t>D</w:t>
      </w:r>
      <w:r>
        <w:t>BCA</w:t>
      </w:r>
      <w:r>
        <w:t>创建数据库</w:t>
      </w:r>
      <w:bookmarkEnd w:id="37"/>
    </w:p>
    <w:p w14:paraId="67739361" w14:textId="77777777" w:rsidR="004F68DE" w:rsidRDefault="004F68DE" w:rsidP="004F68DE">
      <w:r>
        <w:t>在</w:t>
      </w:r>
      <w:r>
        <w:t>oracle</w:t>
      </w:r>
      <w:r>
        <w:t>用户下执行</w:t>
      </w:r>
      <w:r>
        <w:rPr>
          <w:rFonts w:hint="eastAsia"/>
        </w:rPr>
        <w:t>d</w:t>
      </w:r>
      <w:r>
        <w:t>bca</w:t>
      </w:r>
      <w:r>
        <w:t>建库</w:t>
      </w:r>
    </w:p>
    <w:p w14:paraId="57E9E93F" w14:textId="77777777" w:rsidR="004F68DE" w:rsidRDefault="004F68DE" w:rsidP="004F68DE">
      <w:r w:rsidRPr="004F68DE">
        <w:t>[oracle@rac1 db_1]$ dbca</w:t>
      </w:r>
    </w:p>
    <w:p w14:paraId="43A5FD23" w14:textId="77777777" w:rsidR="004F68DE" w:rsidRDefault="004F68DE" w:rsidP="004F68DE">
      <w:r>
        <w:rPr>
          <w:noProof/>
        </w:rPr>
        <w:drawing>
          <wp:inline distT="0" distB="0" distL="0" distR="0" wp14:anchorId="3A81DF04" wp14:editId="23557DA3">
            <wp:extent cx="4784141" cy="3632745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9351" cy="36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0D18" w14:textId="77777777" w:rsidR="004F68DE" w:rsidRDefault="004F68DE" w:rsidP="004F68DE">
      <w:r>
        <w:rPr>
          <w:noProof/>
        </w:rPr>
        <w:drawing>
          <wp:inline distT="0" distB="0" distL="0" distR="0" wp14:anchorId="21C1A03F" wp14:editId="1C2D560C">
            <wp:extent cx="5274310" cy="4011930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2258" w14:textId="77777777" w:rsidR="004F68DE" w:rsidRDefault="004F68DE" w:rsidP="004F68DE">
      <w:r>
        <w:rPr>
          <w:noProof/>
        </w:rPr>
        <w:drawing>
          <wp:inline distT="0" distB="0" distL="0" distR="0" wp14:anchorId="124AD6F0" wp14:editId="5C248117">
            <wp:extent cx="5274310" cy="399669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4E87" w14:textId="77777777" w:rsidR="004F68DE" w:rsidRDefault="004F68DE" w:rsidP="004F68DE">
      <w:r>
        <w:rPr>
          <w:noProof/>
        </w:rPr>
        <w:drawing>
          <wp:inline distT="0" distB="0" distL="0" distR="0" wp14:anchorId="7F792944" wp14:editId="663114B4">
            <wp:extent cx="5274310" cy="397891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729B" w14:textId="77777777" w:rsidR="004F68DE" w:rsidRDefault="004F68DE" w:rsidP="004F68DE">
      <w:r>
        <w:rPr>
          <w:noProof/>
        </w:rPr>
        <w:drawing>
          <wp:inline distT="0" distB="0" distL="0" distR="0" wp14:anchorId="03F4391A" wp14:editId="4B3F49A6">
            <wp:extent cx="5274310" cy="4011930"/>
            <wp:effectExtent l="0" t="0" r="254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4474" w14:textId="77777777" w:rsidR="004F68DE" w:rsidRDefault="004F68DE" w:rsidP="004F68DE">
      <w:r>
        <w:rPr>
          <w:noProof/>
        </w:rPr>
        <w:drawing>
          <wp:inline distT="0" distB="0" distL="0" distR="0" wp14:anchorId="55F94FC7" wp14:editId="58766367">
            <wp:extent cx="5274310" cy="3998595"/>
            <wp:effectExtent l="0" t="0" r="254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ED0E" w14:textId="77777777" w:rsidR="004F68DE" w:rsidRDefault="004F68DE" w:rsidP="004F68DE">
      <w:r>
        <w:rPr>
          <w:noProof/>
        </w:rPr>
        <w:drawing>
          <wp:inline distT="0" distB="0" distL="0" distR="0" wp14:anchorId="50D045A7" wp14:editId="610CEC56">
            <wp:extent cx="5274310" cy="399542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26E6" w14:textId="77777777" w:rsidR="004F68DE" w:rsidRDefault="004F68DE" w:rsidP="004F68DE">
      <w:pPr>
        <w:rPr>
          <w:b/>
        </w:rPr>
      </w:pPr>
      <w:r>
        <w:rPr>
          <w:noProof/>
        </w:rPr>
        <w:drawing>
          <wp:inline distT="0" distB="0" distL="0" distR="0" wp14:anchorId="47D382D2" wp14:editId="184E9B7E">
            <wp:extent cx="5274310" cy="400367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2649" w14:textId="77777777" w:rsidR="004F68DE" w:rsidRDefault="004F68DE" w:rsidP="004F68DE">
      <w:pPr>
        <w:rPr>
          <w:b/>
        </w:rPr>
      </w:pPr>
      <w:r>
        <w:rPr>
          <w:noProof/>
        </w:rPr>
        <w:drawing>
          <wp:inline distT="0" distB="0" distL="0" distR="0" wp14:anchorId="1AAFE527" wp14:editId="68F6BB5E">
            <wp:extent cx="5274310" cy="4014470"/>
            <wp:effectExtent l="0" t="0" r="254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AB77" w14:textId="77777777" w:rsidR="004F68DE" w:rsidRDefault="004F68DE" w:rsidP="004F68DE">
      <w:pPr>
        <w:rPr>
          <w:b/>
        </w:rPr>
      </w:pPr>
    </w:p>
    <w:p w14:paraId="41DDD21E" w14:textId="77777777" w:rsidR="004F68DE" w:rsidRDefault="004F68DE" w:rsidP="004F68DE">
      <w:pPr>
        <w:rPr>
          <w:b/>
        </w:rPr>
      </w:pPr>
      <w:r>
        <w:rPr>
          <w:noProof/>
        </w:rPr>
        <w:drawing>
          <wp:inline distT="0" distB="0" distL="0" distR="0" wp14:anchorId="5C7EF9CF" wp14:editId="0E427349">
            <wp:extent cx="5274310" cy="39903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9339" w14:textId="77777777" w:rsidR="004F68DE" w:rsidRDefault="004F68DE" w:rsidP="004F68DE">
      <w:pPr>
        <w:rPr>
          <w:b/>
        </w:rPr>
      </w:pPr>
      <w:r>
        <w:rPr>
          <w:noProof/>
        </w:rPr>
        <w:drawing>
          <wp:inline distT="0" distB="0" distL="0" distR="0" wp14:anchorId="264D7F61" wp14:editId="061C6723">
            <wp:extent cx="5274310" cy="400494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F91B" w14:textId="77777777" w:rsidR="004F68DE" w:rsidRDefault="004F68DE" w:rsidP="004F68DE">
      <w:pPr>
        <w:rPr>
          <w:b/>
        </w:rPr>
      </w:pPr>
      <w:r>
        <w:rPr>
          <w:noProof/>
        </w:rPr>
        <w:drawing>
          <wp:inline distT="0" distB="0" distL="0" distR="0" wp14:anchorId="0AAD545A" wp14:editId="3689C1BC">
            <wp:extent cx="5274310" cy="400367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3CFA" w14:textId="77777777" w:rsidR="004F68DE" w:rsidRDefault="004F68DE" w:rsidP="004F68DE">
      <w:pPr>
        <w:rPr>
          <w:b/>
        </w:rPr>
      </w:pPr>
      <w:r>
        <w:rPr>
          <w:noProof/>
        </w:rPr>
        <w:drawing>
          <wp:inline distT="0" distB="0" distL="0" distR="0" wp14:anchorId="5DDA163F" wp14:editId="12945DA2">
            <wp:extent cx="5274310" cy="400177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1732" w14:textId="77777777" w:rsidR="004F68DE" w:rsidRDefault="004F68DE" w:rsidP="004F68DE">
      <w:pPr>
        <w:rPr>
          <w:b/>
        </w:rPr>
      </w:pPr>
      <w:r>
        <w:rPr>
          <w:noProof/>
        </w:rPr>
        <w:drawing>
          <wp:inline distT="0" distB="0" distL="0" distR="0" wp14:anchorId="60D8D529" wp14:editId="79766068">
            <wp:extent cx="5274310" cy="396875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7A83" w14:textId="77777777" w:rsidR="006727F6" w:rsidRPr="004F68DE" w:rsidRDefault="006727F6" w:rsidP="004F68DE">
      <w:pPr>
        <w:rPr>
          <w:b/>
        </w:rPr>
      </w:pPr>
      <w:r>
        <w:rPr>
          <w:noProof/>
        </w:rPr>
        <w:drawing>
          <wp:inline distT="0" distB="0" distL="0" distR="0" wp14:anchorId="4D5D5FCE" wp14:editId="12313C94">
            <wp:extent cx="5274310" cy="400685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A08C" w14:textId="77777777" w:rsidR="006727F6" w:rsidRDefault="006727F6">
      <w:pPr>
        <w:pStyle w:val="2"/>
      </w:pPr>
      <w:bookmarkStart w:id="38" w:name="_Toc104625118"/>
      <w:r>
        <w:t>安装后的检查</w:t>
      </w:r>
      <w:bookmarkEnd w:id="38"/>
    </w:p>
    <w:p w14:paraId="7AA8F419" w14:textId="77777777" w:rsidR="006727F6" w:rsidRDefault="006727F6" w:rsidP="006727F6">
      <w:pPr>
        <w:pStyle w:val="3"/>
      </w:pPr>
      <w:bookmarkStart w:id="39" w:name="_Toc104625119"/>
      <w:r>
        <w:rPr>
          <w:rFonts w:hint="eastAsia"/>
        </w:rPr>
        <w:t>检查集群实例运行状态</w:t>
      </w:r>
      <w:bookmarkEnd w:id="39"/>
    </w:p>
    <w:p w14:paraId="3EA949BC" w14:textId="77777777" w:rsidR="006727F6" w:rsidRDefault="006727F6" w:rsidP="006727F6">
      <w:r>
        <w:t>[grid@rac1 ~]$ srvctl status database -d tms</w:t>
      </w:r>
    </w:p>
    <w:p w14:paraId="7F7E8570" w14:textId="77777777" w:rsidR="006727F6" w:rsidRDefault="006727F6" w:rsidP="006727F6">
      <w:r>
        <w:t>Instance tms1 is running on node rac1</w:t>
      </w:r>
    </w:p>
    <w:p w14:paraId="33D21937" w14:textId="77777777" w:rsidR="006727F6" w:rsidRDefault="006727F6" w:rsidP="006727F6">
      <w:r>
        <w:t>Instance tms2 is running on node rac2</w:t>
      </w:r>
    </w:p>
    <w:p w14:paraId="1E1E32D1" w14:textId="77777777" w:rsidR="006727F6" w:rsidRDefault="006727F6" w:rsidP="006727F6"/>
    <w:p w14:paraId="07903B9E" w14:textId="77777777" w:rsidR="006727F6" w:rsidRDefault="006727F6" w:rsidP="006727F6">
      <w:pPr>
        <w:pStyle w:val="3"/>
      </w:pPr>
      <w:bookmarkStart w:id="40" w:name="_Toc104625120"/>
      <w:r>
        <w:rPr>
          <w:rFonts w:hint="eastAsia"/>
        </w:rPr>
        <w:t>检查</w:t>
      </w:r>
      <w:r>
        <w:rPr>
          <w:rFonts w:hint="eastAsia"/>
        </w:rPr>
        <w:t>C</w:t>
      </w:r>
      <w:r>
        <w:t>RS</w:t>
      </w:r>
      <w:r>
        <w:t>状态</w:t>
      </w:r>
      <w:bookmarkEnd w:id="40"/>
    </w:p>
    <w:p w14:paraId="434BDF03" w14:textId="77777777" w:rsidR="006727F6" w:rsidRPr="006727F6" w:rsidRDefault="006727F6" w:rsidP="006727F6">
      <w:pPr>
        <w:rPr>
          <w:rFonts w:ascii="楷体" w:eastAsia="楷体" w:hAnsi="楷体"/>
          <w:sz w:val="24"/>
          <w:szCs w:val="24"/>
        </w:rPr>
      </w:pPr>
      <w:r w:rsidRPr="007556F7">
        <w:rPr>
          <w:rFonts w:ascii="楷体" w:eastAsia="楷体" w:hAnsi="楷体" w:hint="eastAsia"/>
          <w:sz w:val="24"/>
          <w:szCs w:val="24"/>
        </w:rPr>
        <w:t>检查本地节点的CRS状态</w:t>
      </w:r>
    </w:p>
    <w:p w14:paraId="50B73BEC" w14:textId="77777777" w:rsidR="006727F6" w:rsidRDefault="006727F6" w:rsidP="006727F6">
      <w:r>
        <w:t>[grid@rac1 ~]$ crsctl check crs</w:t>
      </w:r>
    </w:p>
    <w:p w14:paraId="2082B1AA" w14:textId="77777777" w:rsidR="006727F6" w:rsidRDefault="006727F6" w:rsidP="006727F6">
      <w:r>
        <w:t>CRS-4638: Oracle High Availability Services is online</w:t>
      </w:r>
    </w:p>
    <w:p w14:paraId="50E693EF" w14:textId="77777777" w:rsidR="006727F6" w:rsidRDefault="006727F6" w:rsidP="006727F6">
      <w:r>
        <w:t>CRS-4537: Cluster Ready Services is online</w:t>
      </w:r>
    </w:p>
    <w:p w14:paraId="38C6151C" w14:textId="77777777" w:rsidR="006727F6" w:rsidRDefault="006727F6" w:rsidP="006727F6">
      <w:r>
        <w:t>CRS-4529: Cluster Synchronization Services is online</w:t>
      </w:r>
    </w:p>
    <w:p w14:paraId="2224B27C" w14:textId="77777777" w:rsidR="006727F6" w:rsidRDefault="006727F6" w:rsidP="006727F6">
      <w:r>
        <w:t>CRS-4533: Event Manager is online</w:t>
      </w:r>
    </w:p>
    <w:p w14:paraId="74DFF451" w14:textId="77777777" w:rsidR="006727F6" w:rsidRDefault="006727F6" w:rsidP="006727F6"/>
    <w:p w14:paraId="4EACCD3F" w14:textId="77777777" w:rsidR="006727F6" w:rsidRPr="007556F7" w:rsidRDefault="006727F6" w:rsidP="006727F6">
      <w:pPr>
        <w:rPr>
          <w:rFonts w:ascii="楷体" w:eastAsia="楷体" w:hAnsi="楷体"/>
          <w:sz w:val="24"/>
          <w:szCs w:val="24"/>
        </w:rPr>
      </w:pPr>
      <w:r w:rsidRPr="007556F7">
        <w:rPr>
          <w:rFonts w:ascii="楷体" w:eastAsia="楷体" w:hAnsi="楷体" w:hint="eastAsia"/>
          <w:sz w:val="24"/>
          <w:szCs w:val="24"/>
        </w:rPr>
        <w:t>检查集群的CRS状态</w:t>
      </w:r>
    </w:p>
    <w:p w14:paraId="564AD39C" w14:textId="77777777" w:rsidR="006727F6" w:rsidRDefault="006727F6" w:rsidP="006727F6">
      <w:r>
        <w:t>[grid@rac1 ~]$ crsctl check cluster</w:t>
      </w:r>
    </w:p>
    <w:p w14:paraId="0FA4ECD4" w14:textId="77777777" w:rsidR="006727F6" w:rsidRDefault="006727F6" w:rsidP="006727F6">
      <w:r>
        <w:t>CRS-4537: Cluster Ready Services is online</w:t>
      </w:r>
    </w:p>
    <w:p w14:paraId="451E3CBC" w14:textId="77777777" w:rsidR="006727F6" w:rsidRDefault="006727F6" w:rsidP="006727F6">
      <w:r>
        <w:t>CRS-4529: Cluster Synchronization Services is online</w:t>
      </w:r>
    </w:p>
    <w:p w14:paraId="340CC938" w14:textId="77777777" w:rsidR="006727F6" w:rsidRDefault="006727F6" w:rsidP="006727F6">
      <w:r>
        <w:t>CRS-4533: Event Manager is online</w:t>
      </w:r>
    </w:p>
    <w:p w14:paraId="699049C6" w14:textId="77777777" w:rsidR="006727F6" w:rsidRDefault="00EA4FB4" w:rsidP="00EA4FB4">
      <w:pPr>
        <w:pStyle w:val="3"/>
      </w:pPr>
      <w:bookmarkStart w:id="41" w:name="_Toc104625121"/>
      <w:r>
        <w:t>查看集群中节点配置信息</w:t>
      </w:r>
      <w:bookmarkEnd w:id="41"/>
    </w:p>
    <w:p w14:paraId="5F6B285D" w14:textId="77777777" w:rsidR="00EA4FB4" w:rsidRDefault="00EA4FB4" w:rsidP="00EA4FB4">
      <w:r>
        <w:t>[grid@rac1 ~]$ olsnodes -n -i -s -t</w:t>
      </w:r>
    </w:p>
    <w:p w14:paraId="2CF86628" w14:textId="77777777" w:rsidR="00EA4FB4" w:rsidRDefault="00EA4FB4" w:rsidP="00EA4FB4">
      <w:r>
        <w:t>rac1</w:t>
      </w:r>
      <w:r>
        <w:tab/>
        <w:t>1</w:t>
      </w:r>
      <w:r>
        <w:tab/>
        <w:t>&lt;none&gt;</w:t>
      </w:r>
      <w:r>
        <w:tab/>
        <w:t>Active</w:t>
      </w:r>
      <w:r>
        <w:tab/>
        <w:t>Unpinned</w:t>
      </w:r>
    </w:p>
    <w:p w14:paraId="5073D55C" w14:textId="77777777" w:rsidR="00EA4FB4" w:rsidRDefault="00EA4FB4" w:rsidP="00EA4FB4">
      <w:r>
        <w:t>rac2</w:t>
      </w:r>
      <w:r>
        <w:tab/>
        <w:t>2</w:t>
      </w:r>
      <w:r>
        <w:tab/>
        <w:t>&lt;none&gt;</w:t>
      </w:r>
      <w:r>
        <w:tab/>
        <w:t>Active</w:t>
      </w:r>
      <w:r>
        <w:tab/>
        <w:t>Unpinned</w:t>
      </w:r>
    </w:p>
    <w:p w14:paraId="06CD198B" w14:textId="77777777" w:rsidR="00EA4FB4" w:rsidRDefault="00EA4FB4" w:rsidP="00EA4FB4">
      <w:pPr>
        <w:pStyle w:val="3"/>
      </w:pPr>
      <w:bookmarkStart w:id="42" w:name="_Toc104625122"/>
      <w:r>
        <w:t>查看集群间的表决磁盘信息</w:t>
      </w:r>
      <w:bookmarkEnd w:id="42"/>
    </w:p>
    <w:p w14:paraId="0559AB49" w14:textId="77777777" w:rsidR="00EA4FB4" w:rsidRDefault="00EA4FB4" w:rsidP="00EA4FB4">
      <w:r>
        <w:t>[grid@rac1 ~]$ crsctl query css votedisk</w:t>
      </w:r>
    </w:p>
    <w:p w14:paraId="5C0CD56D" w14:textId="77777777" w:rsidR="00EA4FB4" w:rsidRDefault="00EA4FB4" w:rsidP="00EA4FB4">
      <w:r>
        <w:t>##  STATE    File Universal Id                File Name Disk group</w:t>
      </w:r>
    </w:p>
    <w:p w14:paraId="7364A27E" w14:textId="77777777" w:rsidR="00EA4FB4" w:rsidRDefault="00EA4FB4" w:rsidP="00EA4FB4">
      <w:r>
        <w:t>--  -----    -----------------                --------- ---------</w:t>
      </w:r>
    </w:p>
    <w:p w14:paraId="76BAAB30" w14:textId="77777777" w:rsidR="00EA4FB4" w:rsidRDefault="00EA4FB4" w:rsidP="00EA4FB4">
      <w:r>
        <w:t xml:space="preserve"> 1. ONLINE   b4e852395eda4f0fbf364751d5cef6ea (/dev/sdb) [OCR]</w:t>
      </w:r>
    </w:p>
    <w:p w14:paraId="72465489" w14:textId="77777777" w:rsidR="00EA4FB4" w:rsidRDefault="00EA4FB4" w:rsidP="00EA4FB4">
      <w:r>
        <w:t xml:space="preserve"> 2. ONLINE   9680e4c5a15d4f42bf90e8e47288c0d3 (/dev/sdc) [OCR]</w:t>
      </w:r>
    </w:p>
    <w:p w14:paraId="0F25EE9A" w14:textId="77777777" w:rsidR="00EA4FB4" w:rsidRDefault="00EA4FB4" w:rsidP="00EA4FB4">
      <w:r>
        <w:t xml:space="preserve"> 3. ONLINE   9058d0f8ddcc4fd1bf36177a8b96da97 (/dev/sdd) [OCR]</w:t>
      </w:r>
    </w:p>
    <w:p w14:paraId="3D3F53E6" w14:textId="77777777" w:rsidR="00EA4FB4" w:rsidRDefault="00EA4FB4" w:rsidP="00EA4FB4">
      <w:r>
        <w:t>Located 3 voting disk(s)</w:t>
      </w:r>
    </w:p>
    <w:p w14:paraId="4182831C" w14:textId="77777777" w:rsidR="00EA4FB4" w:rsidRDefault="00EA4FB4" w:rsidP="00EA4FB4">
      <w:pPr>
        <w:pStyle w:val="3"/>
      </w:pPr>
      <w:bookmarkStart w:id="43" w:name="_Toc104625123"/>
      <w:r>
        <w:rPr>
          <w:rFonts w:hint="eastAsia"/>
        </w:rPr>
        <w:t>查看集群</w:t>
      </w:r>
      <w:r>
        <w:rPr>
          <w:rFonts w:hint="eastAsia"/>
        </w:rPr>
        <w:t>scan</w:t>
      </w:r>
      <w:r>
        <w:t xml:space="preserve"> vip</w:t>
      </w:r>
      <w:r>
        <w:t>信息</w:t>
      </w:r>
      <w:bookmarkEnd w:id="43"/>
    </w:p>
    <w:p w14:paraId="46EC99DF" w14:textId="77777777" w:rsidR="00EA4FB4" w:rsidRDefault="00EA4FB4" w:rsidP="00EA4FB4">
      <w:r>
        <w:t>[grid@rac1 ~]$ srvctl config scan</w:t>
      </w:r>
    </w:p>
    <w:p w14:paraId="7DD7CB89" w14:textId="77777777" w:rsidR="00EA4FB4" w:rsidRDefault="00EA4FB4" w:rsidP="00EA4FB4">
      <w:r>
        <w:t>SCAN name: grid-scan.qdxw.com, Network: 1</w:t>
      </w:r>
    </w:p>
    <w:p w14:paraId="5AA84A91" w14:textId="77777777" w:rsidR="00EA4FB4" w:rsidRDefault="00EA4FB4" w:rsidP="00EA4FB4">
      <w:r>
        <w:t>Subnet IPv4: 10.8.7.0/255.255.255.0/ens161, static</w:t>
      </w:r>
    </w:p>
    <w:p w14:paraId="05418A00" w14:textId="77777777" w:rsidR="00EA4FB4" w:rsidRDefault="00EA4FB4" w:rsidP="00EA4FB4">
      <w:r>
        <w:t xml:space="preserve">Subnet IPv6: </w:t>
      </w:r>
    </w:p>
    <w:p w14:paraId="3E57D600" w14:textId="77777777" w:rsidR="00EA4FB4" w:rsidRDefault="00EA4FB4" w:rsidP="00EA4FB4">
      <w:r>
        <w:t>SCAN 1 IPv4 VIP: 10.8.7.117</w:t>
      </w:r>
    </w:p>
    <w:p w14:paraId="4AB99A16" w14:textId="77777777" w:rsidR="00EA4FB4" w:rsidRDefault="00EA4FB4" w:rsidP="00EA4FB4">
      <w:r>
        <w:t>SCAN VIP is enabled.</w:t>
      </w:r>
    </w:p>
    <w:p w14:paraId="4D5920E6" w14:textId="77777777" w:rsidR="00EA4FB4" w:rsidRDefault="00EA4FB4" w:rsidP="00EA4FB4">
      <w:r>
        <w:t>SCAN 2 IPv4 VIP: 10.8.7.118</w:t>
      </w:r>
    </w:p>
    <w:p w14:paraId="6F4FE866" w14:textId="77777777" w:rsidR="00EA4FB4" w:rsidRDefault="00EA4FB4" w:rsidP="00EA4FB4">
      <w:r>
        <w:t>SCAN VIP is enabled.</w:t>
      </w:r>
    </w:p>
    <w:p w14:paraId="679390E1" w14:textId="77777777" w:rsidR="00EA4FB4" w:rsidRDefault="00EA4FB4" w:rsidP="00EA4FB4">
      <w:r>
        <w:t>SCAN 3 IPv4 VIP: 10.8.7.116</w:t>
      </w:r>
    </w:p>
    <w:p w14:paraId="232A0372" w14:textId="77777777" w:rsidR="00EA4FB4" w:rsidRDefault="00EA4FB4" w:rsidP="00EA4FB4">
      <w:r>
        <w:t>SCAN VIP is enabled.</w:t>
      </w:r>
    </w:p>
    <w:p w14:paraId="1DD301FC" w14:textId="77777777" w:rsidR="00EA4FB4" w:rsidRDefault="00EA4FB4" w:rsidP="00EA4FB4">
      <w:pPr>
        <w:pStyle w:val="3"/>
      </w:pPr>
      <w:bookmarkStart w:id="44" w:name="_Toc104625124"/>
      <w:r>
        <w:rPr>
          <w:rFonts w:hint="eastAsia"/>
        </w:rPr>
        <w:t>查看集群</w:t>
      </w:r>
      <w:r>
        <w:rPr>
          <w:rFonts w:hint="eastAsia"/>
        </w:rPr>
        <w:t>scan</w:t>
      </w:r>
      <w:r>
        <w:t xml:space="preserve"> listener</w:t>
      </w:r>
      <w:r>
        <w:t>信息</w:t>
      </w:r>
      <w:bookmarkEnd w:id="44"/>
    </w:p>
    <w:p w14:paraId="42FFE4A8" w14:textId="77777777" w:rsidR="00EA4FB4" w:rsidRDefault="00EA4FB4" w:rsidP="00EA4FB4">
      <w:r>
        <w:t>[grid@rac1 ~]$ srvctl config scan_listener</w:t>
      </w:r>
    </w:p>
    <w:p w14:paraId="6DF3DF24" w14:textId="77777777" w:rsidR="00EA4FB4" w:rsidRDefault="00EA4FB4" w:rsidP="00EA4FB4">
      <w:r>
        <w:t>SCAN Listeners for network 1:</w:t>
      </w:r>
    </w:p>
    <w:p w14:paraId="3FC44750" w14:textId="77777777" w:rsidR="00EA4FB4" w:rsidRDefault="00EA4FB4" w:rsidP="00EA4FB4">
      <w:r>
        <w:t xml:space="preserve">Registration invited nodes: </w:t>
      </w:r>
    </w:p>
    <w:p w14:paraId="67F09CCE" w14:textId="77777777" w:rsidR="00EA4FB4" w:rsidRDefault="00EA4FB4" w:rsidP="00EA4FB4">
      <w:r>
        <w:t xml:space="preserve">Registration invited subnets: </w:t>
      </w:r>
    </w:p>
    <w:p w14:paraId="14BC7563" w14:textId="77777777" w:rsidR="00EA4FB4" w:rsidRDefault="00EA4FB4" w:rsidP="00EA4FB4">
      <w:r>
        <w:t>Endpoints: TCP:1521</w:t>
      </w:r>
    </w:p>
    <w:p w14:paraId="1CF015AF" w14:textId="77777777" w:rsidR="00EA4FB4" w:rsidRDefault="00EA4FB4" w:rsidP="00EA4FB4">
      <w:r>
        <w:t>SCAN Listener LISTENER_SCAN1 exists</w:t>
      </w:r>
    </w:p>
    <w:p w14:paraId="417C8F53" w14:textId="77777777" w:rsidR="00EA4FB4" w:rsidRDefault="00EA4FB4" w:rsidP="00EA4FB4">
      <w:r>
        <w:t>SCAN Listener is enabled.</w:t>
      </w:r>
    </w:p>
    <w:p w14:paraId="62933832" w14:textId="77777777" w:rsidR="00EA4FB4" w:rsidRDefault="00EA4FB4" w:rsidP="00EA4FB4">
      <w:r>
        <w:t>SCAN Listener LISTENER_SCAN2 exists</w:t>
      </w:r>
    </w:p>
    <w:p w14:paraId="44DFB639" w14:textId="77777777" w:rsidR="00EA4FB4" w:rsidRDefault="00EA4FB4" w:rsidP="00EA4FB4">
      <w:r>
        <w:t>SCAN Listener is enabled.</w:t>
      </w:r>
    </w:p>
    <w:p w14:paraId="555E7D4D" w14:textId="77777777" w:rsidR="00EA4FB4" w:rsidRDefault="00EA4FB4" w:rsidP="00EA4FB4">
      <w:r>
        <w:t>SCAN Listener LISTENER_SCAN3 exists</w:t>
      </w:r>
    </w:p>
    <w:p w14:paraId="24F9CF96" w14:textId="77777777" w:rsidR="00EA4FB4" w:rsidRDefault="00EA4FB4" w:rsidP="00EA4FB4">
      <w:r>
        <w:t>SCAN Listener is enabled.</w:t>
      </w:r>
    </w:p>
    <w:p w14:paraId="1E9D7474" w14:textId="77777777" w:rsidR="00EA4FB4" w:rsidRPr="00EA4FB4" w:rsidRDefault="00EA4FB4" w:rsidP="00EA4FB4">
      <w:pPr>
        <w:pStyle w:val="3"/>
      </w:pPr>
      <w:bookmarkStart w:id="45" w:name="_Toc104625125"/>
      <w:r w:rsidRPr="00EA4FB4">
        <w:rPr>
          <w:rFonts w:hint="eastAsia"/>
        </w:rPr>
        <w:t>手动漂移</w:t>
      </w:r>
      <w:r w:rsidRPr="00EA4FB4">
        <w:rPr>
          <w:rFonts w:hint="eastAsia"/>
        </w:rPr>
        <w:t>scan ip</w:t>
      </w:r>
      <w:bookmarkEnd w:id="45"/>
    </w:p>
    <w:p w14:paraId="19893A25" w14:textId="77777777" w:rsidR="00EA4FB4" w:rsidRPr="00EA4FB4" w:rsidRDefault="00EA4FB4" w:rsidP="00EA4FB4">
      <w:r w:rsidRPr="00EA4FB4">
        <w:t>[grid@rac1 ~]$ srvctl relocate scan_listener -i 1 -n rac1</w:t>
      </w:r>
    </w:p>
    <w:p w14:paraId="4088532A" w14:textId="77777777" w:rsidR="00EA4FB4" w:rsidRPr="00EA4FB4" w:rsidRDefault="00EA4FB4" w:rsidP="00EA4FB4">
      <w:pPr>
        <w:pStyle w:val="3"/>
      </w:pPr>
      <w:bookmarkStart w:id="46" w:name="_Toc104625126"/>
      <w:r w:rsidRPr="00EA4FB4">
        <w:rPr>
          <w:rFonts w:hint="eastAsia"/>
        </w:rPr>
        <w:t>手工漂移</w:t>
      </w:r>
      <w:r w:rsidRPr="00EA4FB4">
        <w:rPr>
          <w:rFonts w:hint="eastAsia"/>
        </w:rPr>
        <w:t>vip</w:t>
      </w:r>
      <w:bookmarkEnd w:id="46"/>
    </w:p>
    <w:p w14:paraId="48EB552A" w14:textId="77777777" w:rsidR="00EA4FB4" w:rsidRPr="00EA4FB4" w:rsidRDefault="00EA4FB4" w:rsidP="00EA4FB4">
      <w:r w:rsidRPr="00EA4FB4">
        <w:t>[grid@rac1 ~]$ srvctl relocate vip -i rac1 -n rac2 -f -v</w:t>
      </w:r>
    </w:p>
    <w:p w14:paraId="072EFD1C" w14:textId="77777777" w:rsidR="00EA4FB4" w:rsidRPr="00EA4FB4" w:rsidRDefault="00EA4FB4" w:rsidP="00EA4FB4">
      <w:r w:rsidRPr="00EA4FB4">
        <w:t>VIP was relocated successfully.</w:t>
      </w:r>
    </w:p>
    <w:p w14:paraId="30B0CE46" w14:textId="77777777" w:rsidR="00EA4FB4" w:rsidRPr="00EA4FB4" w:rsidRDefault="00EA4FB4" w:rsidP="00EA4FB4">
      <w:r w:rsidRPr="00EA4FB4">
        <w:t>[grid@rac1 ~]$ srvctl relocate vip -i rac1 -n rac1 -f -v</w:t>
      </w:r>
    </w:p>
    <w:p w14:paraId="09E628A0" w14:textId="77777777" w:rsidR="00EA4FB4" w:rsidRPr="00EA4FB4" w:rsidRDefault="00EA4FB4" w:rsidP="00EA4FB4">
      <w:r w:rsidRPr="00EA4FB4">
        <w:t>VIP was relocated successfully</w:t>
      </w:r>
    </w:p>
    <w:p w14:paraId="5DB149C1" w14:textId="77777777" w:rsidR="00EA4FB4" w:rsidRPr="00EA4FB4" w:rsidRDefault="00EA4FB4" w:rsidP="00EA4FB4"/>
    <w:p w14:paraId="756763D3" w14:textId="77777777" w:rsidR="001F15D0" w:rsidRDefault="001F15D0">
      <w:pPr>
        <w:pStyle w:val="2"/>
      </w:pPr>
      <w:bookmarkStart w:id="47" w:name="_Toc104625127"/>
      <w:r>
        <w:t>设置</w:t>
      </w:r>
      <w:r w:rsidRPr="001F15D0">
        <w:t>sqlprompt</w:t>
      </w:r>
      <w:bookmarkEnd w:id="47"/>
    </w:p>
    <w:p w14:paraId="1A6D9961" w14:textId="77777777" w:rsidR="001F15D0" w:rsidRDefault="001F15D0" w:rsidP="001F15D0">
      <w:r>
        <w:t>[oracle@rac1 admin]$ pwd</w:t>
      </w:r>
    </w:p>
    <w:p w14:paraId="79A1DE4C" w14:textId="77777777" w:rsidR="001F15D0" w:rsidRDefault="001F15D0" w:rsidP="001F15D0">
      <w:r>
        <w:t>/u01/app/oracle/product/19.3.0/db_1/sqlplus/admin</w:t>
      </w:r>
    </w:p>
    <w:p w14:paraId="51DA156D" w14:textId="77777777" w:rsidR="001F15D0" w:rsidRDefault="001F15D0" w:rsidP="001F15D0">
      <w:r w:rsidRPr="001F15D0">
        <w:t>[oracle@rac1 admin]$ vi glogin.sql</w:t>
      </w:r>
    </w:p>
    <w:p w14:paraId="3674CE57" w14:textId="77777777" w:rsidR="001F15D0" w:rsidRDefault="001F15D0" w:rsidP="001F15D0">
      <w:r>
        <w:t>添加</w:t>
      </w:r>
      <w:r w:rsidR="006F2148">
        <w:t xml:space="preserve">set sqlprompt </w:t>
      </w:r>
      <w:r w:rsidR="00EC2B55" w:rsidRPr="00EC2B55">
        <w:t>"_user'@'_connect_identifier&gt; "</w:t>
      </w:r>
    </w:p>
    <w:p w14:paraId="3A1CADFB" w14:textId="77777777" w:rsidR="00EE6D60" w:rsidRDefault="00EE6D60" w:rsidP="001F15D0">
      <w:r>
        <w:t>效果：</w:t>
      </w:r>
    </w:p>
    <w:p w14:paraId="794B4FDF" w14:textId="77777777" w:rsidR="00EE6D60" w:rsidRDefault="008A072C" w:rsidP="001F15D0">
      <w:r>
        <w:t>SYS@tms1</w:t>
      </w:r>
      <w:r w:rsidR="00EE6D60" w:rsidRPr="00EE6D60">
        <w:t>&gt;</w:t>
      </w:r>
    </w:p>
    <w:p w14:paraId="5944081C" w14:textId="77777777" w:rsidR="00B52B5D" w:rsidRDefault="00B52B5D" w:rsidP="00B52B5D">
      <w:pPr>
        <w:pStyle w:val="2"/>
      </w:pPr>
      <w:r>
        <w:rPr>
          <w:rFonts w:hint="eastAsia"/>
        </w:rPr>
        <w:t>添加新的本地监听</w:t>
      </w:r>
    </w:p>
    <w:p w14:paraId="21F7FBCE" w14:textId="77777777" w:rsidR="00B52B5D" w:rsidRDefault="00B52B5D" w:rsidP="001F15D0">
      <w:r>
        <w:rPr>
          <w:rFonts w:hint="eastAsia"/>
        </w:rPr>
        <w:t>s</w:t>
      </w:r>
      <w:r>
        <w:t>rvctl add listener -l listener_1522 -p 1522 -o $ORACLE_HOME -k 1</w:t>
      </w:r>
    </w:p>
    <w:p w14:paraId="4183DB50" w14:textId="77777777" w:rsidR="00B52B5D" w:rsidRDefault="00B52B5D" w:rsidP="001F15D0">
      <w:r>
        <w:rPr>
          <w:rFonts w:hint="eastAsia"/>
        </w:rPr>
        <w:t>s</w:t>
      </w:r>
      <w:r>
        <w:t>rvctl start listener -l listener_1522</w:t>
      </w:r>
    </w:p>
    <w:p w14:paraId="7A815EDB" w14:textId="77777777" w:rsidR="00B52B5D" w:rsidRDefault="00B52B5D" w:rsidP="001F15D0"/>
    <w:p w14:paraId="5020ECBF" w14:textId="77777777" w:rsidR="00B52B5D" w:rsidRDefault="00B52B5D" w:rsidP="00B52B5D">
      <w:pPr>
        <w:pStyle w:val="2"/>
      </w:pPr>
      <w:r>
        <w:rPr>
          <w:rFonts w:hint="eastAsia"/>
        </w:rPr>
        <w:t>scan</w:t>
      </w:r>
      <w:r>
        <w:rPr>
          <w:rFonts w:hint="eastAsia"/>
        </w:rPr>
        <w:t>监听增加新的监听端口</w:t>
      </w:r>
    </w:p>
    <w:p w14:paraId="1A273886" w14:textId="77777777" w:rsidR="00B52B5D" w:rsidRDefault="00B52B5D" w:rsidP="001F15D0">
      <w:r>
        <w:rPr>
          <w:rFonts w:hint="eastAsia"/>
        </w:rPr>
        <w:t>srvctl</w:t>
      </w:r>
      <w:r>
        <w:t xml:space="preserve"> modify scan_listener -p 1521,1522</w:t>
      </w:r>
    </w:p>
    <w:p w14:paraId="6DB03E0D" w14:textId="77777777" w:rsidR="00B52B5D" w:rsidRDefault="00B52B5D" w:rsidP="001F15D0">
      <w:r>
        <w:rPr>
          <w:rFonts w:hint="eastAsia"/>
        </w:rPr>
        <w:t>s</w:t>
      </w:r>
      <w:r>
        <w:t>rvctl modify scan_listener -u</w:t>
      </w:r>
    </w:p>
    <w:p w14:paraId="1D495C9B" w14:textId="77777777" w:rsidR="00311D56" w:rsidRDefault="006C5B2C" w:rsidP="001F15D0">
      <w:r>
        <w:rPr>
          <w:rFonts w:hint="eastAsia"/>
        </w:rPr>
        <w:t>s</w:t>
      </w:r>
      <w:r>
        <w:t>rvctl stop scan_listener</w:t>
      </w:r>
    </w:p>
    <w:p w14:paraId="22725EBB" w14:textId="77777777" w:rsidR="006C5B2C" w:rsidRDefault="006C5B2C" w:rsidP="001F15D0">
      <w:r>
        <w:rPr>
          <w:rFonts w:hint="eastAsia"/>
        </w:rPr>
        <w:t>s</w:t>
      </w:r>
      <w:r>
        <w:t>rvctl start scan_listener</w:t>
      </w:r>
    </w:p>
    <w:p w14:paraId="18A8FD29" w14:textId="77777777" w:rsidR="00311D56" w:rsidRDefault="00311D56" w:rsidP="00311D56">
      <w:pPr>
        <w:pStyle w:val="2"/>
      </w:pPr>
      <w:r>
        <w:rPr>
          <w:rFonts w:hint="eastAsia"/>
        </w:rPr>
        <w:t>A</w:t>
      </w:r>
      <w:r>
        <w:t>SM</w:t>
      </w:r>
      <w:r>
        <w:rPr>
          <w:rFonts w:hint="eastAsia"/>
        </w:rPr>
        <w:t>修改文件权限</w:t>
      </w:r>
    </w:p>
    <w:p w14:paraId="2604BD7A" w14:textId="77777777" w:rsidR="00311D56" w:rsidRDefault="00311D56" w:rsidP="00311D56">
      <w:r>
        <w:t>pwget --dbuniquename hisdg</w:t>
      </w:r>
    </w:p>
    <w:p w14:paraId="1EE5B1E9" w14:textId="77777777" w:rsidR="00311D56" w:rsidRDefault="00311D56" w:rsidP="00311D56">
      <w:r>
        <w:rPr>
          <w:rFonts w:hint="eastAsia"/>
        </w:rPr>
        <w:t xml:space="preserve">chown oracle pwdhis.ora </w:t>
      </w:r>
      <w:r>
        <w:rPr>
          <w:rFonts w:hint="eastAsia"/>
        </w:rPr>
        <w:t>修改文件属组</w:t>
      </w:r>
      <w:r>
        <w:rPr>
          <w:rFonts w:hint="eastAsia"/>
        </w:rPr>
        <w:t xml:space="preserve"> </w:t>
      </w:r>
      <w:r>
        <w:rPr>
          <w:rFonts w:hint="eastAsia"/>
        </w:rPr>
        <w:t>属组修改完成之后不用修改权限</w:t>
      </w:r>
    </w:p>
    <w:p w14:paraId="6CE70126" w14:textId="77777777" w:rsidR="00311D56" w:rsidRDefault="00311D56" w:rsidP="00311D56">
      <w:r>
        <w:rPr>
          <w:rFonts w:hint="eastAsia"/>
        </w:rPr>
        <w:t xml:space="preserve">chmod 666  pwdemr.ora   </w:t>
      </w:r>
      <w:r>
        <w:rPr>
          <w:rFonts w:hint="eastAsia"/>
        </w:rPr>
        <w:t>修改文件权限</w:t>
      </w:r>
    </w:p>
    <w:p w14:paraId="7523EFE9" w14:textId="77777777" w:rsidR="00311D56" w:rsidRDefault="00311D56" w:rsidP="00311D56">
      <w:r>
        <w:rPr>
          <w:rFonts w:hint="eastAsia"/>
        </w:rPr>
        <w:t xml:space="preserve">chmod 600  pwdemr.ora   </w:t>
      </w:r>
      <w:r>
        <w:rPr>
          <w:rFonts w:hint="eastAsia"/>
        </w:rPr>
        <w:t>修改文件权限</w:t>
      </w:r>
    </w:p>
    <w:p w14:paraId="7EB7A711" w14:textId="77777777" w:rsidR="00311D56" w:rsidRPr="00B52B5D" w:rsidRDefault="00311D56" w:rsidP="00311D56">
      <w:r>
        <w:rPr>
          <w:rFonts w:hint="eastAsia"/>
        </w:rPr>
        <w:t xml:space="preserve">ls -l --permission      </w:t>
      </w:r>
      <w:r>
        <w:rPr>
          <w:rFonts w:hint="eastAsia"/>
        </w:rPr>
        <w:t>查看</w:t>
      </w:r>
      <w:r>
        <w:rPr>
          <w:rFonts w:hint="eastAsia"/>
        </w:rPr>
        <w:t>asm</w:t>
      </w:r>
      <w:r>
        <w:rPr>
          <w:rFonts w:hint="eastAsia"/>
        </w:rPr>
        <w:t>文件权限</w:t>
      </w:r>
    </w:p>
    <w:p w14:paraId="669126E4" w14:textId="77777777" w:rsidR="00933D7D" w:rsidRDefault="00933D7D" w:rsidP="00933D7D">
      <w:pPr>
        <w:pStyle w:val="2"/>
      </w:pPr>
      <w:bookmarkStart w:id="48" w:name="_Toc104625128"/>
      <w:r>
        <w:rPr>
          <w:rFonts w:hint="eastAsia"/>
        </w:rPr>
        <w:t>搭建</w:t>
      </w:r>
      <w:r>
        <w:rPr>
          <w:rFonts w:hint="eastAsia"/>
        </w:rPr>
        <w:t>A</w:t>
      </w:r>
      <w:r>
        <w:t>DG</w:t>
      </w:r>
      <w:bookmarkEnd w:id="48"/>
    </w:p>
    <w:p w14:paraId="698DF26F" w14:textId="77777777" w:rsidR="00223D0C" w:rsidRDefault="00223D0C" w:rsidP="00603A02">
      <w:pPr>
        <w:pStyle w:val="3"/>
      </w:pPr>
      <w:bookmarkStart w:id="49" w:name="_Toc104625129"/>
      <w:r>
        <w:rPr>
          <w:rFonts w:hint="eastAsia"/>
        </w:rPr>
        <w:t>写在前面</w:t>
      </w:r>
      <w:bookmarkEnd w:id="49"/>
    </w:p>
    <w:p w14:paraId="059A84F6" w14:textId="77777777" w:rsidR="00223D0C" w:rsidRPr="00223D0C" w:rsidRDefault="00223D0C" w:rsidP="00223D0C">
      <w:r>
        <w:t>如果使用</w:t>
      </w:r>
      <w:r>
        <w:rPr>
          <w:rFonts w:hint="eastAsia"/>
        </w:rPr>
        <w:t xml:space="preserve"> dg_broker</w:t>
      </w:r>
      <w:r>
        <w:rPr>
          <w:rFonts w:hint="eastAsia"/>
        </w:rPr>
        <w:t>方式来管理</w:t>
      </w:r>
      <w:r>
        <w:rPr>
          <w:rFonts w:hint="eastAsia"/>
        </w:rPr>
        <w:t>adg</w:t>
      </w:r>
      <w:r>
        <w:rPr>
          <w:rFonts w:hint="eastAsia"/>
        </w:rPr>
        <w:t>那么下面步骤中的第</w:t>
      </w:r>
      <w:r>
        <w:t>8</w:t>
      </w:r>
      <w:r>
        <w:t>步里的标红参数就不需要设置了，因为</w:t>
      </w:r>
      <w:r>
        <w:rPr>
          <w:rFonts w:hint="eastAsia"/>
        </w:rPr>
        <w:t>1</w:t>
      </w:r>
      <w:r>
        <w:t>2c</w:t>
      </w:r>
      <w:r>
        <w:t>以后的版本这些参数都是有</w:t>
      </w:r>
      <w:r>
        <w:rPr>
          <w:rFonts w:hint="eastAsia"/>
        </w:rPr>
        <w:t>d</w:t>
      </w:r>
      <w:r>
        <w:t>g_broker</w:t>
      </w:r>
      <w:r>
        <w:t>来管理的。</w:t>
      </w:r>
    </w:p>
    <w:p w14:paraId="13EB95C8" w14:textId="77777777" w:rsidR="00933D7D" w:rsidRDefault="00933D7D" w:rsidP="00933D7D">
      <w:pPr>
        <w:pStyle w:val="3"/>
      </w:pPr>
      <w:bookmarkStart w:id="50" w:name="_Toc104625130"/>
      <w:r>
        <w:rPr>
          <w:rFonts w:hint="eastAsia"/>
        </w:rPr>
        <w:t>1</w:t>
      </w:r>
      <w:r>
        <w:rPr>
          <w:rFonts w:hint="eastAsia"/>
        </w:rPr>
        <w:t>、主库设置</w:t>
      </w:r>
      <w:r>
        <w:rPr>
          <w:rFonts w:hint="eastAsia"/>
        </w:rPr>
        <w:t>force</w:t>
      </w:r>
      <w:r>
        <w:t xml:space="preserve"> </w:t>
      </w:r>
      <w:r>
        <w:rPr>
          <w:rFonts w:hint="eastAsia"/>
        </w:rPr>
        <w:t>logging</w:t>
      </w:r>
      <w:r>
        <w:rPr>
          <w:rFonts w:hint="eastAsia"/>
        </w:rPr>
        <w:t>模式</w:t>
      </w:r>
      <w:bookmarkEnd w:id="50"/>
    </w:p>
    <w:p w14:paraId="4FDDC6EA" w14:textId="77777777" w:rsidR="00933D7D" w:rsidRDefault="00933D7D" w:rsidP="00933D7D">
      <w:r>
        <w:rPr>
          <w:rFonts w:hint="eastAsia"/>
        </w:rPr>
        <w:t>主库节点</w:t>
      </w:r>
      <w:r>
        <w:rPr>
          <w:rFonts w:hint="eastAsia"/>
        </w:rPr>
        <w:t>1</w:t>
      </w:r>
      <w:r>
        <w:rPr>
          <w:rFonts w:hint="eastAsia"/>
        </w:rPr>
        <w:t>执行</w:t>
      </w:r>
    </w:p>
    <w:p w14:paraId="0A24CDC3" w14:textId="77777777" w:rsidR="00850340" w:rsidRDefault="00850340" w:rsidP="00850340">
      <w:r>
        <w:t>SYS@TMS1&gt; alter database force logging;</w:t>
      </w:r>
    </w:p>
    <w:p w14:paraId="40F661A5" w14:textId="77777777" w:rsidR="00933D7D" w:rsidRDefault="00933D7D" w:rsidP="00850340"/>
    <w:p w14:paraId="470CCC6F" w14:textId="77777777" w:rsidR="007F5679" w:rsidRDefault="007F5679" w:rsidP="00850340">
      <w:r w:rsidRPr="007F5679">
        <w:t>Database altered.</w:t>
      </w:r>
    </w:p>
    <w:p w14:paraId="510BA1D4" w14:textId="77777777" w:rsidR="007F5679" w:rsidRDefault="007F5679" w:rsidP="00850340"/>
    <w:p w14:paraId="464C243F" w14:textId="77777777" w:rsidR="007F5679" w:rsidRDefault="007F5679" w:rsidP="007F5679">
      <w:r>
        <w:t>SYS@TMS1&gt; select force_logging from v$database;</w:t>
      </w:r>
    </w:p>
    <w:p w14:paraId="721763BE" w14:textId="77777777" w:rsidR="007F5679" w:rsidRDefault="007F5679" w:rsidP="007F5679"/>
    <w:p w14:paraId="065A6E95" w14:textId="77777777" w:rsidR="007F5679" w:rsidRDefault="007F5679" w:rsidP="007F5679">
      <w:r>
        <w:t>FORCE_LOGGING</w:t>
      </w:r>
    </w:p>
    <w:p w14:paraId="5650F5A9" w14:textId="77777777" w:rsidR="007F5679" w:rsidRDefault="007F5679" w:rsidP="007F5679">
      <w:r>
        <w:t>---------------------------------------</w:t>
      </w:r>
    </w:p>
    <w:p w14:paraId="7AED42B0" w14:textId="77777777" w:rsidR="007F5679" w:rsidRDefault="007F5679" w:rsidP="007F5679">
      <w:r>
        <w:t>YES</w:t>
      </w:r>
    </w:p>
    <w:p w14:paraId="7B244229" w14:textId="77777777" w:rsidR="00CD6278" w:rsidRDefault="00CD6278" w:rsidP="007F5679"/>
    <w:p w14:paraId="390B1236" w14:textId="77777777" w:rsidR="00CD6278" w:rsidRDefault="00CD6278" w:rsidP="00CD6278">
      <w:pPr>
        <w:pStyle w:val="3"/>
      </w:pPr>
      <w:bookmarkStart w:id="51" w:name="_Toc104625131"/>
      <w:r>
        <w:t>2</w:t>
      </w:r>
      <w:r>
        <w:t>、修改主库为归档模式</w:t>
      </w:r>
      <w:bookmarkEnd w:id="51"/>
    </w:p>
    <w:p w14:paraId="78C66A12" w14:textId="77777777" w:rsidR="00CD6278" w:rsidRDefault="00CD6278" w:rsidP="00CD6278">
      <w:r>
        <w:t>主库关闭所有节点</w:t>
      </w:r>
    </w:p>
    <w:p w14:paraId="6EE0272D" w14:textId="77777777" w:rsidR="00CD6278" w:rsidRDefault="00CD6278" w:rsidP="00CD6278">
      <w:r w:rsidRPr="00CD6278">
        <w:t>[oracle@rac1 ~]$ srvctl stop database -d TMS</w:t>
      </w:r>
    </w:p>
    <w:p w14:paraId="284BE641" w14:textId="77777777" w:rsidR="00CD6278" w:rsidRDefault="00CD6278" w:rsidP="00CD6278"/>
    <w:p w14:paraId="02CD1DAA" w14:textId="77777777" w:rsidR="00CD6278" w:rsidRDefault="00CD6278" w:rsidP="00CD6278">
      <w:r>
        <w:t>主库任意节点启动至</w:t>
      </w:r>
      <w:r>
        <w:t>mount</w:t>
      </w:r>
      <w:r>
        <w:t>状态</w:t>
      </w:r>
    </w:p>
    <w:p w14:paraId="11F7B244" w14:textId="77777777" w:rsidR="00CD6278" w:rsidRDefault="00CD6278" w:rsidP="00CD6278">
      <w:r w:rsidRPr="00CD6278">
        <w:t>SYS@TMS1&gt; startup mount</w:t>
      </w:r>
    </w:p>
    <w:p w14:paraId="667E9453" w14:textId="77777777" w:rsidR="00CD6278" w:rsidRDefault="00CD6278" w:rsidP="00CD6278"/>
    <w:p w14:paraId="210D18C9" w14:textId="77777777" w:rsidR="00CD6278" w:rsidRDefault="00E567D5" w:rsidP="00CD6278">
      <w:r>
        <w:t>修改</w:t>
      </w:r>
      <w:r>
        <w:t>log_archive_dest_1</w:t>
      </w:r>
      <w:r>
        <w:t>参数</w:t>
      </w:r>
    </w:p>
    <w:p w14:paraId="0E7C8853" w14:textId="77777777" w:rsidR="00E567D5" w:rsidRDefault="00E567D5" w:rsidP="00CD6278">
      <w:r w:rsidRPr="00E567D5">
        <w:t xml:space="preserve">SYS@TMS1&gt; alter system set log_archive_dest_1='location=+far/tms/arch' </w:t>
      </w:r>
      <w:r w:rsidR="005250DD">
        <w:t xml:space="preserve">scope=spfile </w:t>
      </w:r>
      <w:r w:rsidRPr="00E567D5">
        <w:t>sid='*';</w:t>
      </w:r>
    </w:p>
    <w:p w14:paraId="5A869F8F" w14:textId="77777777" w:rsidR="00E567D5" w:rsidRDefault="00E567D5" w:rsidP="00CD6278"/>
    <w:p w14:paraId="79A40EC2" w14:textId="77777777" w:rsidR="00E567D5" w:rsidRDefault="00E567D5" w:rsidP="00CD6278">
      <w:r>
        <w:t>修改</w:t>
      </w:r>
      <w:r>
        <w:t>log_archive_format</w:t>
      </w:r>
      <w:r>
        <w:t>参数（该参数可以修改也可以不修改）</w:t>
      </w:r>
    </w:p>
    <w:p w14:paraId="25D71234" w14:textId="77777777" w:rsidR="00E567D5" w:rsidRDefault="00E567D5" w:rsidP="00CD6278">
      <w:r w:rsidRPr="00E567D5">
        <w:t>SYS@TMS1&gt; alter system set log_archive_format='arch_%d_%t_%s_%r.log' scope=spfile sid='*';</w:t>
      </w:r>
    </w:p>
    <w:p w14:paraId="46E213C1" w14:textId="77777777" w:rsidR="003B2B78" w:rsidRDefault="003B2B78" w:rsidP="00CD6278"/>
    <w:p w14:paraId="6A1CBC29" w14:textId="77777777" w:rsidR="008B76D6" w:rsidRDefault="008B76D6" w:rsidP="00CD6278">
      <w:r>
        <w:t>修改数据库为归档模式</w:t>
      </w:r>
    </w:p>
    <w:p w14:paraId="6B6B640F" w14:textId="77777777" w:rsidR="008B76D6" w:rsidRDefault="008B76D6" w:rsidP="00CD6278">
      <w:r w:rsidRPr="008B76D6">
        <w:t>SYS@TMS1&gt; alter database archivelog;</w:t>
      </w:r>
    </w:p>
    <w:p w14:paraId="11EA7442" w14:textId="77777777" w:rsidR="008B76D6" w:rsidRDefault="008B76D6" w:rsidP="00CD6278"/>
    <w:p w14:paraId="6A7AD586" w14:textId="77777777" w:rsidR="003B2B78" w:rsidRDefault="003B2B78" w:rsidP="00CD6278">
      <w:r>
        <w:t>关闭实例并重新启动数据库</w:t>
      </w:r>
    </w:p>
    <w:p w14:paraId="055E75D0" w14:textId="77777777" w:rsidR="003B2B78" w:rsidRDefault="003B2B78" w:rsidP="00CD6278">
      <w:r w:rsidRPr="003B2B78">
        <w:t>SYS@TMS1&gt; shutdown immediate</w:t>
      </w:r>
    </w:p>
    <w:p w14:paraId="13DA50E8" w14:textId="77777777" w:rsidR="003B2B78" w:rsidRDefault="003B2B78" w:rsidP="00CD6278">
      <w:r w:rsidRPr="003B2B78">
        <w:t>[oracle@rac1 ~]$ srvctl start database -d TMS</w:t>
      </w:r>
    </w:p>
    <w:p w14:paraId="395E8B6E" w14:textId="77777777" w:rsidR="008B76D6" w:rsidRDefault="008B76D6" w:rsidP="00CD6278"/>
    <w:p w14:paraId="7B17C8CF" w14:textId="77777777" w:rsidR="008B76D6" w:rsidRDefault="008B76D6" w:rsidP="008B76D6">
      <w:r>
        <w:t>SYS@TMS1&gt; alter database open;</w:t>
      </w:r>
    </w:p>
    <w:p w14:paraId="5A7FA2D6" w14:textId="77777777" w:rsidR="008B76D6" w:rsidRDefault="008B76D6" w:rsidP="008B76D6"/>
    <w:p w14:paraId="6D96CC79" w14:textId="77777777" w:rsidR="008B76D6" w:rsidRDefault="008B76D6" w:rsidP="008B76D6">
      <w:r>
        <w:t>Database altered.</w:t>
      </w:r>
    </w:p>
    <w:p w14:paraId="4D2F2AE7" w14:textId="77777777" w:rsidR="008B76D6" w:rsidRDefault="008B76D6" w:rsidP="008B76D6"/>
    <w:p w14:paraId="258DBDF4" w14:textId="77777777" w:rsidR="008B76D6" w:rsidRDefault="008B76D6" w:rsidP="008B76D6">
      <w:r>
        <w:t>SYS@TMS1&gt; archive log list</w:t>
      </w:r>
    </w:p>
    <w:p w14:paraId="49BD11E8" w14:textId="77777777" w:rsidR="008B76D6" w:rsidRDefault="008B76D6" w:rsidP="008B76D6">
      <w:r>
        <w:t>Database log mode</w:t>
      </w:r>
      <w:r>
        <w:tab/>
        <w:t xml:space="preserve">       Archive Mode</w:t>
      </w:r>
    </w:p>
    <w:p w14:paraId="7564CA11" w14:textId="77777777" w:rsidR="008B76D6" w:rsidRDefault="008B76D6" w:rsidP="008B76D6">
      <w:r>
        <w:t>Automatic archival</w:t>
      </w:r>
      <w:r>
        <w:tab/>
        <w:t xml:space="preserve">       Enabled</w:t>
      </w:r>
    </w:p>
    <w:p w14:paraId="36A8F7BF" w14:textId="77777777" w:rsidR="008B76D6" w:rsidRDefault="008B76D6" w:rsidP="008B76D6">
      <w:r>
        <w:t>Archive destination</w:t>
      </w:r>
      <w:r>
        <w:tab/>
        <w:t xml:space="preserve">       +FAR/tms/arch</w:t>
      </w:r>
    </w:p>
    <w:p w14:paraId="0B3520BF" w14:textId="77777777" w:rsidR="008B76D6" w:rsidRDefault="008B76D6" w:rsidP="008B76D6">
      <w:r>
        <w:t>Oldest online log sequence     4</w:t>
      </w:r>
    </w:p>
    <w:p w14:paraId="1036085F" w14:textId="77777777" w:rsidR="008B76D6" w:rsidRDefault="008B76D6" w:rsidP="008B76D6">
      <w:r>
        <w:t>Next log sequence to archive   5</w:t>
      </w:r>
    </w:p>
    <w:p w14:paraId="03EBD4D8" w14:textId="77777777" w:rsidR="008B76D6" w:rsidRDefault="008B76D6" w:rsidP="008B76D6">
      <w:r>
        <w:t>Current log sequence</w:t>
      </w:r>
      <w:r>
        <w:tab/>
        <w:t xml:space="preserve">       5</w:t>
      </w:r>
    </w:p>
    <w:p w14:paraId="09511C04" w14:textId="77777777" w:rsidR="008B76D6" w:rsidRDefault="008B76D6" w:rsidP="008B76D6">
      <w:pPr>
        <w:pStyle w:val="3"/>
      </w:pPr>
      <w:bookmarkStart w:id="52" w:name="_Toc104625132"/>
      <w:r>
        <w:rPr>
          <w:rFonts w:hint="eastAsia"/>
        </w:rPr>
        <w:t>3</w:t>
      </w:r>
      <w:r>
        <w:rPr>
          <w:rFonts w:hint="eastAsia"/>
        </w:rPr>
        <w:t>、主库添加</w:t>
      </w:r>
      <w:r>
        <w:rPr>
          <w:rFonts w:hint="eastAsia"/>
        </w:rPr>
        <w:t>s</w:t>
      </w:r>
      <w:r>
        <w:t>tandby redo log</w:t>
      </w:r>
      <w:bookmarkEnd w:id="52"/>
    </w:p>
    <w:p w14:paraId="07AC8C1D" w14:textId="77777777" w:rsidR="008B76D6" w:rsidRPr="008B76D6" w:rsidRDefault="00601DA7" w:rsidP="00601DA7">
      <w:pPr>
        <w:ind w:firstLineChars="200" w:firstLine="420"/>
      </w:pPr>
      <w:r>
        <w:rPr>
          <w:rFonts w:hint="eastAsia"/>
        </w:rPr>
        <w:t>rac</w:t>
      </w:r>
      <w:r>
        <w:rPr>
          <w:rFonts w:hint="eastAsia"/>
        </w:rPr>
        <w:t>每个</w:t>
      </w:r>
      <w:r>
        <w:rPr>
          <w:rFonts w:hint="eastAsia"/>
        </w:rPr>
        <w:t>redo</w:t>
      </w:r>
      <w:r>
        <w:t xml:space="preserve"> thread</w:t>
      </w:r>
      <w:r>
        <w:t>都需要创建对应的</w:t>
      </w:r>
      <w:r>
        <w:t>standby redo log</w:t>
      </w:r>
      <w:r>
        <w:t>。创建原则和单实例一样，包括日志文件大小相等，日志组数量</w:t>
      </w:r>
      <w:r w:rsidR="0019634C">
        <w:rPr>
          <w:rFonts w:hint="eastAsia"/>
        </w:rPr>
        <w:t>至少</w:t>
      </w:r>
      <w:r>
        <w:t>要多</w:t>
      </w:r>
      <w:r>
        <w:rPr>
          <w:rFonts w:hint="eastAsia"/>
        </w:rPr>
        <w:t>1</w:t>
      </w:r>
      <w:r>
        <w:rPr>
          <w:rFonts w:hint="eastAsia"/>
        </w:rPr>
        <w:t>组。</w:t>
      </w:r>
    </w:p>
    <w:p w14:paraId="0187F308" w14:textId="77777777" w:rsidR="008B76D6" w:rsidRDefault="00601DA7" w:rsidP="008B76D6">
      <w:r w:rsidRPr="00601DA7">
        <w:t>SYS@TMS1&gt; col member for a50</w:t>
      </w:r>
    </w:p>
    <w:p w14:paraId="578319C0" w14:textId="77777777" w:rsidR="00601DA7" w:rsidRDefault="00601DA7" w:rsidP="00601DA7">
      <w:r>
        <w:t>SYS@TMS1&gt; select a.thread#,a.group#,a.bytes/1024/1024,b.member from v$log a,v$logfile b where a.group#=b.group#;</w:t>
      </w:r>
    </w:p>
    <w:p w14:paraId="5B7FBC28" w14:textId="77777777" w:rsidR="00601DA7" w:rsidRDefault="00601DA7" w:rsidP="00601DA7"/>
    <w:p w14:paraId="4E6234EE" w14:textId="77777777" w:rsidR="00601DA7" w:rsidRDefault="00601DA7" w:rsidP="00601DA7">
      <w:r>
        <w:t xml:space="preserve">   THREAD#     GROUP# A.BYTES/1024/1024 MEMBER</w:t>
      </w:r>
    </w:p>
    <w:p w14:paraId="2895659B" w14:textId="77777777" w:rsidR="00601DA7" w:rsidRDefault="00601DA7" w:rsidP="00601DA7">
      <w:r>
        <w:t>---------- ---------- ----------------- --------------------------------------------------</w:t>
      </w:r>
    </w:p>
    <w:p w14:paraId="0667A84E" w14:textId="77777777" w:rsidR="00601DA7" w:rsidRDefault="00601DA7" w:rsidP="00601DA7">
      <w:r>
        <w:tab/>
        <w:t xml:space="preserve"> 1</w:t>
      </w:r>
      <w:r>
        <w:tab/>
        <w:t xml:space="preserve">    2</w:t>
      </w:r>
      <w:r>
        <w:tab/>
      </w:r>
      <w:r>
        <w:tab/>
        <w:t xml:space="preserve">    200 +DATA/TMS/redo02.log</w:t>
      </w:r>
    </w:p>
    <w:p w14:paraId="51B06644" w14:textId="77777777" w:rsidR="00601DA7" w:rsidRDefault="00601DA7" w:rsidP="00601DA7">
      <w:r>
        <w:tab/>
        <w:t xml:space="preserve"> 1</w:t>
      </w:r>
      <w:r>
        <w:tab/>
        <w:t xml:space="preserve">    1</w:t>
      </w:r>
      <w:r>
        <w:tab/>
      </w:r>
      <w:r>
        <w:tab/>
        <w:t xml:space="preserve">    200 +DATA/TMS/redo01.log</w:t>
      </w:r>
    </w:p>
    <w:p w14:paraId="775025CD" w14:textId="77777777" w:rsidR="00601DA7" w:rsidRDefault="00601DA7" w:rsidP="00601DA7">
      <w:r>
        <w:tab/>
        <w:t xml:space="preserve"> 2</w:t>
      </w:r>
      <w:r>
        <w:tab/>
        <w:t xml:space="preserve">    3</w:t>
      </w:r>
      <w:r>
        <w:tab/>
      </w:r>
      <w:r>
        <w:tab/>
        <w:t xml:space="preserve">    200 +DATA/TMS/redo03.log</w:t>
      </w:r>
    </w:p>
    <w:p w14:paraId="58C72747" w14:textId="77777777" w:rsidR="00601DA7" w:rsidRDefault="00601DA7" w:rsidP="00601DA7">
      <w:r>
        <w:tab/>
        <w:t xml:space="preserve"> 2</w:t>
      </w:r>
      <w:r>
        <w:tab/>
        <w:t xml:space="preserve">    4</w:t>
      </w:r>
      <w:r>
        <w:tab/>
      </w:r>
      <w:r>
        <w:tab/>
        <w:t xml:space="preserve">    200 +DATA/TMS/redo04.log</w:t>
      </w:r>
    </w:p>
    <w:p w14:paraId="6B3AA7BB" w14:textId="77777777" w:rsidR="00601DA7" w:rsidRDefault="00601DA7" w:rsidP="00601DA7"/>
    <w:p w14:paraId="4441A213" w14:textId="77777777" w:rsidR="00601DA7" w:rsidRDefault="00DA3A41" w:rsidP="00601DA7">
      <w:r w:rsidRPr="00DA3A41">
        <w:t>alter database add s</w:t>
      </w:r>
      <w:r>
        <w:t>tandby logfile thread 1 group 10 ('+data/tms/standby10</w:t>
      </w:r>
      <w:r w:rsidRPr="00DA3A41">
        <w:t>.log') size 200m;</w:t>
      </w:r>
      <w:r w:rsidR="00601DA7">
        <w:t xml:space="preserve"> </w:t>
      </w:r>
    </w:p>
    <w:p w14:paraId="24F39788" w14:textId="77777777" w:rsidR="00DA3A41" w:rsidRDefault="00DA3A41" w:rsidP="00601DA7">
      <w:r w:rsidRPr="00DA3A41">
        <w:t>alter database add standby logfile thread 1 group 11 ('+data/tms/standby11.log') size 200m;</w:t>
      </w:r>
    </w:p>
    <w:p w14:paraId="30091413" w14:textId="77777777" w:rsidR="00DA3A41" w:rsidRDefault="00DA3A41" w:rsidP="00601DA7">
      <w:r w:rsidRPr="00DA3A41">
        <w:t>alter database add s</w:t>
      </w:r>
      <w:r>
        <w:t>tandby logfile thread 1 group 12 ('+data/tms/standby12</w:t>
      </w:r>
      <w:r w:rsidRPr="00DA3A41">
        <w:t>.log') size 200m;</w:t>
      </w:r>
    </w:p>
    <w:p w14:paraId="6753E44F" w14:textId="77777777" w:rsidR="00DA3A41" w:rsidRDefault="00DA3A41" w:rsidP="00DA3A41">
      <w:r w:rsidRPr="00DA3A41">
        <w:t>alter database add s</w:t>
      </w:r>
      <w:r>
        <w:t>tandby logfile thread 2 group 13 ('+data/tms/standby13</w:t>
      </w:r>
      <w:r w:rsidRPr="00DA3A41">
        <w:t>.log') size 200m;</w:t>
      </w:r>
    </w:p>
    <w:p w14:paraId="186A8883" w14:textId="77777777" w:rsidR="00DA3A41" w:rsidRDefault="00DA3A41" w:rsidP="00DA3A41">
      <w:r w:rsidRPr="00DA3A41">
        <w:t>alter database add s</w:t>
      </w:r>
      <w:r>
        <w:t>tandby logfile thread 2 group 14 ('+data/tms/standby14</w:t>
      </w:r>
      <w:r w:rsidRPr="00DA3A41">
        <w:t>.log') size 200m;</w:t>
      </w:r>
    </w:p>
    <w:p w14:paraId="4A03CCF3" w14:textId="77777777" w:rsidR="00DA3A41" w:rsidRDefault="00DA3A41" w:rsidP="00DA3A41">
      <w:r w:rsidRPr="00DA3A41">
        <w:t>alter database add s</w:t>
      </w:r>
      <w:r>
        <w:t>tandby logfile thread 2 group 15 ('+data/tms/standby15</w:t>
      </w:r>
      <w:r w:rsidRPr="00DA3A41">
        <w:t>.log') size 200m;</w:t>
      </w:r>
    </w:p>
    <w:p w14:paraId="0EDA6B6F" w14:textId="77777777" w:rsidR="00601DA7" w:rsidRDefault="00601DA7" w:rsidP="00DA3A41"/>
    <w:p w14:paraId="6C583D0A" w14:textId="77777777" w:rsidR="00B67BD5" w:rsidRDefault="00B67BD5" w:rsidP="00DA3A41">
      <w:r>
        <w:rPr>
          <w:rFonts w:hint="eastAsia"/>
        </w:rPr>
        <w:t>-</w:t>
      </w:r>
      <w:r>
        <w:t>------</w:t>
      </w:r>
      <w:r>
        <w:t>验证</w:t>
      </w:r>
    </w:p>
    <w:p w14:paraId="102A9FEC" w14:textId="77777777" w:rsidR="00B67BD5" w:rsidRDefault="00B67BD5" w:rsidP="00B67BD5">
      <w:r>
        <w:t>SYS@TMS1&gt; select group#,type,member from v$logfile order by 2;</w:t>
      </w:r>
    </w:p>
    <w:p w14:paraId="4E45DACE" w14:textId="77777777" w:rsidR="00B67BD5" w:rsidRDefault="00B67BD5" w:rsidP="00B67BD5"/>
    <w:p w14:paraId="68E7E1E8" w14:textId="77777777" w:rsidR="00B67BD5" w:rsidRDefault="00B67BD5" w:rsidP="00B67BD5">
      <w:r>
        <w:t xml:space="preserve">    GROUP# TYPE    MEMBER</w:t>
      </w:r>
    </w:p>
    <w:p w14:paraId="22D26FA7" w14:textId="77777777" w:rsidR="00B67BD5" w:rsidRDefault="00B67BD5" w:rsidP="00B67BD5">
      <w:r>
        <w:t>---------- ------- --------------------------------------------------</w:t>
      </w:r>
    </w:p>
    <w:p w14:paraId="7E12227F" w14:textId="77777777" w:rsidR="00B67BD5" w:rsidRDefault="00B67BD5" w:rsidP="00B67BD5">
      <w:r>
        <w:tab/>
        <w:t xml:space="preserve"> 2 ONLINE  +DATA/TMS/redo02.log</w:t>
      </w:r>
    </w:p>
    <w:p w14:paraId="18C25142" w14:textId="77777777" w:rsidR="00B67BD5" w:rsidRDefault="00B67BD5" w:rsidP="00B67BD5">
      <w:r>
        <w:tab/>
        <w:t xml:space="preserve"> 4 ONLINE  +DATA/TMS/redo04.log</w:t>
      </w:r>
    </w:p>
    <w:p w14:paraId="71B412D6" w14:textId="77777777" w:rsidR="00B67BD5" w:rsidRDefault="00B67BD5" w:rsidP="00B67BD5">
      <w:r>
        <w:tab/>
        <w:t xml:space="preserve"> 3 ONLINE  +DATA/TMS/redo03.log</w:t>
      </w:r>
    </w:p>
    <w:p w14:paraId="24438EFC" w14:textId="77777777" w:rsidR="00B67BD5" w:rsidRDefault="00B67BD5" w:rsidP="00B67BD5">
      <w:r>
        <w:tab/>
        <w:t xml:space="preserve"> 1 ONLINE  +DATA/TMS/redo01.log</w:t>
      </w:r>
    </w:p>
    <w:p w14:paraId="4ED11B1C" w14:textId="77777777" w:rsidR="00B67BD5" w:rsidRDefault="00B67BD5" w:rsidP="00B67BD5">
      <w:r>
        <w:tab/>
        <w:t>14 STANDBY +DATA/tms/standby14.log</w:t>
      </w:r>
    </w:p>
    <w:p w14:paraId="4709D88A" w14:textId="77777777" w:rsidR="00B67BD5" w:rsidRDefault="00B67BD5" w:rsidP="00B67BD5">
      <w:r>
        <w:tab/>
        <w:t>13 STANDBY +DATA/tms/standby13.log</w:t>
      </w:r>
    </w:p>
    <w:p w14:paraId="5FC4F807" w14:textId="77777777" w:rsidR="00B67BD5" w:rsidRDefault="00B67BD5" w:rsidP="00B67BD5">
      <w:r>
        <w:tab/>
        <w:t>12 STANDBY +DATA/tms/standby12.log</w:t>
      </w:r>
    </w:p>
    <w:p w14:paraId="226C12D7" w14:textId="77777777" w:rsidR="00B67BD5" w:rsidRDefault="00B67BD5" w:rsidP="00B67BD5">
      <w:r>
        <w:tab/>
        <w:t>11 STANDBY +DATA/tms/standby11.log</w:t>
      </w:r>
    </w:p>
    <w:p w14:paraId="271B83F8" w14:textId="77777777" w:rsidR="00B67BD5" w:rsidRDefault="00B67BD5" w:rsidP="00B67BD5">
      <w:r>
        <w:tab/>
        <w:t>15 STANDBY +DATA/tms/standby15.log</w:t>
      </w:r>
    </w:p>
    <w:p w14:paraId="65A28DF8" w14:textId="77777777" w:rsidR="00B67BD5" w:rsidRPr="00DA3A41" w:rsidRDefault="00B67BD5" w:rsidP="00B67BD5">
      <w:r>
        <w:tab/>
        <w:t>10 STANDBY +DATA/TMS/standby10.log</w:t>
      </w:r>
    </w:p>
    <w:p w14:paraId="282D4ADF" w14:textId="77777777" w:rsidR="00B67BD5" w:rsidRDefault="00B67BD5">
      <w:pPr>
        <w:pStyle w:val="3"/>
      </w:pPr>
      <w:bookmarkStart w:id="53" w:name="_Toc104625133"/>
      <w:r>
        <w:rPr>
          <w:rFonts w:hint="eastAsia"/>
        </w:rPr>
        <w:t>4</w:t>
      </w:r>
      <w:r>
        <w:rPr>
          <w:rFonts w:hint="eastAsia"/>
        </w:rPr>
        <w:t>、配置主</w:t>
      </w:r>
      <w:r w:rsidR="009050BC">
        <w:rPr>
          <w:rFonts w:hint="eastAsia"/>
        </w:rPr>
        <w:t>/</w:t>
      </w:r>
      <w:r w:rsidR="009050BC">
        <w:rPr>
          <w:rFonts w:hint="eastAsia"/>
        </w:rPr>
        <w:t>备</w:t>
      </w:r>
      <w:r>
        <w:rPr>
          <w:rFonts w:hint="eastAsia"/>
        </w:rPr>
        <w:t>库为静态监听</w:t>
      </w:r>
      <w:r w:rsidR="00FE2538">
        <w:rPr>
          <w:rFonts w:hint="eastAsia"/>
        </w:rPr>
        <w:t>（两个节点都要配置）</w:t>
      </w:r>
      <w:bookmarkEnd w:id="53"/>
    </w:p>
    <w:p w14:paraId="6C9E1670" w14:textId="77777777" w:rsidR="00B67BD5" w:rsidRDefault="00B67BD5" w:rsidP="00B67BD5">
      <w:r>
        <w:t>修改主库监听文件</w:t>
      </w:r>
      <w:r>
        <w:rPr>
          <w:rFonts w:hint="eastAsia"/>
        </w:rPr>
        <w:t>l</w:t>
      </w:r>
      <w:r>
        <w:t>istener.ora</w:t>
      </w:r>
    </w:p>
    <w:p w14:paraId="07CFC731" w14:textId="77777777" w:rsidR="00B67BD5" w:rsidRDefault="00B67BD5" w:rsidP="00B67BD5">
      <w:r w:rsidRPr="00B67BD5">
        <w:t>[grid@rac1 ~]$ cd /u01/app/19.3.0/grid/network/admin/</w:t>
      </w:r>
    </w:p>
    <w:p w14:paraId="49196A0F" w14:textId="77777777" w:rsidR="00B67BD5" w:rsidRDefault="00B67BD5" w:rsidP="00B67BD5">
      <w:r w:rsidRPr="00B67BD5">
        <w:t>[grid@rac1 admin]$ cp listener.ora listener.ora.bak</w:t>
      </w:r>
      <w:r>
        <w:t xml:space="preserve">       ---</w:t>
      </w:r>
      <w:r>
        <w:t>备份一下，出问题可以恢复</w:t>
      </w:r>
    </w:p>
    <w:p w14:paraId="6F069152" w14:textId="77777777" w:rsidR="00FE2538" w:rsidRDefault="00FE2538" w:rsidP="00FE2538">
      <w:r>
        <w:t>[grid@rac1 admin]$ cat listener.ora</w:t>
      </w:r>
    </w:p>
    <w:p w14:paraId="6A01E8C1" w14:textId="77777777" w:rsidR="007C0F2E" w:rsidRDefault="007C0F2E" w:rsidP="007C0F2E">
      <w:r>
        <w:t>主库：</w:t>
      </w:r>
    </w:p>
    <w:p w14:paraId="664B1897" w14:textId="77777777" w:rsidR="007C0F2E" w:rsidRDefault="007C0F2E" w:rsidP="007C0F2E">
      <w:r>
        <w:rPr>
          <w:rFonts w:hint="eastAsia"/>
        </w:rPr>
        <w:t>实例</w:t>
      </w:r>
      <w:r>
        <w:rPr>
          <w:rFonts w:hint="eastAsia"/>
        </w:rPr>
        <w:t>1</w:t>
      </w:r>
    </w:p>
    <w:p w14:paraId="69FB48F2" w14:textId="77777777" w:rsidR="007C0F2E" w:rsidRDefault="007C0F2E" w:rsidP="007C0F2E">
      <w:r>
        <w:t>ENABLE_GLOBAL_DYNAMIC_ENDPOINT_LISTENER_SCAN1 = ON</w:t>
      </w:r>
    </w:p>
    <w:p w14:paraId="682A61ED" w14:textId="77777777" w:rsidR="007C0F2E" w:rsidRDefault="007C0F2E" w:rsidP="007C0F2E"/>
    <w:p w14:paraId="3CFB9E29" w14:textId="77777777" w:rsidR="007C0F2E" w:rsidRDefault="007C0F2E" w:rsidP="007C0F2E">
      <w:r>
        <w:t>SID_LIST_LISTENER =</w:t>
      </w:r>
    </w:p>
    <w:p w14:paraId="1BEF554D" w14:textId="77777777" w:rsidR="007C0F2E" w:rsidRDefault="007C0F2E" w:rsidP="007C0F2E">
      <w:r>
        <w:t xml:space="preserve">  (SID_LIST =</w:t>
      </w:r>
    </w:p>
    <w:p w14:paraId="47A82C9C" w14:textId="77777777" w:rsidR="007C0F2E" w:rsidRDefault="007C0F2E" w:rsidP="007C0F2E">
      <w:r>
        <w:t xml:space="preserve">    (SID_DESC =</w:t>
      </w:r>
    </w:p>
    <w:p w14:paraId="19C43B02" w14:textId="77777777" w:rsidR="007C0F2E" w:rsidRDefault="007C0F2E" w:rsidP="007C0F2E">
      <w:r>
        <w:t xml:space="preserve">      (GLOBAL_DBNAME = orcl_DGMGRL)</w:t>
      </w:r>
    </w:p>
    <w:p w14:paraId="18188981" w14:textId="77777777" w:rsidR="007C0F2E" w:rsidRDefault="007C0F2E" w:rsidP="007C0F2E">
      <w:r>
        <w:t xml:space="preserve">      (ORACLE_HOME = /u01/app/oracle/product/19.3.0/db_1)</w:t>
      </w:r>
    </w:p>
    <w:p w14:paraId="005FE22C" w14:textId="77777777" w:rsidR="007C0F2E" w:rsidRDefault="007C0F2E" w:rsidP="007C0F2E">
      <w:r>
        <w:t xml:space="preserve">      (SID_NAME = tms1)</w:t>
      </w:r>
    </w:p>
    <w:p w14:paraId="79747052" w14:textId="77777777" w:rsidR="007C0F2E" w:rsidRDefault="007C0F2E" w:rsidP="007C0F2E">
      <w:r>
        <w:t xml:space="preserve">    )</w:t>
      </w:r>
    </w:p>
    <w:p w14:paraId="0305FECB" w14:textId="77777777" w:rsidR="007C0F2E" w:rsidRDefault="007C0F2E" w:rsidP="007C0F2E">
      <w:r>
        <w:t xml:space="preserve">  )</w:t>
      </w:r>
    </w:p>
    <w:p w14:paraId="180C5D22" w14:textId="77777777" w:rsidR="007C0F2E" w:rsidRDefault="007C0F2E" w:rsidP="007C0F2E"/>
    <w:p w14:paraId="2D5D9B5A" w14:textId="77777777" w:rsidR="007C0F2E" w:rsidRDefault="007C0F2E" w:rsidP="007C0F2E">
      <w:r>
        <w:t>LISTENER =</w:t>
      </w:r>
    </w:p>
    <w:p w14:paraId="7B1D8670" w14:textId="77777777" w:rsidR="007C0F2E" w:rsidRDefault="007C0F2E" w:rsidP="007C0F2E">
      <w:r>
        <w:t xml:space="preserve">  (DESCRIPTION =</w:t>
      </w:r>
    </w:p>
    <w:p w14:paraId="36BB601D" w14:textId="77777777" w:rsidR="007C0F2E" w:rsidRDefault="007C0F2E" w:rsidP="007C0F2E">
      <w:r>
        <w:t xml:space="preserve">    (ADDRESS = (PROTOCOL = IPC)(KEY = LISTENER))</w:t>
      </w:r>
    </w:p>
    <w:p w14:paraId="4D6301E4" w14:textId="77777777" w:rsidR="007C0F2E" w:rsidRDefault="007C0F2E" w:rsidP="007C0F2E">
      <w:r>
        <w:t xml:space="preserve">  )</w:t>
      </w:r>
    </w:p>
    <w:p w14:paraId="6A4C5AFF" w14:textId="77777777" w:rsidR="007C0F2E" w:rsidRDefault="007C0F2E" w:rsidP="007C0F2E"/>
    <w:p w14:paraId="0E4BDA4E" w14:textId="77777777" w:rsidR="007C0F2E" w:rsidRDefault="007C0F2E" w:rsidP="007C0F2E">
      <w:r>
        <w:t>ADR_BASE_LISTENER = /u01/app/grid</w:t>
      </w:r>
    </w:p>
    <w:p w14:paraId="0F02AADF" w14:textId="77777777" w:rsidR="007C0F2E" w:rsidRDefault="007C0F2E" w:rsidP="007C0F2E"/>
    <w:p w14:paraId="7461D9E4" w14:textId="77777777" w:rsidR="007C0F2E" w:rsidRDefault="007C0F2E" w:rsidP="007C0F2E">
      <w:r>
        <w:t>ENABLE_GLOBAL_DYNAMIC_ENDPOINT_LISTENER = ON</w:t>
      </w:r>
    </w:p>
    <w:p w14:paraId="68F0F876" w14:textId="77777777" w:rsidR="007C0F2E" w:rsidRDefault="007C0F2E" w:rsidP="007C0F2E"/>
    <w:p w14:paraId="7F78B1C9" w14:textId="77777777" w:rsidR="007C0F2E" w:rsidRDefault="007C0F2E" w:rsidP="007C0F2E">
      <w:r>
        <w:t>LISTENER_SCAN1 =</w:t>
      </w:r>
    </w:p>
    <w:p w14:paraId="544973F0" w14:textId="77777777" w:rsidR="007C0F2E" w:rsidRDefault="007C0F2E" w:rsidP="007C0F2E">
      <w:r>
        <w:t xml:space="preserve">  (DESCRIPTION =</w:t>
      </w:r>
    </w:p>
    <w:p w14:paraId="20F1AB36" w14:textId="77777777" w:rsidR="007C0F2E" w:rsidRDefault="007C0F2E" w:rsidP="007C0F2E">
      <w:r>
        <w:t xml:space="preserve">    (ADDRESS = (PROTOCOL = IPC)(KEY = LISTENER_SCAN1))</w:t>
      </w:r>
    </w:p>
    <w:p w14:paraId="7241F51B" w14:textId="77777777" w:rsidR="007C0F2E" w:rsidRDefault="007C0F2E" w:rsidP="007C0F2E">
      <w:r>
        <w:t xml:space="preserve">  )</w:t>
      </w:r>
    </w:p>
    <w:p w14:paraId="6764F961" w14:textId="77777777" w:rsidR="007C0F2E" w:rsidRDefault="007C0F2E" w:rsidP="007C0F2E"/>
    <w:p w14:paraId="27BFDFB9" w14:textId="77777777" w:rsidR="007C0F2E" w:rsidRDefault="007C0F2E" w:rsidP="007C0F2E">
      <w:pPr>
        <w:rPr>
          <w:b/>
          <w:bCs/>
        </w:rPr>
      </w:pPr>
      <w:r>
        <w:t>ADR_BASE_LISTENER_SCAN1 = /u01/app/grid</w:t>
      </w:r>
    </w:p>
    <w:p w14:paraId="06F67BC0" w14:textId="77777777" w:rsidR="007C0F2E" w:rsidRDefault="007C0F2E" w:rsidP="007C0F2E">
      <w:r>
        <w:t>实例</w:t>
      </w:r>
      <w:r>
        <w:rPr>
          <w:rFonts w:hint="eastAsia"/>
        </w:rPr>
        <w:t>2</w:t>
      </w:r>
    </w:p>
    <w:p w14:paraId="38F6296D" w14:textId="77777777" w:rsidR="007C0F2E" w:rsidRDefault="007C0F2E" w:rsidP="007C0F2E">
      <w:r>
        <w:t>ENABLE_GLOBAL_DYNAMIC_ENDPOINT_LISTENER_SCAN1 = ON</w:t>
      </w:r>
    </w:p>
    <w:p w14:paraId="56A008AC" w14:textId="77777777" w:rsidR="007C0F2E" w:rsidRDefault="007C0F2E" w:rsidP="007C0F2E"/>
    <w:p w14:paraId="547992AA" w14:textId="77777777" w:rsidR="007C0F2E" w:rsidRDefault="007C0F2E" w:rsidP="007C0F2E">
      <w:r>
        <w:t>SID_LIST_LISTENER =</w:t>
      </w:r>
    </w:p>
    <w:p w14:paraId="56FC57FA" w14:textId="77777777" w:rsidR="007C0F2E" w:rsidRDefault="007C0F2E" w:rsidP="007C0F2E">
      <w:r>
        <w:t xml:space="preserve">  (SID_LIST =</w:t>
      </w:r>
    </w:p>
    <w:p w14:paraId="29C7F1F4" w14:textId="77777777" w:rsidR="007C0F2E" w:rsidRDefault="007C0F2E" w:rsidP="007C0F2E">
      <w:r>
        <w:t xml:space="preserve">    (SID_DESC =</w:t>
      </w:r>
    </w:p>
    <w:p w14:paraId="7699F933" w14:textId="77777777" w:rsidR="007C0F2E" w:rsidRDefault="007C0F2E" w:rsidP="007C0F2E">
      <w:r>
        <w:t xml:space="preserve">      (GLOBAL_DBNAME = orcl_DGMGRL)</w:t>
      </w:r>
    </w:p>
    <w:p w14:paraId="0BFA1862" w14:textId="77777777" w:rsidR="007C0F2E" w:rsidRDefault="007C0F2E" w:rsidP="007C0F2E">
      <w:r>
        <w:t xml:space="preserve">      (ORACLE_HOME = /u01/app/oracle/product/19.3.0/db_1)</w:t>
      </w:r>
    </w:p>
    <w:p w14:paraId="14862F03" w14:textId="77777777" w:rsidR="007C0F2E" w:rsidRDefault="007C0F2E" w:rsidP="007C0F2E">
      <w:r>
        <w:t xml:space="preserve">      (SID_NAME = tms2)</w:t>
      </w:r>
    </w:p>
    <w:p w14:paraId="7AC63D89" w14:textId="77777777" w:rsidR="007C0F2E" w:rsidRDefault="007C0F2E" w:rsidP="007C0F2E">
      <w:r>
        <w:t xml:space="preserve">    )</w:t>
      </w:r>
    </w:p>
    <w:p w14:paraId="22339A7F" w14:textId="77777777" w:rsidR="007C0F2E" w:rsidRDefault="007C0F2E" w:rsidP="007C0F2E">
      <w:r>
        <w:t xml:space="preserve">  )</w:t>
      </w:r>
    </w:p>
    <w:p w14:paraId="30BAB901" w14:textId="77777777" w:rsidR="007C0F2E" w:rsidRDefault="007C0F2E" w:rsidP="007C0F2E"/>
    <w:p w14:paraId="06581E0E" w14:textId="77777777" w:rsidR="007C0F2E" w:rsidRDefault="007C0F2E" w:rsidP="007C0F2E">
      <w:r>
        <w:t>LISTENER =</w:t>
      </w:r>
    </w:p>
    <w:p w14:paraId="7D85A585" w14:textId="77777777" w:rsidR="007C0F2E" w:rsidRDefault="007C0F2E" w:rsidP="007C0F2E">
      <w:r>
        <w:t xml:space="preserve">  (DESCRIPTION =</w:t>
      </w:r>
    </w:p>
    <w:p w14:paraId="0B2BE67E" w14:textId="77777777" w:rsidR="007C0F2E" w:rsidRDefault="007C0F2E" w:rsidP="007C0F2E">
      <w:r>
        <w:t xml:space="preserve">    (ADDRESS = (PROTOCOL = IPC)(KEY = LISTENER))</w:t>
      </w:r>
    </w:p>
    <w:p w14:paraId="2E3616F6" w14:textId="77777777" w:rsidR="007C0F2E" w:rsidRDefault="007C0F2E" w:rsidP="007C0F2E">
      <w:r>
        <w:t xml:space="preserve">  )</w:t>
      </w:r>
    </w:p>
    <w:p w14:paraId="6C1BB521" w14:textId="77777777" w:rsidR="007C0F2E" w:rsidRDefault="007C0F2E" w:rsidP="007C0F2E"/>
    <w:p w14:paraId="7E00A40D" w14:textId="77777777" w:rsidR="007C0F2E" w:rsidRDefault="007C0F2E" w:rsidP="007C0F2E">
      <w:r>
        <w:t>ADR_BASE_LISTENER = /u01/app/grid</w:t>
      </w:r>
    </w:p>
    <w:p w14:paraId="79A28AAB" w14:textId="77777777" w:rsidR="007C0F2E" w:rsidRDefault="007C0F2E" w:rsidP="007C0F2E"/>
    <w:p w14:paraId="6BAEBD60" w14:textId="77777777" w:rsidR="007C0F2E" w:rsidRDefault="007C0F2E" w:rsidP="007C0F2E">
      <w:r>
        <w:t>ENABLE_GLOBAL_DYNAMIC_ENDPOINT_LISTENER = ON</w:t>
      </w:r>
    </w:p>
    <w:p w14:paraId="29A40470" w14:textId="77777777" w:rsidR="007C0F2E" w:rsidRDefault="007C0F2E" w:rsidP="007C0F2E"/>
    <w:p w14:paraId="144AFA35" w14:textId="77777777" w:rsidR="007C0F2E" w:rsidRDefault="007C0F2E" w:rsidP="007C0F2E">
      <w:r>
        <w:t>LISTENER_SCAN1 =</w:t>
      </w:r>
    </w:p>
    <w:p w14:paraId="1B6D7B9A" w14:textId="77777777" w:rsidR="007C0F2E" w:rsidRDefault="007C0F2E" w:rsidP="007C0F2E">
      <w:r>
        <w:t xml:space="preserve">  (DESCRIPTION =</w:t>
      </w:r>
    </w:p>
    <w:p w14:paraId="522B8D33" w14:textId="77777777" w:rsidR="007C0F2E" w:rsidRDefault="007C0F2E" w:rsidP="007C0F2E">
      <w:r>
        <w:t xml:space="preserve">    (ADDRESS = (PROTOCOL = IPC)(KEY = LISTENER_SCAN1))</w:t>
      </w:r>
    </w:p>
    <w:p w14:paraId="6BD4B797" w14:textId="77777777" w:rsidR="007C0F2E" w:rsidRDefault="007C0F2E" w:rsidP="007C0F2E">
      <w:r>
        <w:t xml:space="preserve">  )</w:t>
      </w:r>
    </w:p>
    <w:p w14:paraId="5A94026E" w14:textId="77777777" w:rsidR="007C0F2E" w:rsidRDefault="007C0F2E" w:rsidP="007C0F2E"/>
    <w:p w14:paraId="7B2E296C" w14:textId="77777777" w:rsidR="007C0F2E" w:rsidRDefault="007C0F2E" w:rsidP="007C0F2E">
      <w:r>
        <w:t>ADR_BASE_LISTENER_SCAN1 = /u01/app/grid</w:t>
      </w:r>
    </w:p>
    <w:p w14:paraId="34F810EB" w14:textId="77777777" w:rsidR="00FE2538" w:rsidRPr="007C0F2E" w:rsidRDefault="00FE2538" w:rsidP="00FE2538"/>
    <w:p w14:paraId="2BADC470" w14:textId="77777777" w:rsidR="007C0F2E" w:rsidRDefault="007C0F2E" w:rsidP="007C0F2E">
      <w:r>
        <w:t>备库：</w:t>
      </w:r>
    </w:p>
    <w:p w14:paraId="4455D7F3" w14:textId="77777777" w:rsidR="007C0F2E" w:rsidRDefault="007C0F2E" w:rsidP="007C0F2E">
      <w:r>
        <w:rPr>
          <w:rFonts w:hint="eastAsia"/>
        </w:rPr>
        <w:t>实例</w:t>
      </w:r>
      <w:r>
        <w:rPr>
          <w:rFonts w:hint="eastAsia"/>
        </w:rPr>
        <w:t>1</w:t>
      </w:r>
    </w:p>
    <w:p w14:paraId="2C4A6842" w14:textId="77777777" w:rsidR="007C0F2E" w:rsidRDefault="007C0F2E" w:rsidP="007C0F2E">
      <w:r>
        <w:t>ENABLE_GLOBAL_DYNAMIC_ENDPOINT_LISTENER_SCAN1 = ON</w:t>
      </w:r>
    </w:p>
    <w:p w14:paraId="3D8E83CB" w14:textId="77777777" w:rsidR="007C0F2E" w:rsidRDefault="007C0F2E" w:rsidP="007C0F2E"/>
    <w:p w14:paraId="1F62D817" w14:textId="77777777" w:rsidR="007C0F2E" w:rsidRDefault="007C0F2E" w:rsidP="007C0F2E">
      <w:r>
        <w:t>SID_LIST_LISTENER =</w:t>
      </w:r>
    </w:p>
    <w:p w14:paraId="2E08BFED" w14:textId="77777777" w:rsidR="007C0F2E" w:rsidRDefault="007C0F2E" w:rsidP="007C0F2E">
      <w:r>
        <w:t xml:space="preserve">  (SID_LIST =</w:t>
      </w:r>
    </w:p>
    <w:p w14:paraId="20B7AB36" w14:textId="77777777" w:rsidR="007C0F2E" w:rsidRDefault="007C0F2E" w:rsidP="007C0F2E">
      <w:r>
        <w:t xml:space="preserve">    (SID_DESC =</w:t>
      </w:r>
    </w:p>
    <w:p w14:paraId="412FEE5D" w14:textId="77777777" w:rsidR="007C0F2E" w:rsidRDefault="007C0F2E" w:rsidP="007C0F2E">
      <w:r>
        <w:t xml:space="preserve">      (GLOBAL_DBNAME = tms_dg_DGMGRL)</w:t>
      </w:r>
    </w:p>
    <w:p w14:paraId="66D84504" w14:textId="77777777" w:rsidR="007C0F2E" w:rsidRDefault="007C0F2E" w:rsidP="007C0F2E">
      <w:r>
        <w:t xml:space="preserve">      (ORACLE_HOME = /u01/app/oracle/product/19.3.0/db_1)</w:t>
      </w:r>
    </w:p>
    <w:p w14:paraId="11DCA57D" w14:textId="77777777" w:rsidR="007C0F2E" w:rsidRDefault="007C0F2E" w:rsidP="007C0F2E">
      <w:r>
        <w:t xml:space="preserve">      (SID_NAME = tms1)</w:t>
      </w:r>
    </w:p>
    <w:p w14:paraId="58C569A0" w14:textId="77777777" w:rsidR="007C0F2E" w:rsidRDefault="007C0F2E" w:rsidP="007C0F2E">
      <w:r>
        <w:t xml:space="preserve">    )</w:t>
      </w:r>
    </w:p>
    <w:p w14:paraId="28720853" w14:textId="77777777" w:rsidR="007C0F2E" w:rsidRDefault="007C0F2E" w:rsidP="007C0F2E">
      <w:r>
        <w:t xml:space="preserve">  )</w:t>
      </w:r>
    </w:p>
    <w:p w14:paraId="39B632E4" w14:textId="77777777" w:rsidR="007C0F2E" w:rsidRDefault="007C0F2E" w:rsidP="007C0F2E"/>
    <w:p w14:paraId="1DCB2D65" w14:textId="77777777" w:rsidR="007C0F2E" w:rsidRDefault="007C0F2E" w:rsidP="007C0F2E">
      <w:r>
        <w:t>LISTENER =</w:t>
      </w:r>
    </w:p>
    <w:p w14:paraId="169949FF" w14:textId="77777777" w:rsidR="007C0F2E" w:rsidRDefault="007C0F2E" w:rsidP="007C0F2E">
      <w:r>
        <w:t xml:space="preserve">  (DESCRIPTION =</w:t>
      </w:r>
    </w:p>
    <w:p w14:paraId="11B867FF" w14:textId="77777777" w:rsidR="007C0F2E" w:rsidRDefault="007C0F2E" w:rsidP="007C0F2E">
      <w:r>
        <w:t xml:space="preserve">    (ADDRESS = (PROTOCOL = IPC)(KEY = LISTENER))</w:t>
      </w:r>
    </w:p>
    <w:p w14:paraId="6A7A697E" w14:textId="77777777" w:rsidR="007C0F2E" w:rsidRDefault="007C0F2E" w:rsidP="007C0F2E">
      <w:r>
        <w:t xml:space="preserve">  )</w:t>
      </w:r>
    </w:p>
    <w:p w14:paraId="752DE807" w14:textId="77777777" w:rsidR="007C0F2E" w:rsidRDefault="007C0F2E" w:rsidP="007C0F2E"/>
    <w:p w14:paraId="7D2B4BE6" w14:textId="77777777" w:rsidR="007C0F2E" w:rsidRDefault="007C0F2E" w:rsidP="007C0F2E">
      <w:r>
        <w:t>ADR_BASE_LISTENER = /u01/app/grid</w:t>
      </w:r>
    </w:p>
    <w:p w14:paraId="010BC466" w14:textId="77777777" w:rsidR="007C0F2E" w:rsidRDefault="007C0F2E" w:rsidP="007C0F2E"/>
    <w:p w14:paraId="3B7A2AB0" w14:textId="77777777" w:rsidR="007C0F2E" w:rsidRDefault="007C0F2E" w:rsidP="007C0F2E">
      <w:r>
        <w:t>ENABLE_GLOBAL_DYNAMIC_ENDPOINT_LISTENER = ON</w:t>
      </w:r>
    </w:p>
    <w:p w14:paraId="58C46D2A" w14:textId="77777777" w:rsidR="007C0F2E" w:rsidRDefault="007C0F2E" w:rsidP="007C0F2E"/>
    <w:p w14:paraId="029CD7A7" w14:textId="77777777" w:rsidR="007C0F2E" w:rsidRDefault="007C0F2E" w:rsidP="007C0F2E">
      <w:r>
        <w:t>LISTENER_SCAN1 =</w:t>
      </w:r>
    </w:p>
    <w:p w14:paraId="5609CAA7" w14:textId="77777777" w:rsidR="007C0F2E" w:rsidRDefault="007C0F2E" w:rsidP="007C0F2E">
      <w:r>
        <w:t xml:space="preserve">  (DESCRIPTION =</w:t>
      </w:r>
    </w:p>
    <w:p w14:paraId="50B05038" w14:textId="77777777" w:rsidR="007C0F2E" w:rsidRDefault="007C0F2E" w:rsidP="007C0F2E">
      <w:r>
        <w:t xml:space="preserve">    (ADDRESS = (PROTOCOL = IPC)(KEY = LISTENER_SCAN1))</w:t>
      </w:r>
    </w:p>
    <w:p w14:paraId="1702663D" w14:textId="77777777" w:rsidR="007C0F2E" w:rsidRDefault="007C0F2E" w:rsidP="007C0F2E">
      <w:r>
        <w:t xml:space="preserve">  )</w:t>
      </w:r>
    </w:p>
    <w:p w14:paraId="5218E93B" w14:textId="77777777" w:rsidR="007C0F2E" w:rsidRDefault="007C0F2E" w:rsidP="007C0F2E"/>
    <w:p w14:paraId="20B869AE" w14:textId="77777777" w:rsidR="007C0F2E" w:rsidRDefault="007C0F2E" w:rsidP="007C0F2E">
      <w:pPr>
        <w:rPr>
          <w:b/>
          <w:bCs/>
        </w:rPr>
      </w:pPr>
      <w:r>
        <w:t>ADR_BASE_LISTENER_SCAN1 = /u01/app/grid</w:t>
      </w:r>
    </w:p>
    <w:p w14:paraId="5DBB0B9B" w14:textId="77777777" w:rsidR="007C0F2E" w:rsidRDefault="007C0F2E" w:rsidP="007C0F2E">
      <w:r>
        <w:t>实例</w:t>
      </w:r>
      <w:r>
        <w:rPr>
          <w:rFonts w:hint="eastAsia"/>
        </w:rPr>
        <w:t>2</w:t>
      </w:r>
    </w:p>
    <w:p w14:paraId="6BB91984" w14:textId="77777777" w:rsidR="007C0F2E" w:rsidRDefault="007C0F2E" w:rsidP="007C0F2E">
      <w:r>
        <w:t>ENABLE_GLOBAL_DYNAMIC_ENDPOINT_LISTENER_SCAN1 = ON</w:t>
      </w:r>
    </w:p>
    <w:p w14:paraId="3714BF7C" w14:textId="77777777" w:rsidR="007C0F2E" w:rsidRDefault="007C0F2E" w:rsidP="007C0F2E"/>
    <w:p w14:paraId="3202CC7E" w14:textId="77777777" w:rsidR="007C0F2E" w:rsidRDefault="007C0F2E" w:rsidP="007C0F2E">
      <w:r>
        <w:t>SID_LIST_LISTENER =</w:t>
      </w:r>
    </w:p>
    <w:p w14:paraId="306BCC73" w14:textId="77777777" w:rsidR="007C0F2E" w:rsidRDefault="007C0F2E" w:rsidP="007C0F2E">
      <w:r>
        <w:t xml:space="preserve">  (SID_LIST =</w:t>
      </w:r>
    </w:p>
    <w:p w14:paraId="328F26FA" w14:textId="77777777" w:rsidR="007C0F2E" w:rsidRDefault="007C0F2E" w:rsidP="007C0F2E">
      <w:r>
        <w:t xml:space="preserve">    (SID_DESC =</w:t>
      </w:r>
    </w:p>
    <w:p w14:paraId="38D71E6F" w14:textId="77777777" w:rsidR="007C0F2E" w:rsidRDefault="007C0F2E" w:rsidP="007C0F2E">
      <w:r>
        <w:t xml:space="preserve">      (GLOBAL_DBNAME = tms_dg_DGMGRL)</w:t>
      </w:r>
    </w:p>
    <w:p w14:paraId="2FB76B75" w14:textId="77777777" w:rsidR="007C0F2E" w:rsidRDefault="007C0F2E" w:rsidP="007C0F2E">
      <w:r>
        <w:t xml:space="preserve">      (ORACLE_HOME = /u01/app/oracle/product/19.3.0/db_1)</w:t>
      </w:r>
    </w:p>
    <w:p w14:paraId="2AA226E5" w14:textId="77777777" w:rsidR="007C0F2E" w:rsidRDefault="007C0F2E" w:rsidP="007C0F2E">
      <w:r>
        <w:t xml:space="preserve">      (SID_NAME = orcl2)</w:t>
      </w:r>
    </w:p>
    <w:p w14:paraId="29BAEC4B" w14:textId="77777777" w:rsidR="007C0F2E" w:rsidRDefault="007C0F2E" w:rsidP="007C0F2E">
      <w:r>
        <w:t xml:space="preserve">    )</w:t>
      </w:r>
    </w:p>
    <w:p w14:paraId="0307CF91" w14:textId="77777777" w:rsidR="007C0F2E" w:rsidRDefault="007C0F2E" w:rsidP="007C0F2E">
      <w:r>
        <w:t xml:space="preserve">  )</w:t>
      </w:r>
    </w:p>
    <w:p w14:paraId="5DB2AABE" w14:textId="77777777" w:rsidR="007C0F2E" w:rsidRDefault="007C0F2E" w:rsidP="007C0F2E"/>
    <w:p w14:paraId="2A4D164A" w14:textId="77777777" w:rsidR="007C0F2E" w:rsidRDefault="007C0F2E" w:rsidP="007C0F2E">
      <w:r>
        <w:t>LISTENER =</w:t>
      </w:r>
    </w:p>
    <w:p w14:paraId="6A5CE880" w14:textId="77777777" w:rsidR="007C0F2E" w:rsidRDefault="007C0F2E" w:rsidP="007C0F2E">
      <w:r>
        <w:t xml:space="preserve">  (DESCRIPTION =</w:t>
      </w:r>
    </w:p>
    <w:p w14:paraId="09506B9E" w14:textId="77777777" w:rsidR="007C0F2E" w:rsidRDefault="007C0F2E" w:rsidP="007C0F2E">
      <w:r>
        <w:t xml:space="preserve">    (ADDRESS = (PROTOCOL = IPC)(KEY = LISTENER))</w:t>
      </w:r>
    </w:p>
    <w:p w14:paraId="6D3D3C33" w14:textId="77777777" w:rsidR="007C0F2E" w:rsidRDefault="007C0F2E" w:rsidP="007C0F2E">
      <w:r>
        <w:t xml:space="preserve">  )</w:t>
      </w:r>
    </w:p>
    <w:p w14:paraId="613B6C62" w14:textId="77777777" w:rsidR="007C0F2E" w:rsidRDefault="007C0F2E" w:rsidP="007C0F2E"/>
    <w:p w14:paraId="3FB9CF2E" w14:textId="77777777" w:rsidR="007C0F2E" w:rsidRDefault="007C0F2E" w:rsidP="007C0F2E">
      <w:r>
        <w:t>ADR_BASE_LISTENER = /u01/app/grid</w:t>
      </w:r>
    </w:p>
    <w:p w14:paraId="564E00E9" w14:textId="77777777" w:rsidR="007C0F2E" w:rsidRDefault="007C0F2E" w:rsidP="007C0F2E"/>
    <w:p w14:paraId="0985C563" w14:textId="77777777" w:rsidR="007C0F2E" w:rsidRDefault="007C0F2E" w:rsidP="007C0F2E">
      <w:r>
        <w:t>ENABLE_GLOBAL_DYNAMIC_ENDPOINT_LISTENER = ON</w:t>
      </w:r>
    </w:p>
    <w:p w14:paraId="6BF2192A" w14:textId="77777777" w:rsidR="007C0F2E" w:rsidRDefault="007C0F2E" w:rsidP="007C0F2E"/>
    <w:p w14:paraId="41BC54EC" w14:textId="77777777" w:rsidR="007C0F2E" w:rsidRDefault="007C0F2E" w:rsidP="007C0F2E">
      <w:r>
        <w:t>LISTENER_SCAN1 =</w:t>
      </w:r>
    </w:p>
    <w:p w14:paraId="7112B487" w14:textId="77777777" w:rsidR="007C0F2E" w:rsidRDefault="007C0F2E" w:rsidP="007C0F2E">
      <w:r>
        <w:t xml:space="preserve">  (DESCRIPTION =</w:t>
      </w:r>
    </w:p>
    <w:p w14:paraId="75A4943A" w14:textId="77777777" w:rsidR="007C0F2E" w:rsidRDefault="007C0F2E" w:rsidP="007C0F2E">
      <w:r>
        <w:t xml:space="preserve">    (ADDRESS = (PROTOCOL = IPC)(KEY = LISTENER_SCAN1))</w:t>
      </w:r>
    </w:p>
    <w:p w14:paraId="45D77892" w14:textId="77777777" w:rsidR="007C0F2E" w:rsidRDefault="007C0F2E" w:rsidP="007C0F2E">
      <w:r>
        <w:t xml:space="preserve">  )</w:t>
      </w:r>
    </w:p>
    <w:p w14:paraId="76394A7C" w14:textId="77777777" w:rsidR="007C0F2E" w:rsidRDefault="007C0F2E" w:rsidP="007C0F2E"/>
    <w:p w14:paraId="0EEB61E6" w14:textId="77777777" w:rsidR="007C0F2E" w:rsidRDefault="007C0F2E" w:rsidP="007C0F2E">
      <w:r>
        <w:t>ADR_BASE_LISTENER_SCAN1 = /u01/app/grid</w:t>
      </w:r>
    </w:p>
    <w:p w14:paraId="771768ED" w14:textId="77777777" w:rsidR="00FE2538" w:rsidRPr="007C0F2E" w:rsidRDefault="00FE2538" w:rsidP="00FE2538"/>
    <w:p w14:paraId="58214B06" w14:textId="77777777" w:rsidR="00FE2538" w:rsidRDefault="00FE2538">
      <w:pPr>
        <w:pStyle w:val="3"/>
      </w:pPr>
      <w:bookmarkStart w:id="54" w:name="_Toc104625134"/>
      <w:r>
        <w:rPr>
          <w:rFonts w:hint="eastAsia"/>
        </w:rPr>
        <w:t>5</w:t>
      </w:r>
      <w:r>
        <w:rPr>
          <w:rFonts w:hint="eastAsia"/>
        </w:rPr>
        <w:t>、配置主</w:t>
      </w:r>
      <w:r w:rsidR="009050BC">
        <w:rPr>
          <w:rFonts w:hint="eastAsia"/>
        </w:rPr>
        <w:t>/</w:t>
      </w:r>
      <w:r w:rsidR="009050BC">
        <w:t>备</w:t>
      </w:r>
      <w:r>
        <w:rPr>
          <w:rFonts w:hint="eastAsia"/>
        </w:rPr>
        <w:t>库</w:t>
      </w:r>
      <w:r>
        <w:rPr>
          <w:rFonts w:hint="eastAsia"/>
        </w:rPr>
        <w:t>t</w:t>
      </w:r>
      <w:r>
        <w:t>nsnames.ora</w:t>
      </w:r>
      <w:r w:rsidR="0079057F">
        <w:t>（两个节点都要配置）</w:t>
      </w:r>
      <w:bookmarkEnd w:id="54"/>
    </w:p>
    <w:p w14:paraId="104819FF" w14:textId="77777777" w:rsidR="00FE2538" w:rsidRDefault="0079057F" w:rsidP="00FE2538">
      <w:r w:rsidRPr="0079057F">
        <w:t>[oracle@rac1 ~]$ cd $ORACLE_HOME/network/admin</w:t>
      </w:r>
    </w:p>
    <w:p w14:paraId="391A05EF" w14:textId="77777777" w:rsidR="0079057F" w:rsidRDefault="0079057F" w:rsidP="00FE2538">
      <w:r w:rsidRPr="0079057F">
        <w:t>[oracle@rac1 admin]$ cp tnsnames.ora tnsnames.ora.bak</w:t>
      </w:r>
    </w:p>
    <w:p w14:paraId="36626170" w14:textId="77777777" w:rsidR="0079057F" w:rsidRDefault="000F2543" w:rsidP="00FE2538">
      <w:r>
        <w:rPr>
          <w:rFonts w:hint="eastAsia"/>
        </w:rPr>
        <w:t>在</w:t>
      </w:r>
      <w:r w:rsidR="0077541D">
        <w:rPr>
          <w:rFonts w:hint="eastAsia"/>
        </w:rPr>
        <w:t>主库</w:t>
      </w:r>
      <w:r>
        <w:rPr>
          <w:rFonts w:hint="eastAsia"/>
        </w:rPr>
        <w:t>两个节点的</w:t>
      </w:r>
      <w:r>
        <w:rPr>
          <w:rFonts w:hint="eastAsia"/>
        </w:rPr>
        <w:t>t</w:t>
      </w:r>
      <w:r>
        <w:t>nsnames.ora</w:t>
      </w:r>
      <w:r>
        <w:t>文件中添加如下内容：</w:t>
      </w:r>
    </w:p>
    <w:p w14:paraId="7740E7B1" w14:textId="77777777" w:rsidR="007C0F2E" w:rsidRDefault="007C0F2E" w:rsidP="007C0F2E">
      <w:r>
        <w:t>tms=</w:t>
      </w:r>
    </w:p>
    <w:p w14:paraId="1005619F" w14:textId="77777777" w:rsidR="007C0F2E" w:rsidRDefault="007C0F2E" w:rsidP="007C0F2E">
      <w:r>
        <w:t xml:space="preserve"> (DESCRIPTION =</w:t>
      </w:r>
    </w:p>
    <w:p w14:paraId="397ECF07" w14:textId="77777777" w:rsidR="007C0F2E" w:rsidRDefault="007C0F2E" w:rsidP="007C0F2E">
      <w:r>
        <w:t xml:space="preserve">   (ADDRESS = (PROTOCOL = TCP)(HOST = 192.168.200.2)(PORT = 1521))</w:t>
      </w:r>
    </w:p>
    <w:p w14:paraId="50D91735" w14:textId="77777777" w:rsidR="007C0F2E" w:rsidRDefault="007C0F2E" w:rsidP="007C0F2E">
      <w:r>
        <w:t xml:space="preserve">   (ADDRESS = (PROTOCOL = TCP)(HOST = 192.168.200.3)(PORT = 1521))</w:t>
      </w:r>
    </w:p>
    <w:p w14:paraId="335C3A06" w14:textId="77777777" w:rsidR="007C0F2E" w:rsidRDefault="007C0F2E" w:rsidP="007C0F2E">
      <w:r>
        <w:t xml:space="preserve">   (CONNECT_DATA =</w:t>
      </w:r>
    </w:p>
    <w:p w14:paraId="742AD5FD" w14:textId="77777777" w:rsidR="007C0F2E" w:rsidRDefault="007C0F2E" w:rsidP="007C0F2E">
      <w:r>
        <w:t xml:space="preserve">    (SERVER = DEDICATED)</w:t>
      </w:r>
    </w:p>
    <w:p w14:paraId="2A6034A3" w14:textId="77777777" w:rsidR="007C0F2E" w:rsidRDefault="007C0F2E" w:rsidP="007C0F2E">
      <w:r>
        <w:t xml:space="preserve">    (SERVICE_NAME =tms)</w:t>
      </w:r>
    </w:p>
    <w:p w14:paraId="47D01014" w14:textId="77777777" w:rsidR="007C0F2E" w:rsidRDefault="007C0F2E" w:rsidP="007C0F2E">
      <w:r>
        <w:t xml:space="preserve">    )</w:t>
      </w:r>
    </w:p>
    <w:p w14:paraId="1405B851" w14:textId="77777777" w:rsidR="007C0F2E" w:rsidRDefault="007C0F2E" w:rsidP="007C0F2E">
      <w:r>
        <w:t xml:space="preserve">  )</w:t>
      </w:r>
    </w:p>
    <w:p w14:paraId="3A7CC83A" w14:textId="77777777" w:rsidR="007C0F2E" w:rsidRDefault="007C0F2E" w:rsidP="007C0F2E"/>
    <w:p w14:paraId="601A39E0" w14:textId="77777777" w:rsidR="007C0F2E" w:rsidRDefault="007C0F2E" w:rsidP="007C0F2E">
      <w:r>
        <w:t>tms_dg=</w:t>
      </w:r>
    </w:p>
    <w:p w14:paraId="692B3A49" w14:textId="77777777" w:rsidR="007C0F2E" w:rsidRDefault="007C0F2E" w:rsidP="007C0F2E">
      <w:r>
        <w:t xml:space="preserve">  (DESCRIPTION =</w:t>
      </w:r>
    </w:p>
    <w:p w14:paraId="3A6802A6" w14:textId="77777777" w:rsidR="007C0F2E" w:rsidRDefault="007C0F2E" w:rsidP="007C0F2E">
      <w:r>
        <w:t xml:space="preserve">    (ADDRESS = (PROTOCOL = TCP)(HOST = 192.168.200.7)(PORT = 1521))</w:t>
      </w:r>
    </w:p>
    <w:p w14:paraId="433A6502" w14:textId="77777777" w:rsidR="007C0F2E" w:rsidRDefault="007C0F2E" w:rsidP="007C0F2E">
      <w:r>
        <w:t xml:space="preserve">    (CONNECT_DATA =</w:t>
      </w:r>
    </w:p>
    <w:p w14:paraId="3241DB3D" w14:textId="77777777" w:rsidR="007C0F2E" w:rsidRDefault="007C0F2E" w:rsidP="007C0F2E">
      <w:r>
        <w:t xml:space="preserve">      (SERVER = DEDICATED)</w:t>
      </w:r>
    </w:p>
    <w:p w14:paraId="23848103" w14:textId="77777777" w:rsidR="007C0F2E" w:rsidRDefault="007C0F2E" w:rsidP="007C0F2E">
      <w:r>
        <w:t xml:space="preserve">      (SERVICE_NAME = tms_dg)</w:t>
      </w:r>
    </w:p>
    <w:p w14:paraId="2D561F5E" w14:textId="77777777" w:rsidR="007C0F2E" w:rsidRDefault="007C0F2E" w:rsidP="007C0F2E">
      <w:r>
        <w:t xml:space="preserve">    )</w:t>
      </w:r>
    </w:p>
    <w:p w14:paraId="5BFE135E" w14:textId="77777777" w:rsidR="007C0F2E" w:rsidRDefault="007C0F2E" w:rsidP="007C0F2E">
      <w:pPr>
        <w:rPr>
          <w:b/>
          <w:bCs/>
        </w:rPr>
      </w:pPr>
      <w:r>
        <w:t xml:space="preserve">  )</w:t>
      </w:r>
    </w:p>
    <w:p w14:paraId="3D39DC28" w14:textId="77777777" w:rsidR="0077541D" w:rsidRDefault="0077541D" w:rsidP="000F2543">
      <w:r>
        <w:t>在备库两个节点的</w:t>
      </w:r>
      <w:r>
        <w:t>tnsnames.ora</w:t>
      </w:r>
      <w:r>
        <w:t>文件中添加如下内容：</w:t>
      </w:r>
    </w:p>
    <w:p w14:paraId="6FBFD0A8" w14:textId="77777777" w:rsidR="007C0F2E" w:rsidRDefault="007C0F2E" w:rsidP="007C0F2E">
      <w:bookmarkStart w:id="55" w:name="_Toc104625135"/>
      <w:r>
        <w:t>tms=</w:t>
      </w:r>
    </w:p>
    <w:p w14:paraId="2CB4ACFA" w14:textId="77777777" w:rsidR="007C0F2E" w:rsidRDefault="007C0F2E" w:rsidP="007C0F2E">
      <w:r>
        <w:t xml:space="preserve"> (DESCRIPTION =</w:t>
      </w:r>
    </w:p>
    <w:p w14:paraId="2A5CB4AF" w14:textId="77777777" w:rsidR="007C0F2E" w:rsidRDefault="007C0F2E" w:rsidP="007C0F2E">
      <w:r>
        <w:t xml:space="preserve">   (ADDRESS = (PROTOCOL = TCP)(HOST = 192.168.200.2)(PORT = 1521))</w:t>
      </w:r>
    </w:p>
    <w:p w14:paraId="418C6A73" w14:textId="77777777" w:rsidR="007C0F2E" w:rsidRDefault="007C0F2E" w:rsidP="007C0F2E">
      <w:r>
        <w:t xml:space="preserve">   (ADDRESS = (PROTOCOL = TCP)(HOST = 192.168.200.3)(PORT = 1521))</w:t>
      </w:r>
    </w:p>
    <w:p w14:paraId="42DCA58E" w14:textId="77777777" w:rsidR="007C0F2E" w:rsidRDefault="007C0F2E" w:rsidP="007C0F2E">
      <w:r>
        <w:t xml:space="preserve">   (CONNECT_DATA =</w:t>
      </w:r>
    </w:p>
    <w:p w14:paraId="25C80205" w14:textId="77777777" w:rsidR="007C0F2E" w:rsidRDefault="007C0F2E" w:rsidP="007C0F2E">
      <w:r>
        <w:t xml:space="preserve">    (SERVER = DEDICATED)</w:t>
      </w:r>
    </w:p>
    <w:p w14:paraId="05022D99" w14:textId="77777777" w:rsidR="007C0F2E" w:rsidRDefault="007C0F2E" w:rsidP="007C0F2E">
      <w:r>
        <w:t xml:space="preserve">    (SERVICE_NAME =tms)</w:t>
      </w:r>
    </w:p>
    <w:p w14:paraId="3F9BE767" w14:textId="77777777" w:rsidR="007C0F2E" w:rsidRDefault="007C0F2E" w:rsidP="007C0F2E">
      <w:r>
        <w:t xml:space="preserve">    )</w:t>
      </w:r>
    </w:p>
    <w:p w14:paraId="5B092352" w14:textId="77777777" w:rsidR="007C0F2E" w:rsidRDefault="007C0F2E" w:rsidP="007C0F2E">
      <w:r>
        <w:t xml:space="preserve">  )</w:t>
      </w:r>
    </w:p>
    <w:p w14:paraId="089CF6E1" w14:textId="77777777" w:rsidR="007C0F2E" w:rsidRDefault="007C0F2E" w:rsidP="007C0F2E"/>
    <w:p w14:paraId="08B7D368" w14:textId="77777777" w:rsidR="007C0F2E" w:rsidRDefault="007C0F2E" w:rsidP="007C0F2E">
      <w:r>
        <w:t>tms_dg=</w:t>
      </w:r>
    </w:p>
    <w:p w14:paraId="0F360311" w14:textId="77777777" w:rsidR="007C0F2E" w:rsidRDefault="007C0F2E" w:rsidP="007C0F2E">
      <w:r>
        <w:t xml:space="preserve">  (DESCRIPTION =</w:t>
      </w:r>
    </w:p>
    <w:p w14:paraId="26206531" w14:textId="77777777" w:rsidR="007C0F2E" w:rsidRDefault="007C0F2E" w:rsidP="007C0F2E">
      <w:r>
        <w:t xml:space="preserve">    (ADDRESS = (PROTOCOL = TCP)(HOST = 192.168.200.7)(PORT = 1521))</w:t>
      </w:r>
    </w:p>
    <w:p w14:paraId="43D6BD40" w14:textId="77777777" w:rsidR="007C0F2E" w:rsidRDefault="007C0F2E" w:rsidP="007C0F2E">
      <w:r>
        <w:t xml:space="preserve">    (CONNECT_DATA =</w:t>
      </w:r>
    </w:p>
    <w:p w14:paraId="20271FC9" w14:textId="77777777" w:rsidR="007C0F2E" w:rsidRDefault="007C0F2E" w:rsidP="007C0F2E">
      <w:r>
        <w:t xml:space="preserve">      (SERVER = DEDICATED)</w:t>
      </w:r>
    </w:p>
    <w:p w14:paraId="17FB2C34" w14:textId="77777777" w:rsidR="007C0F2E" w:rsidRDefault="007C0F2E" w:rsidP="007C0F2E">
      <w:r>
        <w:t xml:space="preserve">      (SERVICE_NAME = tms_dg)</w:t>
      </w:r>
    </w:p>
    <w:p w14:paraId="19DB73A0" w14:textId="77777777" w:rsidR="007C0F2E" w:rsidRDefault="007C0F2E" w:rsidP="007C0F2E">
      <w:r>
        <w:t xml:space="preserve">    )</w:t>
      </w:r>
    </w:p>
    <w:p w14:paraId="12EF8576" w14:textId="77777777" w:rsidR="007C0F2E" w:rsidRDefault="007C0F2E" w:rsidP="007C0F2E">
      <w:pPr>
        <w:rPr>
          <w:b/>
          <w:bCs/>
        </w:rPr>
      </w:pPr>
      <w:r>
        <w:t xml:space="preserve">  )</w:t>
      </w:r>
    </w:p>
    <w:p w14:paraId="09DFCC86" w14:textId="77777777" w:rsidR="002A656B" w:rsidRDefault="002A656B">
      <w:pPr>
        <w:pStyle w:val="3"/>
      </w:pPr>
      <w:r>
        <w:rPr>
          <w:rFonts w:hint="eastAsia"/>
        </w:rPr>
        <w:t>6</w:t>
      </w:r>
      <w:r>
        <w:rPr>
          <w:rFonts w:hint="eastAsia"/>
        </w:rPr>
        <w:t>、备库创建相应目录</w:t>
      </w:r>
      <w:bookmarkEnd w:id="55"/>
    </w:p>
    <w:p w14:paraId="69B5DD2F" w14:textId="77777777" w:rsidR="002A656B" w:rsidRDefault="002A656B" w:rsidP="002A656B">
      <w:r>
        <w:t>两个节点创建</w:t>
      </w:r>
      <w:r>
        <w:rPr>
          <w:rFonts w:hint="eastAsia"/>
        </w:rPr>
        <w:t>a</w:t>
      </w:r>
      <w:r>
        <w:t>dump</w:t>
      </w:r>
      <w:r>
        <w:t>路径</w:t>
      </w:r>
    </w:p>
    <w:p w14:paraId="00F3503C" w14:textId="77777777" w:rsidR="002A656B" w:rsidRDefault="002A656B" w:rsidP="002A656B">
      <w:r w:rsidRPr="002A656B">
        <w:t xml:space="preserve">mkdir -p </w:t>
      </w:r>
      <w:r w:rsidR="00464FDD">
        <w:t>/u01/app/oracle/admin/TMS/adump</w:t>
      </w:r>
    </w:p>
    <w:p w14:paraId="1159C074" w14:textId="77777777" w:rsidR="002A656B" w:rsidRDefault="002A656B" w:rsidP="002A656B">
      <w:r>
        <w:rPr>
          <w:rFonts w:hint="eastAsia"/>
        </w:rPr>
        <w:t>创建数据文件、日志文件、临时文件目录</w:t>
      </w:r>
    </w:p>
    <w:p w14:paraId="3B38CD87" w14:textId="77777777" w:rsidR="002A656B" w:rsidRDefault="002A656B" w:rsidP="002A656B">
      <w:r w:rsidRPr="002A656B">
        <w:t>[grid@rac3 ~]$ asmcmd</w:t>
      </w:r>
    </w:p>
    <w:p w14:paraId="0D31798B" w14:textId="77777777" w:rsidR="002A656B" w:rsidRDefault="002A656B" w:rsidP="002A656B">
      <w:r w:rsidRPr="002A656B">
        <w:t>ASMCMD&gt; cd +data</w:t>
      </w:r>
    </w:p>
    <w:p w14:paraId="3E107BD9" w14:textId="77777777" w:rsidR="00F26072" w:rsidRDefault="002A656B" w:rsidP="002A656B">
      <w:r w:rsidRPr="002A656B">
        <w:t xml:space="preserve">ASMCMD&gt; mkdir </w:t>
      </w:r>
      <w:r w:rsidR="00287829">
        <w:t xml:space="preserve">–p </w:t>
      </w:r>
      <w:r w:rsidRPr="002A656B">
        <w:t>TMS</w:t>
      </w:r>
    </w:p>
    <w:p w14:paraId="196C1012" w14:textId="77777777" w:rsidR="002A656B" w:rsidRDefault="002A656B" w:rsidP="002A656B">
      <w:r>
        <w:t>创建快速恢复区</w:t>
      </w:r>
    </w:p>
    <w:p w14:paraId="61B14D04" w14:textId="77777777" w:rsidR="002A656B" w:rsidRDefault="002A656B" w:rsidP="002A656B">
      <w:r>
        <w:t>ASMCMD&gt; cd +far</w:t>
      </w:r>
    </w:p>
    <w:p w14:paraId="69E4816B" w14:textId="77777777" w:rsidR="002A656B" w:rsidRPr="002A656B" w:rsidRDefault="002A656B" w:rsidP="002A656B">
      <w:r>
        <w:t xml:space="preserve">ASMCMD&gt; mkdir </w:t>
      </w:r>
      <w:r w:rsidR="00FE3F01">
        <w:t xml:space="preserve">-p </w:t>
      </w:r>
      <w:r>
        <w:t>TMS</w:t>
      </w:r>
      <w:r w:rsidR="00FE3F01">
        <w:t>/arch</w:t>
      </w:r>
    </w:p>
    <w:p w14:paraId="7E45E672" w14:textId="77777777" w:rsidR="002A656B" w:rsidRDefault="002A656B">
      <w:pPr>
        <w:pStyle w:val="3"/>
      </w:pPr>
      <w:bookmarkStart w:id="56" w:name="_Toc104625136"/>
      <w:r>
        <w:rPr>
          <w:rFonts w:hint="eastAsia"/>
        </w:rPr>
        <w:t>7</w:t>
      </w:r>
      <w:r>
        <w:rPr>
          <w:rFonts w:hint="eastAsia"/>
        </w:rPr>
        <w:t>、创建备库口令文件</w:t>
      </w:r>
      <w:bookmarkEnd w:id="56"/>
    </w:p>
    <w:p w14:paraId="5AA697ED" w14:textId="77777777" w:rsidR="002A656B" w:rsidRDefault="002A656B" w:rsidP="002A656B">
      <w:r>
        <w:t>主库操作</w:t>
      </w:r>
    </w:p>
    <w:p w14:paraId="441F4A52" w14:textId="77777777" w:rsidR="002A656B" w:rsidRDefault="00AE4DE4" w:rsidP="002A656B">
      <w:r w:rsidRPr="00AE4DE4">
        <w:t>ASMCMD&gt; pwcopy +data/tms/password/pwdtms.266.1088774287 /home/</w:t>
      </w:r>
      <w:r w:rsidR="00FD5CEF">
        <w:t>oracle</w:t>
      </w:r>
      <w:r w:rsidRPr="00AE4DE4">
        <w:t>/</w:t>
      </w:r>
      <w:r w:rsidR="00FD5CEF">
        <w:t>orapwTMS</w:t>
      </w:r>
      <w:r w:rsidRPr="00AE4DE4">
        <w:t>1</w:t>
      </w:r>
    </w:p>
    <w:p w14:paraId="7F7302DA" w14:textId="77777777" w:rsidR="00FD5CEF" w:rsidRDefault="00FD5CEF" w:rsidP="002A656B">
      <w:r>
        <w:t>[oracle</w:t>
      </w:r>
      <w:r w:rsidR="002A656B" w:rsidRPr="002A656B">
        <w:t xml:space="preserve">@rac2 ~]$ scp </w:t>
      </w:r>
      <w:r>
        <w:t>orapwTMS1 rac3.qdxw.com:</w:t>
      </w:r>
      <w:r w:rsidRPr="00FD5CEF">
        <w:t xml:space="preserve"> /u01/app/oracle/product/19.3.0/db_1/dbs</w:t>
      </w:r>
    </w:p>
    <w:p w14:paraId="7A4167F1" w14:textId="77777777" w:rsidR="00AE4DE4" w:rsidRDefault="00AE4DE4">
      <w:pPr>
        <w:pStyle w:val="3"/>
      </w:pPr>
      <w:bookmarkStart w:id="57" w:name="_Toc104625137"/>
      <w:r>
        <w:rPr>
          <w:rFonts w:hint="eastAsia"/>
        </w:rPr>
        <w:t>8</w:t>
      </w:r>
      <w:r>
        <w:rPr>
          <w:rFonts w:hint="eastAsia"/>
        </w:rPr>
        <w:t>、修改主库参数</w:t>
      </w:r>
      <w:r w:rsidR="00464FDD">
        <w:rPr>
          <w:rFonts w:hint="eastAsia"/>
        </w:rPr>
        <w:t>并生成</w:t>
      </w:r>
      <w:r w:rsidR="00356ADD">
        <w:rPr>
          <w:rFonts w:hint="eastAsia"/>
        </w:rPr>
        <w:t>pfile</w:t>
      </w:r>
      <w:r w:rsidR="00356ADD">
        <w:rPr>
          <w:rFonts w:hint="eastAsia"/>
        </w:rPr>
        <w:t>文件</w:t>
      </w:r>
      <w:bookmarkEnd w:id="57"/>
    </w:p>
    <w:p w14:paraId="3A3D8768" w14:textId="77777777" w:rsidR="00356ADD" w:rsidRDefault="00356ADD" w:rsidP="00356ADD">
      <w:pPr>
        <w:jc w:val="left"/>
      </w:pPr>
      <w:r>
        <w:t>修改主库参数</w:t>
      </w:r>
    </w:p>
    <w:p w14:paraId="65806830" w14:textId="77777777" w:rsidR="00AE4DE4" w:rsidRPr="00E81C99" w:rsidRDefault="00AE4DE4" w:rsidP="00356ADD">
      <w:pPr>
        <w:jc w:val="left"/>
      </w:pPr>
      <w:r w:rsidRPr="00E81C99">
        <w:t>alter system set log_archive_config='dg_config=(TMS,TMSDG)' scope=spfile sid='*';</w:t>
      </w:r>
    </w:p>
    <w:p w14:paraId="0A29D740" w14:textId="77777777" w:rsidR="00AE4DE4" w:rsidRPr="00E81C99" w:rsidRDefault="00AE4DE4" w:rsidP="00356ADD">
      <w:pPr>
        <w:jc w:val="left"/>
        <w:rPr>
          <w:color w:val="FF0000"/>
        </w:rPr>
      </w:pPr>
      <w:r w:rsidRPr="00E81C99">
        <w:rPr>
          <w:color w:val="FF0000"/>
        </w:rPr>
        <w:t>alter system set log_archive_dest_1='location=+far/tms/arch valid_for=(all_logfiles,all_roles)</w:t>
      </w:r>
      <w:r w:rsidR="005C329C" w:rsidRPr="00E81C99">
        <w:rPr>
          <w:color w:val="FF0000"/>
        </w:rPr>
        <w:t xml:space="preserve"> scope=spfile sid=’*’;</w:t>
      </w:r>
      <w:r w:rsidRPr="00E81C99">
        <w:rPr>
          <w:color w:val="FF0000"/>
        </w:rPr>
        <w:t xml:space="preserve"> </w:t>
      </w:r>
    </w:p>
    <w:p w14:paraId="0233759D" w14:textId="77777777" w:rsidR="00AE4DE4" w:rsidRPr="00D0218D" w:rsidRDefault="00AE4DE4" w:rsidP="00356ADD">
      <w:pPr>
        <w:jc w:val="left"/>
        <w:rPr>
          <w:color w:val="FF0000"/>
        </w:rPr>
      </w:pPr>
      <w:r w:rsidRPr="00D0218D">
        <w:rPr>
          <w:color w:val="FF0000"/>
        </w:rPr>
        <w:t>alter system set log_archive_dest_2='service=TMS-DG lgwr async valid_for=(online_logfiles,primary_role) db_unique_name=TMSDG' scope=spfile sid='*';</w:t>
      </w:r>
    </w:p>
    <w:p w14:paraId="0B33C6D4" w14:textId="77777777" w:rsidR="00AE4DE4" w:rsidRDefault="00AE4DE4" w:rsidP="00356ADD">
      <w:pPr>
        <w:jc w:val="left"/>
      </w:pPr>
      <w:r>
        <w:t>alter system set standby_file_management='auto' scope=</w:t>
      </w:r>
      <w:r w:rsidR="004548F9">
        <w:rPr>
          <w:rFonts w:hint="eastAsia"/>
        </w:rPr>
        <w:t>both</w:t>
      </w:r>
      <w:r>
        <w:t xml:space="preserve"> sid='*';</w:t>
      </w:r>
    </w:p>
    <w:p w14:paraId="5C5F6EBC" w14:textId="77777777" w:rsidR="00AE4DE4" w:rsidRPr="00EE4E94" w:rsidRDefault="00AE4DE4" w:rsidP="00356ADD">
      <w:pPr>
        <w:jc w:val="left"/>
      </w:pPr>
      <w:r w:rsidRPr="00EE4E94">
        <w:t>alter system set fal_server='TMS-DG' scope=spfile sid='*';</w:t>
      </w:r>
    </w:p>
    <w:p w14:paraId="54280A36" w14:textId="77777777" w:rsidR="00F12127" w:rsidRPr="00E81C99" w:rsidRDefault="00F12127" w:rsidP="00356ADD">
      <w:pPr>
        <w:jc w:val="left"/>
        <w:rPr>
          <w:color w:val="FF0000"/>
        </w:rPr>
      </w:pPr>
      <w:r w:rsidRPr="00E81C99">
        <w:rPr>
          <w:color w:val="FF0000"/>
        </w:rPr>
        <w:t>alter system set db_file_name_convert='+DATA','+DATA' scope=spfile sid='*';</w:t>
      </w:r>
    </w:p>
    <w:p w14:paraId="1F1CA810" w14:textId="77777777" w:rsidR="00AE4DE4" w:rsidRDefault="00AE4DE4" w:rsidP="00356ADD">
      <w:pPr>
        <w:jc w:val="left"/>
        <w:rPr>
          <w:color w:val="FF0000"/>
        </w:rPr>
      </w:pPr>
      <w:r w:rsidRPr="00E81C99">
        <w:rPr>
          <w:color w:val="FF0000"/>
        </w:rPr>
        <w:t>alter system set log_file_name_convert='+DATA','+DATA' scope=spfile sid='*';</w:t>
      </w:r>
    </w:p>
    <w:p w14:paraId="29683D9D" w14:textId="77777777" w:rsidR="00464FDD" w:rsidRDefault="00464FDD" w:rsidP="00356ADD">
      <w:pPr>
        <w:jc w:val="left"/>
      </w:pPr>
    </w:p>
    <w:p w14:paraId="1F1074AC" w14:textId="77777777" w:rsidR="000552AF" w:rsidRDefault="000552AF" w:rsidP="00356ADD">
      <w:pPr>
        <w:jc w:val="left"/>
      </w:pPr>
      <w:r>
        <w:t>注：主备库路径一致</w:t>
      </w:r>
      <w:r w:rsidRPr="00E81C99">
        <w:rPr>
          <w:color w:val="FF0000"/>
        </w:rPr>
        <w:t>db_file_name_convert</w:t>
      </w:r>
      <w:r>
        <w:rPr>
          <w:color w:val="FF0000"/>
        </w:rPr>
        <w:t>，</w:t>
      </w:r>
      <w:r w:rsidRPr="00E81C99">
        <w:rPr>
          <w:color w:val="FF0000"/>
        </w:rPr>
        <w:t>log_file_name_convert</w:t>
      </w:r>
      <w:r w:rsidRPr="000552AF">
        <w:t>两个参数可不用设置</w:t>
      </w:r>
      <w:r>
        <w:t>。</w:t>
      </w:r>
    </w:p>
    <w:p w14:paraId="5558ACA5" w14:textId="77777777" w:rsidR="000552AF" w:rsidRDefault="000552AF" w:rsidP="00356ADD">
      <w:pPr>
        <w:jc w:val="left"/>
      </w:pPr>
    </w:p>
    <w:p w14:paraId="45E41EB1" w14:textId="77777777" w:rsidR="00356ADD" w:rsidRDefault="00464FDD" w:rsidP="00356ADD">
      <w:pPr>
        <w:jc w:val="left"/>
      </w:pPr>
      <w:r>
        <w:t>生成</w:t>
      </w:r>
      <w:r w:rsidR="00356ADD">
        <w:t>pfile</w:t>
      </w:r>
      <w:r w:rsidR="00356ADD">
        <w:t>文件</w:t>
      </w:r>
    </w:p>
    <w:p w14:paraId="5B7A4397" w14:textId="77777777" w:rsidR="00356ADD" w:rsidRDefault="00356ADD" w:rsidP="00356ADD">
      <w:pPr>
        <w:jc w:val="left"/>
      </w:pPr>
      <w:r w:rsidRPr="00356ADD">
        <w:t>SYS@TMS1&gt; create pfile='/home/oracle/</w:t>
      </w:r>
      <w:r w:rsidR="00DE0813" w:rsidRPr="00DE0813">
        <w:t xml:space="preserve"> initTMS1.ora </w:t>
      </w:r>
      <w:r w:rsidRPr="00356ADD">
        <w:t>' from spfile='+data/tms/parameterfile/spfile.268.1088775151';</w:t>
      </w:r>
    </w:p>
    <w:p w14:paraId="7C7FE925" w14:textId="77777777" w:rsidR="00464FDD" w:rsidRDefault="00464FDD" w:rsidP="00356ADD">
      <w:pPr>
        <w:jc w:val="left"/>
      </w:pPr>
    </w:p>
    <w:p w14:paraId="522022DB" w14:textId="77777777" w:rsidR="00EC48D4" w:rsidRDefault="00EC48D4" w:rsidP="00356ADD">
      <w:pPr>
        <w:jc w:val="left"/>
      </w:pPr>
      <w:r>
        <w:rPr>
          <w:rFonts w:hint="eastAsia"/>
        </w:rPr>
        <w:t>主库</w:t>
      </w:r>
      <w:r>
        <w:rPr>
          <w:rFonts w:hint="eastAsia"/>
        </w:rPr>
        <w:t>pfile</w:t>
      </w:r>
      <w:r>
        <w:rPr>
          <w:rFonts w:hint="eastAsia"/>
        </w:rPr>
        <w:t>拷贝到备库中</w:t>
      </w:r>
    </w:p>
    <w:p w14:paraId="35E6137C" w14:textId="77777777" w:rsidR="00EC48D4" w:rsidRDefault="00EC48D4" w:rsidP="00356ADD">
      <w:pPr>
        <w:jc w:val="left"/>
      </w:pPr>
      <w:r>
        <w:rPr>
          <w:rFonts w:hint="eastAsia"/>
        </w:rPr>
        <w:t>scp</w:t>
      </w:r>
      <w:r>
        <w:t xml:space="preserve"> /home/oracle/initTMS1.ora rac3.qdxw.com:</w:t>
      </w:r>
      <w:r w:rsidRPr="00FD5CEF">
        <w:t xml:space="preserve"> /u01/app/oracle/product/19.3.0/db_1/dbs</w:t>
      </w:r>
    </w:p>
    <w:p w14:paraId="5686536A" w14:textId="77777777" w:rsidR="003D1348" w:rsidRDefault="003D1348" w:rsidP="00356ADD">
      <w:pPr>
        <w:jc w:val="left"/>
      </w:pPr>
    </w:p>
    <w:p w14:paraId="7A3ADB67" w14:textId="77777777" w:rsidR="00464FDD" w:rsidRDefault="00464FDD" w:rsidP="00356ADD">
      <w:pPr>
        <w:jc w:val="left"/>
      </w:pPr>
      <w:r>
        <w:t>备库编辑参数文件</w:t>
      </w:r>
    </w:p>
    <w:p w14:paraId="3EFFECB6" w14:textId="77777777" w:rsidR="00464FDD" w:rsidRDefault="00464FDD" w:rsidP="00464FDD">
      <w:pPr>
        <w:jc w:val="left"/>
      </w:pPr>
      <w:r>
        <w:t>*.audit_file_dest='/u01/app/oracle/admin/TMS/adump'</w:t>
      </w:r>
    </w:p>
    <w:p w14:paraId="7B28EA57" w14:textId="77777777" w:rsidR="00464FDD" w:rsidRDefault="00464FDD" w:rsidP="00464FDD">
      <w:pPr>
        <w:jc w:val="left"/>
      </w:pPr>
      <w:r>
        <w:t>*.audit_trail='db'</w:t>
      </w:r>
    </w:p>
    <w:p w14:paraId="6BB2FED8" w14:textId="77777777" w:rsidR="00464FDD" w:rsidRDefault="00464FDD" w:rsidP="00464FDD">
      <w:pPr>
        <w:jc w:val="left"/>
      </w:pPr>
      <w:r>
        <w:t>*.cluster_database=true</w:t>
      </w:r>
    </w:p>
    <w:p w14:paraId="4CE78C65" w14:textId="77777777" w:rsidR="00464FDD" w:rsidRDefault="00464FDD" w:rsidP="00464FDD">
      <w:pPr>
        <w:jc w:val="left"/>
      </w:pPr>
      <w:r>
        <w:t>*.compatible='19.0.0'</w:t>
      </w:r>
    </w:p>
    <w:p w14:paraId="6A01D621" w14:textId="77777777" w:rsidR="00464FDD" w:rsidRDefault="00464FDD" w:rsidP="00464FDD">
      <w:pPr>
        <w:jc w:val="left"/>
      </w:pPr>
      <w:r>
        <w:t>*.control_files='+DATA/TMS/control01.ctl','+FAR/TMS/control02.ctl'</w:t>
      </w:r>
    </w:p>
    <w:p w14:paraId="6380AF37" w14:textId="77777777" w:rsidR="00464FDD" w:rsidRDefault="00464FDD" w:rsidP="00464FDD">
      <w:pPr>
        <w:jc w:val="left"/>
      </w:pPr>
      <w:r>
        <w:t>*.db_block_size=8192</w:t>
      </w:r>
    </w:p>
    <w:p w14:paraId="5ACEBB27" w14:textId="77777777" w:rsidR="00E209BD" w:rsidRDefault="00464FDD" w:rsidP="00464FDD">
      <w:pPr>
        <w:jc w:val="left"/>
      </w:pPr>
      <w:r>
        <w:t>*.db_file_name_convert='+DATA','+DATA'</w:t>
      </w:r>
    </w:p>
    <w:p w14:paraId="47EEAFC5" w14:textId="77777777" w:rsidR="00464FDD" w:rsidRDefault="00464FDD" w:rsidP="00464FDD">
      <w:pPr>
        <w:jc w:val="left"/>
      </w:pPr>
      <w:r>
        <w:t>*.db_name='TMS'</w:t>
      </w:r>
    </w:p>
    <w:p w14:paraId="2AD9E1EC" w14:textId="77777777" w:rsidR="00464FDD" w:rsidRPr="00223D0C" w:rsidRDefault="00464FDD" w:rsidP="00464FDD">
      <w:pPr>
        <w:jc w:val="left"/>
        <w:rPr>
          <w:color w:val="0070C0"/>
        </w:rPr>
      </w:pPr>
      <w:r w:rsidRPr="00223D0C">
        <w:rPr>
          <w:color w:val="0070C0"/>
        </w:rPr>
        <w:t>*.db_unique_name='TMSDG'</w:t>
      </w:r>
    </w:p>
    <w:p w14:paraId="03BCEDE9" w14:textId="77777777" w:rsidR="00464FDD" w:rsidRDefault="00464FDD" w:rsidP="00464FDD">
      <w:pPr>
        <w:jc w:val="left"/>
      </w:pPr>
      <w:r>
        <w:t>*.db_recovery_file_dest='+FAR'</w:t>
      </w:r>
    </w:p>
    <w:p w14:paraId="01FFA897" w14:textId="77777777" w:rsidR="00464FDD" w:rsidRDefault="00464FDD" w:rsidP="00464FDD">
      <w:pPr>
        <w:jc w:val="left"/>
      </w:pPr>
      <w:r>
        <w:t>*.db_recovery_file_dest_size=40g</w:t>
      </w:r>
    </w:p>
    <w:p w14:paraId="47F34B06" w14:textId="77777777" w:rsidR="00464FDD" w:rsidRDefault="00464FDD" w:rsidP="00464FDD">
      <w:pPr>
        <w:jc w:val="left"/>
      </w:pPr>
      <w:r>
        <w:t>*.diagnostic_dest='/u01/app/oracle'</w:t>
      </w:r>
    </w:p>
    <w:p w14:paraId="5B91F86D" w14:textId="77777777" w:rsidR="00464FDD" w:rsidRDefault="00464FDD" w:rsidP="00464FDD">
      <w:pPr>
        <w:jc w:val="left"/>
      </w:pPr>
      <w:r>
        <w:t>*.dispatchers='(PROTOCOL=TCP) (SERVICE=TMSXDB)'</w:t>
      </w:r>
    </w:p>
    <w:p w14:paraId="09F456E0" w14:textId="77777777" w:rsidR="00464FDD" w:rsidRPr="00464FDD" w:rsidRDefault="00464FDD" w:rsidP="00464FDD">
      <w:pPr>
        <w:jc w:val="left"/>
        <w:rPr>
          <w:color w:val="FF0000"/>
        </w:rPr>
      </w:pPr>
      <w:r w:rsidRPr="00464FDD">
        <w:rPr>
          <w:color w:val="FF0000"/>
        </w:rPr>
        <w:t>*.fal_server='TMS'</w:t>
      </w:r>
    </w:p>
    <w:p w14:paraId="7DB58AB7" w14:textId="77777777" w:rsidR="00464FDD" w:rsidRDefault="00464FDD" w:rsidP="00464FDD">
      <w:pPr>
        <w:jc w:val="left"/>
      </w:pPr>
      <w:r>
        <w:t>family:dw_helper.instance_mode='read-only'</w:t>
      </w:r>
    </w:p>
    <w:p w14:paraId="3897894A" w14:textId="77777777" w:rsidR="00464FDD" w:rsidRDefault="00464FDD" w:rsidP="00464FDD">
      <w:pPr>
        <w:jc w:val="left"/>
      </w:pPr>
      <w:r>
        <w:t>TMS2.instance_number=2</w:t>
      </w:r>
    </w:p>
    <w:p w14:paraId="287AAAA2" w14:textId="77777777" w:rsidR="00464FDD" w:rsidRDefault="00464FDD" w:rsidP="00464FDD">
      <w:pPr>
        <w:jc w:val="left"/>
      </w:pPr>
      <w:r>
        <w:t>TMS1.instance_number=1</w:t>
      </w:r>
    </w:p>
    <w:p w14:paraId="04F0DF06" w14:textId="77777777" w:rsidR="00464FDD" w:rsidRDefault="00464FDD" w:rsidP="00464FDD">
      <w:pPr>
        <w:jc w:val="left"/>
      </w:pPr>
      <w:r>
        <w:t>*.local_listener='-oraagent-dummy-'</w:t>
      </w:r>
    </w:p>
    <w:p w14:paraId="27A89850" w14:textId="77777777" w:rsidR="00464FDD" w:rsidRPr="00464FDD" w:rsidRDefault="00464FDD" w:rsidP="00464FDD">
      <w:pPr>
        <w:jc w:val="left"/>
        <w:rPr>
          <w:color w:val="FF0000"/>
        </w:rPr>
      </w:pPr>
      <w:r w:rsidRPr="00464FDD">
        <w:rPr>
          <w:color w:val="FF0000"/>
        </w:rPr>
        <w:t>*.log_archive_config='dg_config=(TMSDG,TMS)'</w:t>
      </w:r>
    </w:p>
    <w:p w14:paraId="09E7F235" w14:textId="77777777" w:rsidR="00464FDD" w:rsidRPr="00464FDD" w:rsidRDefault="00464FDD" w:rsidP="00464FDD">
      <w:pPr>
        <w:jc w:val="left"/>
        <w:rPr>
          <w:color w:val="FF0000"/>
        </w:rPr>
      </w:pPr>
      <w:r w:rsidRPr="00464FDD">
        <w:rPr>
          <w:color w:val="FF0000"/>
        </w:rPr>
        <w:t>*.log_archive_dest_1='location=+far/tms/arch valid_for=(all_logfiles,all_roles) db_unique_name=TMSDG'</w:t>
      </w:r>
    </w:p>
    <w:p w14:paraId="22439720" w14:textId="77777777" w:rsidR="00464FDD" w:rsidRPr="00464FDD" w:rsidRDefault="00464FDD" w:rsidP="00464FDD">
      <w:pPr>
        <w:jc w:val="left"/>
        <w:rPr>
          <w:color w:val="FF0000"/>
        </w:rPr>
      </w:pPr>
      <w:r w:rsidRPr="00464FDD">
        <w:rPr>
          <w:color w:val="FF0000"/>
        </w:rPr>
        <w:t>*.log_archive_dest_2='service=TMS lgwr async valid_for=(online_logfiles,primary_role) db_unique_name=TMS'</w:t>
      </w:r>
    </w:p>
    <w:p w14:paraId="16095F20" w14:textId="77777777" w:rsidR="00464FDD" w:rsidRDefault="00464FDD" w:rsidP="00464FDD">
      <w:pPr>
        <w:jc w:val="left"/>
      </w:pPr>
      <w:r>
        <w:t>*.log_archive_dest_state_1='ENABLE'</w:t>
      </w:r>
    </w:p>
    <w:p w14:paraId="00930075" w14:textId="77777777" w:rsidR="00464FDD" w:rsidRDefault="00464FDD" w:rsidP="00464FDD">
      <w:pPr>
        <w:jc w:val="left"/>
      </w:pPr>
      <w:r>
        <w:t>*.log_archive_dest_state_2='ENABLE'</w:t>
      </w:r>
    </w:p>
    <w:p w14:paraId="228533F7" w14:textId="77777777" w:rsidR="00464FDD" w:rsidRDefault="00464FDD" w:rsidP="00464FDD">
      <w:pPr>
        <w:jc w:val="left"/>
      </w:pPr>
      <w:r>
        <w:t>*.log_archive_format='arch_%d_%t_%s_%r.log'</w:t>
      </w:r>
    </w:p>
    <w:p w14:paraId="6B274BB1" w14:textId="77777777" w:rsidR="00464FDD" w:rsidRDefault="00464FDD" w:rsidP="00464FDD">
      <w:pPr>
        <w:jc w:val="left"/>
      </w:pPr>
      <w:r>
        <w:t>*.log_file_name_convert='+DATA','+DATA'</w:t>
      </w:r>
    </w:p>
    <w:p w14:paraId="5D8FBD26" w14:textId="77777777" w:rsidR="00464FDD" w:rsidRDefault="00464FDD" w:rsidP="00464FDD">
      <w:pPr>
        <w:jc w:val="left"/>
      </w:pPr>
      <w:r>
        <w:t>*.nls_language='AMERICAN'</w:t>
      </w:r>
    </w:p>
    <w:p w14:paraId="6E5835FD" w14:textId="77777777" w:rsidR="00464FDD" w:rsidRDefault="00464FDD" w:rsidP="00464FDD">
      <w:pPr>
        <w:jc w:val="left"/>
      </w:pPr>
      <w:r>
        <w:t>*.nls_territory='AMERICA'</w:t>
      </w:r>
    </w:p>
    <w:p w14:paraId="491C2D49" w14:textId="77777777" w:rsidR="00464FDD" w:rsidRDefault="00464FDD" w:rsidP="00464FDD">
      <w:pPr>
        <w:jc w:val="left"/>
      </w:pPr>
      <w:r>
        <w:t>*.open_cursors=300</w:t>
      </w:r>
    </w:p>
    <w:p w14:paraId="59022575" w14:textId="77777777" w:rsidR="00464FDD" w:rsidRDefault="00464FDD" w:rsidP="00464FDD">
      <w:pPr>
        <w:jc w:val="left"/>
      </w:pPr>
      <w:r>
        <w:t>*.pga_aggregate_target=1605m</w:t>
      </w:r>
    </w:p>
    <w:p w14:paraId="4263CE79" w14:textId="77777777" w:rsidR="00464FDD" w:rsidRDefault="00464FDD" w:rsidP="00464FDD">
      <w:pPr>
        <w:jc w:val="left"/>
      </w:pPr>
      <w:r>
        <w:t>*.processes=640</w:t>
      </w:r>
    </w:p>
    <w:p w14:paraId="09F4D10D" w14:textId="77777777" w:rsidR="00464FDD" w:rsidRDefault="00464FDD" w:rsidP="00464FDD">
      <w:pPr>
        <w:jc w:val="left"/>
      </w:pPr>
      <w:r>
        <w:t>*.remote_login_passwordfile='exclusive'</w:t>
      </w:r>
    </w:p>
    <w:p w14:paraId="10049214" w14:textId="77777777" w:rsidR="00464FDD" w:rsidRDefault="00464FDD" w:rsidP="00464FDD">
      <w:pPr>
        <w:jc w:val="left"/>
      </w:pPr>
      <w:r>
        <w:t>*.sga_target=4812m</w:t>
      </w:r>
    </w:p>
    <w:p w14:paraId="1A64BF24" w14:textId="77777777" w:rsidR="00464FDD" w:rsidRDefault="00464FDD" w:rsidP="00464FDD">
      <w:pPr>
        <w:jc w:val="left"/>
      </w:pPr>
      <w:r>
        <w:t>*.standby_file_management='auto'</w:t>
      </w:r>
    </w:p>
    <w:p w14:paraId="2605928F" w14:textId="77777777" w:rsidR="00464FDD" w:rsidRDefault="00464FDD" w:rsidP="00464FDD">
      <w:pPr>
        <w:jc w:val="left"/>
      </w:pPr>
      <w:r>
        <w:t>TMS2.thread=2</w:t>
      </w:r>
    </w:p>
    <w:p w14:paraId="3ED4408E" w14:textId="77777777" w:rsidR="00464FDD" w:rsidRDefault="00464FDD" w:rsidP="00464FDD">
      <w:pPr>
        <w:jc w:val="left"/>
      </w:pPr>
      <w:r>
        <w:t>TMS1.thread=1</w:t>
      </w:r>
    </w:p>
    <w:p w14:paraId="6FBD61CC" w14:textId="77777777" w:rsidR="00464FDD" w:rsidRDefault="00464FDD" w:rsidP="00464FDD">
      <w:pPr>
        <w:jc w:val="left"/>
      </w:pPr>
      <w:r>
        <w:t>TMS2.undo_tablespace='UNDOTBS2'</w:t>
      </w:r>
    </w:p>
    <w:p w14:paraId="4F5DC39F" w14:textId="77777777" w:rsidR="00464FDD" w:rsidRDefault="00464FDD" w:rsidP="00464FDD">
      <w:pPr>
        <w:jc w:val="left"/>
      </w:pPr>
      <w:r>
        <w:t>TMS1.undo_tablespace='UNDOTBS1'</w:t>
      </w:r>
    </w:p>
    <w:p w14:paraId="5B2695FC" w14:textId="77777777" w:rsidR="003D778B" w:rsidRDefault="003D778B" w:rsidP="00464FDD">
      <w:pPr>
        <w:jc w:val="left"/>
      </w:pPr>
    </w:p>
    <w:p w14:paraId="7254BB9C" w14:textId="77777777" w:rsidR="00A83BE2" w:rsidRDefault="003D1348" w:rsidP="003D1348">
      <w:pPr>
        <w:pStyle w:val="3"/>
      </w:pPr>
      <w:bookmarkStart w:id="58" w:name="_Toc104625138"/>
      <w:r>
        <w:rPr>
          <w:rFonts w:hint="eastAsia"/>
        </w:rPr>
        <w:t>9</w:t>
      </w:r>
      <w:r>
        <w:t>、</w:t>
      </w:r>
      <w:r w:rsidR="00A83BE2">
        <w:rPr>
          <w:rFonts w:hint="eastAsia"/>
        </w:rPr>
        <w:t>备库启动至</w:t>
      </w:r>
      <w:r w:rsidR="00A83BE2">
        <w:rPr>
          <w:rFonts w:hint="eastAsia"/>
        </w:rPr>
        <w:t>nomount</w:t>
      </w:r>
      <w:r w:rsidR="00A83BE2">
        <w:rPr>
          <w:rFonts w:hint="eastAsia"/>
        </w:rPr>
        <w:t>状态</w:t>
      </w:r>
      <w:bookmarkEnd w:id="58"/>
    </w:p>
    <w:p w14:paraId="37AE526C" w14:textId="77777777" w:rsidR="003D778B" w:rsidRPr="00AE4DE4" w:rsidRDefault="00A83BE2" w:rsidP="00464FDD">
      <w:pPr>
        <w:jc w:val="left"/>
      </w:pPr>
      <w:r w:rsidRPr="00A83BE2">
        <w:t>SQL&gt; startup nomount</w:t>
      </w:r>
    </w:p>
    <w:p w14:paraId="359CD1BA" w14:textId="77777777" w:rsidR="003D1348" w:rsidRDefault="003D1348">
      <w:pPr>
        <w:pStyle w:val="3"/>
      </w:pPr>
      <w:bookmarkStart w:id="59" w:name="_Toc104625139"/>
      <w:r>
        <w:rPr>
          <w:rFonts w:hint="eastAsia"/>
        </w:rPr>
        <w:t>1</w:t>
      </w:r>
      <w:r>
        <w:t>0</w:t>
      </w:r>
      <w:r>
        <w:t>、开始</w:t>
      </w:r>
      <w:r w:rsidRPr="003D1348">
        <w:t>duplicate</w:t>
      </w:r>
      <w:bookmarkEnd w:id="59"/>
    </w:p>
    <w:p w14:paraId="5C2693E7" w14:textId="77777777" w:rsidR="003D1348" w:rsidRDefault="003D1348" w:rsidP="003D1348">
      <w:r>
        <w:t>[oracle@rac1 ~]$ rman target sys/oracle@TMS auxiliary sys/oracle@TMS-DG</w:t>
      </w:r>
    </w:p>
    <w:p w14:paraId="4F04DBC2" w14:textId="77777777" w:rsidR="003D1348" w:rsidRDefault="003D1348" w:rsidP="003D1348"/>
    <w:p w14:paraId="086F8F53" w14:textId="77777777" w:rsidR="003D1348" w:rsidRDefault="003D1348" w:rsidP="003D1348">
      <w:r>
        <w:t>Recovery Manager: Release 19.0.0.0.0 - Production on Tue Nov 16 16:30:43 2021</w:t>
      </w:r>
    </w:p>
    <w:p w14:paraId="3ADA2191" w14:textId="77777777" w:rsidR="003D1348" w:rsidRDefault="003D1348" w:rsidP="003D1348">
      <w:r>
        <w:t>Version 19.3.0.0.0</w:t>
      </w:r>
    </w:p>
    <w:p w14:paraId="5D469D47" w14:textId="77777777" w:rsidR="003D1348" w:rsidRDefault="003D1348" w:rsidP="003D1348"/>
    <w:p w14:paraId="790C9251" w14:textId="77777777" w:rsidR="003D1348" w:rsidRDefault="003D1348" w:rsidP="003D1348">
      <w:r>
        <w:t>Copyright (c) 1982, 2019, Oracle and/or its affiliates.  All rights reserved.</w:t>
      </w:r>
    </w:p>
    <w:p w14:paraId="72563259" w14:textId="77777777" w:rsidR="003D1348" w:rsidRDefault="003D1348" w:rsidP="003D1348"/>
    <w:p w14:paraId="6FD66329" w14:textId="77777777" w:rsidR="003D1348" w:rsidRDefault="003D1348" w:rsidP="003D1348">
      <w:r>
        <w:t>connected to target database: TMS (DBID=1350343692)</w:t>
      </w:r>
    </w:p>
    <w:p w14:paraId="0EA70C37" w14:textId="77777777" w:rsidR="003D1348" w:rsidRDefault="003D1348" w:rsidP="003D1348">
      <w:r>
        <w:t>connected to auxiliary database: TMS (not mounted)</w:t>
      </w:r>
    </w:p>
    <w:p w14:paraId="398C583F" w14:textId="77777777" w:rsidR="003D1348" w:rsidRDefault="003D1348" w:rsidP="003D1348"/>
    <w:p w14:paraId="5822408D" w14:textId="77777777" w:rsidR="003D1348" w:rsidRDefault="003D1348" w:rsidP="003D1348">
      <w:r w:rsidRPr="003D1348">
        <w:t>RMAN&gt; duplicate target database for standby from active database dorecover</w:t>
      </w:r>
      <w:r w:rsidR="00620A9C">
        <w:t xml:space="preserve"> </w:t>
      </w:r>
      <w:r w:rsidR="00620A9C">
        <w:rPr>
          <w:rFonts w:hint="eastAsia"/>
          <w:color w:val="333333"/>
          <w:shd w:val="clear" w:color="auto" w:fill="FFFFFF"/>
        </w:rPr>
        <w:t>nofilenamecheck</w:t>
      </w:r>
      <w:r w:rsidRPr="003D1348">
        <w:t>;</w:t>
      </w:r>
    </w:p>
    <w:p w14:paraId="35134EFE" w14:textId="77777777" w:rsidR="003D1348" w:rsidRPr="00620A9C" w:rsidRDefault="00620A9C" w:rsidP="003D1348">
      <w:pPr>
        <w:rPr>
          <w:color w:val="FF0000"/>
        </w:rPr>
      </w:pPr>
      <w:r w:rsidRPr="00620A9C">
        <w:rPr>
          <w:rFonts w:hint="eastAsia"/>
          <w:color w:val="FF0000"/>
        </w:rPr>
        <w:t>注：如果在</w:t>
      </w:r>
      <w:r w:rsidRPr="00620A9C">
        <w:rPr>
          <w:rFonts w:hint="eastAsia"/>
          <w:color w:val="FF0000"/>
        </w:rPr>
        <w:t>RMAN</w:t>
      </w:r>
      <w:r w:rsidRPr="00620A9C">
        <w:rPr>
          <w:rFonts w:hint="eastAsia"/>
          <w:color w:val="FF0000"/>
        </w:rPr>
        <w:t>恢复时不指定</w:t>
      </w:r>
      <w:r w:rsidRPr="00620A9C">
        <w:rPr>
          <w:rFonts w:hint="eastAsia"/>
          <w:color w:val="FF0000"/>
        </w:rPr>
        <w:t xml:space="preserve"> nofilenamecheck </w:t>
      </w:r>
      <w:r w:rsidRPr="00620A9C">
        <w:rPr>
          <w:rFonts w:hint="eastAsia"/>
          <w:color w:val="FF0000"/>
        </w:rPr>
        <w:t>参数，则在数据文件相同文件名恢复时会出现</w:t>
      </w:r>
      <w:r w:rsidRPr="00620A9C">
        <w:rPr>
          <w:rFonts w:hint="eastAsia"/>
          <w:color w:val="FF0000"/>
        </w:rPr>
        <w:t>RMAN-05501</w:t>
      </w:r>
      <w:r w:rsidRPr="00620A9C">
        <w:rPr>
          <w:rFonts w:hint="eastAsia"/>
          <w:color w:val="FF0000"/>
        </w:rPr>
        <w:t>错误，当主库，备库的数据库文件目录是一样的时候，必须使用</w:t>
      </w:r>
      <w:r w:rsidRPr="00620A9C">
        <w:rPr>
          <w:rFonts w:hint="eastAsia"/>
          <w:color w:val="FF0000"/>
        </w:rPr>
        <w:t xml:space="preserve"> nofilenamecheck</w:t>
      </w:r>
      <w:r w:rsidRPr="00620A9C">
        <w:rPr>
          <w:rFonts w:hint="eastAsia"/>
          <w:color w:val="FF0000"/>
        </w:rPr>
        <w:t>参数告诉</w:t>
      </w:r>
      <w:r w:rsidRPr="00620A9C">
        <w:rPr>
          <w:rFonts w:hint="eastAsia"/>
          <w:color w:val="FF0000"/>
        </w:rPr>
        <w:t>rman</w:t>
      </w:r>
      <w:r w:rsidRPr="00620A9C">
        <w:rPr>
          <w:rFonts w:hint="eastAsia"/>
          <w:color w:val="FF0000"/>
        </w:rPr>
        <w:t>主库和被创建的备份库拥有一样的文件目录和文件名。</w:t>
      </w:r>
    </w:p>
    <w:p w14:paraId="40CA4415" w14:textId="77777777" w:rsidR="00212AD1" w:rsidRDefault="00212AD1">
      <w:pPr>
        <w:pStyle w:val="3"/>
      </w:pPr>
      <w:bookmarkStart w:id="60" w:name="_Toc104625140"/>
      <w:r>
        <w:rPr>
          <w:rFonts w:hint="eastAsia"/>
        </w:rPr>
        <w:t>1</w:t>
      </w:r>
      <w:r w:rsidR="002A3E0D">
        <w:t>1</w:t>
      </w:r>
      <w:r>
        <w:t>、备库创建</w:t>
      </w:r>
      <w:r>
        <w:t>spfile</w:t>
      </w:r>
      <w:bookmarkEnd w:id="60"/>
    </w:p>
    <w:p w14:paraId="2AA2C35B" w14:textId="77777777" w:rsidR="00212AD1" w:rsidRPr="00212AD1" w:rsidRDefault="00212AD1" w:rsidP="00C334CF">
      <w:pPr>
        <w:jc w:val="left"/>
      </w:pPr>
      <w:r w:rsidRPr="00212AD1">
        <w:t>SQL&gt; create spfile='+data</w:t>
      </w:r>
      <w:r w:rsidR="00C334CF">
        <w:t>/tms/parameter</w:t>
      </w:r>
      <w:r w:rsidRPr="00212AD1">
        <w:t>' from pfile='/u01/app/oracle/product/19.3.0/db_1/dbs/initTMS1.ora';</w:t>
      </w:r>
    </w:p>
    <w:p w14:paraId="412D38D9" w14:textId="77777777" w:rsidR="00997360" w:rsidRDefault="00997360">
      <w:pPr>
        <w:pStyle w:val="3"/>
      </w:pPr>
      <w:bookmarkStart w:id="61" w:name="_Toc104625141"/>
      <w:r>
        <w:rPr>
          <w:rFonts w:hint="eastAsia"/>
        </w:rPr>
        <w:t>1</w:t>
      </w:r>
      <w:r w:rsidR="002A3E0D">
        <w:t>2</w:t>
      </w:r>
      <w:r>
        <w:t>、备库复制密码口令文件到</w:t>
      </w:r>
      <w:r>
        <w:rPr>
          <w:rFonts w:hint="eastAsia"/>
        </w:rPr>
        <w:t>A</w:t>
      </w:r>
      <w:r>
        <w:t>SM</w:t>
      </w:r>
      <w:bookmarkEnd w:id="61"/>
    </w:p>
    <w:p w14:paraId="7EEABEE9" w14:textId="77777777" w:rsidR="00997360" w:rsidRDefault="00997360" w:rsidP="00997360">
      <w:r w:rsidRPr="00997360">
        <w:t>[oracle@rac3 dbs]$ asmcmd pwcopy /u01/app/oracle/product/19.3.</w:t>
      </w:r>
      <w:r w:rsidR="00162365">
        <w:t>0/db_1/dbs/orapwTMS1 +DATA/TMS/password</w:t>
      </w:r>
      <w:r w:rsidRPr="00997360">
        <w:t>/orapwtms</w:t>
      </w:r>
    </w:p>
    <w:p w14:paraId="0EAAE7EF" w14:textId="77777777" w:rsidR="00997360" w:rsidRPr="00997360" w:rsidRDefault="00997360" w:rsidP="00997360"/>
    <w:p w14:paraId="4D9075E5" w14:textId="77777777" w:rsidR="00997360" w:rsidRDefault="00997360">
      <w:pPr>
        <w:pStyle w:val="3"/>
      </w:pPr>
      <w:bookmarkStart w:id="62" w:name="_Toc104625142"/>
      <w:r>
        <w:rPr>
          <w:rFonts w:hint="eastAsia"/>
        </w:rPr>
        <w:t>1</w:t>
      </w:r>
      <w:r w:rsidR="002A3E0D">
        <w:t>3</w:t>
      </w:r>
      <w:r>
        <w:t>、备库添加</w:t>
      </w:r>
      <w:r>
        <w:t>rac</w:t>
      </w:r>
      <w:r>
        <w:t>资源</w:t>
      </w:r>
      <w:bookmarkEnd w:id="62"/>
    </w:p>
    <w:p w14:paraId="3A07A344" w14:textId="77777777" w:rsidR="00997360" w:rsidRDefault="00997360" w:rsidP="00997360">
      <w:r w:rsidRPr="00997360">
        <w:t>[oracle@rac3 dbs]$ srvctl add database -db TMSDG -dbname TMS -oraclehome $ORACLE_HOME -dbtype RAC -role PHYSICAL_STANDBY</w:t>
      </w:r>
    </w:p>
    <w:p w14:paraId="520F2FB5" w14:textId="77777777" w:rsidR="00997360" w:rsidRDefault="00997360" w:rsidP="00997360">
      <w:r>
        <w:t>[oracle@rac3 dbs]$ srvctl add instance -db TMSDG -instance TMS1 -node rac3</w:t>
      </w:r>
    </w:p>
    <w:p w14:paraId="2BA621F3" w14:textId="77777777" w:rsidR="00997360" w:rsidRDefault="00997360" w:rsidP="00997360">
      <w:r>
        <w:t>[oracle@rac3 dbs]$ srvctl add instance -db TMSDG -instance TMS2 -node rac4</w:t>
      </w:r>
    </w:p>
    <w:p w14:paraId="1F713009" w14:textId="77777777" w:rsidR="00997360" w:rsidRPr="00997360" w:rsidRDefault="00997360" w:rsidP="00997360">
      <w:pPr>
        <w:jc w:val="left"/>
      </w:pPr>
      <w:r w:rsidRPr="00997360">
        <w:t>[oracle@rac3 dbs]$ srvctl modify databas</w:t>
      </w:r>
      <w:r w:rsidR="002A3E0D">
        <w:t>e -db TMSDG -spfile '+data/tms</w:t>
      </w:r>
      <w:r w:rsidRPr="00997360">
        <w:t>/parameterfile/spfile</w:t>
      </w:r>
      <w:r w:rsidR="002A3E0D">
        <w:t>TMS.ora' -pwfile '+data/tms</w:t>
      </w:r>
      <w:r w:rsidRPr="00997360">
        <w:t>/</w:t>
      </w:r>
      <w:r w:rsidR="002A3E0D">
        <w:t>password/</w:t>
      </w:r>
      <w:r w:rsidRPr="00997360">
        <w:t>orapwtms' -diskgroup DATA</w:t>
      </w:r>
    </w:p>
    <w:p w14:paraId="544C8B0E" w14:textId="77777777" w:rsidR="002A3E0D" w:rsidRDefault="002A3E0D" w:rsidP="002A3E0D">
      <w:pPr>
        <w:pStyle w:val="3"/>
      </w:pPr>
      <w:bookmarkStart w:id="63" w:name="_Toc104625143"/>
      <w:r>
        <w:rPr>
          <w:rFonts w:hint="eastAsia"/>
        </w:rPr>
        <w:t>1</w:t>
      </w:r>
      <w:r>
        <w:t>4</w:t>
      </w:r>
      <w:r>
        <w:t>、启动</w:t>
      </w:r>
      <w:r>
        <w:rPr>
          <w:rFonts w:hint="eastAsia"/>
        </w:rPr>
        <w:t>M</w:t>
      </w:r>
      <w:r>
        <w:t>RP</w:t>
      </w:r>
      <w:r>
        <w:t>进程</w:t>
      </w:r>
      <w:bookmarkEnd w:id="63"/>
    </w:p>
    <w:p w14:paraId="177F845C" w14:textId="77777777" w:rsidR="002A3E0D" w:rsidRDefault="002A3E0D" w:rsidP="002A3E0D">
      <w:r w:rsidRPr="00983FB1">
        <w:t>SQL&gt; ALTER DATABASE RECOVER MANAGED STANDBY DATABASE USING CURRENT LOGFILE DISCONNECT FROM SESSION;</w:t>
      </w:r>
    </w:p>
    <w:p w14:paraId="120582F5" w14:textId="77777777" w:rsidR="002A3E0D" w:rsidRDefault="002A3E0D" w:rsidP="002A3E0D">
      <w:r>
        <w:t>断开日志同步</w:t>
      </w:r>
    </w:p>
    <w:p w14:paraId="787DBA0E" w14:textId="77777777" w:rsidR="002A3E0D" w:rsidRPr="00983FB1" w:rsidRDefault="002A3E0D" w:rsidP="002A3E0D">
      <w:r>
        <w:t xml:space="preserve">SQL&gt; </w:t>
      </w:r>
      <w:r w:rsidRPr="002A3E0D">
        <w:t> ALTER DATABASE RECOVER MANAGED STANDBY DATABASE CANCEL;</w:t>
      </w:r>
    </w:p>
    <w:p w14:paraId="0A57AF1D" w14:textId="77777777" w:rsidR="002A3E0D" w:rsidRDefault="009D4CF5" w:rsidP="003104F7">
      <w:pPr>
        <w:pStyle w:val="3"/>
      </w:pPr>
      <w:bookmarkStart w:id="64" w:name="_Toc104625144"/>
      <w:r>
        <w:rPr>
          <w:rFonts w:hint="eastAsia"/>
        </w:rPr>
        <w:t>1</w:t>
      </w:r>
      <w:r>
        <w:t>5</w:t>
      </w:r>
      <w:r>
        <w:t>、</w:t>
      </w:r>
      <w:r w:rsidR="00530966">
        <w:rPr>
          <w:rFonts w:hint="eastAsia"/>
        </w:rPr>
        <w:t>主备配置</w:t>
      </w:r>
      <w:r w:rsidR="00530966">
        <w:rPr>
          <w:rFonts w:hint="eastAsia"/>
        </w:rPr>
        <w:t>d</w:t>
      </w:r>
      <w:r w:rsidR="00530966">
        <w:t>g_borker</w:t>
      </w:r>
      <w:bookmarkEnd w:id="64"/>
    </w:p>
    <w:p w14:paraId="60E5A11B" w14:textId="77777777" w:rsidR="00530966" w:rsidRDefault="00530966" w:rsidP="003104F7">
      <w:pPr>
        <w:pStyle w:val="4"/>
      </w:pPr>
      <w:r>
        <w:rPr>
          <w:rFonts w:hint="eastAsia"/>
        </w:rPr>
        <w:t>主备配置参数</w:t>
      </w:r>
    </w:p>
    <w:p w14:paraId="64628423" w14:textId="77777777" w:rsidR="00530966" w:rsidRDefault="00530966" w:rsidP="00530966">
      <w:r>
        <w:t>主库操作</w:t>
      </w:r>
    </w:p>
    <w:p w14:paraId="3274322B" w14:textId="77777777" w:rsidR="00530966" w:rsidRDefault="00530966" w:rsidP="00530966">
      <w:r>
        <w:t>SYS@TMS1&gt; alter system set dg_broker_start=false scope=both sid='*';</w:t>
      </w:r>
    </w:p>
    <w:p w14:paraId="2EB57456" w14:textId="77777777" w:rsidR="00530966" w:rsidRPr="00530966" w:rsidRDefault="00530966" w:rsidP="00530966">
      <w:r>
        <w:t>SYS@TMS1&gt; alter system set dg_broker_config_file1='+data/</w:t>
      </w:r>
      <w:r w:rsidR="00E33586">
        <w:t>n4/dr1n4</w:t>
      </w:r>
      <w:r>
        <w:t>.dat' scope=both sid='*';</w:t>
      </w:r>
    </w:p>
    <w:p w14:paraId="023CE37C" w14:textId="77777777" w:rsidR="00530966" w:rsidRDefault="00530966" w:rsidP="00530966">
      <w:r>
        <w:t>SYS@TMS1&gt; alter system set d</w:t>
      </w:r>
      <w:r w:rsidR="00E33586">
        <w:t>g_broker_config_file2='+data/n4/dr2n4</w:t>
      </w:r>
      <w:r>
        <w:t>.dat' scope=both sid='*';</w:t>
      </w:r>
    </w:p>
    <w:p w14:paraId="74EFB029" w14:textId="77777777" w:rsidR="00530966" w:rsidRDefault="00530966" w:rsidP="00530966">
      <w:r>
        <w:t>SYS@TMS1&gt; alter system set</w:t>
      </w:r>
      <w:r w:rsidR="000E4E5C">
        <w:t xml:space="preserve"> dg_broker_start=true scope=spfile</w:t>
      </w:r>
      <w:r>
        <w:t xml:space="preserve"> sid='*';</w:t>
      </w:r>
    </w:p>
    <w:p w14:paraId="2A4603DE" w14:textId="77777777" w:rsidR="00530966" w:rsidRDefault="00530966" w:rsidP="00530966"/>
    <w:p w14:paraId="5B0F2680" w14:textId="77777777" w:rsidR="00530966" w:rsidRDefault="00530966" w:rsidP="00530966">
      <w:r>
        <w:t>备库操作</w:t>
      </w:r>
    </w:p>
    <w:p w14:paraId="6F44E7F2" w14:textId="77777777" w:rsidR="00530966" w:rsidRDefault="00530966" w:rsidP="00530966">
      <w:r>
        <w:t>SYS@TMS1&gt; alter system set dg_broker_start=false scope=both sid='*';</w:t>
      </w:r>
    </w:p>
    <w:p w14:paraId="41831AE3" w14:textId="77777777" w:rsidR="00530966" w:rsidRDefault="00530966" w:rsidP="00530966">
      <w:r>
        <w:t>SYS@TMS1&gt; alter system set d</w:t>
      </w:r>
      <w:r w:rsidR="00E33586">
        <w:t>g_broker_config_file1='+data/n4dg/dr1n4</w:t>
      </w:r>
      <w:r>
        <w:t>dg.dat' scope=both sid='*';</w:t>
      </w:r>
    </w:p>
    <w:p w14:paraId="5DAB4690" w14:textId="77777777" w:rsidR="00530966" w:rsidRDefault="00530966" w:rsidP="00530966">
      <w:r>
        <w:t>SYS@TMS1&gt; alter system set d</w:t>
      </w:r>
      <w:r w:rsidR="00E33586">
        <w:t>g_broker_config_file2='+data/n4dg/dr2n4</w:t>
      </w:r>
      <w:r>
        <w:t>dg.dat' scope=both sid='*';</w:t>
      </w:r>
    </w:p>
    <w:p w14:paraId="0EBEE2D3" w14:textId="77777777" w:rsidR="00530966" w:rsidRDefault="00530966" w:rsidP="00530966">
      <w:r>
        <w:t>SYS@TMS1&gt; alter system set dg_broker_start=true scope=both sid='*';</w:t>
      </w:r>
    </w:p>
    <w:p w14:paraId="4C106A54" w14:textId="77777777" w:rsidR="00834134" w:rsidRDefault="00834134" w:rsidP="003104F7">
      <w:pPr>
        <w:pStyle w:val="4"/>
      </w:pPr>
      <w:r>
        <w:t>主库节点创建</w:t>
      </w:r>
      <w:r>
        <w:rPr>
          <w:rFonts w:hint="eastAsia"/>
        </w:rPr>
        <w:t>D</w:t>
      </w:r>
      <w:r>
        <w:t>GMGR</w:t>
      </w:r>
      <w:r w:rsidR="00D0218D">
        <w:t>L</w:t>
      </w:r>
    </w:p>
    <w:p w14:paraId="2CCC02C4" w14:textId="77777777" w:rsidR="00E76199" w:rsidRDefault="00E76199" w:rsidP="00E76199">
      <w:r>
        <w:t>[oracle@rac3 admin]$ dgmgrl sys/oracle@N4</w:t>
      </w:r>
    </w:p>
    <w:p w14:paraId="2992E269" w14:textId="77777777" w:rsidR="00E76199" w:rsidRDefault="00E76199" w:rsidP="00E76199">
      <w:r>
        <w:t>DGMGRL for Linux: Release 19.0.0.0.0 - Production on Wed Nov 17 20:43:35 2021</w:t>
      </w:r>
    </w:p>
    <w:p w14:paraId="03049B62" w14:textId="77777777" w:rsidR="00E76199" w:rsidRDefault="00E76199" w:rsidP="00E76199">
      <w:r>
        <w:t>Version 19.3.0.0.0</w:t>
      </w:r>
    </w:p>
    <w:p w14:paraId="62C9ABC8" w14:textId="77777777" w:rsidR="00E76199" w:rsidRDefault="00E76199" w:rsidP="00E76199"/>
    <w:p w14:paraId="6DD005CD" w14:textId="77777777" w:rsidR="00E76199" w:rsidRDefault="00E76199" w:rsidP="00E76199">
      <w:r>
        <w:t>Copyright (c) 1982, 2019, Oracle and/or its affiliates.  All rights reserved.</w:t>
      </w:r>
    </w:p>
    <w:p w14:paraId="607B7AC3" w14:textId="77777777" w:rsidR="00E76199" w:rsidRDefault="00E76199" w:rsidP="00E76199"/>
    <w:p w14:paraId="7C217D41" w14:textId="77777777" w:rsidR="00E76199" w:rsidRDefault="00E76199" w:rsidP="00E76199">
      <w:r>
        <w:t>Welcome to DGMGRL, type "help" for information.</w:t>
      </w:r>
    </w:p>
    <w:p w14:paraId="2BCF0E77" w14:textId="77777777" w:rsidR="00E76199" w:rsidRDefault="00E76199" w:rsidP="00E76199">
      <w:r>
        <w:t>Connected to "N4"</w:t>
      </w:r>
    </w:p>
    <w:p w14:paraId="416ABBC7" w14:textId="77777777" w:rsidR="00834134" w:rsidRDefault="00E76199" w:rsidP="00E76199">
      <w:r>
        <w:t>Connected as SYSDBA.</w:t>
      </w:r>
    </w:p>
    <w:p w14:paraId="36B2A540" w14:textId="77777777" w:rsidR="00462D19" w:rsidRDefault="00462D19" w:rsidP="00462D19">
      <w:r>
        <w:t>DGMGRL&gt; show configuration;</w:t>
      </w:r>
    </w:p>
    <w:p w14:paraId="7E7A4790" w14:textId="77777777" w:rsidR="00462D19" w:rsidRDefault="00462D19" w:rsidP="00462D19">
      <w:r>
        <w:t>ORA-16532: Oracle Data Guard broker configuration does not exist</w:t>
      </w:r>
    </w:p>
    <w:p w14:paraId="34184BCF" w14:textId="77777777" w:rsidR="00462D19" w:rsidRDefault="00462D19" w:rsidP="00462D19"/>
    <w:p w14:paraId="23211EA4" w14:textId="77777777" w:rsidR="00462D19" w:rsidRDefault="00462D19" w:rsidP="00462D19">
      <w:r>
        <w:t>Configuration details cannot be determined by DGMGRL</w:t>
      </w:r>
    </w:p>
    <w:p w14:paraId="48A13645" w14:textId="77777777" w:rsidR="00462D19" w:rsidRDefault="00462D19" w:rsidP="00462D19">
      <w:r>
        <w:t>DGMGRL&gt; create configuration adg as primary database is N4 connect identifier is N4;</w:t>
      </w:r>
    </w:p>
    <w:p w14:paraId="6BABD3D9" w14:textId="77777777" w:rsidR="00462D19" w:rsidRDefault="00462D19" w:rsidP="00462D19">
      <w:r>
        <w:t>Configuration "adg" created with primary database "n4"</w:t>
      </w:r>
    </w:p>
    <w:p w14:paraId="39EB236B" w14:textId="77777777" w:rsidR="00462D19" w:rsidRDefault="00462D19" w:rsidP="00462D19">
      <w:r>
        <w:t>DGMGRL&gt; add database N4DG as connect identifier is N4-DG maintained as physical;</w:t>
      </w:r>
    </w:p>
    <w:p w14:paraId="0CBA95D1" w14:textId="77777777" w:rsidR="00462D19" w:rsidRDefault="00462D19" w:rsidP="00462D19">
      <w:r>
        <w:t>Database "n4dg" added</w:t>
      </w:r>
    </w:p>
    <w:p w14:paraId="6D123383" w14:textId="77777777" w:rsidR="00462D19" w:rsidRDefault="00462D19" w:rsidP="00462D19">
      <w:r>
        <w:t>DGMGRL&gt; edit database 'N4DG' set state='apply-on';</w:t>
      </w:r>
    </w:p>
    <w:p w14:paraId="6E4F1875" w14:textId="77777777" w:rsidR="00462D19" w:rsidRDefault="00462D19" w:rsidP="00462D19">
      <w:r>
        <w:t>Error: ORA-16555: member is not active</w:t>
      </w:r>
    </w:p>
    <w:p w14:paraId="6B6A21AF" w14:textId="77777777" w:rsidR="00462D19" w:rsidRDefault="00462D19" w:rsidP="00462D19"/>
    <w:p w14:paraId="619B270A" w14:textId="77777777" w:rsidR="00462D19" w:rsidRDefault="00462D19" w:rsidP="00462D19">
      <w:r>
        <w:t>Failed.</w:t>
      </w:r>
    </w:p>
    <w:p w14:paraId="18359D33" w14:textId="77777777" w:rsidR="00462D19" w:rsidRDefault="00462D19" w:rsidP="00462D19">
      <w:r>
        <w:t>DGMGRL&gt; enable configuration;</w:t>
      </w:r>
    </w:p>
    <w:p w14:paraId="5BDC7CF3" w14:textId="77777777" w:rsidR="00462D19" w:rsidRDefault="00462D19" w:rsidP="00462D19">
      <w:r>
        <w:t>Enabled.</w:t>
      </w:r>
    </w:p>
    <w:p w14:paraId="34B264CC" w14:textId="77777777" w:rsidR="00462D19" w:rsidRDefault="00462D19" w:rsidP="00462D19">
      <w:r>
        <w:t>DGMGRL&gt; show configuration;</w:t>
      </w:r>
    </w:p>
    <w:p w14:paraId="3AD1BCE1" w14:textId="77777777" w:rsidR="00462D19" w:rsidRDefault="00462D19" w:rsidP="00462D19"/>
    <w:p w14:paraId="1B47C441" w14:textId="77777777" w:rsidR="00462D19" w:rsidRDefault="00462D19" w:rsidP="00462D19">
      <w:r>
        <w:t>Configuration - adg</w:t>
      </w:r>
    </w:p>
    <w:p w14:paraId="2B40B427" w14:textId="77777777" w:rsidR="00462D19" w:rsidRDefault="00462D19" w:rsidP="00462D19"/>
    <w:p w14:paraId="6C4BFB08" w14:textId="77777777" w:rsidR="00462D19" w:rsidRDefault="00462D19" w:rsidP="00462D19">
      <w:r>
        <w:t xml:space="preserve">  Protection Mode: MaxPerformance</w:t>
      </w:r>
    </w:p>
    <w:p w14:paraId="39EA4AF5" w14:textId="77777777" w:rsidR="00462D19" w:rsidRDefault="00462D19" w:rsidP="00462D19">
      <w:r>
        <w:t xml:space="preserve">  Members:</w:t>
      </w:r>
    </w:p>
    <w:p w14:paraId="6C4A65F4" w14:textId="77777777" w:rsidR="00462D19" w:rsidRDefault="00462D19" w:rsidP="00462D19">
      <w:r>
        <w:t xml:space="preserve">  n4   - Primary database</w:t>
      </w:r>
    </w:p>
    <w:p w14:paraId="7D363062" w14:textId="77777777" w:rsidR="00462D19" w:rsidRDefault="00462D19" w:rsidP="00462D19">
      <w:r>
        <w:t xml:space="preserve">    n4dg - Physical standby database </w:t>
      </w:r>
    </w:p>
    <w:p w14:paraId="22EB0B6D" w14:textId="77777777" w:rsidR="00462D19" w:rsidRDefault="00462D19" w:rsidP="00462D19"/>
    <w:p w14:paraId="2E2216C3" w14:textId="77777777" w:rsidR="00462D19" w:rsidRDefault="00462D19" w:rsidP="00462D19">
      <w:r>
        <w:t>Fast-Start Failover:  Disabled</w:t>
      </w:r>
    </w:p>
    <w:p w14:paraId="6CCFF939" w14:textId="77777777" w:rsidR="00462D19" w:rsidRDefault="00462D19" w:rsidP="00462D19"/>
    <w:p w14:paraId="0198FD5E" w14:textId="77777777" w:rsidR="00462D19" w:rsidRDefault="00462D19" w:rsidP="00462D19">
      <w:r>
        <w:t>Configuration Status:</w:t>
      </w:r>
    </w:p>
    <w:p w14:paraId="653CA3C9" w14:textId="77777777" w:rsidR="00462D19" w:rsidRDefault="00462D19" w:rsidP="00462D19">
      <w:r>
        <w:t>SUCCESS   (status updated 29 seconds ago)</w:t>
      </w:r>
    </w:p>
    <w:p w14:paraId="62644F67" w14:textId="77777777" w:rsidR="00CD3CC1" w:rsidRDefault="00CD3CC1" w:rsidP="00CD3CC1">
      <w:r>
        <w:t>DGMGRL&gt; show database N4DG</w:t>
      </w:r>
    </w:p>
    <w:p w14:paraId="3D47119D" w14:textId="77777777" w:rsidR="00CD3CC1" w:rsidRDefault="00CD3CC1" w:rsidP="00CD3CC1"/>
    <w:p w14:paraId="6A7B7CCA" w14:textId="77777777" w:rsidR="00CD3CC1" w:rsidRDefault="00CD3CC1" w:rsidP="00CD3CC1">
      <w:r>
        <w:t>Database - n4dg</w:t>
      </w:r>
    </w:p>
    <w:p w14:paraId="1E6F3989" w14:textId="77777777" w:rsidR="00CD3CC1" w:rsidRDefault="00CD3CC1" w:rsidP="00CD3CC1"/>
    <w:p w14:paraId="2BFF02AE" w14:textId="77777777" w:rsidR="00CD3CC1" w:rsidRDefault="00CD3CC1" w:rsidP="00CD3CC1">
      <w:r>
        <w:t xml:space="preserve">  Role:               PHYSICAL STANDBY</w:t>
      </w:r>
    </w:p>
    <w:p w14:paraId="711692BE" w14:textId="77777777" w:rsidR="00CD3CC1" w:rsidRDefault="00CD3CC1" w:rsidP="00CD3CC1">
      <w:r>
        <w:t xml:space="preserve">  Intended State:     APPLY-ON</w:t>
      </w:r>
    </w:p>
    <w:p w14:paraId="0A087272" w14:textId="77777777" w:rsidR="00CD3CC1" w:rsidRDefault="00CD3CC1" w:rsidP="00CD3CC1">
      <w:r>
        <w:t xml:space="preserve">  Transport Lag:      0 seconds (computed 0 seconds ago)</w:t>
      </w:r>
    </w:p>
    <w:p w14:paraId="011B36CA" w14:textId="77777777" w:rsidR="00CD3CC1" w:rsidRDefault="00CD3CC1" w:rsidP="00CD3CC1">
      <w:r>
        <w:t xml:space="preserve">  Apply Lag:          0 seconds (computed 1 second ago)</w:t>
      </w:r>
    </w:p>
    <w:p w14:paraId="0C119FC7" w14:textId="77777777" w:rsidR="00CD3CC1" w:rsidRDefault="00CD3CC1" w:rsidP="00CD3CC1">
      <w:r>
        <w:t xml:space="preserve">  Average Apply Rate: 183.00 KByte/s</w:t>
      </w:r>
    </w:p>
    <w:p w14:paraId="1B2B5835" w14:textId="77777777" w:rsidR="00CD3CC1" w:rsidRPr="002E0149" w:rsidRDefault="00CD3CC1" w:rsidP="00CD3CC1">
      <w:pPr>
        <w:rPr>
          <w:color w:val="0070C0"/>
        </w:rPr>
      </w:pPr>
      <w:r>
        <w:t xml:space="preserve">  </w:t>
      </w:r>
      <w:r w:rsidRPr="002E0149">
        <w:rPr>
          <w:color w:val="0070C0"/>
        </w:rPr>
        <w:t>Real Time Query:    ON</w:t>
      </w:r>
      <w:r w:rsidR="002E0149">
        <w:rPr>
          <w:color w:val="0070C0"/>
        </w:rPr>
        <w:t xml:space="preserve"> -----on</w:t>
      </w:r>
      <w:r w:rsidR="002E0149">
        <w:rPr>
          <w:color w:val="0070C0"/>
        </w:rPr>
        <w:t>：代表已经启用实时同步查询</w:t>
      </w:r>
      <w:r w:rsidR="002E0149">
        <w:rPr>
          <w:rFonts w:hint="eastAsia"/>
          <w:color w:val="0070C0"/>
        </w:rPr>
        <w:t xml:space="preserve"> off</w:t>
      </w:r>
      <w:r w:rsidR="002E0149">
        <w:rPr>
          <w:rFonts w:hint="eastAsia"/>
          <w:color w:val="0070C0"/>
        </w:rPr>
        <w:t>：代表没有实时同步查询</w:t>
      </w:r>
    </w:p>
    <w:p w14:paraId="68E3B019" w14:textId="77777777" w:rsidR="00CD3CC1" w:rsidRDefault="00CD3CC1" w:rsidP="00CD3CC1">
      <w:r>
        <w:t xml:space="preserve">  Instance(s):</w:t>
      </w:r>
    </w:p>
    <w:p w14:paraId="01E7922E" w14:textId="77777777" w:rsidR="00CD3CC1" w:rsidRDefault="00CD3CC1" w:rsidP="00CD3CC1">
      <w:r>
        <w:t xml:space="preserve">    N41 (apply instance)</w:t>
      </w:r>
    </w:p>
    <w:p w14:paraId="2BDF9779" w14:textId="77777777" w:rsidR="00CD3CC1" w:rsidRDefault="00CD3CC1" w:rsidP="00CD3CC1">
      <w:r>
        <w:t xml:space="preserve">    N42</w:t>
      </w:r>
    </w:p>
    <w:p w14:paraId="3BC2CF9B" w14:textId="77777777" w:rsidR="00CD3CC1" w:rsidRDefault="00CD3CC1" w:rsidP="00CD3CC1"/>
    <w:p w14:paraId="3BA34533" w14:textId="77777777" w:rsidR="00CD3CC1" w:rsidRDefault="00CD3CC1" w:rsidP="00CD3CC1">
      <w:r>
        <w:t>Database Status:</w:t>
      </w:r>
    </w:p>
    <w:p w14:paraId="01A291D8" w14:textId="77777777" w:rsidR="00CD3CC1" w:rsidRDefault="00CD3CC1" w:rsidP="00CD3CC1">
      <w:r>
        <w:t>SUCCESS</w:t>
      </w:r>
    </w:p>
    <w:p w14:paraId="54C1B68D" w14:textId="77777777" w:rsidR="00CD3CC1" w:rsidRDefault="00CD3CC1" w:rsidP="00CD3CC1"/>
    <w:p w14:paraId="26852A13" w14:textId="77777777" w:rsidR="00CD3CC1" w:rsidRDefault="00CD3CC1" w:rsidP="00CD3CC1">
      <w:r>
        <w:t>DGMGRL&gt; show database N4</w:t>
      </w:r>
    </w:p>
    <w:p w14:paraId="5DABDA97" w14:textId="77777777" w:rsidR="00CD3CC1" w:rsidRDefault="00CD3CC1" w:rsidP="00CD3CC1"/>
    <w:p w14:paraId="24EDBBD5" w14:textId="77777777" w:rsidR="00CD3CC1" w:rsidRDefault="00CD3CC1" w:rsidP="00CD3CC1">
      <w:r>
        <w:t>Database - n4</w:t>
      </w:r>
    </w:p>
    <w:p w14:paraId="4F4BA036" w14:textId="77777777" w:rsidR="00CD3CC1" w:rsidRDefault="00CD3CC1" w:rsidP="00CD3CC1"/>
    <w:p w14:paraId="234E1C8C" w14:textId="77777777" w:rsidR="00CD3CC1" w:rsidRDefault="00CD3CC1" w:rsidP="00CD3CC1">
      <w:r>
        <w:t xml:space="preserve">  Role:               PRIMARY</w:t>
      </w:r>
    </w:p>
    <w:p w14:paraId="06A9F40A" w14:textId="77777777" w:rsidR="00CD3CC1" w:rsidRDefault="00CD3CC1" w:rsidP="00CD3CC1">
      <w:r>
        <w:t xml:space="preserve">  Intended State:     TRANSPORT-ON</w:t>
      </w:r>
    </w:p>
    <w:p w14:paraId="4103DA8E" w14:textId="77777777" w:rsidR="00CD3CC1" w:rsidRDefault="00CD3CC1" w:rsidP="00CD3CC1">
      <w:r>
        <w:t xml:space="preserve">  Instance(s):</w:t>
      </w:r>
    </w:p>
    <w:p w14:paraId="4BE458E5" w14:textId="77777777" w:rsidR="00CD3CC1" w:rsidRDefault="00CD3CC1" w:rsidP="00CD3CC1">
      <w:r>
        <w:t xml:space="preserve">    N41</w:t>
      </w:r>
    </w:p>
    <w:p w14:paraId="123324D5" w14:textId="77777777" w:rsidR="00CD3CC1" w:rsidRDefault="00CD3CC1" w:rsidP="00CD3CC1">
      <w:r>
        <w:t xml:space="preserve">    N42</w:t>
      </w:r>
    </w:p>
    <w:p w14:paraId="4F18B879" w14:textId="77777777" w:rsidR="00CD3CC1" w:rsidRDefault="00CD3CC1" w:rsidP="00CD3CC1"/>
    <w:p w14:paraId="0269E389" w14:textId="77777777" w:rsidR="00CD3CC1" w:rsidRDefault="00CD3CC1" w:rsidP="00CD3CC1">
      <w:r>
        <w:t>Database Status:</w:t>
      </w:r>
    </w:p>
    <w:p w14:paraId="334AAFA0" w14:textId="77777777" w:rsidR="00CD3CC1" w:rsidRPr="00834134" w:rsidRDefault="00CD3CC1" w:rsidP="00CD3CC1">
      <w:r>
        <w:t>SUCCESS</w:t>
      </w:r>
    </w:p>
    <w:p w14:paraId="53405116" w14:textId="77777777" w:rsidR="007D33A0" w:rsidRDefault="003104F7" w:rsidP="003104F7">
      <w:pPr>
        <w:pStyle w:val="4"/>
      </w:pPr>
      <w:r>
        <w:t>主备</w:t>
      </w:r>
      <w:r w:rsidR="007D33A0">
        <w:t>启用</w:t>
      </w:r>
      <w:r w:rsidR="007D33A0">
        <w:rPr>
          <w:rFonts w:hint="eastAsia"/>
        </w:rPr>
        <w:t>f</w:t>
      </w:r>
      <w:r w:rsidR="007D33A0">
        <w:t>lashback database</w:t>
      </w:r>
    </w:p>
    <w:p w14:paraId="6573A02B" w14:textId="77777777" w:rsidR="007D33A0" w:rsidRDefault="007D33A0" w:rsidP="007D33A0">
      <w:r>
        <w:t>SYS@N41&gt; show parameter db_recovery</w:t>
      </w:r>
    </w:p>
    <w:p w14:paraId="1FD47008" w14:textId="77777777" w:rsidR="007D33A0" w:rsidRDefault="007D33A0" w:rsidP="007D33A0"/>
    <w:p w14:paraId="33DAB7A7" w14:textId="77777777" w:rsidR="007D33A0" w:rsidRDefault="007D33A0" w:rsidP="007D33A0">
      <w:r>
        <w:t>NAME</w:t>
      </w:r>
      <w:r>
        <w:tab/>
      </w:r>
      <w:r>
        <w:tab/>
      </w:r>
      <w:r>
        <w:tab/>
      </w:r>
      <w:r>
        <w:tab/>
        <w:t xml:space="preserve">     TYPE</w:t>
      </w:r>
      <w:r>
        <w:tab/>
        <w:t xml:space="preserve"> VALUE</w:t>
      </w:r>
    </w:p>
    <w:p w14:paraId="68C445DA" w14:textId="77777777" w:rsidR="007D33A0" w:rsidRDefault="007D33A0" w:rsidP="007D33A0">
      <w:r>
        <w:t>------------------------------------ ----------- ------------------------------</w:t>
      </w:r>
    </w:p>
    <w:p w14:paraId="4CB8A146" w14:textId="77777777" w:rsidR="007D33A0" w:rsidRDefault="007D33A0" w:rsidP="007D33A0">
      <w:r>
        <w:t>db_recovery_file_dest</w:t>
      </w:r>
      <w:r>
        <w:tab/>
      </w:r>
      <w:r>
        <w:tab/>
        <w:t xml:space="preserve">     string</w:t>
      </w:r>
      <w:r>
        <w:tab/>
        <w:t xml:space="preserve"> +FAR</w:t>
      </w:r>
    </w:p>
    <w:p w14:paraId="620FD58A" w14:textId="77777777" w:rsidR="007D33A0" w:rsidRDefault="007D33A0" w:rsidP="007D33A0">
      <w:r>
        <w:t>db_recovery_file_dest_size</w:t>
      </w:r>
      <w:r>
        <w:tab/>
        <w:t xml:space="preserve">     big integer 40G</w:t>
      </w:r>
    </w:p>
    <w:p w14:paraId="14800A8B" w14:textId="77777777" w:rsidR="007D33A0" w:rsidRDefault="007D33A0" w:rsidP="007D33A0">
      <w:r>
        <w:t>SYS@N41&gt; select flashback_on from v$database;</w:t>
      </w:r>
    </w:p>
    <w:p w14:paraId="0F213032" w14:textId="77777777" w:rsidR="007D33A0" w:rsidRDefault="007D33A0" w:rsidP="007D33A0"/>
    <w:p w14:paraId="07429C66" w14:textId="77777777" w:rsidR="007D33A0" w:rsidRDefault="007D33A0" w:rsidP="007D33A0">
      <w:r>
        <w:t>FLASHBACK_ON</w:t>
      </w:r>
    </w:p>
    <w:p w14:paraId="2176AB4E" w14:textId="77777777" w:rsidR="007D33A0" w:rsidRDefault="007D33A0" w:rsidP="007D33A0">
      <w:r>
        <w:t>------------------</w:t>
      </w:r>
    </w:p>
    <w:p w14:paraId="6096964B" w14:textId="77777777" w:rsidR="007D33A0" w:rsidRDefault="007D33A0" w:rsidP="007D33A0">
      <w:r>
        <w:t>NO</w:t>
      </w:r>
    </w:p>
    <w:p w14:paraId="0C10959D" w14:textId="77777777" w:rsidR="007D33A0" w:rsidRDefault="007D33A0" w:rsidP="007D33A0"/>
    <w:p w14:paraId="73485DC2" w14:textId="77777777" w:rsidR="007D33A0" w:rsidRDefault="007D33A0" w:rsidP="007D33A0">
      <w:r>
        <w:rPr>
          <w:rFonts w:hint="eastAsia"/>
        </w:rPr>
        <w:t>得到的值有两种情况：</w:t>
      </w:r>
      <w:r>
        <w:rPr>
          <w:rFonts w:hint="eastAsia"/>
        </w:rPr>
        <w:t xml:space="preserve">YES </w:t>
      </w:r>
      <w:r>
        <w:rPr>
          <w:rFonts w:hint="eastAsia"/>
        </w:rPr>
        <w:t>或者</w:t>
      </w:r>
      <w:r>
        <w:rPr>
          <w:rFonts w:hint="eastAsia"/>
        </w:rPr>
        <w:t xml:space="preserve"> NO</w:t>
      </w:r>
      <w:r>
        <w:rPr>
          <w:rFonts w:hint="eastAsia"/>
        </w:rPr>
        <w:t>，分别表示开启和关闭。</w:t>
      </w:r>
    </w:p>
    <w:p w14:paraId="3A41BE62" w14:textId="77777777" w:rsidR="007D33A0" w:rsidRDefault="007D33A0" w:rsidP="007D33A0"/>
    <w:p w14:paraId="07318674" w14:textId="77777777" w:rsidR="007D33A0" w:rsidRDefault="007D33A0" w:rsidP="007D33A0">
      <w:r>
        <w:rPr>
          <w:rFonts w:hint="eastAsia"/>
        </w:rPr>
        <w:t>如果需要打开或关闭，需要在</w:t>
      </w:r>
      <w:r>
        <w:rPr>
          <w:rFonts w:hint="eastAsia"/>
        </w:rPr>
        <w:t>mount</w:t>
      </w:r>
      <w:r>
        <w:rPr>
          <w:rFonts w:hint="eastAsia"/>
        </w:rPr>
        <w:t>状态下使用下面的命令：</w:t>
      </w:r>
    </w:p>
    <w:p w14:paraId="11FFC33F" w14:textId="77777777" w:rsidR="007D33A0" w:rsidRDefault="007D33A0" w:rsidP="007D33A0"/>
    <w:p w14:paraId="1BF1F6B8" w14:textId="77777777" w:rsidR="007D33A0" w:rsidRDefault="007D33A0" w:rsidP="007D33A0">
      <w:r>
        <w:t>alter database flashback on;</w:t>
      </w:r>
    </w:p>
    <w:p w14:paraId="2C92B87A" w14:textId="77777777" w:rsidR="00FC34B9" w:rsidRDefault="00FC34B9" w:rsidP="007D33A0"/>
    <w:p w14:paraId="13BBECAD" w14:textId="77777777" w:rsidR="00A0488E" w:rsidRPr="007D33A0" w:rsidRDefault="00A0488E" w:rsidP="007D33A0"/>
    <w:p w14:paraId="2B735FD9" w14:textId="77777777" w:rsidR="009D4CF5" w:rsidRDefault="009D4CF5">
      <w:pPr>
        <w:pStyle w:val="3"/>
      </w:pPr>
      <w:bookmarkStart w:id="65" w:name="_Toc104625145"/>
      <w:r>
        <w:rPr>
          <w:rFonts w:hint="eastAsia"/>
        </w:rPr>
        <w:t>1</w:t>
      </w:r>
      <w:r>
        <w:t>6</w:t>
      </w:r>
      <w:r>
        <w:t>、</w:t>
      </w:r>
      <w:r>
        <w:rPr>
          <w:rFonts w:hint="eastAsia"/>
        </w:rPr>
        <w:t>主备进行切换</w:t>
      </w:r>
      <w:bookmarkEnd w:id="65"/>
    </w:p>
    <w:p w14:paraId="0430C7C0" w14:textId="77777777" w:rsidR="009D4CF5" w:rsidRDefault="009D4CF5" w:rsidP="009D4CF5">
      <w:pPr>
        <w:pStyle w:val="4"/>
      </w:pPr>
      <w:r>
        <w:t>不使用</w:t>
      </w:r>
      <w:r>
        <w:t>db_broker</w:t>
      </w:r>
      <w:r>
        <w:t>进行切换</w:t>
      </w:r>
    </w:p>
    <w:p w14:paraId="5E6BC1E7" w14:textId="77777777" w:rsidR="00217B58" w:rsidRPr="00217B58" w:rsidRDefault="00217B58" w:rsidP="00217B58">
      <w:pPr>
        <w:pStyle w:val="5"/>
      </w:pPr>
      <w:r>
        <w:t>switchover</w:t>
      </w:r>
    </w:p>
    <w:p w14:paraId="66FA9AC0" w14:textId="77777777" w:rsidR="009D4CF5" w:rsidRDefault="009D4CF5" w:rsidP="009D4CF5">
      <w:r>
        <w:rPr>
          <w:rFonts w:hint="eastAsia"/>
        </w:rPr>
        <w:t>1</w:t>
      </w:r>
      <w:r>
        <w:t>、原主库进行操作</w:t>
      </w:r>
    </w:p>
    <w:p w14:paraId="370F9DCE" w14:textId="77777777" w:rsidR="009D4CF5" w:rsidRDefault="009D4CF5" w:rsidP="009D4CF5"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）查看库的角色，和可以切换到的角色</w:t>
      </w:r>
    </w:p>
    <w:p w14:paraId="6D25AA72" w14:textId="77777777" w:rsidR="009D4CF5" w:rsidRDefault="009D4CF5" w:rsidP="00AD27FA">
      <w:pPr>
        <w:ind w:firstLineChars="200" w:firstLine="420"/>
      </w:pPr>
      <w:r>
        <w:t>SYS@TMS1&gt; select database_role,switchover_status from v$database;</w:t>
      </w:r>
    </w:p>
    <w:p w14:paraId="5908C39C" w14:textId="77777777" w:rsidR="009D4CF5" w:rsidRDefault="009D4CF5" w:rsidP="009D4CF5"/>
    <w:p w14:paraId="40451C9A" w14:textId="77777777" w:rsidR="009D4CF5" w:rsidRDefault="009D4CF5" w:rsidP="00AD27FA">
      <w:pPr>
        <w:ind w:firstLineChars="200" w:firstLine="420"/>
      </w:pPr>
      <w:r>
        <w:t>DATABASE_ROLE</w:t>
      </w:r>
      <w:r>
        <w:tab/>
        <w:t xml:space="preserve"> SWITCHOVER_STATUS</w:t>
      </w:r>
    </w:p>
    <w:p w14:paraId="36670D1F" w14:textId="77777777" w:rsidR="009D4CF5" w:rsidRDefault="009D4CF5" w:rsidP="00AD27FA">
      <w:pPr>
        <w:ind w:firstLineChars="200" w:firstLine="420"/>
      </w:pPr>
      <w:r>
        <w:t>---------------- --------------------</w:t>
      </w:r>
    </w:p>
    <w:p w14:paraId="2A6F3B8D" w14:textId="77777777" w:rsidR="009D4CF5" w:rsidRDefault="009D4CF5" w:rsidP="00AD27FA">
      <w:pPr>
        <w:ind w:firstLineChars="200" w:firstLine="420"/>
      </w:pPr>
      <w:r>
        <w:t xml:space="preserve">PRIMARY </w:t>
      </w:r>
      <w:r>
        <w:tab/>
        <w:t xml:space="preserve"> TO STANDBY</w:t>
      </w:r>
    </w:p>
    <w:p w14:paraId="084C492C" w14:textId="77777777" w:rsidR="00AD27FA" w:rsidRDefault="00AD27FA" w:rsidP="00AD27FA">
      <w:pPr>
        <w:ind w:leftChars="50" w:left="525" w:hangingChars="200" w:hanging="420"/>
      </w:pPr>
      <w:r>
        <w:t>2</w:t>
      </w:r>
      <w:r>
        <w:rPr>
          <w:rFonts w:hint="eastAsia"/>
        </w:rPr>
        <w:t>）对主库进行切换，</w:t>
      </w:r>
      <w:r>
        <w:rPr>
          <w:rFonts w:hint="eastAsia"/>
        </w:rPr>
        <w:t>rac</w:t>
      </w:r>
      <w:r>
        <w:rPr>
          <w:rFonts w:hint="eastAsia"/>
        </w:rPr>
        <w:t>集群关闭第二个节点。（如果</w:t>
      </w:r>
      <w:r>
        <w:rPr>
          <w:rFonts w:hint="eastAsia"/>
        </w:rPr>
        <w:t>SWITCHOVER_STATUS</w:t>
      </w:r>
      <w:r>
        <w:rPr>
          <w:rFonts w:hint="eastAsia"/>
        </w:rPr>
        <w:t>的值为</w:t>
      </w:r>
      <w:r>
        <w:rPr>
          <w:rFonts w:hint="eastAsia"/>
        </w:rPr>
        <w:t>TO</w:t>
      </w:r>
    </w:p>
    <w:p w14:paraId="719FD241" w14:textId="77777777" w:rsidR="00AD27FA" w:rsidRDefault="00AD27FA" w:rsidP="00AD27FA">
      <w:pPr>
        <w:ind w:leftChars="150" w:left="525" w:hangingChars="100" w:hanging="210"/>
      </w:pPr>
      <w:r>
        <w:rPr>
          <w:rFonts w:hint="eastAsia"/>
        </w:rPr>
        <w:t>STANDBY</w:t>
      </w:r>
      <w:r>
        <w:rPr>
          <w:rFonts w:hint="eastAsia"/>
        </w:rPr>
        <w:t>或者为</w:t>
      </w:r>
      <w:r>
        <w:rPr>
          <w:rFonts w:hint="eastAsia"/>
        </w:rPr>
        <w:t>SESSIONS ACTIVE</w:t>
      </w:r>
      <w:r>
        <w:rPr>
          <w:rFonts w:hint="eastAsia"/>
        </w:rPr>
        <w:t>都可以切换至备库）</w:t>
      </w:r>
    </w:p>
    <w:p w14:paraId="1B520D70" w14:textId="77777777" w:rsidR="00AD27FA" w:rsidRDefault="00AD27FA" w:rsidP="00AD27FA">
      <w:pPr>
        <w:ind w:firstLineChars="200" w:firstLine="420"/>
      </w:pPr>
      <w:r>
        <w:t>SYS@TMS1&gt; alter database commit to switchover to physical standby with session shutdown;</w:t>
      </w:r>
    </w:p>
    <w:p w14:paraId="35DA450D" w14:textId="77777777" w:rsidR="00AD27FA" w:rsidRDefault="00AD27FA" w:rsidP="00AD27FA"/>
    <w:p w14:paraId="1197C284" w14:textId="77777777" w:rsidR="009D4CF5" w:rsidRDefault="00AD27FA" w:rsidP="00AD27FA">
      <w:pPr>
        <w:ind w:firstLineChars="200" w:firstLine="420"/>
      </w:pPr>
      <w:r>
        <w:t>Database altered.</w:t>
      </w:r>
    </w:p>
    <w:p w14:paraId="060DFDAD" w14:textId="77777777" w:rsidR="00AD27FA" w:rsidRDefault="00AD27FA" w:rsidP="00AD27FA">
      <w:pPr>
        <w:ind w:firstLineChars="100" w:firstLine="210"/>
      </w:pPr>
      <w:r>
        <w:rPr>
          <w:rFonts w:hint="eastAsia"/>
        </w:rPr>
        <w:t>3</w:t>
      </w:r>
      <w:r>
        <w:rPr>
          <w:rFonts w:hint="eastAsia"/>
        </w:rPr>
        <w:t>）开启原先的主库至于</w:t>
      </w:r>
      <w:r>
        <w:t>OPEN</w:t>
      </w:r>
      <w:r>
        <w:rPr>
          <w:rFonts w:hint="eastAsia"/>
        </w:rPr>
        <w:t>状态，查看切换后的状态</w:t>
      </w:r>
    </w:p>
    <w:p w14:paraId="61C98068" w14:textId="77777777" w:rsidR="00AD27FA" w:rsidRDefault="00AD27FA" w:rsidP="00AD27FA">
      <w:pPr>
        <w:ind w:firstLineChars="100" w:firstLine="210"/>
      </w:pPr>
      <w:r>
        <w:rPr>
          <w:rFonts w:hint="eastAsia"/>
        </w:rPr>
        <w:t xml:space="preserve"> </w:t>
      </w:r>
      <w:r>
        <w:t xml:space="preserve"> SYS@TMS1&gt; select open_mode,database_role,switchover_status from v$database;</w:t>
      </w:r>
    </w:p>
    <w:p w14:paraId="0A4FF638" w14:textId="77777777" w:rsidR="00AD27FA" w:rsidRDefault="00AD27FA" w:rsidP="00AD27FA">
      <w:pPr>
        <w:ind w:firstLineChars="100" w:firstLine="210"/>
      </w:pPr>
    </w:p>
    <w:p w14:paraId="38A56D0E" w14:textId="77777777" w:rsidR="00AD27FA" w:rsidRDefault="00AD27FA" w:rsidP="00AD27FA">
      <w:pPr>
        <w:ind w:firstLineChars="200" w:firstLine="420"/>
      </w:pPr>
      <w:r>
        <w:t>OPEN_MODE</w:t>
      </w:r>
      <w:r>
        <w:tab/>
        <w:t xml:space="preserve">     DATABASE_ROLE    SWITCHOVER_STATUS</w:t>
      </w:r>
    </w:p>
    <w:p w14:paraId="3D557A18" w14:textId="77777777" w:rsidR="00AD27FA" w:rsidRDefault="00AD27FA" w:rsidP="00AD27FA">
      <w:pPr>
        <w:ind w:firstLineChars="200" w:firstLine="420"/>
      </w:pPr>
      <w:r>
        <w:t>-------------------- ---------------- --------------------</w:t>
      </w:r>
    </w:p>
    <w:p w14:paraId="1339B38D" w14:textId="77777777" w:rsidR="00AD27FA" w:rsidRDefault="00AD27FA" w:rsidP="00AD27FA">
      <w:pPr>
        <w:ind w:firstLineChars="200" w:firstLine="420"/>
      </w:pPr>
      <w:r>
        <w:t>READ ONLY</w:t>
      </w:r>
      <w:r>
        <w:tab/>
        <w:t xml:space="preserve">     PHYSICAL STANDBY TO PRIMARY</w:t>
      </w:r>
    </w:p>
    <w:p w14:paraId="27A9F0FB" w14:textId="77777777" w:rsidR="00FE226C" w:rsidRDefault="00FE226C" w:rsidP="00FE226C">
      <w:r>
        <w:t xml:space="preserve">   4</w:t>
      </w:r>
      <w:r>
        <w:t>）开启实时查询同步</w:t>
      </w:r>
    </w:p>
    <w:p w14:paraId="3D8E8EF9" w14:textId="77777777" w:rsidR="00FE226C" w:rsidRDefault="00FE226C" w:rsidP="00FE226C">
      <w:pPr>
        <w:ind w:left="420" w:hangingChars="200" w:hanging="420"/>
      </w:pPr>
      <w:r>
        <w:rPr>
          <w:rFonts w:hint="eastAsia"/>
        </w:rPr>
        <w:t xml:space="preserve"> </w:t>
      </w:r>
      <w:r>
        <w:t xml:space="preserve">  SYS@TMS1&gt; ALTER DATABASE RECOVER MANAGED STANDBY DATABASE USING CURRENT LOGFILE DISCONNECT FROM SESSION;</w:t>
      </w:r>
    </w:p>
    <w:p w14:paraId="210FAC5E" w14:textId="77777777" w:rsidR="00FE226C" w:rsidRDefault="00FE226C" w:rsidP="00FE226C"/>
    <w:p w14:paraId="715457AE" w14:textId="77777777" w:rsidR="00FE226C" w:rsidRDefault="00FE226C" w:rsidP="00FE226C">
      <w:r>
        <w:t>Database altered.</w:t>
      </w:r>
    </w:p>
    <w:p w14:paraId="4BB49DA1" w14:textId="77777777" w:rsidR="00AD27FA" w:rsidRDefault="00AD27FA" w:rsidP="00AD27FA">
      <w:r>
        <w:rPr>
          <w:rFonts w:hint="eastAsia"/>
        </w:rPr>
        <w:t>2</w:t>
      </w:r>
      <w:r>
        <w:rPr>
          <w:rFonts w:hint="eastAsia"/>
        </w:rPr>
        <w:t>、原备库操作</w:t>
      </w:r>
    </w:p>
    <w:p w14:paraId="6B100739" w14:textId="77777777" w:rsidR="00AD27FA" w:rsidRDefault="00AD27FA" w:rsidP="00AD27FA">
      <w:pPr>
        <w:ind w:leftChars="100" w:left="420" w:hangingChars="100" w:hanging="210"/>
      </w:pPr>
      <w:r>
        <w:rPr>
          <w:rFonts w:hint="eastAsia"/>
        </w:rPr>
        <w:t>1</w:t>
      </w:r>
      <w:r>
        <w:rPr>
          <w:rFonts w:hint="eastAsia"/>
        </w:rPr>
        <w:t>）查看备库是否可以切换至主库（</w:t>
      </w:r>
      <w:r>
        <w:rPr>
          <w:rFonts w:hint="eastAsia"/>
        </w:rPr>
        <w:t>SWITCHOVER_STATUS</w:t>
      </w:r>
      <w:r>
        <w:rPr>
          <w:rFonts w:hint="eastAsia"/>
        </w:rPr>
        <w:t>的值为</w:t>
      </w:r>
      <w:r>
        <w:rPr>
          <w:rFonts w:hint="eastAsia"/>
        </w:rPr>
        <w:t>TO PRIMARY</w:t>
      </w:r>
      <w:r>
        <w:rPr>
          <w:rFonts w:hint="eastAsia"/>
        </w:rPr>
        <w:t>或者</w:t>
      </w:r>
      <w:r>
        <w:rPr>
          <w:rFonts w:hint="eastAsia"/>
        </w:rPr>
        <w:t>SESSIONS ACTIVE</w:t>
      </w:r>
      <w:r>
        <w:rPr>
          <w:rFonts w:hint="eastAsia"/>
        </w:rPr>
        <w:t>都可以切换至主库）</w:t>
      </w:r>
    </w:p>
    <w:p w14:paraId="60F1F876" w14:textId="77777777" w:rsidR="00AD27FA" w:rsidRDefault="00AD27FA" w:rsidP="00AD27FA">
      <w:r>
        <w:rPr>
          <w:rFonts w:hint="eastAsia"/>
        </w:rPr>
        <w:t xml:space="preserve"> </w:t>
      </w:r>
      <w:r>
        <w:t xml:space="preserve">   SYS@TMS1&gt;  select switchover_status from v$database;</w:t>
      </w:r>
    </w:p>
    <w:p w14:paraId="3DD5B04B" w14:textId="77777777" w:rsidR="00AD27FA" w:rsidRDefault="00AD27FA" w:rsidP="00AD27FA"/>
    <w:p w14:paraId="49D8F687" w14:textId="77777777" w:rsidR="00AD27FA" w:rsidRDefault="00AD27FA" w:rsidP="00AD27FA">
      <w:pPr>
        <w:ind w:firstLineChars="200" w:firstLine="420"/>
      </w:pPr>
      <w:r>
        <w:t>SWITCHOVER_STATUS</w:t>
      </w:r>
    </w:p>
    <w:p w14:paraId="2376653F" w14:textId="77777777" w:rsidR="00AD27FA" w:rsidRDefault="00AD27FA" w:rsidP="00AD27FA">
      <w:pPr>
        <w:ind w:firstLineChars="200" w:firstLine="420"/>
      </w:pPr>
      <w:r>
        <w:t>--------------------</w:t>
      </w:r>
    </w:p>
    <w:p w14:paraId="1016F150" w14:textId="77777777" w:rsidR="00AD27FA" w:rsidRDefault="00AD27FA" w:rsidP="00AD27FA">
      <w:pPr>
        <w:ind w:firstLineChars="200" w:firstLine="420"/>
      </w:pPr>
      <w:r>
        <w:t>TO PRIMARY</w:t>
      </w:r>
    </w:p>
    <w:p w14:paraId="5B345238" w14:textId="77777777" w:rsidR="00FE226C" w:rsidRDefault="00FE226C" w:rsidP="00FE226C">
      <w:pPr>
        <w:ind w:firstLineChars="100" w:firstLine="210"/>
      </w:pPr>
      <w:r>
        <w:rPr>
          <w:rFonts w:hint="eastAsia"/>
        </w:rPr>
        <w:t>2</w:t>
      </w:r>
      <w:r>
        <w:rPr>
          <w:rFonts w:hint="eastAsia"/>
        </w:rPr>
        <w:t>）将备库切换到主库并打开</w:t>
      </w:r>
    </w:p>
    <w:p w14:paraId="0143051D" w14:textId="77777777" w:rsidR="00FE226C" w:rsidRDefault="00FE226C" w:rsidP="00FE226C">
      <w:pPr>
        <w:ind w:left="210" w:hangingChars="100" w:hanging="210"/>
      </w:pPr>
      <w:r>
        <w:rPr>
          <w:rFonts w:hint="eastAsia"/>
        </w:rPr>
        <w:t xml:space="preserve"> </w:t>
      </w:r>
      <w:r>
        <w:t xml:space="preserve"> SYS@TMS1&gt; ALTER DATABASE COMMIT TO SWITCHOVER TO PRIMARY WITH SESSION SHUTDOWN;</w:t>
      </w:r>
    </w:p>
    <w:p w14:paraId="0327EA0D" w14:textId="77777777" w:rsidR="00FE226C" w:rsidRDefault="00FE226C" w:rsidP="00FE226C">
      <w:pPr>
        <w:ind w:firstLineChars="100" w:firstLine="210"/>
      </w:pPr>
    </w:p>
    <w:p w14:paraId="2D4AB743" w14:textId="77777777" w:rsidR="00FE226C" w:rsidRDefault="00FE226C" w:rsidP="00FE226C">
      <w:pPr>
        <w:ind w:firstLineChars="100" w:firstLine="210"/>
      </w:pPr>
      <w:r>
        <w:t>Database altered.</w:t>
      </w:r>
    </w:p>
    <w:p w14:paraId="26654FB5" w14:textId="77777777" w:rsidR="00FE226C" w:rsidRDefault="00BC3137" w:rsidP="00FE226C">
      <w:pPr>
        <w:ind w:firstLineChars="100" w:firstLine="210"/>
      </w:pPr>
      <w:r>
        <w:rPr>
          <w:rFonts w:hint="eastAsia"/>
        </w:rPr>
        <w:t>3</w:t>
      </w:r>
      <w:r>
        <w:rPr>
          <w:rFonts w:hint="eastAsia"/>
        </w:rPr>
        <w:t>）查看切换完成后的状态</w:t>
      </w:r>
    </w:p>
    <w:p w14:paraId="17AF8D17" w14:textId="77777777" w:rsidR="00BC3137" w:rsidRDefault="00BC3137" w:rsidP="00BC3137">
      <w:pPr>
        <w:ind w:firstLineChars="100" w:firstLine="210"/>
      </w:pPr>
      <w:r>
        <w:t>SYS@TMS1&gt; select open_mode,database_role,switchover_status from v$database;</w:t>
      </w:r>
    </w:p>
    <w:p w14:paraId="44C45B46" w14:textId="77777777" w:rsidR="00BC3137" w:rsidRDefault="00BC3137" w:rsidP="00BC3137">
      <w:pPr>
        <w:ind w:firstLineChars="100" w:firstLine="210"/>
      </w:pPr>
    </w:p>
    <w:p w14:paraId="3BEE5932" w14:textId="77777777" w:rsidR="00BC3137" w:rsidRDefault="00BC3137" w:rsidP="00BC3137">
      <w:pPr>
        <w:ind w:firstLineChars="100" w:firstLine="210"/>
      </w:pPr>
      <w:r>
        <w:t>OPEN_MODE</w:t>
      </w:r>
      <w:r>
        <w:tab/>
        <w:t xml:space="preserve">     DATABASE_ROLE    SWITCHOVER_STATUS</w:t>
      </w:r>
    </w:p>
    <w:p w14:paraId="41E09D58" w14:textId="77777777" w:rsidR="00BC3137" w:rsidRDefault="00BC3137" w:rsidP="00BC3137">
      <w:pPr>
        <w:ind w:firstLineChars="100" w:firstLine="210"/>
      </w:pPr>
      <w:r>
        <w:t>-------------------- ---------------- --------------------</w:t>
      </w:r>
    </w:p>
    <w:p w14:paraId="61010C10" w14:textId="77777777" w:rsidR="00BC3137" w:rsidRDefault="00BC3137" w:rsidP="00BC3137">
      <w:pPr>
        <w:ind w:firstLineChars="100" w:firstLine="210"/>
      </w:pPr>
      <w:r>
        <w:t>READ WRITE</w:t>
      </w:r>
      <w:r>
        <w:tab/>
        <w:t xml:space="preserve">     PRIMARY</w:t>
      </w:r>
      <w:r>
        <w:tab/>
        <w:t xml:space="preserve">      TO STANDBY</w:t>
      </w:r>
    </w:p>
    <w:p w14:paraId="0038AC84" w14:textId="77777777" w:rsidR="00217B58" w:rsidRDefault="00217B58" w:rsidP="00217B58">
      <w:pPr>
        <w:pStyle w:val="5"/>
      </w:pPr>
      <w:r>
        <w:t>faillover</w:t>
      </w:r>
    </w:p>
    <w:p w14:paraId="193EEA3F" w14:textId="77777777" w:rsidR="00217B58" w:rsidRDefault="00217B58" w:rsidP="00217B58">
      <w:r>
        <w:rPr>
          <w:rFonts w:hint="eastAsia"/>
        </w:rPr>
        <w:t>假设物理主库宕机，无法启动，紧急启用备库。直接在备库上操作，将备库转换为主库角色。备库上执行下面四条命令即可</w:t>
      </w:r>
    </w:p>
    <w:p w14:paraId="1DAD1F66" w14:textId="77777777" w:rsidR="00217B58" w:rsidRDefault="00217B58" w:rsidP="00217B58"/>
    <w:p w14:paraId="159A49DB" w14:textId="77777777" w:rsidR="00217B58" w:rsidRDefault="00217B58" w:rsidP="00217B58">
      <w:r>
        <w:t>SQL &gt; alter database recover managed standby database finish;</w:t>
      </w:r>
    </w:p>
    <w:p w14:paraId="5B100C48" w14:textId="77777777" w:rsidR="00217B58" w:rsidRDefault="00217B58" w:rsidP="00217B58">
      <w:r>
        <w:t>SQL &gt; alter database commit to switchover to primary;</w:t>
      </w:r>
    </w:p>
    <w:p w14:paraId="11B40911" w14:textId="77777777" w:rsidR="00217B58" w:rsidRDefault="00217B58" w:rsidP="00217B58">
      <w:r>
        <w:t>SQL &gt; shutdown immediate;</w:t>
      </w:r>
    </w:p>
    <w:p w14:paraId="42CC7BA9" w14:textId="77777777" w:rsidR="00217B58" w:rsidRDefault="00217B58" w:rsidP="00217B58">
      <w:r>
        <w:t>SQL &gt; startup;</w:t>
      </w:r>
    </w:p>
    <w:p w14:paraId="39B0DBDC" w14:textId="77777777" w:rsidR="00217B58" w:rsidRDefault="00217B58" w:rsidP="00217B58"/>
    <w:p w14:paraId="50EF5C1D" w14:textId="77777777" w:rsidR="00217B58" w:rsidRDefault="00217B58" w:rsidP="00217B58">
      <w:r>
        <w:rPr>
          <w:rFonts w:hint="eastAsia"/>
        </w:rPr>
        <w:t>具体操作</w:t>
      </w:r>
    </w:p>
    <w:p w14:paraId="09ADB289" w14:textId="77777777" w:rsidR="00217B58" w:rsidRDefault="00217B58" w:rsidP="00217B58">
      <w:r>
        <w:rPr>
          <w:rFonts w:hint="eastAsia"/>
        </w:rPr>
        <w:t>直接备库</w:t>
      </w:r>
      <w:r>
        <w:rPr>
          <w:rFonts w:hint="eastAsia"/>
        </w:rPr>
        <w:t>failover</w:t>
      </w:r>
      <w:r>
        <w:rPr>
          <w:rFonts w:hint="eastAsia"/>
        </w:rPr>
        <w:t>切换</w:t>
      </w:r>
    </w:p>
    <w:p w14:paraId="67A6D7C2" w14:textId="77777777" w:rsidR="00217B58" w:rsidRDefault="00217B58" w:rsidP="00217B58">
      <w:r>
        <w:t>SQL&gt; alter database recover managed standby database finish;</w:t>
      </w:r>
    </w:p>
    <w:p w14:paraId="06B00AD7" w14:textId="77777777" w:rsidR="00217B58" w:rsidRDefault="00217B58" w:rsidP="00217B58">
      <w:r>
        <w:t>Database altered.</w:t>
      </w:r>
    </w:p>
    <w:p w14:paraId="2A9C9A05" w14:textId="77777777" w:rsidR="00217B58" w:rsidRDefault="00217B58" w:rsidP="00217B58">
      <w:r>
        <w:rPr>
          <w:rFonts w:hint="eastAsia"/>
        </w:rPr>
        <w:t>再直接备库转换为主库</w:t>
      </w:r>
    </w:p>
    <w:p w14:paraId="54CD8955" w14:textId="77777777" w:rsidR="00217B58" w:rsidRDefault="00217B58" w:rsidP="00217B58">
      <w:r>
        <w:t>SQL&gt; alter database commit to switchover to primary;</w:t>
      </w:r>
    </w:p>
    <w:p w14:paraId="6C1A61B6" w14:textId="77777777" w:rsidR="00217B58" w:rsidRDefault="00217B58" w:rsidP="00217B58"/>
    <w:p w14:paraId="4B23692B" w14:textId="77777777" w:rsidR="00217B58" w:rsidRDefault="00217B58" w:rsidP="00217B58">
      <w:r>
        <w:rPr>
          <w:rFonts w:hint="eastAsia"/>
        </w:rPr>
        <w:t>关闭备库</w:t>
      </w:r>
    </w:p>
    <w:p w14:paraId="28867FBF" w14:textId="77777777" w:rsidR="00217B58" w:rsidRDefault="00217B58" w:rsidP="00217B58">
      <w:r>
        <w:t>SQL&gt; shutdown immediate</w:t>
      </w:r>
    </w:p>
    <w:p w14:paraId="4ADF9628" w14:textId="77777777" w:rsidR="00217B58" w:rsidRDefault="00217B58" w:rsidP="00217B58">
      <w:r>
        <w:t>ORA-01109: database not open</w:t>
      </w:r>
    </w:p>
    <w:p w14:paraId="7E905937" w14:textId="77777777" w:rsidR="00217B58" w:rsidRDefault="00217B58" w:rsidP="00217B58">
      <w:r>
        <w:t>Database dismounted.</w:t>
      </w:r>
    </w:p>
    <w:p w14:paraId="02BB8746" w14:textId="77777777" w:rsidR="00217B58" w:rsidRDefault="00217B58" w:rsidP="00217B58">
      <w:r>
        <w:t>ORACLE instance shut down.</w:t>
      </w:r>
    </w:p>
    <w:p w14:paraId="6F41384E" w14:textId="77777777" w:rsidR="00217B58" w:rsidRDefault="00217B58" w:rsidP="00217B58">
      <w:r>
        <w:t xml:space="preserve"> </w:t>
      </w:r>
    </w:p>
    <w:p w14:paraId="341A0B2A" w14:textId="77777777" w:rsidR="00217B58" w:rsidRDefault="00217B58" w:rsidP="00217B58">
      <w:r>
        <w:rPr>
          <w:rFonts w:hint="eastAsia"/>
        </w:rPr>
        <w:t>开启备库</w:t>
      </w:r>
    </w:p>
    <w:p w14:paraId="662B1A5B" w14:textId="77777777" w:rsidR="00217B58" w:rsidRDefault="00217B58" w:rsidP="00217B58">
      <w:r>
        <w:t xml:space="preserve">SQL&gt; startup </w:t>
      </w:r>
    </w:p>
    <w:p w14:paraId="1E9EF592" w14:textId="77777777" w:rsidR="00217B58" w:rsidRDefault="00217B58" w:rsidP="00217B58">
      <w:r>
        <w:rPr>
          <w:rFonts w:hint="eastAsia"/>
        </w:rPr>
        <w:t>查看转换角色</w:t>
      </w:r>
    </w:p>
    <w:p w14:paraId="533F93B7" w14:textId="77777777" w:rsidR="00217B58" w:rsidRDefault="00217B58" w:rsidP="00217B58">
      <w:r>
        <w:t>SQL&gt; select open_mode,database_role,switchover_status from v$database;</w:t>
      </w:r>
    </w:p>
    <w:p w14:paraId="4912BDBB" w14:textId="77777777" w:rsidR="00217B58" w:rsidRDefault="00217B58" w:rsidP="00217B58"/>
    <w:p w14:paraId="6F057823" w14:textId="77777777" w:rsidR="00217B58" w:rsidRDefault="00217B58" w:rsidP="00217B58">
      <w:r>
        <w:t>OPEN_MODE DATABASE_ROLE SWITCHOVER_STATUS</w:t>
      </w:r>
    </w:p>
    <w:p w14:paraId="3FDEC250" w14:textId="77777777" w:rsidR="00217B58" w:rsidRDefault="00217B58" w:rsidP="00217B58">
      <w:r>
        <w:t>---------- ---------------- -------------------- ------------------------------------</w:t>
      </w:r>
    </w:p>
    <w:p w14:paraId="5FD14A9B" w14:textId="77777777" w:rsidR="00217B58" w:rsidRDefault="00217B58" w:rsidP="00217B58">
      <w:r>
        <w:t>READ WRITE PRIMARY NOT ALLOWED</w:t>
      </w:r>
    </w:p>
    <w:p w14:paraId="7B280A73" w14:textId="77777777" w:rsidR="00217B58" w:rsidRDefault="00217B58" w:rsidP="00217B58">
      <w:r>
        <w:t xml:space="preserve"> </w:t>
      </w:r>
    </w:p>
    <w:p w14:paraId="4A25DE6E" w14:textId="77777777" w:rsidR="00217B58" w:rsidRDefault="00217B58" w:rsidP="00217B58">
      <w:r>
        <w:rPr>
          <w:rFonts w:hint="eastAsia"/>
        </w:rPr>
        <w:t>现在备库成为了主库角色，</w:t>
      </w:r>
      <w:r>
        <w:rPr>
          <w:rFonts w:hint="eastAsia"/>
        </w:rPr>
        <w:t>failover</w:t>
      </w:r>
      <w:r>
        <w:rPr>
          <w:rFonts w:hint="eastAsia"/>
        </w:rPr>
        <w:t>切换完成；</w:t>
      </w:r>
    </w:p>
    <w:p w14:paraId="29D2F728" w14:textId="77777777" w:rsidR="00217B58" w:rsidRPr="00217B58" w:rsidRDefault="00217B58" w:rsidP="00217B58"/>
    <w:p w14:paraId="1D60812A" w14:textId="77777777" w:rsidR="00600068" w:rsidRDefault="00600068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d</w:t>
      </w:r>
      <w:r>
        <w:t>b_broker</w:t>
      </w:r>
      <w:r>
        <w:t>进行切换</w:t>
      </w:r>
    </w:p>
    <w:p w14:paraId="1A47F49D" w14:textId="77777777" w:rsidR="00600068" w:rsidRDefault="00600068" w:rsidP="00600068">
      <w:pPr>
        <w:pStyle w:val="5"/>
      </w:pPr>
      <w:r>
        <w:t>switchover</w:t>
      </w:r>
    </w:p>
    <w:p w14:paraId="557FE208" w14:textId="77777777" w:rsidR="00600068" w:rsidRDefault="00600068" w:rsidP="00600068">
      <w:r>
        <w:rPr>
          <w:rFonts w:hint="eastAsia"/>
        </w:rPr>
        <w:t>主库切换一般</w:t>
      </w:r>
      <w:r>
        <w:rPr>
          <w:rFonts w:hint="eastAsia"/>
        </w:rPr>
        <w:t>2-3</w:t>
      </w:r>
      <w:r>
        <w:rPr>
          <w:rFonts w:hint="eastAsia"/>
        </w:rPr>
        <w:t>分钟可用，备库在</w:t>
      </w:r>
      <w:r>
        <w:rPr>
          <w:rFonts w:hint="eastAsia"/>
        </w:rPr>
        <w:t>5-7</w:t>
      </w:r>
      <w:r>
        <w:rPr>
          <w:rFonts w:hint="eastAsia"/>
        </w:rPr>
        <w:t>分钟恢复</w:t>
      </w:r>
      <w:r>
        <w:rPr>
          <w:rFonts w:hint="eastAsia"/>
        </w:rPr>
        <w:t>open</w:t>
      </w:r>
      <w:r>
        <w:rPr>
          <w:rFonts w:hint="eastAsia"/>
        </w:rPr>
        <w:t>。</w:t>
      </w:r>
    </w:p>
    <w:p w14:paraId="260F332F" w14:textId="77777777" w:rsidR="00600068" w:rsidRDefault="00600068" w:rsidP="00600068"/>
    <w:p w14:paraId="302B6997" w14:textId="77777777" w:rsidR="00600068" w:rsidRDefault="00600068" w:rsidP="00600068">
      <w:r>
        <w:rPr>
          <w:rFonts w:hint="eastAsia"/>
        </w:rPr>
        <w:t>任意节点执行下面操作均可：</w:t>
      </w:r>
    </w:p>
    <w:p w14:paraId="0C7EA5B1" w14:textId="77777777" w:rsidR="00600068" w:rsidRDefault="00600068" w:rsidP="00600068"/>
    <w:p w14:paraId="71A736FD" w14:textId="77777777" w:rsidR="00600068" w:rsidRDefault="00600068" w:rsidP="00600068">
      <w:r>
        <w:rPr>
          <w:rFonts w:hint="eastAsia"/>
        </w:rPr>
        <w:t>dgmgrl sys/oracle@</w:t>
      </w:r>
      <w:r>
        <w:t>N4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dgmgrl sys/oracle@</w:t>
      </w:r>
      <w:r>
        <w:t>N4-DG</w:t>
      </w:r>
    </w:p>
    <w:p w14:paraId="36F570E3" w14:textId="77777777" w:rsidR="00600068" w:rsidRDefault="00600068" w:rsidP="00600068">
      <w:r>
        <w:t>DGMGRL&gt; show configuration;</w:t>
      </w:r>
    </w:p>
    <w:p w14:paraId="00F87A61" w14:textId="77777777" w:rsidR="00600068" w:rsidRDefault="00600068" w:rsidP="00600068"/>
    <w:p w14:paraId="577B7A68" w14:textId="77777777" w:rsidR="00600068" w:rsidRDefault="00600068" w:rsidP="00600068">
      <w:r>
        <w:t>Configuration - adg</w:t>
      </w:r>
    </w:p>
    <w:p w14:paraId="3713D734" w14:textId="77777777" w:rsidR="00600068" w:rsidRDefault="00600068" w:rsidP="00600068"/>
    <w:p w14:paraId="0F33A8A8" w14:textId="77777777" w:rsidR="00600068" w:rsidRDefault="00600068" w:rsidP="00600068">
      <w:r>
        <w:t xml:space="preserve">  Protection Mode: MaxPerformance</w:t>
      </w:r>
    </w:p>
    <w:p w14:paraId="4BD9E270" w14:textId="77777777" w:rsidR="00600068" w:rsidRDefault="00600068" w:rsidP="00600068">
      <w:r>
        <w:t xml:space="preserve">  Members:</w:t>
      </w:r>
    </w:p>
    <w:p w14:paraId="00D0BF61" w14:textId="77777777" w:rsidR="00600068" w:rsidRDefault="00600068" w:rsidP="00600068">
      <w:r>
        <w:t xml:space="preserve">  n4dg - Primary database</w:t>
      </w:r>
    </w:p>
    <w:p w14:paraId="634A93CC" w14:textId="77777777" w:rsidR="00600068" w:rsidRDefault="00600068" w:rsidP="00600068">
      <w:r>
        <w:t xml:space="preserve">    n4   - Physical standby database </w:t>
      </w:r>
    </w:p>
    <w:p w14:paraId="3F14F5B7" w14:textId="77777777" w:rsidR="00600068" w:rsidRDefault="00600068" w:rsidP="00600068"/>
    <w:p w14:paraId="22235568" w14:textId="77777777" w:rsidR="00600068" w:rsidRDefault="00600068" w:rsidP="00600068">
      <w:r>
        <w:t>Fast-Start Failover:  Disabled</w:t>
      </w:r>
    </w:p>
    <w:p w14:paraId="40904E26" w14:textId="77777777" w:rsidR="00600068" w:rsidRDefault="00600068" w:rsidP="00600068"/>
    <w:p w14:paraId="7B12D9B3" w14:textId="77777777" w:rsidR="00600068" w:rsidRDefault="00600068" w:rsidP="00600068">
      <w:r>
        <w:t>Configuration Status:</w:t>
      </w:r>
    </w:p>
    <w:p w14:paraId="1D369653" w14:textId="77777777" w:rsidR="00600068" w:rsidRDefault="00600068" w:rsidP="00600068">
      <w:r>
        <w:t>SUCCESS   (status updated 56 seconds ago)</w:t>
      </w:r>
    </w:p>
    <w:p w14:paraId="5231B003" w14:textId="77777777" w:rsidR="00600068" w:rsidRDefault="00600068" w:rsidP="00600068">
      <w:r>
        <w:t>DGMGRL&gt; switchover to N4</w:t>
      </w:r>
    </w:p>
    <w:p w14:paraId="573A5654" w14:textId="77777777" w:rsidR="00600068" w:rsidRDefault="00600068" w:rsidP="00600068">
      <w:r>
        <w:t>Performing switchover NOW, please wait...</w:t>
      </w:r>
    </w:p>
    <w:p w14:paraId="740EBC4A" w14:textId="77777777" w:rsidR="00600068" w:rsidRDefault="00600068" w:rsidP="00600068">
      <w:r>
        <w:t>New primary database "n4" is opening...</w:t>
      </w:r>
    </w:p>
    <w:p w14:paraId="745A52AC" w14:textId="77777777" w:rsidR="00600068" w:rsidRDefault="00600068" w:rsidP="00600068">
      <w:r>
        <w:t>Oracle Clusterware is restarting database "n4dg" ...</w:t>
      </w:r>
    </w:p>
    <w:p w14:paraId="482290FC" w14:textId="77777777" w:rsidR="00600068" w:rsidRDefault="00600068" w:rsidP="00600068">
      <w:r>
        <w:t>Connected to "N4DG"</w:t>
      </w:r>
    </w:p>
    <w:p w14:paraId="7121012A" w14:textId="77777777" w:rsidR="00600068" w:rsidRDefault="00600068" w:rsidP="00600068">
      <w:r>
        <w:t>Connected to an idle instance.</w:t>
      </w:r>
    </w:p>
    <w:p w14:paraId="1A369E7F" w14:textId="77777777" w:rsidR="00600068" w:rsidRDefault="00600068" w:rsidP="00600068">
      <w:r>
        <w:t>Connected to an idle instance.</w:t>
      </w:r>
    </w:p>
    <w:p w14:paraId="3C6B39E4" w14:textId="77777777" w:rsidR="00600068" w:rsidRDefault="00600068" w:rsidP="00600068">
      <w:r>
        <w:t>Connected to an idle instance.</w:t>
      </w:r>
    </w:p>
    <w:p w14:paraId="7898ABCD" w14:textId="77777777" w:rsidR="00600068" w:rsidRDefault="00600068" w:rsidP="00600068">
      <w:r>
        <w:t>Connected to an idle instance.</w:t>
      </w:r>
    </w:p>
    <w:p w14:paraId="1403DEB9" w14:textId="77777777" w:rsidR="00600068" w:rsidRDefault="00600068" w:rsidP="00600068">
      <w:r>
        <w:t>Connected to an idle instance.</w:t>
      </w:r>
    </w:p>
    <w:p w14:paraId="73840D6F" w14:textId="77777777" w:rsidR="00600068" w:rsidRDefault="00600068" w:rsidP="00600068">
      <w:r>
        <w:t>Connected to an idle instance.</w:t>
      </w:r>
    </w:p>
    <w:p w14:paraId="2C045E4D" w14:textId="77777777" w:rsidR="00600068" w:rsidRDefault="00600068" w:rsidP="00600068">
      <w:r>
        <w:t>Connected to an idle instance.</w:t>
      </w:r>
    </w:p>
    <w:p w14:paraId="3EA276EE" w14:textId="77777777" w:rsidR="00600068" w:rsidRDefault="00600068" w:rsidP="00600068">
      <w:r>
        <w:t>Connected to "N4DG"</w:t>
      </w:r>
    </w:p>
    <w:p w14:paraId="79B962D2" w14:textId="77777777" w:rsidR="00600068" w:rsidRDefault="00600068" w:rsidP="00600068">
      <w:r>
        <w:t>Connected to "N4DG"</w:t>
      </w:r>
    </w:p>
    <w:p w14:paraId="581114BD" w14:textId="77777777" w:rsidR="00600068" w:rsidRDefault="00600068" w:rsidP="00600068">
      <w:r>
        <w:t>Switchover succeeded, new primary is "n4"</w:t>
      </w:r>
    </w:p>
    <w:p w14:paraId="225579A4" w14:textId="77777777" w:rsidR="00463661" w:rsidRDefault="00463661" w:rsidP="00463661">
      <w:r>
        <w:t xml:space="preserve">DGMGRL&gt; show configuration;    </w:t>
      </w:r>
    </w:p>
    <w:p w14:paraId="44286065" w14:textId="77777777" w:rsidR="00463661" w:rsidRDefault="00463661" w:rsidP="00463661"/>
    <w:p w14:paraId="5C06D809" w14:textId="77777777" w:rsidR="00463661" w:rsidRDefault="00463661" w:rsidP="00463661">
      <w:r>
        <w:t>Configuration - adg</w:t>
      </w:r>
    </w:p>
    <w:p w14:paraId="0D9AA6D7" w14:textId="77777777" w:rsidR="00463661" w:rsidRDefault="00463661" w:rsidP="00463661"/>
    <w:p w14:paraId="00FF4A38" w14:textId="77777777" w:rsidR="00463661" w:rsidRDefault="00463661" w:rsidP="00463661">
      <w:r>
        <w:t xml:space="preserve">  Protection Mode: MaxPerformance</w:t>
      </w:r>
    </w:p>
    <w:p w14:paraId="5CCEFE17" w14:textId="77777777" w:rsidR="00463661" w:rsidRDefault="00463661" w:rsidP="00463661">
      <w:r>
        <w:t xml:space="preserve">  Members:</w:t>
      </w:r>
    </w:p>
    <w:p w14:paraId="0BF69798" w14:textId="77777777" w:rsidR="00463661" w:rsidRDefault="00463661" w:rsidP="00463661">
      <w:r>
        <w:t xml:space="preserve">  n4   - Primary database</w:t>
      </w:r>
    </w:p>
    <w:p w14:paraId="0E225BFE" w14:textId="77777777" w:rsidR="00463661" w:rsidRDefault="00463661" w:rsidP="00463661">
      <w:r>
        <w:t xml:space="preserve">    n4dg - Physical standby database </w:t>
      </w:r>
    </w:p>
    <w:p w14:paraId="572FD479" w14:textId="77777777" w:rsidR="00463661" w:rsidRDefault="00463661" w:rsidP="00463661"/>
    <w:p w14:paraId="60F6FE72" w14:textId="77777777" w:rsidR="00463661" w:rsidRDefault="00463661" w:rsidP="00463661">
      <w:r>
        <w:t>Fast-Start Failover:  Disabled</w:t>
      </w:r>
    </w:p>
    <w:p w14:paraId="7E8C491B" w14:textId="77777777" w:rsidR="00463661" w:rsidRDefault="00463661" w:rsidP="00463661"/>
    <w:p w14:paraId="66DD8E03" w14:textId="77777777" w:rsidR="00463661" w:rsidRDefault="00463661" w:rsidP="00463661">
      <w:r>
        <w:t>Configuration Status:</w:t>
      </w:r>
    </w:p>
    <w:p w14:paraId="5C9DF702" w14:textId="77777777" w:rsidR="00463661" w:rsidRDefault="00463661" w:rsidP="00463661">
      <w:r>
        <w:t>SUCCESS   (status updated 108 seconds ago)</w:t>
      </w:r>
    </w:p>
    <w:p w14:paraId="3319F379" w14:textId="77777777" w:rsidR="00692082" w:rsidRDefault="00692082" w:rsidP="00692082">
      <w:pPr>
        <w:pStyle w:val="5"/>
      </w:pPr>
      <w:r>
        <w:t>fastfaillover</w:t>
      </w:r>
      <w:r w:rsidR="00A56F19">
        <w:t>(</w:t>
      </w:r>
      <w:r w:rsidR="00A56F19">
        <w:t>验证失败，待优化</w:t>
      </w:r>
      <w:r w:rsidR="00A56F19">
        <w:rPr>
          <w:rFonts w:hint="eastAsia"/>
        </w:rPr>
        <w:t>)</w:t>
      </w:r>
    </w:p>
    <w:p w14:paraId="059E4A71" w14:textId="77777777" w:rsidR="00692082" w:rsidRDefault="00692082" w:rsidP="0069208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 xml:space="preserve">gmgrl </w:t>
      </w:r>
      <w:r>
        <w:t>查看主库状态</w:t>
      </w:r>
    </w:p>
    <w:p w14:paraId="249A9098" w14:textId="77777777" w:rsidR="00692082" w:rsidRDefault="00692082" w:rsidP="00692082">
      <w:r>
        <w:t>[oracle@rac3 ~]$ dgmgrl sys/oracle@N4</w:t>
      </w:r>
    </w:p>
    <w:p w14:paraId="58A9CBE4" w14:textId="77777777" w:rsidR="00692082" w:rsidRDefault="00692082" w:rsidP="00692082">
      <w:r>
        <w:t>DGMGRL for Linux: Release 19.0.0.0.0 - Production on Thu Nov 18 10:00:18 2021</w:t>
      </w:r>
    </w:p>
    <w:p w14:paraId="04FFDE45" w14:textId="77777777" w:rsidR="00692082" w:rsidRDefault="00692082" w:rsidP="00692082">
      <w:r>
        <w:t>Version 19.3.0.0.0</w:t>
      </w:r>
    </w:p>
    <w:p w14:paraId="66FEBAE1" w14:textId="77777777" w:rsidR="00692082" w:rsidRDefault="00692082" w:rsidP="00692082"/>
    <w:p w14:paraId="55544452" w14:textId="77777777" w:rsidR="00692082" w:rsidRDefault="00692082" w:rsidP="00692082">
      <w:r>
        <w:t>Copyright (c) 1982, 2019, Oracle and/or its affiliates.  All rights reserved.</w:t>
      </w:r>
    </w:p>
    <w:p w14:paraId="1CCDDDED" w14:textId="77777777" w:rsidR="00692082" w:rsidRDefault="00692082" w:rsidP="00692082"/>
    <w:p w14:paraId="20C7824D" w14:textId="77777777" w:rsidR="00692082" w:rsidRDefault="00692082" w:rsidP="00692082">
      <w:r>
        <w:t>Welcome to DGMGRL, type "help" for information.</w:t>
      </w:r>
    </w:p>
    <w:p w14:paraId="20DE761A" w14:textId="77777777" w:rsidR="00692082" w:rsidRDefault="00692082" w:rsidP="00692082">
      <w:r>
        <w:t>Connected to "N4"</w:t>
      </w:r>
    </w:p>
    <w:p w14:paraId="11658AC8" w14:textId="77777777" w:rsidR="00692082" w:rsidRDefault="00692082" w:rsidP="00692082">
      <w:r>
        <w:t>Connected as SYSDBA.</w:t>
      </w:r>
    </w:p>
    <w:p w14:paraId="7F89CB22" w14:textId="77777777" w:rsidR="00692082" w:rsidRDefault="00692082" w:rsidP="00692082">
      <w:r>
        <w:t>DGMGRL&gt; show configuration;</w:t>
      </w:r>
    </w:p>
    <w:p w14:paraId="6442C532" w14:textId="77777777" w:rsidR="00692082" w:rsidRDefault="00692082" w:rsidP="00692082"/>
    <w:p w14:paraId="7093F417" w14:textId="77777777" w:rsidR="00692082" w:rsidRDefault="00692082" w:rsidP="00692082">
      <w:r>
        <w:t>Configuration - adg</w:t>
      </w:r>
    </w:p>
    <w:p w14:paraId="770809E4" w14:textId="77777777" w:rsidR="00692082" w:rsidRDefault="00692082" w:rsidP="00692082"/>
    <w:p w14:paraId="0A7073A1" w14:textId="77777777" w:rsidR="00692082" w:rsidRDefault="00692082" w:rsidP="00692082">
      <w:r>
        <w:t xml:space="preserve">  Protection Mode: MaxPerformance</w:t>
      </w:r>
    </w:p>
    <w:p w14:paraId="1710AE73" w14:textId="77777777" w:rsidR="00692082" w:rsidRDefault="00692082" w:rsidP="00692082">
      <w:r>
        <w:t xml:space="preserve">  Members:</w:t>
      </w:r>
    </w:p>
    <w:p w14:paraId="760125C6" w14:textId="77777777" w:rsidR="00692082" w:rsidRDefault="00692082" w:rsidP="00692082">
      <w:r>
        <w:t xml:space="preserve">  n4   - Primary database</w:t>
      </w:r>
    </w:p>
    <w:p w14:paraId="25131F62" w14:textId="77777777" w:rsidR="00692082" w:rsidRDefault="00692082" w:rsidP="00692082">
      <w:r>
        <w:t xml:space="preserve">    n4dg - Physical standby database </w:t>
      </w:r>
    </w:p>
    <w:p w14:paraId="69A7AF37" w14:textId="77777777" w:rsidR="00692082" w:rsidRDefault="00692082" w:rsidP="00692082"/>
    <w:p w14:paraId="60F9CF28" w14:textId="77777777" w:rsidR="00692082" w:rsidRDefault="00692082" w:rsidP="00692082">
      <w:r w:rsidRPr="00692082">
        <w:rPr>
          <w:color w:val="FF0000"/>
        </w:rPr>
        <w:t>Fast-Start Failover:  Disabled</w:t>
      </w:r>
    </w:p>
    <w:p w14:paraId="6A8D2D3C" w14:textId="77777777" w:rsidR="00692082" w:rsidRDefault="00692082" w:rsidP="00692082"/>
    <w:p w14:paraId="450D52BA" w14:textId="77777777" w:rsidR="00692082" w:rsidRDefault="00692082" w:rsidP="00692082">
      <w:r>
        <w:t>Configuration Status:</w:t>
      </w:r>
    </w:p>
    <w:p w14:paraId="2B2B940C" w14:textId="77777777" w:rsidR="00692082" w:rsidRDefault="00692082" w:rsidP="00692082">
      <w:r>
        <w:t>SUCCESS   (status updated 105 seconds ago)</w:t>
      </w:r>
    </w:p>
    <w:p w14:paraId="41DB481B" w14:textId="77777777" w:rsidR="00692082" w:rsidRDefault="00692082" w:rsidP="00692082"/>
    <w:p w14:paraId="146A130C" w14:textId="77777777" w:rsidR="00692082" w:rsidRDefault="00692082" w:rsidP="00692082">
      <w:r>
        <w:t>#</w:t>
      </w:r>
      <w:r>
        <w:t>快速故障转移</w:t>
      </w:r>
      <w:r>
        <w:rPr>
          <w:rFonts w:hint="eastAsia"/>
        </w:rPr>
        <w:t>Disabled</w:t>
      </w:r>
      <w:r>
        <w:rPr>
          <w:rFonts w:hint="eastAsia"/>
        </w:rPr>
        <w:t>代表没有启用</w:t>
      </w:r>
    </w:p>
    <w:p w14:paraId="446961AA" w14:textId="77777777" w:rsidR="00692082" w:rsidRDefault="00692082" w:rsidP="00692082"/>
    <w:p w14:paraId="19D49A57" w14:textId="77777777" w:rsidR="00692082" w:rsidRDefault="00692082" w:rsidP="00692082">
      <w:r>
        <w:t>DGMGRL&gt; show fast_start failover</w:t>
      </w:r>
    </w:p>
    <w:p w14:paraId="0C31BE72" w14:textId="77777777" w:rsidR="00692082" w:rsidRDefault="00692082" w:rsidP="00692082"/>
    <w:p w14:paraId="6B63CFC9" w14:textId="77777777" w:rsidR="00692082" w:rsidRPr="00692082" w:rsidRDefault="00692082" w:rsidP="00692082">
      <w:pPr>
        <w:rPr>
          <w:color w:val="FF0000"/>
        </w:rPr>
      </w:pPr>
      <w:r w:rsidRPr="00692082">
        <w:rPr>
          <w:color w:val="FF0000"/>
        </w:rPr>
        <w:t>Fast-Start Failover:  Disabled</w:t>
      </w:r>
    </w:p>
    <w:p w14:paraId="6F2750F2" w14:textId="77777777" w:rsidR="00692082" w:rsidRDefault="00692082" w:rsidP="00692082"/>
    <w:p w14:paraId="525948BA" w14:textId="77777777" w:rsidR="00692082" w:rsidRDefault="00692082" w:rsidP="00692082">
      <w:r>
        <w:t xml:space="preserve">  Protection Mode:    MaxPerformance</w:t>
      </w:r>
    </w:p>
    <w:p w14:paraId="4647E84D" w14:textId="77777777" w:rsidR="00692082" w:rsidRDefault="00692082" w:rsidP="00692082">
      <w:r>
        <w:t xml:space="preserve">  Lag Limit:          30 seconds</w:t>
      </w:r>
    </w:p>
    <w:p w14:paraId="4FA7BEEB" w14:textId="77777777" w:rsidR="00692082" w:rsidRDefault="00692082" w:rsidP="00692082"/>
    <w:p w14:paraId="71541B41" w14:textId="77777777" w:rsidR="00692082" w:rsidRDefault="00692082" w:rsidP="00692082">
      <w:r>
        <w:t xml:space="preserve">  Threshold:          30 seconds</w:t>
      </w:r>
    </w:p>
    <w:p w14:paraId="42A67D4E" w14:textId="77777777" w:rsidR="00692082" w:rsidRDefault="00692082" w:rsidP="00692082">
      <w:r>
        <w:t xml:space="preserve">  Active Target:      (none)</w:t>
      </w:r>
    </w:p>
    <w:p w14:paraId="0821FA5F" w14:textId="77777777" w:rsidR="00692082" w:rsidRDefault="00692082" w:rsidP="00692082">
      <w:r>
        <w:t xml:space="preserve">  Potential Targets:  (none)</w:t>
      </w:r>
    </w:p>
    <w:p w14:paraId="1A8ECA9B" w14:textId="77777777" w:rsidR="00692082" w:rsidRDefault="00692082" w:rsidP="00692082">
      <w:r>
        <w:t xml:space="preserve">  Observer:           (none)</w:t>
      </w:r>
    </w:p>
    <w:p w14:paraId="72FF69B5" w14:textId="77777777" w:rsidR="00692082" w:rsidRDefault="00692082" w:rsidP="00692082">
      <w:r>
        <w:t xml:space="preserve">  Shutdown Primary:   TRUE</w:t>
      </w:r>
    </w:p>
    <w:p w14:paraId="4B8736F2" w14:textId="77777777" w:rsidR="00692082" w:rsidRDefault="00692082" w:rsidP="00692082">
      <w:r>
        <w:t xml:space="preserve">  Auto-reinstate:     TRUE</w:t>
      </w:r>
    </w:p>
    <w:p w14:paraId="1D53B4DD" w14:textId="77777777" w:rsidR="00692082" w:rsidRDefault="00692082" w:rsidP="00692082">
      <w:r>
        <w:t xml:space="preserve">  Observer Reconnect: (none)</w:t>
      </w:r>
    </w:p>
    <w:p w14:paraId="2F4E38AF" w14:textId="77777777" w:rsidR="00692082" w:rsidRDefault="00692082" w:rsidP="00692082">
      <w:r>
        <w:t xml:space="preserve">  Observer Override:  FALSE</w:t>
      </w:r>
    </w:p>
    <w:p w14:paraId="66E16677" w14:textId="77777777" w:rsidR="00692082" w:rsidRDefault="00692082" w:rsidP="00692082"/>
    <w:p w14:paraId="7024DBB6" w14:textId="77777777" w:rsidR="00692082" w:rsidRDefault="00692082" w:rsidP="00692082">
      <w:r>
        <w:t>Configurable Failover Conditions</w:t>
      </w:r>
    </w:p>
    <w:p w14:paraId="510DD851" w14:textId="77777777" w:rsidR="00692082" w:rsidRDefault="00692082" w:rsidP="00692082">
      <w:r>
        <w:t xml:space="preserve">  Health Conditions:</w:t>
      </w:r>
    </w:p>
    <w:p w14:paraId="1B30775E" w14:textId="77777777" w:rsidR="00692082" w:rsidRDefault="00692082" w:rsidP="00692082">
      <w:r>
        <w:t xml:space="preserve">    Corrupted Controlfile          YES</w:t>
      </w:r>
    </w:p>
    <w:p w14:paraId="2D5FFFC1" w14:textId="77777777" w:rsidR="00692082" w:rsidRDefault="00692082" w:rsidP="00692082">
      <w:r>
        <w:t xml:space="preserve">    Corrupted Dictionary           YES</w:t>
      </w:r>
    </w:p>
    <w:p w14:paraId="56E36834" w14:textId="77777777" w:rsidR="00692082" w:rsidRDefault="00692082" w:rsidP="00692082">
      <w:r>
        <w:t xml:space="preserve">    Inaccessible Logfile            NO</w:t>
      </w:r>
    </w:p>
    <w:p w14:paraId="6D216B9A" w14:textId="77777777" w:rsidR="00692082" w:rsidRDefault="00692082" w:rsidP="00692082">
      <w:r>
        <w:t xml:space="preserve">    Stuck Archiver                  NO</w:t>
      </w:r>
    </w:p>
    <w:p w14:paraId="3629F58C" w14:textId="77777777" w:rsidR="00692082" w:rsidRDefault="00692082" w:rsidP="00692082">
      <w:r>
        <w:t xml:space="preserve">    Datafile Write Errors          YES</w:t>
      </w:r>
    </w:p>
    <w:p w14:paraId="02BDC66B" w14:textId="77777777" w:rsidR="00692082" w:rsidRDefault="00692082" w:rsidP="00692082"/>
    <w:p w14:paraId="4571A015" w14:textId="77777777" w:rsidR="00692082" w:rsidRDefault="00692082" w:rsidP="00692082">
      <w:r>
        <w:t xml:space="preserve">  Oracle Error Conditions:</w:t>
      </w:r>
    </w:p>
    <w:p w14:paraId="33171BBA" w14:textId="77777777" w:rsidR="00692082" w:rsidRDefault="00692082" w:rsidP="00692082">
      <w:pPr>
        <w:ind w:firstLine="420"/>
      </w:pPr>
      <w:r>
        <w:t>(none)</w:t>
      </w:r>
    </w:p>
    <w:p w14:paraId="188F6DBD" w14:textId="77777777" w:rsidR="00692082" w:rsidRDefault="00692082" w:rsidP="00692082">
      <w:pPr>
        <w:ind w:firstLine="420"/>
      </w:pPr>
    </w:p>
    <w:p w14:paraId="5171A3DB" w14:textId="77777777" w:rsidR="00692082" w:rsidRDefault="00692082" w:rsidP="00692082">
      <w:r>
        <w:t>2</w:t>
      </w:r>
      <w:r>
        <w:t>、启动快速启动故障转移</w:t>
      </w:r>
    </w:p>
    <w:p w14:paraId="0FA7EB3E" w14:textId="77777777" w:rsidR="00692082" w:rsidRDefault="00692082" w:rsidP="00692082">
      <w:r>
        <w:t>DGMGRL&gt; enable fast_start failover;</w:t>
      </w:r>
    </w:p>
    <w:p w14:paraId="37F86578" w14:textId="77777777" w:rsidR="00692082" w:rsidRDefault="00692082" w:rsidP="00692082">
      <w:r>
        <w:t>Enabled in Potential Data Loss Mode.</w:t>
      </w:r>
    </w:p>
    <w:p w14:paraId="4F596C0F" w14:textId="77777777" w:rsidR="00CC7B75" w:rsidRDefault="00CC7B75" w:rsidP="00692082"/>
    <w:p w14:paraId="34934F85" w14:textId="77777777" w:rsidR="00CC7B75" w:rsidRDefault="00CC7B75" w:rsidP="00692082">
      <w:r>
        <w:t>3</w:t>
      </w:r>
      <w:r>
        <w:t>、启动快速启动故障转移</w:t>
      </w:r>
      <w:r>
        <w:rPr>
          <w:rFonts w:hint="eastAsia"/>
        </w:rPr>
        <w:t>o</w:t>
      </w:r>
      <w:r>
        <w:t>bserver</w:t>
      </w:r>
      <w:r>
        <w:t>观察程序</w:t>
      </w:r>
    </w:p>
    <w:p w14:paraId="125E7384" w14:textId="77777777" w:rsidR="00CC7B75" w:rsidRDefault="00CC7B75" w:rsidP="00CC7B75">
      <w:r>
        <w:t>DGMGRL&gt; start observer;</w:t>
      </w:r>
    </w:p>
    <w:p w14:paraId="4C824C65" w14:textId="77777777" w:rsidR="00CC7B75" w:rsidRDefault="00CC7B75" w:rsidP="00CC7B75">
      <w:r>
        <w:t>[W000 2021-11-18T10:08:40.500+08:00] FSFO target standby is n4dg</w:t>
      </w:r>
    </w:p>
    <w:p w14:paraId="3DB9966F" w14:textId="77777777" w:rsidR="00CC7B75" w:rsidRDefault="00CC7B75" w:rsidP="00CC7B75">
      <w:r>
        <w:t>Observer 'rac3' started</w:t>
      </w:r>
    </w:p>
    <w:p w14:paraId="13CCEEB4" w14:textId="77777777" w:rsidR="00CC7B75" w:rsidRDefault="00CC7B75" w:rsidP="00CC7B75">
      <w:r>
        <w:t>[W000 2021-11-18T10:08:41.495+08:00] Observer trace level is set to USER</w:t>
      </w:r>
    </w:p>
    <w:p w14:paraId="37EE22B8" w14:textId="77777777" w:rsidR="00CC7B75" w:rsidRDefault="00CC7B75" w:rsidP="00CC7B75">
      <w:r>
        <w:t>[W000 2021-11-18T10:08:41.495+08:00] Try to connect to the primary.</w:t>
      </w:r>
    </w:p>
    <w:p w14:paraId="45B6B094" w14:textId="77777777" w:rsidR="00CC7B75" w:rsidRDefault="00CC7B75" w:rsidP="00CC7B75">
      <w:r>
        <w:t>[W000 2021-11-18T10:08:41.495+08:00] Try to connect to the primary n4.</w:t>
      </w:r>
    </w:p>
    <w:p w14:paraId="0CA0FF67" w14:textId="77777777" w:rsidR="00CC7B75" w:rsidRDefault="00CC7B75" w:rsidP="00CC7B75">
      <w:r>
        <w:t>[W000 2021-11-18T10:08:41.596+08:00] The standby n4dg is ready to be a FSFO target</w:t>
      </w:r>
    </w:p>
    <w:p w14:paraId="1772B989" w14:textId="77777777" w:rsidR="00CC7B75" w:rsidRDefault="00CC7B75" w:rsidP="00CC7B75">
      <w:r>
        <w:t>[W000 2021-11-18T10:08:42.596+08:00] Connection to the primary restored!</w:t>
      </w:r>
    </w:p>
    <w:p w14:paraId="27446934" w14:textId="77777777" w:rsidR="00CC7B75" w:rsidRDefault="00CC7B75" w:rsidP="00CC7B75">
      <w:r>
        <w:t>[W000 2021-11-18T10:08:44.597+08:00] Disconnecting from database n4.</w:t>
      </w:r>
    </w:p>
    <w:p w14:paraId="0684BEB8" w14:textId="77777777" w:rsidR="00CC7B75" w:rsidRDefault="00CC7B75" w:rsidP="00CC7B75"/>
    <w:p w14:paraId="2D954F9E" w14:textId="77777777" w:rsidR="00CC7B75" w:rsidRDefault="00CC7B75" w:rsidP="00CC7B75">
      <w:r>
        <w:t>#</w:t>
      </w:r>
      <w:r>
        <w:t>这个窗口貌似只能在前台运行，关闭了这个窗口，这个程序就没了。然后</w:t>
      </w:r>
      <w:r>
        <w:t>DGMGRL</w:t>
      </w:r>
      <w:r>
        <w:t>里面会有个报错</w:t>
      </w:r>
      <w:r w:rsidRPr="00CC7B75">
        <w:t>Error: ORA-16820: fast-start failover observer is no longer observing this database</w:t>
      </w:r>
    </w:p>
    <w:p w14:paraId="541C31C5" w14:textId="77777777" w:rsidR="00303159" w:rsidRDefault="00303159" w:rsidP="00303159">
      <w:r>
        <w:rPr>
          <w:rFonts w:hint="eastAsia"/>
        </w:rPr>
        <w:t>至此</w:t>
      </w:r>
      <w:r>
        <w:rPr>
          <w:rFonts w:hint="eastAsia"/>
        </w:rPr>
        <w:t xml:space="preserve">dgmgrl </w:t>
      </w:r>
      <w:r>
        <w:rPr>
          <w:rFonts w:hint="eastAsia"/>
        </w:rPr>
        <w:t>配置的</w:t>
      </w:r>
      <w:r>
        <w:rPr>
          <w:rFonts w:hint="eastAsia"/>
        </w:rPr>
        <w:t>fast_start failover</w:t>
      </w:r>
      <w:r>
        <w:rPr>
          <w:rFonts w:hint="eastAsia"/>
        </w:rPr>
        <w:t>已经配置好，下面模拟故障切换过程。</w:t>
      </w:r>
    </w:p>
    <w:p w14:paraId="58AE3672" w14:textId="77777777" w:rsidR="00303159" w:rsidRDefault="00303159" w:rsidP="00303159"/>
    <w:p w14:paraId="2E6B9220" w14:textId="77777777" w:rsidR="00303159" w:rsidRDefault="00303159" w:rsidP="00303159">
      <w:r>
        <w:rPr>
          <w:rFonts w:hint="eastAsia"/>
        </w:rPr>
        <w:t>可以通过</w:t>
      </w:r>
      <w:r>
        <w:rPr>
          <w:rFonts w:hint="eastAsia"/>
        </w:rPr>
        <w:t>shutdown abort</w:t>
      </w:r>
      <w:r>
        <w:rPr>
          <w:rFonts w:hint="eastAsia"/>
        </w:rPr>
        <w:t>模拟数据库意外垮掉的情况，</w:t>
      </w:r>
    </w:p>
    <w:p w14:paraId="6FD19FE0" w14:textId="77777777" w:rsidR="00303159" w:rsidRDefault="00303159" w:rsidP="00303159"/>
    <w:p w14:paraId="57EF54CD" w14:textId="77777777" w:rsidR="00303159" w:rsidRDefault="00303159" w:rsidP="00303159">
      <w:r>
        <w:rPr>
          <w:rFonts w:hint="eastAsia"/>
        </w:rPr>
        <w:t>注：主库</w:t>
      </w:r>
      <w:r>
        <w:rPr>
          <w:rFonts w:hint="eastAsia"/>
        </w:rPr>
        <w:t>shutdown immediate</w:t>
      </w:r>
      <w:r>
        <w:rPr>
          <w:rFonts w:hint="eastAsia"/>
        </w:rPr>
        <w:t>是不会启动</w:t>
      </w:r>
      <w:r>
        <w:rPr>
          <w:rFonts w:hint="eastAsia"/>
        </w:rPr>
        <w:t>fast start failover</w:t>
      </w:r>
      <w:r>
        <w:rPr>
          <w:rFonts w:hint="eastAsia"/>
        </w:rPr>
        <w:t>功能的。</w:t>
      </w:r>
    </w:p>
    <w:p w14:paraId="13952334" w14:textId="77777777" w:rsidR="00303159" w:rsidRPr="00692082" w:rsidRDefault="00303159" w:rsidP="00CC7B75"/>
    <w:p w14:paraId="5B74367D" w14:textId="77777777" w:rsidR="00744B4F" w:rsidRDefault="00744B4F">
      <w:pPr>
        <w:pStyle w:val="3"/>
      </w:pPr>
      <w:bookmarkStart w:id="66" w:name="_Toc104625146"/>
      <w:r>
        <w:rPr>
          <w:rFonts w:hint="eastAsia"/>
        </w:rPr>
        <w:t>1</w:t>
      </w:r>
      <w:r>
        <w:t>7</w:t>
      </w:r>
      <w:r>
        <w:t>、维护</w:t>
      </w:r>
      <w:bookmarkEnd w:id="66"/>
    </w:p>
    <w:p w14:paraId="145B46E2" w14:textId="77777777" w:rsidR="00744B4F" w:rsidRDefault="00744B4F" w:rsidP="00744B4F">
      <w:r>
        <w:t>查看主备课的日志应用状态</w:t>
      </w:r>
    </w:p>
    <w:p w14:paraId="0CBB0E0B" w14:textId="77777777" w:rsidR="00744B4F" w:rsidRDefault="00744B4F" w:rsidP="00744B4F">
      <w:r w:rsidRPr="00744B4F">
        <w:t>select sequence#,applied from v$archived_log order by sequence#</w:t>
      </w:r>
      <w:r w:rsidR="00A111AF">
        <w:rPr>
          <w:rFonts w:hint="eastAsia"/>
        </w:rPr>
        <w:t>;</w:t>
      </w:r>
    </w:p>
    <w:p w14:paraId="7F166979" w14:textId="77777777" w:rsidR="00744B4F" w:rsidRDefault="00744B4F" w:rsidP="00744B4F"/>
    <w:p w14:paraId="19D950FA" w14:textId="77777777" w:rsidR="00744B4F" w:rsidRDefault="00744B4F" w:rsidP="00744B4F">
      <w:r>
        <w:t>查备库进程</w:t>
      </w:r>
    </w:p>
    <w:p w14:paraId="410450C6" w14:textId="77777777" w:rsidR="00744B4F" w:rsidRDefault="00744B4F" w:rsidP="00744B4F">
      <w:r w:rsidRPr="00744B4F">
        <w:t>select process,client_process,sequence#,status,BLOCK#,BLOCKS from v$managed_standby;</w:t>
      </w:r>
    </w:p>
    <w:p w14:paraId="5D9BA07B" w14:textId="77777777" w:rsidR="00A53349" w:rsidRDefault="00A53349" w:rsidP="00744B4F"/>
    <w:p w14:paraId="366885BF" w14:textId="77777777" w:rsidR="00A53349" w:rsidRDefault="00A53349" w:rsidP="00744B4F">
      <w:r>
        <w:t>查看备库延迟</w:t>
      </w:r>
    </w:p>
    <w:p w14:paraId="62DFBBEA" w14:textId="77777777" w:rsidR="00A53349" w:rsidRPr="00744B4F" w:rsidRDefault="00A53349" w:rsidP="00744B4F">
      <w:r w:rsidRPr="00A53349">
        <w:t>select name,value,unit,time_computed from v$dataguard_stats where name in ('transport lag','apply lag');</w:t>
      </w:r>
      <w:bookmarkEnd w:id="0"/>
    </w:p>
    <w:sectPr w:rsidR="00A53349" w:rsidRPr="00744B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3ED6" w14:textId="77777777" w:rsidR="00665AD4" w:rsidRDefault="00665AD4" w:rsidP="00C96805">
      <w:r>
        <w:separator/>
      </w:r>
    </w:p>
  </w:endnote>
  <w:endnote w:type="continuationSeparator" w:id="0">
    <w:p w14:paraId="5003DFCE" w14:textId="77777777" w:rsidR="00665AD4" w:rsidRDefault="00665AD4" w:rsidP="00C9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F0888" w14:textId="77777777" w:rsidR="00665AD4" w:rsidRDefault="00665AD4" w:rsidP="00C96805">
      <w:r>
        <w:separator/>
      </w:r>
    </w:p>
  </w:footnote>
  <w:footnote w:type="continuationSeparator" w:id="0">
    <w:p w14:paraId="100035A0" w14:textId="77777777" w:rsidR="00665AD4" w:rsidRDefault="00665AD4" w:rsidP="00C968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3D2"/>
    <w:rsid w:val="0004076A"/>
    <w:rsid w:val="00044477"/>
    <w:rsid w:val="000504C1"/>
    <w:rsid w:val="000552AF"/>
    <w:rsid w:val="0006743A"/>
    <w:rsid w:val="000A02C1"/>
    <w:rsid w:val="000C02C9"/>
    <w:rsid w:val="000E4E5C"/>
    <w:rsid w:val="000F2543"/>
    <w:rsid w:val="00104B76"/>
    <w:rsid w:val="00153155"/>
    <w:rsid w:val="00162365"/>
    <w:rsid w:val="0017242F"/>
    <w:rsid w:val="00174F32"/>
    <w:rsid w:val="0019634C"/>
    <w:rsid w:val="001B44C3"/>
    <w:rsid w:val="001B6470"/>
    <w:rsid w:val="001D1645"/>
    <w:rsid w:val="001F098C"/>
    <w:rsid w:val="001F15D0"/>
    <w:rsid w:val="00212A75"/>
    <w:rsid w:val="00212AD1"/>
    <w:rsid w:val="00217B58"/>
    <w:rsid w:val="00223D0C"/>
    <w:rsid w:val="00287829"/>
    <w:rsid w:val="00293CBC"/>
    <w:rsid w:val="002A0360"/>
    <w:rsid w:val="002A3E0D"/>
    <w:rsid w:val="002A3E17"/>
    <w:rsid w:val="002A656B"/>
    <w:rsid w:val="002A77D5"/>
    <w:rsid w:val="002E0149"/>
    <w:rsid w:val="002E2028"/>
    <w:rsid w:val="002F0F43"/>
    <w:rsid w:val="00303159"/>
    <w:rsid w:val="003104F7"/>
    <w:rsid w:val="00311D56"/>
    <w:rsid w:val="00314FEC"/>
    <w:rsid w:val="003170DE"/>
    <w:rsid w:val="00320076"/>
    <w:rsid w:val="00327A68"/>
    <w:rsid w:val="00356ADD"/>
    <w:rsid w:val="00360EA4"/>
    <w:rsid w:val="003827CD"/>
    <w:rsid w:val="00387BCA"/>
    <w:rsid w:val="00393696"/>
    <w:rsid w:val="003A7814"/>
    <w:rsid w:val="003B1AE8"/>
    <w:rsid w:val="003B2B78"/>
    <w:rsid w:val="003D1348"/>
    <w:rsid w:val="003D5541"/>
    <w:rsid w:val="003D778B"/>
    <w:rsid w:val="0042278F"/>
    <w:rsid w:val="00430731"/>
    <w:rsid w:val="004548F9"/>
    <w:rsid w:val="00462D19"/>
    <w:rsid w:val="00463661"/>
    <w:rsid w:val="00464FDD"/>
    <w:rsid w:val="00482F61"/>
    <w:rsid w:val="00486FAD"/>
    <w:rsid w:val="004935BB"/>
    <w:rsid w:val="00494A9E"/>
    <w:rsid w:val="004B6285"/>
    <w:rsid w:val="004D2E4C"/>
    <w:rsid w:val="004F68DE"/>
    <w:rsid w:val="0050025E"/>
    <w:rsid w:val="00504902"/>
    <w:rsid w:val="00507CAF"/>
    <w:rsid w:val="005105C2"/>
    <w:rsid w:val="005250DD"/>
    <w:rsid w:val="00530966"/>
    <w:rsid w:val="005419A5"/>
    <w:rsid w:val="00564373"/>
    <w:rsid w:val="00583DEB"/>
    <w:rsid w:val="00595F6B"/>
    <w:rsid w:val="005C329C"/>
    <w:rsid w:val="005C3CE3"/>
    <w:rsid w:val="005D265F"/>
    <w:rsid w:val="005F37B7"/>
    <w:rsid w:val="005F43C3"/>
    <w:rsid w:val="00600068"/>
    <w:rsid w:val="00601DA7"/>
    <w:rsid w:val="00603A02"/>
    <w:rsid w:val="00620A9C"/>
    <w:rsid w:val="00627635"/>
    <w:rsid w:val="00642C6A"/>
    <w:rsid w:val="00657C7C"/>
    <w:rsid w:val="00662003"/>
    <w:rsid w:val="00665AD4"/>
    <w:rsid w:val="006727F6"/>
    <w:rsid w:val="0068123C"/>
    <w:rsid w:val="00692082"/>
    <w:rsid w:val="006C5B2C"/>
    <w:rsid w:val="006F2148"/>
    <w:rsid w:val="00701080"/>
    <w:rsid w:val="00701772"/>
    <w:rsid w:val="00724316"/>
    <w:rsid w:val="0072470C"/>
    <w:rsid w:val="00744B4F"/>
    <w:rsid w:val="007453D2"/>
    <w:rsid w:val="0077541D"/>
    <w:rsid w:val="00780589"/>
    <w:rsid w:val="00780E79"/>
    <w:rsid w:val="007870DB"/>
    <w:rsid w:val="0079057F"/>
    <w:rsid w:val="007B537B"/>
    <w:rsid w:val="007C0C31"/>
    <w:rsid w:val="007C0F2E"/>
    <w:rsid w:val="007D33A0"/>
    <w:rsid w:val="007F25F8"/>
    <w:rsid w:val="007F48A6"/>
    <w:rsid w:val="007F5679"/>
    <w:rsid w:val="00812697"/>
    <w:rsid w:val="0081756D"/>
    <w:rsid w:val="00821BC0"/>
    <w:rsid w:val="00822106"/>
    <w:rsid w:val="0082502D"/>
    <w:rsid w:val="00834134"/>
    <w:rsid w:val="008364A8"/>
    <w:rsid w:val="008455BD"/>
    <w:rsid w:val="00850340"/>
    <w:rsid w:val="00853BD7"/>
    <w:rsid w:val="00857013"/>
    <w:rsid w:val="00866F73"/>
    <w:rsid w:val="00893089"/>
    <w:rsid w:val="008965A9"/>
    <w:rsid w:val="008A072C"/>
    <w:rsid w:val="008B1945"/>
    <w:rsid w:val="008B76D6"/>
    <w:rsid w:val="008C09D7"/>
    <w:rsid w:val="008C5137"/>
    <w:rsid w:val="008F680E"/>
    <w:rsid w:val="008F6C87"/>
    <w:rsid w:val="009050BC"/>
    <w:rsid w:val="00907EC3"/>
    <w:rsid w:val="00933D7D"/>
    <w:rsid w:val="009510B9"/>
    <w:rsid w:val="009637CB"/>
    <w:rsid w:val="00983FB1"/>
    <w:rsid w:val="00997360"/>
    <w:rsid w:val="009C6E79"/>
    <w:rsid w:val="009D4CF5"/>
    <w:rsid w:val="009F5640"/>
    <w:rsid w:val="00A0488E"/>
    <w:rsid w:val="00A079F1"/>
    <w:rsid w:val="00A111AF"/>
    <w:rsid w:val="00A26445"/>
    <w:rsid w:val="00A26C03"/>
    <w:rsid w:val="00A514D9"/>
    <w:rsid w:val="00A53349"/>
    <w:rsid w:val="00A56F19"/>
    <w:rsid w:val="00A63423"/>
    <w:rsid w:val="00A837DC"/>
    <w:rsid w:val="00A83BE2"/>
    <w:rsid w:val="00A87594"/>
    <w:rsid w:val="00AD27FA"/>
    <w:rsid w:val="00AE4DE4"/>
    <w:rsid w:val="00B316FD"/>
    <w:rsid w:val="00B52B5D"/>
    <w:rsid w:val="00B67BD5"/>
    <w:rsid w:val="00B80F65"/>
    <w:rsid w:val="00B95C48"/>
    <w:rsid w:val="00BA1642"/>
    <w:rsid w:val="00BC3137"/>
    <w:rsid w:val="00BE583F"/>
    <w:rsid w:val="00C01659"/>
    <w:rsid w:val="00C02EFC"/>
    <w:rsid w:val="00C03876"/>
    <w:rsid w:val="00C334CF"/>
    <w:rsid w:val="00C40B7C"/>
    <w:rsid w:val="00C432DD"/>
    <w:rsid w:val="00C45D06"/>
    <w:rsid w:val="00C60D44"/>
    <w:rsid w:val="00C70750"/>
    <w:rsid w:val="00C713D3"/>
    <w:rsid w:val="00C747FA"/>
    <w:rsid w:val="00C87A85"/>
    <w:rsid w:val="00C92BC0"/>
    <w:rsid w:val="00C96805"/>
    <w:rsid w:val="00CA70E2"/>
    <w:rsid w:val="00CC6751"/>
    <w:rsid w:val="00CC7B75"/>
    <w:rsid w:val="00CD3CC1"/>
    <w:rsid w:val="00CD6278"/>
    <w:rsid w:val="00CE1380"/>
    <w:rsid w:val="00CE21F7"/>
    <w:rsid w:val="00CE78EA"/>
    <w:rsid w:val="00CF3651"/>
    <w:rsid w:val="00D0218D"/>
    <w:rsid w:val="00D54DD0"/>
    <w:rsid w:val="00D56F0B"/>
    <w:rsid w:val="00DA3A41"/>
    <w:rsid w:val="00DE0813"/>
    <w:rsid w:val="00DE7C27"/>
    <w:rsid w:val="00DF2224"/>
    <w:rsid w:val="00E209BD"/>
    <w:rsid w:val="00E3354F"/>
    <w:rsid w:val="00E33586"/>
    <w:rsid w:val="00E432A4"/>
    <w:rsid w:val="00E567D5"/>
    <w:rsid w:val="00E65593"/>
    <w:rsid w:val="00E76199"/>
    <w:rsid w:val="00E768F4"/>
    <w:rsid w:val="00E81C99"/>
    <w:rsid w:val="00E8496D"/>
    <w:rsid w:val="00EA4FB4"/>
    <w:rsid w:val="00EB2BBB"/>
    <w:rsid w:val="00EC2B55"/>
    <w:rsid w:val="00EC48D4"/>
    <w:rsid w:val="00ED63A9"/>
    <w:rsid w:val="00EE3677"/>
    <w:rsid w:val="00EE4E94"/>
    <w:rsid w:val="00EE6D60"/>
    <w:rsid w:val="00EF13AD"/>
    <w:rsid w:val="00EF59C0"/>
    <w:rsid w:val="00F12127"/>
    <w:rsid w:val="00F20279"/>
    <w:rsid w:val="00F25DC7"/>
    <w:rsid w:val="00F25F18"/>
    <w:rsid w:val="00F26072"/>
    <w:rsid w:val="00F563FD"/>
    <w:rsid w:val="00F8777E"/>
    <w:rsid w:val="00FC34B9"/>
    <w:rsid w:val="00FC5C7C"/>
    <w:rsid w:val="00FD5CEF"/>
    <w:rsid w:val="00FE226C"/>
    <w:rsid w:val="00FE2538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84A29"/>
  <w15:chartTrackingRefBased/>
  <w15:docId w15:val="{8DE9DCB6-6228-4DD7-BC4F-BB59FC33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68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68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16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16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17B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8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68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68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680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9680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968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0165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016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17B58"/>
    <w:rPr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66200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662003"/>
    <w:pPr>
      <w:ind w:left="210"/>
      <w:jc w:val="left"/>
    </w:pPr>
    <w:rPr>
      <w:rFonts w:cs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62003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662003"/>
    <w:pPr>
      <w:ind w:left="630"/>
      <w:jc w:val="left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662003"/>
    <w:pPr>
      <w:ind w:left="840"/>
      <w:jc w:val="left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662003"/>
    <w:pPr>
      <w:ind w:left="1050"/>
      <w:jc w:val="left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662003"/>
    <w:pPr>
      <w:ind w:left="1260"/>
      <w:jc w:val="left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662003"/>
    <w:pPr>
      <w:ind w:left="1470"/>
      <w:jc w:val="left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662003"/>
    <w:pPr>
      <w:ind w:left="1680"/>
      <w:jc w:val="left"/>
    </w:pPr>
    <w:rPr>
      <w:rFonts w:cstheme="minorHAnsi"/>
      <w:sz w:val="18"/>
      <w:szCs w:val="18"/>
    </w:rPr>
  </w:style>
  <w:style w:type="character" w:styleId="a7">
    <w:name w:val="Hyperlink"/>
    <w:basedOn w:val="a0"/>
    <w:uiPriority w:val="99"/>
    <w:unhideWhenUsed/>
    <w:rsid w:val="0066200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243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EF48-01AA-4A08-BFC4-5E5E3B04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4</TotalTime>
  <Pages>1</Pages>
  <Words>5987</Words>
  <Characters>34131</Characters>
  <Application>Microsoft Office Word</Application>
  <DocSecurity>0</DocSecurity>
  <Lines>284</Lines>
  <Paragraphs>80</Paragraphs>
  <ScaleCrop>false</ScaleCrop>
  <Company/>
  <LinksUpToDate>false</LinksUpToDate>
  <CharactersWithSpaces>4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军</dc:creator>
  <cp:keywords/>
  <dc:description/>
  <cp:lastModifiedBy>SW</cp:lastModifiedBy>
  <cp:revision>167</cp:revision>
  <dcterms:created xsi:type="dcterms:W3CDTF">2021-11-10T13:56:00Z</dcterms:created>
  <dcterms:modified xsi:type="dcterms:W3CDTF">2024-01-03T01:52:00Z</dcterms:modified>
</cp:coreProperties>
</file>